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6DE0FB69" w14:textId="77777777" w:rsidR="00760572" w:rsidRPr="00AC4B27" w:rsidRDefault="00760572" w:rsidP="00760572">
      <w:pPr>
        <w:pBdr>
          <w:top w:val="single" w:sz="4" w:space="1" w:color="auto"/>
        </w:pBdr>
        <w:jc w:val="center"/>
        <w:rPr>
          <w:rFonts w:eastAsia="Batang"/>
        </w:rPr>
      </w:pPr>
      <w:r w:rsidRPr="00AC4B27">
        <w:rPr>
          <w:rFonts w:eastAsia="Batang"/>
          <w:b/>
          <w:smallCaps/>
          <w:color w:val="333399"/>
        </w:rPr>
        <w:t xml:space="preserve">Direction </w:t>
      </w:r>
      <w:r w:rsidRPr="00A1110C">
        <w:rPr>
          <w:rFonts w:eastAsia="Batang"/>
          <w:b/>
          <w:smallCaps/>
          <w:color w:val="333399"/>
        </w:rPr>
        <w:t>de la gestion parlementaire et sociale</w:t>
      </w:r>
      <w:r>
        <w:rPr>
          <w:rFonts w:eastAsia="Batang"/>
          <w:b/>
          <w:smallCaps/>
          <w:color w:val="333399"/>
        </w:rPr>
        <w:t xml:space="preserve"> </w:t>
      </w:r>
      <w:r w:rsidRPr="00AC4B27">
        <w:rPr>
          <w:rFonts w:eastAsia="Batang"/>
          <w:b/>
          <w:smallCaps/>
          <w:color w:val="333399"/>
        </w:rPr>
        <w:t xml:space="preserve">– Division </w:t>
      </w:r>
      <w:r w:rsidRPr="00A1110C">
        <w:rPr>
          <w:rFonts w:eastAsia="Batang"/>
          <w:b/>
          <w:smallCaps/>
          <w:color w:val="333399"/>
        </w:rPr>
        <w:t>de la gestion financière parlementaire</w:t>
      </w:r>
    </w:p>
    <w:p w14:paraId="30880FB3" w14:textId="77777777" w:rsidR="00FA066E" w:rsidRPr="006F0A0E" w:rsidRDefault="00FA066E" w:rsidP="000A5BA1">
      <w:pPr>
        <w:jc w:val="center"/>
        <w:rPr>
          <w:rFonts w:eastAsia="Batang"/>
        </w:rPr>
      </w:pPr>
    </w:p>
    <w:p w14:paraId="29307028" w14:textId="77777777" w:rsidR="004400BC" w:rsidRPr="006F0A0E" w:rsidRDefault="004400BC" w:rsidP="00C54731">
      <w:pPr>
        <w:rPr>
          <w:rFonts w:eastAsia="Batang"/>
        </w:rPr>
      </w:pPr>
    </w:p>
    <w:p w14:paraId="5AE3C04D" w14:textId="77777777" w:rsidR="00760572" w:rsidRPr="00760572" w:rsidRDefault="00760572" w:rsidP="00760572">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333399"/>
          <w:sz w:val="32"/>
          <w:szCs w:val="32"/>
          <w:lang w:eastAsia="ar-SA"/>
        </w:rPr>
      </w:pPr>
      <w:r w:rsidRPr="00760572">
        <w:rPr>
          <w:b/>
          <w:bCs/>
          <w:color w:val="333399"/>
          <w:sz w:val="32"/>
          <w:szCs w:val="32"/>
          <w:lang w:eastAsia="ar-SA"/>
        </w:rPr>
        <w:t>PRESTATIONS D’ACCOMPAGNEMENT À LA TRANSITION PROFESSIONNELLE POUR LES DÉPUTÉS EN FIN DE MANDAT</w:t>
      </w:r>
    </w:p>
    <w:p w14:paraId="6E551F04" w14:textId="77777777" w:rsidR="00760572" w:rsidRPr="00760572" w:rsidRDefault="00760572" w:rsidP="00760572">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333399"/>
          <w:sz w:val="32"/>
          <w:szCs w:val="32"/>
          <w:lang w:eastAsia="ar-SA"/>
        </w:rPr>
      </w:pPr>
    </w:p>
    <w:p w14:paraId="1AC7491D" w14:textId="712375B5" w:rsidR="00760572" w:rsidRPr="00760572" w:rsidRDefault="00760572" w:rsidP="00760572">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333399"/>
          <w:sz w:val="32"/>
          <w:szCs w:val="32"/>
          <w:lang w:eastAsia="ar-SA"/>
        </w:rPr>
      </w:pPr>
      <w:r w:rsidRPr="00760572">
        <w:rPr>
          <w:b/>
          <w:bCs/>
          <w:color w:val="333399"/>
          <w:sz w:val="32"/>
          <w:szCs w:val="32"/>
          <w:lang w:eastAsia="ar-SA"/>
        </w:rPr>
        <w:t xml:space="preserve">ACCORD-CADRE </w:t>
      </w:r>
      <w:r w:rsidR="00120DC1" w:rsidRPr="00120DC1">
        <w:rPr>
          <w:b/>
          <w:bCs/>
          <w:color w:val="333399"/>
          <w:sz w:val="32"/>
          <w:szCs w:val="32"/>
          <w:lang w:eastAsia="ar-SA"/>
        </w:rPr>
        <w:t>25M063</w:t>
      </w:r>
    </w:p>
    <w:p w14:paraId="3AF3CB0F" w14:textId="5632DF0C" w:rsidR="00760572" w:rsidRDefault="00760572" w:rsidP="00664D6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rPr>
          <w:b/>
          <w:bCs/>
          <w:sz w:val="32"/>
          <w:szCs w:val="32"/>
          <w:lang w:eastAsia="ar-SA"/>
        </w:rPr>
      </w:pPr>
    </w:p>
    <w:p w14:paraId="28076619" w14:textId="77777777" w:rsidR="006F0A0E" w:rsidRDefault="006F0A0E" w:rsidP="006F0A0E">
      <w:pPr>
        <w:jc w:val="center"/>
        <w:rPr>
          <w:b/>
          <w:sz w:val="28"/>
          <w:szCs w:val="28"/>
        </w:rPr>
      </w:pPr>
    </w:p>
    <w:p w14:paraId="1B0F04C9" w14:textId="77777777" w:rsidR="00A75CF3" w:rsidRDefault="00A75CF3" w:rsidP="006F0A0E">
      <w:pPr>
        <w:jc w:val="center"/>
        <w:rPr>
          <w:b/>
          <w:sz w:val="32"/>
          <w:szCs w:val="32"/>
        </w:rPr>
      </w:pPr>
    </w:p>
    <w:p w14:paraId="36F2BA5C" w14:textId="095EF5F9" w:rsidR="003D68B0" w:rsidRPr="00972D49" w:rsidRDefault="003D68B0" w:rsidP="006F0A0E">
      <w:pPr>
        <w:jc w:val="center"/>
        <w:rPr>
          <w:b/>
          <w:sz w:val="32"/>
          <w:szCs w:val="32"/>
        </w:rPr>
      </w:pPr>
      <w:r w:rsidRPr="00972D49">
        <w:rPr>
          <w:b/>
          <w:sz w:val="32"/>
          <w:szCs w:val="32"/>
        </w:rPr>
        <w:t>RÈGLEMENT DE LA CONSULTATION</w:t>
      </w:r>
    </w:p>
    <w:p w14:paraId="18E41D5D" w14:textId="626DFBAD" w:rsidR="003D68B0" w:rsidRDefault="00E95F24" w:rsidP="00E95F24">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305D10BD" w14:textId="77777777" w:rsidR="00A75CF3" w:rsidRPr="00972D49" w:rsidRDefault="00A75CF3" w:rsidP="00E95F24">
      <w:pPr>
        <w:spacing w:before="240"/>
        <w:jc w:val="center"/>
        <w:rPr>
          <w:b/>
          <w:sz w:val="32"/>
          <w:szCs w:val="32"/>
        </w:rPr>
      </w:pP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40B0A346" w14:textId="231DA930" w:rsidR="007A288A" w:rsidRPr="00021DAA" w:rsidRDefault="007A288A" w:rsidP="007A288A">
            <w:pPr>
              <w:spacing w:before="120" w:after="120"/>
              <w:ind w:left="567" w:right="567"/>
              <w:jc w:val="center"/>
            </w:pPr>
            <w:r w:rsidRPr="00021DAA">
              <w:t>DATE ET HEURE LIMITES DE REMISE DES OFFRES</w:t>
            </w:r>
          </w:p>
          <w:p w14:paraId="75217B47" w14:textId="32C00F83" w:rsidR="007A288A" w:rsidRPr="00E95F24" w:rsidRDefault="00687149" w:rsidP="00B11589">
            <w:pPr>
              <w:spacing w:before="120" w:after="120"/>
              <w:ind w:left="567" w:right="567"/>
              <w:jc w:val="center"/>
              <w:rPr>
                <w:b/>
                <w:color w:val="000000" w:themeColor="text1"/>
                <w:sz w:val="8"/>
              </w:rPr>
            </w:pPr>
            <w:r w:rsidRPr="00021DAA">
              <w:rPr>
                <w:b/>
              </w:rPr>
              <w:t xml:space="preserve">Lundi </w:t>
            </w:r>
            <w:r w:rsidR="00B11589">
              <w:rPr>
                <w:b/>
              </w:rPr>
              <w:t>8</w:t>
            </w:r>
            <w:r w:rsidR="00D066C4">
              <w:rPr>
                <w:b/>
              </w:rPr>
              <w:t> </w:t>
            </w:r>
            <w:r w:rsidRPr="00021DAA">
              <w:rPr>
                <w:b/>
              </w:rPr>
              <w:t>décembre 2025</w:t>
            </w:r>
            <w:r w:rsidR="007A288A" w:rsidRPr="00021DAA">
              <w:rPr>
                <w:b/>
              </w:rPr>
              <w:t xml:space="preserve"> </w:t>
            </w:r>
            <w:r w:rsidR="00751AE9" w:rsidRPr="00ED2F5F">
              <w:rPr>
                <w:b/>
              </w:rPr>
              <w:t>à</w:t>
            </w:r>
            <w:r w:rsidR="007A288A" w:rsidRPr="00ED2F5F">
              <w:rPr>
                <w:b/>
              </w:rPr>
              <w:t xml:space="preserve"> 12</w:t>
            </w:r>
            <w:r w:rsidR="00D066C4">
              <w:rPr>
                <w:b/>
              </w:rPr>
              <w:t> h </w:t>
            </w:r>
            <w:r>
              <w:rPr>
                <w:b/>
              </w:rPr>
              <w:t>00</w:t>
            </w:r>
          </w:p>
        </w:tc>
      </w:tr>
    </w:tbl>
    <w:p w14:paraId="578E45EA" w14:textId="77777777" w:rsidR="003F1ED3" w:rsidRPr="00ED2F5F" w:rsidRDefault="003F1ED3" w:rsidP="00751AE9">
      <w:pPr>
        <w:shd w:val="clear" w:color="auto" w:fill="FFFFFF" w:themeFill="background1"/>
        <w:tabs>
          <w:tab w:val="left" w:pos="3687"/>
        </w:tabs>
        <w:spacing w:before="240" w:line="276" w:lineRule="auto"/>
        <w:jc w:val="center"/>
        <w:rPr>
          <w:b/>
          <w:szCs w:val="20"/>
        </w:rPr>
      </w:pPr>
    </w:p>
    <w:p w14:paraId="7C204D0E" w14:textId="7748AD3B" w:rsidR="00ED38F4" w:rsidRDefault="000E2625" w:rsidP="00751AE9">
      <w:pPr>
        <w:shd w:val="clear" w:color="auto" w:fill="FFFFFF" w:themeFill="background1"/>
        <w:tabs>
          <w:tab w:val="left" w:pos="3687"/>
        </w:tabs>
        <w:spacing w:before="240" w:line="276" w:lineRule="auto"/>
        <w:jc w:val="center"/>
        <w:rPr>
          <w:b/>
          <w:color w:val="FF0000"/>
          <w:szCs w:val="20"/>
        </w:rPr>
      </w:pPr>
      <w:r>
        <w:rPr>
          <w:b/>
          <w:color w:val="FF0000"/>
          <w:szCs w:val="20"/>
        </w:rPr>
        <w:t xml:space="preserve">Les dossiers </w:t>
      </w:r>
      <w:r w:rsidRPr="000E2625">
        <w:rPr>
          <w:b/>
          <w:color w:val="FF0000"/>
          <w:szCs w:val="20"/>
        </w:rPr>
        <w:t>remis après la date et l'heure limites ne seront pas analysés.</w:t>
      </w:r>
    </w:p>
    <w:p w14:paraId="053FD075" w14:textId="77777777" w:rsidR="00972D49" w:rsidRPr="000E2625" w:rsidRDefault="00972D49" w:rsidP="003F1ED3">
      <w:pPr>
        <w:shd w:val="clear" w:color="auto" w:fill="FFFFFF" w:themeFill="background1"/>
        <w:tabs>
          <w:tab w:val="left" w:pos="3687"/>
        </w:tabs>
        <w:spacing w:before="240" w:line="276" w:lineRule="auto"/>
        <w:jc w:val="center"/>
        <w:rPr>
          <w:b/>
          <w:color w:val="FF0000"/>
          <w:szCs w:val="20"/>
        </w:rPr>
      </w:pPr>
    </w:p>
    <w:p w14:paraId="0666DC64" w14:textId="77777777" w:rsidR="000E2625" w:rsidRPr="000E2625" w:rsidRDefault="000E2625" w:rsidP="00751AE9">
      <w:pPr>
        <w:shd w:val="clear" w:color="auto" w:fill="FFFFFF" w:themeFill="background1"/>
        <w:jc w:val="center"/>
        <w:rPr>
          <w:b/>
          <w:color w:val="FF0000"/>
          <w:szCs w:val="20"/>
        </w:rPr>
      </w:pPr>
      <w:r w:rsidRPr="000E2625">
        <w:rPr>
          <w:b/>
          <w:color w:val="FF0000"/>
          <w:szCs w:val="20"/>
        </w:rPr>
        <w:t>Les pièces du marché ne feront l’objet d’aucune modification de la part du candidat.</w:t>
      </w:r>
    </w:p>
    <w:p w14:paraId="0B32A4A5" w14:textId="3AB4B73A" w:rsidR="006F0A0E" w:rsidRPr="006F0A0E" w:rsidRDefault="006F0A0E" w:rsidP="003D68B0"/>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6F1D0E">
      <w:pPr>
        <w:pStyle w:val="TM1"/>
      </w:pPr>
      <w:r w:rsidRPr="009B671A">
        <w:lastRenderedPageBreak/>
        <w:t>SOMMAIRE</w:t>
      </w:r>
    </w:p>
    <w:p w14:paraId="1CF41683" w14:textId="77777777" w:rsidR="009B671A" w:rsidRPr="00F773A9" w:rsidRDefault="009B671A" w:rsidP="009B671A">
      <w:pPr>
        <w:rPr>
          <w:u w:val="single"/>
        </w:rPr>
      </w:pPr>
    </w:p>
    <w:p w14:paraId="199ECC57" w14:textId="62EFA43B" w:rsidR="001B0E71" w:rsidRDefault="009B671A">
      <w:pPr>
        <w:pStyle w:val="TM1"/>
        <w:rPr>
          <w:rFonts w:asciiTheme="minorHAnsi" w:eastAsiaTheme="minorEastAsia" w:hAnsiTheme="minorHAnsi" w:cstheme="minorBidi"/>
          <w:b w:val="0"/>
          <w:noProof/>
          <w:sz w:val="22"/>
          <w:szCs w:val="22"/>
        </w:rPr>
      </w:pPr>
      <w:r w:rsidRPr="00F773A9">
        <w:rPr>
          <w:u w:val="single"/>
        </w:rPr>
        <w:fldChar w:fldCharType="begin"/>
      </w:r>
      <w:r w:rsidRPr="00F773A9">
        <w:rPr>
          <w:u w:val="single"/>
        </w:rPr>
        <w:instrText xml:space="preserve"> TOC \o "1-3" \h \z \u </w:instrText>
      </w:r>
      <w:r w:rsidRPr="00F773A9">
        <w:rPr>
          <w:u w:val="single"/>
        </w:rPr>
        <w:fldChar w:fldCharType="separate"/>
      </w:r>
      <w:hyperlink w:anchor="_Toc213935990" w:history="1">
        <w:r w:rsidR="001B0E71" w:rsidRPr="00FF15DB">
          <w:rPr>
            <w:rStyle w:val="Lienhypertexte"/>
            <w:noProof/>
          </w:rPr>
          <w:t>ARTICLE 1 : POUVOIR ADJUDICATEUR</w:t>
        </w:r>
        <w:r w:rsidR="001B0E71">
          <w:rPr>
            <w:noProof/>
            <w:webHidden/>
          </w:rPr>
          <w:tab/>
        </w:r>
        <w:r w:rsidR="001B0E71">
          <w:rPr>
            <w:noProof/>
            <w:webHidden/>
          </w:rPr>
          <w:fldChar w:fldCharType="begin"/>
        </w:r>
        <w:r w:rsidR="001B0E71">
          <w:rPr>
            <w:noProof/>
            <w:webHidden/>
          </w:rPr>
          <w:instrText xml:space="preserve"> PAGEREF _Toc213935990 \h </w:instrText>
        </w:r>
        <w:r w:rsidR="001B0E71">
          <w:rPr>
            <w:noProof/>
            <w:webHidden/>
          </w:rPr>
        </w:r>
        <w:r w:rsidR="001B0E71">
          <w:rPr>
            <w:noProof/>
            <w:webHidden/>
          </w:rPr>
          <w:fldChar w:fldCharType="separate"/>
        </w:r>
        <w:r w:rsidR="001B0E71">
          <w:rPr>
            <w:noProof/>
            <w:webHidden/>
          </w:rPr>
          <w:t>3</w:t>
        </w:r>
        <w:r w:rsidR="001B0E71">
          <w:rPr>
            <w:noProof/>
            <w:webHidden/>
          </w:rPr>
          <w:fldChar w:fldCharType="end"/>
        </w:r>
      </w:hyperlink>
    </w:p>
    <w:p w14:paraId="7C11F3C1" w14:textId="455574C6"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1" w:history="1">
        <w:r w:rsidR="001B0E71" w:rsidRPr="00FF15DB">
          <w:rPr>
            <w:rStyle w:val="Lienhypertexte"/>
            <w:noProof/>
            <w14:scene3d>
              <w14:camera w14:prst="orthographicFront"/>
              <w14:lightRig w14:rig="threePt" w14:dir="t">
                <w14:rot w14:lat="0" w14:lon="0" w14:rev="0"/>
              </w14:lightRig>
            </w14:scene3d>
          </w:rPr>
          <w:t>1.1. </w:t>
        </w:r>
        <w:r w:rsidR="001B0E71" w:rsidRPr="00FF15DB">
          <w:rPr>
            <w:rStyle w:val="Lienhypertexte"/>
            <w:noProof/>
          </w:rPr>
          <w:t xml:space="preserve"> Nom et adresse</w:t>
        </w:r>
        <w:r w:rsidR="001B0E71">
          <w:rPr>
            <w:noProof/>
            <w:webHidden/>
          </w:rPr>
          <w:tab/>
        </w:r>
        <w:r w:rsidR="001B0E71">
          <w:rPr>
            <w:noProof/>
            <w:webHidden/>
          </w:rPr>
          <w:fldChar w:fldCharType="begin"/>
        </w:r>
        <w:r w:rsidR="001B0E71">
          <w:rPr>
            <w:noProof/>
            <w:webHidden/>
          </w:rPr>
          <w:instrText xml:space="preserve"> PAGEREF _Toc213935991 \h </w:instrText>
        </w:r>
        <w:r w:rsidR="001B0E71">
          <w:rPr>
            <w:noProof/>
            <w:webHidden/>
          </w:rPr>
        </w:r>
        <w:r w:rsidR="001B0E71">
          <w:rPr>
            <w:noProof/>
            <w:webHidden/>
          </w:rPr>
          <w:fldChar w:fldCharType="separate"/>
        </w:r>
        <w:r w:rsidR="001B0E71">
          <w:rPr>
            <w:noProof/>
            <w:webHidden/>
          </w:rPr>
          <w:t>3</w:t>
        </w:r>
        <w:r w:rsidR="001B0E71">
          <w:rPr>
            <w:noProof/>
            <w:webHidden/>
          </w:rPr>
          <w:fldChar w:fldCharType="end"/>
        </w:r>
      </w:hyperlink>
    </w:p>
    <w:p w14:paraId="57C11E42" w14:textId="5D13436B"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2" w:history="1">
        <w:r w:rsidR="001B0E71" w:rsidRPr="00FF15DB">
          <w:rPr>
            <w:rStyle w:val="Lienhypertexte"/>
            <w:noProof/>
            <w14:scene3d>
              <w14:camera w14:prst="orthographicFront"/>
              <w14:lightRig w14:rig="threePt" w14:dir="t">
                <w14:rot w14:lat="0" w14:lon="0" w14:rev="0"/>
              </w14:lightRig>
            </w14:scene3d>
          </w:rPr>
          <w:t>1.2. </w:t>
        </w:r>
        <w:r w:rsidR="001B0E71" w:rsidRPr="00FF15DB">
          <w:rPr>
            <w:rStyle w:val="Lienhypertexte"/>
            <w:noProof/>
          </w:rPr>
          <w:t xml:space="preserve"> Adresse auprès de laquelle des informations complémentaires peuvent être obtenues</w:t>
        </w:r>
        <w:r w:rsidR="001B0E71">
          <w:rPr>
            <w:noProof/>
            <w:webHidden/>
          </w:rPr>
          <w:tab/>
        </w:r>
        <w:r w:rsidR="001B0E71">
          <w:rPr>
            <w:noProof/>
            <w:webHidden/>
          </w:rPr>
          <w:fldChar w:fldCharType="begin"/>
        </w:r>
        <w:r w:rsidR="001B0E71">
          <w:rPr>
            <w:noProof/>
            <w:webHidden/>
          </w:rPr>
          <w:instrText xml:space="preserve"> PAGEREF _Toc213935992 \h </w:instrText>
        </w:r>
        <w:r w:rsidR="001B0E71">
          <w:rPr>
            <w:noProof/>
            <w:webHidden/>
          </w:rPr>
        </w:r>
        <w:r w:rsidR="001B0E71">
          <w:rPr>
            <w:noProof/>
            <w:webHidden/>
          </w:rPr>
          <w:fldChar w:fldCharType="separate"/>
        </w:r>
        <w:r w:rsidR="001B0E71">
          <w:rPr>
            <w:noProof/>
            <w:webHidden/>
          </w:rPr>
          <w:t>3</w:t>
        </w:r>
        <w:r w:rsidR="001B0E71">
          <w:rPr>
            <w:noProof/>
            <w:webHidden/>
          </w:rPr>
          <w:fldChar w:fldCharType="end"/>
        </w:r>
      </w:hyperlink>
    </w:p>
    <w:p w14:paraId="26B2C097" w14:textId="282F81E4"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3" w:history="1">
        <w:r w:rsidR="001B0E71" w:rsidRPr="00FF15DB">
          <w:rPr>
            <w:rStyle w:val="Lienhypertexte"/>
            <w:noProof/>
            <w14:scene3d>
              <w14:camera w14:prst="orthographicFront"/>
              <w14:lightRig w14:rig="threePt" w14:dir="t">
                <w14:rot w14:lat="0" w14:lon="0" w14:rev="0"/>
              </w14:lightRig>
            </w14:scene3d>
          </w:rPr>
          <w:t>1.3. </w:t>
        </w:r>
        <w:r w:rsidR="001B0E71" w:rsidRPr="00FF15DB">
          <w:rPr>
            <w:rStyle w:val="Lienhypertexte"/>
            <w:noProof/>
          </w:rPr>
          <w:t xml:space="preserve"> Adresse pour l’envoi ou le dépôt des copies de sauvegarde</w:t>
        </w:r>
        <w:r w:rsidR="001B0E71">
          <w:rPr>
            <w:noProof/>
            <w:webHidden/>
          </w:rPr>
          <w:tab/>
        </w:r>
        <w:r w:rsidR="001B0E71">
          <w:rPr>
            <w:noProof/>
            <w:webHidden/>
          </w:rPr>
          <w:fldChar w:fldCharType="begin"/>
        </w:r>
        <w:r w:rsidR="001B0E71">
          <w:rPr>
            <w:noProof/>
            <w:webHidden/>
          </w:rPr>
          <w:instrText xml:space="preserve"> PAGEREF _Toc213935993 \h </w:instrText>
        </w:r>
        <w:r w:rsidR="001B0E71">
          <w:rPr>
            <w:noProof/>
            <w:webHidden/>
          </w:rPr>
        </w:r>
        <w:r w:rsidR="001B0E71">
          <w:rPr>
            <w:noProof/>
            <w:webHidden/>
          </w:rPr>
          <w:fldChar w:fldCharType="separate"/>
        </w:r>
        <w:r w:rsidR="001B0E71">
          <w:rPr>
            <w:noProof/>
            <w:webHidden/>
          </w:rPr>
          <w:t>3</w:t>
        </w:r>
        <w:r w:rsidR="001B0E71">
          <w:rPr>
            <w:noProof/>
            <w:webHidden/>
          </w:rPr>
          <w:fldChar w:fldCharType="end"/>
        </w:r>
      </w:hyperlink>
    </w:p>
    <w:p w14:paraId="329328F0" w14:textId="694983EF"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4" w:history="1">
        <w:r w:rsidR="001B0E71" w:rsidRPr="00FF15DB">
          <w:rPr>
            <w:rStyle w:val="Lienhypertexte"/>
            <w:noProof/>
            <w14:scene3d>
              <w14:camera w14:prst="orthographicFront"/>
              <w14:lightRig w14:rig="threePt" w14:dir="t">
                <w14:rot w14:lat="0" w14:lon="0" w14:rev="0"/>
              </w14:lightRig>
            </w14:scene3d>
          </w:rPr>
          <w:t>1.4. </w:t>
        </w:r>
        <w:r w:rsidR="001B0E71" w:rsidRPr="00FF15DB">
          <w:rPr>
            <w:rStyle w:val="Lienhypertexte"/>
            <w:noProof/>
          </w:rPr>
          <w:t xml:space="preserve"> Type de pouvoir adjudicateur</w:t>
        </w:r>
        <w:r w:rsidR="001B0E71">
          <w:rPr>
            <w:noProof/>
            <w:webHidden/>
          </w:rPr>
          <w:tab/>
        </w:r>
        <w:r w:rsidR="001B0E71">
          <w:rPr>
            <w:noProof/>
            <w:webHidden/>
          </w:rPr>
          <w:fldChar w:fldCharType="begin"/>
        </w:r>
        <w:r w:rsidR="001B0E71">
          <w:rPr>
            <w:noProof/>
            <w:webHidden/>
          </w:rPr>
          <w:instrText xml:space="preserve"> PAGEREF _Toc213935994 \h </w:instrText>
        </w:r>
        <w:r w:rsidR="001B0E71">
          <w:rPr>
            <w:noProof/>
            <w:webHidden/>
          </w:rPr>
        </w:r>
        <w:r w:rsidR="001B0E71">
          <w:rPr>
            <w:noProof/>
            <w:webHidden/>
          </w:rPr>
          <w:fldChar w:fldCharType="separate"/>
        </w:r>
        <w:r w:rsidR="001B0E71">
          <w:rPr>
            <w:noProof/>
            <w:webHidden/>
          </w:rPr>
          <w:t>3</w:t>
        </w:r>
        <w:r w:rsidR="001B0E71">
          <w:rPr>
            <w:noProof/>
            <w:webHidden/>
          </w:rPr>
          <w:fldChar w:fldCharType="end"/>
        </w:r>
      </w:hyperlink>
    </w:p>
    <w:p w14:paraId="52964EFC" w14:textId="2F73BAE3" w:rsidR="001B0E71" w:rsidRDefault="0051314D">
      <w:pPr>
        <w:pStyle w:val="TM1"/>
        <w:rPr>
          <w:rFonts w:asciiTheme="minorHAnsi" w:eastAsiaTheme="minorEastAsia" w:hAnsiTheme="minorHAnsi" w:cstheme="minorBidi"/>
          <w:b w:val="0"/>
          <w:noProof/>
          <w:sz w:val="22"/>
          <w:szCs w:val="22"/>
        </w:rPr>
      </w:pPr>
      <w:hyperlink w:anchor="_Toc213935995" w:history="1">
        <w:r w:rsidR="001B0E71" w:rsidRPr="00FF15DB">
          <w:rPr>
            <w:rStyle w:val="Lienhypertexte"/>
            <w:noProof/>
          </w:rPr>
          <w:t>ARTICLE 2 : OBJET DE L’ACCORD-CADRE</w:t>
        </w:r>
        <w:r w:rsidR="001B0E71">
          <w:rPr>
            <w:noProof/>
            <w:webHidden/>
          </w:rPr>
          <w:tab/>
        </w:r>
        <w:r w:rsidR="001B0E71">
          <w:rPr>
            <w:noProof/>
            <w:webHidden/>
          </w:rPr>
          <w:fldChar w:fldCharType="begin"/>
        </w:r>
        <w:r w:rsidR="001B0E71">
          <w:rPr>
            <w:noProof/>
            <w:webHidden/>
          </w:rPr>
          <w:instrText xml:space="preserve"> PAGEREF _Toc213935995 \h </w:instrText>
        </w:r>
        <w:r w:rsidR="001B0E71">
          <w:rPr>
            <w:noProof/>
            <w:webHidden/>
          </w:rPr>
        </w:r>
        <w:r w:rsidR="001B0E71">
          <w:rPr>
            <w:noProof/>
            <w:webHidden/>
          </w:rPr>
          <w:fldChar w:fldCharType="separate"/>
        </w:r>
        <w:r w:rsidR="001B0E71">
          <w:rPr>
            <w:noProof/>
            <w:webHidden/>
          </w:rPr>
          <w:t>4</w:t>
        </w:r>
        <w:r w:rsidR="001B0E71">
          <w:rPr>
            <w:noProof/>
            <w:webHidden/>
          </w:rPr>
          <w:fldChar w:fldCharType="end"/>
        </w:r>
      </w:hyperlink>
    </w:p>
    <w:p w14:paraId="6B61048B" w14:textId="5E02321B"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6" w:history="1">
        <w:r w:rsidR="001B0E71" w:rsidRPr="00FF15DB">
          <w:rPr>
            <w:rStyle w:val="Lienhypertexte"/>
            <w:noProof/>
            <w14:scene3d>
              <w14:camera w14:prst="orthographicFront"/>
              <w14:lightRig w14:rig="threePt" w14:dir="t">
                <w14:rot w14:lat="0" w14:lon="0" w14:rev="0"/>
              </w14:lightRig>
            </w14:scene3d>
          </w:rPr>
          <w:t>2.1. </w:t>
        </w:r>
        <w:r w:rsidR="001B0E71" w:rsidRPr="00FF15DB">
          <w:rPr>
            <w:rStyle w:val="Lienhypertexte"/>
            <w:noProof/>
          </w:rPr>
          <w:t xml:space="preserve"> Caractéristiques du marché</w:t>
        </w:r>
        <w:r w:rsidR="001B0E71">
          <w:rPr>
            <w:noProof/>
            <w:webHidden/>
          </w:rPr>
          <w:tab/>
        </w:r>
        <w:r w:rsidR="001B0E71">
          <w:rPr>
            <w:noProof/>
            <w:webHidden/>
          </w:rPr>
          <w:fldChar w:fldCharType="begin"/>
        </w:r>
        <w:r w:rsidR="001B0E71">
          <w:rPr>
            <w:noProof/>
            <w:webHidden/>
          </w:rPr>
          <w:instrText xml:space="preserve"> PAGEREF _Toc213935996 \h </w:instrText>
        </w:r>
        <w:r w:rsidR="001B0E71">
          <w:rPr>
            <w:noProof/>
            <w:webHidden/>
          </w:rPr>
        </w:r>
        <w:r w:rsidR="001B0E71">
          <w:rPr>
            <w:noProof/>
            <w:webHidden/>
          </w:rPr>
          <w:fldChar w:fldCharType="separate"/>
        </w:r>
        <w:r w:rsidR="001B0E71">
          <w:rPr>
            <w:noProof/>
            <w:webHidden/>
          </w:rPr>
          <w:t>4</w:t>
        </w:r>
        <w:r w:rsidR="001B0E71">
          <w:rPr>
            <w:noProof/>
            <w:webHidden/>
          </w:rPr>
          <w:fldChar w:fldCharType="end"/>
        </w:r>
      </w:hyperlink>
    </w:p>
    <w:p w14:paraId="03F83106" w14:textId="046E50E5"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7" w:history="1">
        <w:r w:rsidR="001B0E71" w:rsidRPr="00FF15DB">
          <w:rPr>
            <w:rStyle w:val="Lienhypertexte"/>
            <w:noProof/>
            <w14:scene3d>
              <w14:camera w14:prst="orthographicFront"/>
              <w14:lightRig w14:rig="threePt" w14:dir="t">
                <w14:rot w14:lat="0" w14:lon="0" w14:rev="0"/>
              </w14:lightRig>
            </w14:scene3d>
          </w:rPr>
          <w:t>2.2. </w:t>
        </w:r>
        <w:r w:rsidR="001B0E71" w:rsidRPr="00FF15DB">
          <w:rPr>
            <w:rStyle w:val="Lienhypertexte"/>
            <w:noProof/>
          </w:rPr>
          <w:t xml:space="preserve"> Variantes</w:t>
        </w:r>
        <w:r w:rsidR="001B0E71">
          <w:rPr>
            <w:noProof/>
            <w:webHidden/>
          </w:rPr>
          <w:tab/>
        </w:r>
        <w:r w:rsidR="001B0E71">
          <w:rPr>
            <w:noProof/>
            <w:webHidden/>
          </w:rPr>
          <w:fldChar w:fldCharType="begin"/>
        </w:r>
        <w:r w:rsidR="001B0E71">
          <w:rPr>
            <w:noProof/>
            <w:webHidden/>
          </w:rPr>
          <w:instrText xml:space="preserve"> PAGEREF _Toc213935997 \h </w:instrText>
        </w:r>
        <w:r w:rsidR="001B0E71">
          <w:rPr>
            <w:noProof/>
            <w:webHidden/>
          </w:rPr>
        </w:r>
        <w:r w:rsidR="001B0E71">
          <w:rPr>
            <w:noProof/>
            <w:webHidden/>
          </w:rPr>
          <w:fldChar w:fldCharType="separate"/>
        </w:r>
        <w:r w:rsidR="001B0E71">
          <w:rPr>
            <w:noProof/>
            <w:webHidden/>
          </w:rPr>
          <w:t>5</w:t>
        </w:r>
        <w:r w:rsidR="001B0E71">
          <w:rPr>
            <w:noProof/>
            <w:webHidden/>
          </w:rPr>
          <w:fldChar w:fldCharType="end"/>
        </w:r>
      </w:hyperlink>
    </w:p>
    <w:p w14:paraId="637D75A4" w14:textId="66AD2B6B"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8" w:history="1">
        <w:r w:rsidR="001B0E71" w:rsidRPr="00FF15DB">
          <w:rPr>
            <w:rStyle w:val="Lienhypertexte"/>
            <w:noProof/>
            <w14:scene3d>
              <w14:camera w14:prst="orthographicFront"/>
              <w14:lightRig w14:rig="threePt" w14:dir="t">
                <w14:rot w14:lat="0" w14:lon="0" w14:rev="0"/>
              </w14:lightRig>
            </w14:scene3d>
          </w:rPr>
          <w:t>2.3. </w:t>
        </w:r>
        <w:r w:rsidR="001B0E71" w:rsidRPr="00FF15DB">
          <w:rPr>
            <w:rStyle w:val="Lienhypertexte"/>
            <w:noProof/>
          </w:rPr>
          <w:t xml:space="preserve"> Prestations supplémentaires éventuelles (PSE)</w:t>
        </w:r>
        <w:r w:rsidR="001B0E71">
          <w:rPr>
            <w:noProof/>
            <w:webHidden/>
          </w:rPr>
          <w:tab/>
        </w:r>
        <w:r w:rsidR="001B0E71">
          <w:rPr>
            <w:noProof/>
            <w:webHidden/>
          </w:rPr>
          <w:fldChar w:fldCharType="begin"/>
        </w:r>
        <w:r w:rsidR="001B0E71">
          <w:rPr>
            <w:noProof/>
            <w:webHidden/>
          </w:rPr>
          <w:instrText xml:space="preserve"> PAGEREF _Toc213935998 \h </w:instrText>
        </w:r>
        <w:r w:rsidR="001B0E71">
          <w:rPr>
            <w:noProof/>
            <w:webHidden/>
          </w:rPr>
        </w:r>
        <w:r w:rsidR="001B0E71">
          <w:rPr>
            <w:noProof/>
            <w:webHidden/>
          </w:rPr>
          <w:fldChar w:fldCharType="separate"/>
        </w:r>
        <w:r w:rsidR="001B0E71">
          <w:rPr>
            <w:noProof/>
            <w:webHidden/>
          </w:rPr>
          <w:t>5</w:t>
        </w:r>
        <w:r w:rsidR="001B0E71">
          <w:rPr>
            <w:noProof/>
            <w:webHidden/>
          </w:rPr>
          <w:fldChar w:fldCharType="end"/>
        </w:r>
      </w:hyperlink>
    </w:p>
    <w:p w14:paraId="5F16F2D6" w14:textId="0FF629BC" w:rsidR="001B0E71" w:rsidRDefault="0051314D">
      <w:pPr>
        <w:pStyle w:val="TM2"/>
        <w:tabs>
          <w:tab w:val="right" w:leader="dot" w:pos="9488"/>
        </w:tabs>
        <w:rPr>
          <w:rFonts w:asciiTheme="minorHAnsi" w:eastAsiaTheme="minorEastAsia" w:hAnsiTheme="minorHAnsi" w:cstheme="minorBidi"/>
          <w:noProof/>
          <w:sz w:val="22"/>
          <w:szCs w:val="22"/>
        </w:rPr>
      </w:pPr>
      <w:hyperlink w:anchor="_Toc213935999" w:history="1">
        <w:r w:rsidR="001B0E71" w:rsidRPr="00FF15DB">
          <w:rPr>
            <w:rStyle w:val="Lienhypertexte"/>
            <w:noProof/>
            <w14:scene3d>
              <w14:camera w14:prst="orthographicFront"/>
              <w14:lightRig w14:rig="threePt" w14:dir="t">
                <w14:rot w14:lat="0" w14:lon="0" w14:rev="0"/>
              </w14:lightRig>
            </w14:scene3d>
          </w:rPr>
          <w:t>2.4. </w:t>
        </w:r>
        <w:r w:rsidR="001B0E71" w:rsidRPr="00FF15DB">
          <w:rPr>
            <w:rStyle w:val="Lienhypertexte"/>
            <w:noProof/>
          </w:rPr>
          <w:t xml:space="preserve"> Fourniture d’échantillons</w:t>
        </w:r>
        <w:r w:rsidR="001B0E71">
          <w:rPr>
            <w:noProof/>
            <w:webHidden/>
          </w:rPr>
          <w:tab/>
        </w:r>
        <w:r w:rsidR="001B0E71">
          <w:rPr>
            <w:noProof/>
            <w:webHidden/>
          </w:rPr>
          <w:fldChar w:fldCharType="begin"/>
        </w:r>
        <w:r w:rsidR="001B0E71">
          <w:rPr>
            <w:noProof/>
            <w:webHidden/>
          </w:rPr>
          <w:instrText xml:space="preserve"> PAGEREF _Toc213935999 \h </w:instrText>
        </w:r>
        <w:r w:rsidR="001B0E71">
          <w:rPr>
            <w:noProof/>
            <w:webHidden/>
          </w:rPr>
        </w:r>
        <w:r w:rsidR="001B0E71">
          <w:rPr>
            <w:noProof/>
            <w:webHidden/>
          </w:rPr>
          <w:fldChar w:fldCharType="separate"/>
        </w:r>
        <w:r w:rsidR="001B0E71">
          <w:rPr>
            <w:noProof/>
            <w:webHidden/>
          </w:rPr>
          <w:t>5</w:t>
        </w:r>
        <w:r w:rsidR="001B0E71">
          <w:rPr>
            <w:noProof/>
            <w:webHidden/>
          </w:rPr>
          <w:fldChar w:fldCharType="end"/>
        </w:r>
      </w:hyperlink>
    </w:p>
    <w:p w14:paraId="0E6EE8EB" w14:textId="2EAC999E" w:rsidR="001B0E71" w:rsidRDefault="0051314D">
      <w:pPr>
        <w:pStyle w:val="TM1"/>
        <w:rPr>
          <w:rFonts w:asciiTheme="minorHAnsi" w:eastAsiaTheme="minorEastAsia" w:hAnsiTheme="minorHAnsi" w:cstheme="minorBidi"/>
          <w:b w:val="0"/>
          <w:noProof/>
          <w:sz w:val="22"/>
          <w:szCs w:val="22"/>
        </w:rPr>
      </w:pPr>
      <w:hyperlink w:anchor="_Toc213936000" w:history="1">
        <w:r w:rsidR="001B0E71" w:rsidRPr="00FF15DB">
          <w:rPr>
            <w:rStyle w:val="Lienhypertexte"/>
            <w:noProof/>
          </w:rPr>
          <w:t>ARTICLE 3 : ORGANISATION DE LA PROCÉDURE</w:t>
        </w:r>
        <w:r w:rsidR="001B0E71">
          <w:rPr>
            <w:noProof/>
            <w:webHidden/>
          </w:rPr>
          <w:tab/>
        </w:r>
        <w:r w:rsidR="001B0E71">
          <w:rPr>
            <w:noProof/>
            <w:webHidden/>
          </w:rPr>
          <w:fldChar w:fldCharType="begin"/>
        </w:r>
        <w:r w:rsidR="001B0E71">
          <w:rPr>
            <w:noProof/>
            <w:webHidden/>
          </w:rPr>
          <w:instrText xml:space="preserve"> PAGEREF _Toc213936000 \h </w:instrText>
        </w:r>
        <w:r w:rsidR="001B0E71">
          <w:rPr>
            <w:noProof/>
            <w:webHidden/>
          </w:rPr>
        </w:r>
        <w:r w:rsidR="001B0E71">
          <w:rPr>
            <w:noProof/>
            <w:webHidden/>
          </w:rPr>
          <w:fldChar w:fldCharType="separate"/>
        </w:r>
        <w:r w:rsidR="001B0E71">
          <w:rPr>
            <w:noProof/>
            <w:webHidden/>
          </w:rPr>
          <w:t>6</w:t>
        </w:r>
        <w:r w:rsidR="001B0E71">
          <w:rPr>
            <w:noProof/>
            <w:webHidden/>
          </w:rPr>
          <w:fldChar w:fldCharType="end"/>
        </w:r>
      </w:hyperlink>
    </w:p>
    <w:p w14:paraId="4FEA256F" w14:textId="7ADF309B"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1" w:history="1">
        <w:r w:rsidR="001B0E71" w:rsidRPr="00FF15DB">
          <w:rPr>
            <w:rStyle w:val="Lienhypertexte"/>
            <w:rFonts w:eastAsia="Batang"/>
            <w:noProof/>
            <w14:scene3d>
              <w14:camera w14:prst="orthographicFront"/>
              <w14:lightRig w14:rig="threePt" w14:dir="t">
                <w14:rot w14:lat="0" w14:lon="0" w14:rev="0"/>
              </w14:lightRig>
            </w14:scene3d>
          </w:rPr>
          <w:t>3.1. </w:t>
        </w:r>
        <w:r w:rsidR="001B0E71" w:rsidRPr="00FF15DB">
          <w:rPr>
            <w:rStyle w:val="Lienhypertexte"/>
            <w:rFonts w:eastAsia="Batang"/>
            <w:noProof/>
          </w:rPr>
          <w:t xml:space="preserve"> Procédure de passation</w:t>
        </w:r>
        <w:r w:rsidR="001B0E71">
          <w:rPr>
            <w:noProof/>
            <w:webHidden/>
          </w:rPr>
          <w:tab/>
        </w:r>
        <w:r w:rsidR="001B0E71">
          <w:rPr>
            <w:noProof/>
            <w:webHidden/>
          </w:rPr>
          <w:fldChar w:fldCharType="begin"/>
        </w:r>
        <w:r w:rsidR="001B0E71">
          <w:rPr>
            <w:noProof/>
            <w:webHidden/>
          </w:rPr>
          <w:instrText xml:space="preserve"> PAGEREF _Toc213936001 \h </w:instrText>
        </w:r>
        <w:r w:rsidR="001B0E71">
          <w:rPr>
            <w:noProof/>
            <w:webHidden/>
          </w:rPr>
        </w:r>
        <w:r w:rsidR="001B0E71">
          <w:rPr>
            <w:noProof/>
            <w:webHidden/>
          </w:rPr>
          <w:fldChar w:fldCharType="separate"/>
        </w:r>
        <w:r w:rsidR="001B0E71">
          <w:rPr>
            <w:noProof/>
            <w:webHidden/>
          </w:rPr>
          <w:t>6</w:t>
        </w:r>
        <w:r w:rsidR="001B0E71">
          <w:rPr>
            <w:noProof/>
            <w:webHidden/>
          </w:rPr>
          <w:fldChar w:fldCharType="end"/>
        </w:r>
      </w:hyperlink>
    </w:p>
    <w:p w14:paraId="64AAF7A7" w14:textId="43DD0889"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2" w:history="1">
        <w:r w:rsidR="001B0E71" w:rsidRPr="00FF15DB">
          <w:rPr>
            <w:rStyle w:val="Lienhypertexte"/>
            <w:rFonts w:eastAsia="Batang"/>
            <w:noProof/>
            <w14:scene3d>
              <w14:camera w14:prst="orthographicFront"/>
              <w14:lightRig w14:rig="threePt" w14:dir="t">
                <w14:rot w14:lat="0" w14:lon="0" w14:rev="0"/>
              </w14:lightRig>
            </w14:scene3d>
          </w:rPr>
          <w:t>3.2. </w:t>
        </w:r>
        <w:r w:rsidR="001B0E71" w:rsidRPr="00FF15DB">
          <w:rPr>
            <w:rStyle w:val="Lienhypertexte"/>
            <w:rFonts w:eastAsia="Batang"/>
            <w:noProof/>
          </w:rPr>
          <w:t xml:space="preserve"> Renseignements d’ordre administratif</w:t>
        </w:r>
        <w:r w:rsidR="001B0E71">
          <w:rPr>
            <w:noProof/>
            <w:webHidden/>
          </w:rPr>
          <w:tab/>
        </w:r>
        <w:r w:rsidR="001B0E71">
          <w:rPr>
            <w:noProof/>
            <w:webHidden/>
          </w:rPr>
          <w:fldChar w:fldCharType="begin"/>
        </w:r>
        <w:r w:rsidR="001B0E71">
          <w:rPr>
            <w:noProof/>
            <w:webHidden/>
          </w:rPr>
          <w:instrText xml:space="preserve"> PAGEREF _Toc213936002 \h </w:instrText>
        </w:r>
        <w:r w:rsidR="001B0E71">
          <w:rPr>
            <w:noProof/>
            <w:webHidden/>
          </w:rPr>
        </w:r>
        <w:r w:rsidR="001B0E71">
          <w:rPr>
            <w:noProof/>
            <w:webHidden/>
          </w:rPr>
          <w:fldChar w:fldCharType="separate"/>
        </w:r>
        <w:r w:rsidR="001B0E71">
          <w:rPr>
            <w:noProof/>
            <w:webHidden/>
          </w:rPr>
          <w:t>6</w:t>
        </w:r>
        <w:r w:rsidR="001B0E71">
          <w:rPr>
            <w:noProof/>
            <w:webHidden/>
          </w:rPr>
          <w:fldChar w:fldCharType="end"/>
        </w:r>
      </w:hyperlink>
    </w:p>
    <w:p w14:paraId="0DEBA3D4" w14:textId="52156F5D"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3" w:history="1">
        <w:r w:rsidR="001B0E71" w:rsidRPr="00FF15DB">
          <w:rPr>
            <w:rStyle w:val="Lienhypertexte"/>
            <w:rFonts w:eastAsia="Batang"/>
            <w:noProof/>
            <w14:scene3d>
              <w14:camera w14:prst="orthographicFront"/>
              <w14:lightRig w14:rig="threePt" w14:dir="t">
                <w14:rot w14:lat="0" w14:lon="0" w14:rev="0"/>
              </w14:lightRig>
            </w14:scene3d>
          </w:rPr>
          <w:t>3.3. </w:t>
        </w:r>
        <w:r w:rsidR="001B0E71" w:rsidRPr="00FF15DB">
          <w:rPr>
            <w:rStyle w:val="Lienhypertexte"/>
            <w:rFonts w:eastAsia="Batang"/>
            <w:noProof/>
          </w:rPr>
          <w:t xml:space="preserve"> Échanges d’informations avec les candidats (le cas échéant)</w:t>
        </w:r>
        <w:r w:rsidR="001B0E71">
          <w:rPr>
            <w:noProof/>
            <w:webHidden/>
          </w:rPr>
          <w:tab/>
        </w:r>
        <w:r w:rsidR="001B0E71">
          <w:rPr>
            <w:noProof/>
            <w:webHidden/>
          </w:rPr>
          <w:fldChar w:fldCharType="begin"/>
        </w:r>
        <w:r w:rsidR="001B0E71">
          <w:rPr>
            <w:noProof/>
            <w:webHidden/>
          </w:rPr>
          <w:instrText xml:space="preserve"> PAGEREF _Toc213936003 \h </w:instrText>
        </w:r>
        <w:r w:rsidR="001B0E71">
          <w:rPr>
            <w:noProof/>
            <w:webHidden/>
          </w:rPr>
        </w:r>
        <w:r w:rsidR="001B0E71">
          <w:rPr>
            <w:noProof/>
            <w:webHidden/>
          </w:rPr>
          <w:fldChar w:fldCharType="separate"/>
        </w:r>
        <w:r w:rsidR="001B0E71">
          <w:rPr>
            <w:noProof/>
            <w:webHidden/>
          </w:rPr>
          <w:t>6</w:t>
        </w:r>
        <w:r w:rsidR="001B0E71">
          <w:rPr>
            <w:noProof/>
            <w:webHidden/>
          </w:rPr>
          <w:fldChar w:fldCharType="end"/>
        </w:r>
      </w:hyperlink>
    </w:p>
    <w:p w14:paraId="23F8AD8C" w14:textId="26CB7B38"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4" w:history="1">
        <w:r w:rsidR="001B0E71" w:rsidRPr="00FF15DB">
          <w:rPr>
            <w:rStyle w:val="Lienhypertexte"/>
            <w:rFonts w:eastAsia="Batang"/>
            <w:noProof/>
            <w14:scene3d>
              <w14:camera w14:prst="orthographicFront"/>
              <w14:lightRig w14:rig="threePt" w14:dir="t">
                <w14:rot w14:lat="0" w14:lon="0" w14:rev="0"/>
              </w14:lightRig>
            </w14:scene3d>
          </w:rPr>
          <w:t>3.4. </w:t>
        </w:r>
        <w:r w:rsidR="001B0E71" w:rsidRPr="00FF15DB">
          <w:rPr>
            <w:rStyle w:val="Lienhypertexte"/>
            <w:rFonts w:eastAsia="Batang"/>
            <w:noProof/>
          </w:rPr>
          <w:t xml:space="preserve"> Contenu du dossier de la consultation mis à disposition des candidats</w:t>
        </w:r>
        <w:r w:rsidR="001B0E71">
          <w:rPr>
            <w:noProof/>
            <w:webHidden/>
          </w:rPr>
          <w:tab/>
        </w:r>
        <w:r w:rsidR="001B0E71">
          <w:rPr>
            <w:noProof/>
            <w:webHidden/>
          </w:rPr>
          <w:fldChar w:fldCharType="begin"/>
        </w:r>
        <w:r w:rsidR="001B0E71">
          <w:rPr>
            <w:noProof/>
            <w:webHidden/>
          </w:rPr>
          <w:instrText xml:space="preserve"> PAGEREF _Toc213936004 \h </w:instrText>
        </w:r>
        <w:r w:rsidR="001B0E71">
          <w:rPr>
            <w:noProof/>
            <w:webHidden/>
          </w:rPr>
        </w:r>
        <w:r w:rsidR="001B0E71">
          <w:rPr>
            <w:noProof/>
            <w:webHidden/>
          </w:rPr>
          <w:fldChar w:fldCharType="separate"/>
        </w:r>
        <w:r w:rsidR="001B0E71">
          <w:rPr>
            <w:noProof/>
            <w:webHidden/>
          </w:rPr>
          <w:t>6</w:t>
        </w:r>
        <w:r w:rsidR="001B0E71">
          <w:rPr>
            <w:noProof/>
            <w:webHidden/>
          </w:rPr>
          <w:fldChar w:fldCharType="end"/>
        </w:r>
      </w:hyperlink>
    </w:p>
    <w:p w14:paraId="162689D0" w14:textId="05F05B38"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5" w:history="1">
        <w:r w:rsidR="001B0E71" w:rsidRPr="00FF15DB">
          <w:rPr>
            <w:rStyle w:val="Lienhypertexte"/>
            <w:rFonts w:eastAsia="Batang"/>
            <w:noProof/>
            <w14:scene3d>
              <w14:camera w14:prst="orthographicFront"/>
              <w14:lightRig w14:rig="threePt" w14:dir="t">
                <w14:rot w14:lat="0" w14:lon="0" w14:rev="0"/>
              </w14:lightRig>
            </w14:scene3d>
          </w:rPr>
          <w:t>3.5. </w:t>
        </w:r>
        <w:r w:rsidR="001B0E71" w:rsidRPr="00FF15DB">
          <w:rPr>
            <w:rStyle w:val="Lienhypertexte"/>
            <w:rFonts w:eastAsia="Batang"/>
            <w:noProof/>
          </w:rPr>
          <w:t xml:space="preserve"> Renseignements complémentaires (le cas échéant)</w:t>
        </w:r>
        <w:r w:rsidR="001B0E71">
          <w:rPr>
            <w:noProof/>
            <w:webHidden/>
          </w:rPr>
          <w:tab/>
        </w:r>
        <w:r w:rsidR="001B0E71">
          <w:rPr>
            <w:noProof/>
            <w:webHidden/>
          </w:rPr>
          <w:fldChar w:fldCharType="begin"/>
        </w:r>
        <w:r w:rsidR="001B0E71">
          <w:rPr>
            <w:noProof/>
            <w:webHidden/>
          </w:rPr>
          <w:instrText xml:space="preserve"> PAGEREF _Toc213936005 \h </w:instrText>
        </w:r>
        <w:r w:rsidR="001B0E71">
          <w:rPr>
            <w:noProof/>
            <w:webHidden/>
          </w:rPr>
        </w:r>
        <w:r w:rsidR="001B0E71">
          <w:rPr>
            <w:noProof/>
            <w:webHidden/>
          </w:rPr>
          <w:fldChar w:fldCharType="separate"/>
        </w:r>
        <w:r w:rsidR="001B0E71">
          <w:rPr>
            <w:noProof/>
            <w:webHidden/>
          </w:rPr>
          <w:t>6</w:t>
        </w:r>
        <w:r w:rsidR="001B0E71">
          <w:rPr>
            <w:noProof/>
            <w:webHidden/>
          </w:rPr>
          <w:fldChar w:fldCharType="end"/>
        </w:r>
      </w:hyperlink>
    </w:p>
    <w:p w14:paraId="5F819BA5" w14:textId="4C54795E"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6" w:history="1">
        <w:r w:rsidR="001B0E71" w:rsidRPr="00FF15DB">
          <w:rPr>
            <w:rStyle w:val="Lienhypertexte"/>
            <w:rFonts w:eastAsia="Batang"/>
            <w:noProof/>
            <w14:scene3d>
              <w14:camera w14:prst="orthographicFront"/>
              <w14:lightRig w14:rig="threePt" w14:dir="t">
                <w14:rot w14:lat="0" w14:lon="0" w14:rev="0"/>
              </w14:lightRig>
            </w14:scene3d>
          </w:rPr>
          <w:t>3.6. </w:t>
        </w:r>
        <w:r w:rsidR="001B0E71" w:rsidRPr="00FF15DB">
          <w:rPr>
            <w:rStyle w:val="Lienhypertexte"/>
            <w:rFonts w:eastAsia="Batang"/>
            <w:noProof/>
          </w:rPr>
          <w:t xml:space="preserve"> Modifications du dossier de consultation des entreprises</w:t>
        </w:r>
        <w:r w:rsidR="001B0E71">
          <w:rPr>
            <w:noProof/>
            <w:webHidden/>
          </w:rPr>
          <w:tab/>
        </w:r>
        <w:r w:rsidR="001B0E71">
          <w:rPr>
            <w:noProof/>
            <w:webHidden/>
          </w:rPr>
          <w:fldChar w:fldCharType="begin"/>
        </w:r>
        <w:r w:rsidR="001B0E71">
          <w:rPr>
            <w:noProof/>
            <w:webHidden/>
          </w:rPr>
          <w:instrText xml:space="preserve"> PAGEREF _Toc213936006 \h </w:instrText>
        </w:r>
        <w:r w:rsidR="001B0E71">
          <w:rPr>
            <w:noProof/>
            <w:webHidden/>
          </w:rPr>
        </w:r>
        <w:r w:rsidR="001B0E71">
          <w:rPr>
            <w:noProof/>
            <w:webHidden/>
          </w:rPr>
          <w:fldChar w:fldCharType="separate"/>
        </w:r>
        <w:r w:rsidR="001B0E71">
          <w:rPr>
            <w:noProof/>
            <w:webHidden/>
          </w:rPr>
          <w:t>6</w:t>
        </w:r>
        <w:r w:rsidR="001B0E71">
          <w:rPr>
            <w:noProof/>
            <w:webHidden/>
          </w:rPr>
          <w:fldChar w:fldCharType="end"/>
        </w:r>
      </w:hyperlink>
    </w:p>
    <w:p w14:paraId="0A3CF3CB" w14:textId="72788E9C"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7" w:history="1">
        <w:r w:rsidR="001B0E71" w:rsidRPr="00FF15DB">
          <w:rPr>
            <w:rStyle w:val="Lienhypertexte"/>
            <w:rFonts w:eastAsia="Batang"/>
            <w:noProof/>
            <w14:scene3d>
              <w14:camera w14:prst="orthographicFront"/>
              <w14:lightRig w14:rig="threePt" w14:dir="t">
                <w14:rot w14:lat="0" w14:lon="0" w14:rev="0"/>
              </w14:lightRig>
            </w14:scene3d>
          </w:rPr>
          <w:t>3.7. </w:t>
        </w:r>
        <w:r w:rsidR="001B0E71" w:rsidRPr="00FF15DB">
          <w:rPr>
            <w:rStyle w:val="Lienhypertexte"/>
            <w:rFonts w:eastAsia="Batang"/>
            <w:noProof/>
          </w:rPr>
          <w:t xml:space="preserve"> Durée de validité des offres</w:t>
        </w:r>
        <w:r w:rsidR="001B0E71">
          <w:rPr>
            <w:noProof/>
            <w:webHidden/>
          </w:rPr>
          <w:tab/>
        </w:r>
        <w:r w:rsidR="001B0E71">
          <w:rPr>
            <w:noProof/>
            <w:webHidden/>
          </w:rPr>
          <w:fldChar w:fldCharType="begin"/>
        </w:r>
        <w:r w:rsidR="001B0E71">
          <w:rPr>
            <w:noProof/>
            <w:webHidden/>
          </w:rPr>
          <w:instrText xml:space="preserve"> PAGEREF _Toc213936007 \h </w:instrText>
        </w:r>
        <w:r w:rsidR="001B0E71">
          <w:rPr>
            <w:noProof/>
            <w:webHidden/>
          </w:rPr>
        </w:r>
        <w:r w:rsidR="001B0E71">
          <w:rPr>
            <w:noProof/>
            <w:webHidden/>
          </w:rPr>
          <w:fldChar w:fldCharType="separate"/>
        </w:r>
        <w:r w:rsidR="001B0E71">
          <w:rPr>
            <w:noProof/>
            <w:webHidden/>
          </w:rPr>
          <w:t>7</w:t>
        </w:r>
        <w:r w:rsidR="001B0E71">
          <w:rPr>
            <w:noProof/>
            <w:webHidden/>
          </w:rPr>
          <w:fldChar w:fldCharType="end"/>
        </w:r>
      </w:hyperlink>
    </w:p>
    <w:p w14:paraId="5F6166F8" w14:textId="4C2A90D3"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8" w:history="1">
        <w:r w:rsidR="001B0E71" w:rsidRPr="00FF15DB">
          <w:rPr>
            <w:rStyle w:val="Lienhypertexte"/>
            <w:rFonts w:eastAsia="Batang"/>
            <w:noProof/>
            <w14:scene3d>
              <w14:camera w14:prst="orthographicFront"/>
              <w14:lightRig w14:rig="threePt" w14:dir="t">
                <w14:rot w14:lat="0" w14:lon="0" w14:rev="0"/>
              </w14:lightRig>
            </w14:scene3d>
          </w:rPr>
          <w:t>3.8. </w:t>
        </w:r>
        <w:r w:rsidR="001B0E71" w:rsidRPr="00FF15DB">
          <w:rPr>
            <w:rStyle w:val="Lienhypertexte"/>
            <w:rFonts w:eastAsia="Batang"/>
            <w:noProof/>
          </w:rPr>
          <w:t xml:space="preserve"> Négociations</w:t>
        </w:r>
        <w:r w:rsidR="001B0E71">
          <w:rPr>
            <w:noProof/>
            <w:webHidden/>
          </w:rPr>
          <w:tab/>
        </w:r>
        <w:r w:rsidR="001B0E71">
          <w:rPr>
            <w:noProof/>
            <w:webHidden/>
          </w:rPr>
          <w:fldChar w:fldCharType="begin"/>
        </w:r>
        <w:r w:rsidR="001B0E71">
          <w:rPr>
            <w:noProof/>
            <w:webHidden/>
          </w:rPr>
          <w:instrText xml:space="preserve"> PAGEREF _Toc213936008 \h </w:instrText>
        </w:r>
        <w:r w:rsidR="001B0E71">
          <w:rPr>
            <w:noProof/>
            <w:webHidden/>
          </w:rPr>
        </w:r>
        <w:r w:rsidR="001B0E71">
          <w:rPr>
            <w:noProof/>
            <w:webHidden/>
          </w:rPr>
          <w:fldChar w:fldCharType="separate"/>
        </w:r>
        <w:r w:rsidR="001B0E71">
          <w:rPr>
            <w:noProof/>
            <w:webHidden/>
          </w:rPr>
          <w:t>7</w:t>
        </w:r>
        <w:r w:rsidR="001B0E71">
          <w:rPr>
            <w:noProof/>
            <w:webHidden/>
          </w:rPr>
          <w:fldChar w:fldCharType="end"/>
        </w:r>
      </w:hyperlink>
    </w:p>
    <w:p w14:paraId="36B82916" w14:textId="65C1620B"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09" w:history="1">
        <w:r w:rsidR="001B0E71" w:rsidRPr="00FF15DB">
          <w:rPr>
            <w:rStyle w:val="Lienhypertexte"/>
            <w:rFonts w:eastAsia="Batang"/>
            <w:noProof/>
            <w14:scene3d>
              <w14:camera w14:prst="orthographicFront"/>
              <w14:lightRig w14:rig="threePt" w14:dir="t">
                <w14:rot w14:lat="0" w14:lon="0" w14:rev="0"/>
              </w14:lightRig>
            </w14:scene3d>
          </w:rPr>
          <w:t>3.9. </w:t>
        </w:r>
        <w:r w:rsidR="001B0E71" w:rsidRPr="00FF15DB">
          <w:rPr>
            <w:rStyle w:val="Lienhypertexte"/>
            <w:rFonts w:eastAsia="Batang"/>
            <w:noProof/>
          </w:rPr>
          <w:t xml:space="preserve"> Critères de sélection des candidatures</w:t>
        </w:r>
        <w:r w:rsidR="001B0E71">
          <w:rPr>
            <w:noProof/>
            <w:webHidden/>
          </w:rPr>
          <w:tab/>
        </w:r>
        <w:r w:rsidR="001B0E71">
          <w:rPr>
            <w:noProof/>
            <w:webHidden/>
          </w:rPr>
          <w:fldChar w:fldCharType="begin"/>
        </w:r>
        <w:r w:rsidR="001B0E71">
          <w:rPr>
            <w:noProof/>
            <w:webHidden/>
          </w:rPr>
          <w:instrText xml:space="preserve"> PAGEREF _Toc213936009 \h </w:instrText>
        </w:r>
        <w:r w:rsidR="001B0E71">
          <w:rPr>
            <w:noProof/>
            <w:webHidden/>
          </w:rPr>
        </w:r>
        <w:r w:rsidR="001B0E71">
          <w:rPr>
            <w:noProof/>
            <w:webHidden/>
          </w:rPr>
          <w:fldChar w:fldCharType="separate"/>
        </w:r>
        <w:r w:rsidR="001B0E71">
          <w:rPr>
            <w:noProof/>
            <w:webHidden/>
          </w:rPr>
          <w:t>7</w:t>
        </w:r>
        <w:r w:rsidR="001B0E71">
          <w:rPr>
            <w:noProof/>
            <w:webHidden/>
          </w:rPr>
          <w:fldChar w:fldCharType="end"/>
        </w:r>
      </w:hyperlink>
    </w:p>
    <w:p w14:paraId="520D0789" w14:textId="63BF242A"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0" w:history="1">
        <w:r w:rsidR="001B0E71" w:rsidRPr="00FF15DB">
          <w:rPr>
            <w:rStyle w:val="Lienhypertexte"/>
            <w:rFonts w:eastAsia="Batang"/>
            <w:noProof/>
            <w14:scene3d>
              <w14:camera w14:prst="orthographicFront"/>
              <w14:lightRig w14:rig="threePt" w14:dir="t">
                <w14:rot w14:lat="0" w14:lon="0" w14:rev="0"/>
              </w14:lightRig>
            </w14:scene3d>
          </w:rPr>
          <w:t>3.10. </w:t>
        </w:r>
        <w:r w:rsidR="001B0E71" w:rsidRPr="00FF15DB">
          <w:rPr>
            <w:rStyle w:val="Lienhypertexte"/>
            <w:rFonts w:eastAsia="Batang"/>
            <w:noProof/>
          </w:rPr>
          <w:t xml:space="preserve"> Critères d’attribution des offres</w:t>
        </w:r>
        <w:r w:rsidR="001B0E71">
          <w:rPr>
            <w:noProof/>
            <w:webHidden/>
          </w:rPr>
          <w:tab/>
        </w:r>
        <w:r w:rsidR="001B0E71">
          <w:rPr>
            <w:noProof/>
            <w:webHidden/>
          </w:rPr>
          <w:fldChar w:fldCharType="begin"/>
        </w:r>
        <w:r w:rsidR="001B0E71">
          <w:rPr>
            <w:noProof/>
            <w:webHidden/>
          </w:rPr>
          <w:instrText xml:space="preserve"> PAGEREF _Toc213936010 \h </w:instrText>
        </w:r>
        <w:r w:rsidR="001B0E71">
          <w:rPr>
            <w:noProof/>
            <w:webHidden/>
          </w:rPr>
        </w:r>
        <w:r w:rsidR="001B0E71">
          <w:rPr>
            <w:noProof/>
            <w:webHidden/>
          </w:rPr>
          <w:fldChar w:fldCharType="separate"/>
        </w:r>
        <w:r w:rsidR="001B0E71">
          <w:rPr>
            <w:noProof/>
            <w:webHidden/>
          </w:rPr>
          <w:t>7</w:t>
        </w:r>
        <w:r w:rsidR="001B0E71">
          <w:rPr>
            <w:noProof/>
            <w:webHidden/>
          </w:rPr>
          <w:fldChar w:fldCharType="end"/>
        </w:r>
      </w:hyperlink>
    </w:p>
    <w:p w14:paraId="58E6E4BD" w14:textId="11286A06"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1" w:history="1">
        <w:r w:rsidR="001B0E71" w:rsidRPr="00FF15DB">
          <w:rPr>
            <w:rStyle w:val="Lienhypertexte"/>
            <w:rFonts w:eastAsia="Batang"/>
            <w:noProof/>
            <w14:scene3d>
              <w14:camera w14:prst="orthographicFront"/>
              <w14:lightRig w14:rig="threePt" w14:dir="t">
                <w14:rot w14:lat="0" w14:lon="0" w14:rev="0"/>
              </w14:lightRig>
            </w14:scene3d>
          </w:rPr>
          <w:t>3.11. </w:t>
        </w:r>
        <w:r w:rsidR="001B0E71" w:rsidRPr="00FF15DB">
          <w:rPr>
            <w:rStyle w:val="Lienhypertexte"/>
            <w:rFonts w:eastAsia="Batang"/>
            <w:noProof/>
          </w:rPr>
          <w:t xml:space="preserve"> Documents à fournir par l’attributaire</w:t>
        </w:r>
        <w:r w:rsidR="001B0E71">
          <w:rPr>
            <w:noProof/>
            <w:webHidden/>
          </w:rPr>
          <w:tab/>
        </w:r>
        <w:r w:rsidR="001B0E71">
          <w:rPr>
            <w:noProof/>
            <w:webHidden/>
          </w:rPr>
          <w:fldChar w:fldCharType="begin"/>
        </w:r>
        <w:r w:rsidR="001B0E71">
          <w:rPr>
            <w:noProof/>
            <w:webHidden/>
          </w:rPr>
          <w:instrText xml:space="preserve"> PAGEREF _Toc213936011 \h </w:instrText>
        </w:r>
        <w:r w:rsidR="001B0E71">
          <w:rPr>
            <w:noProof/>
            <w:webHidden/>
          </w:rPr>
        </w:r>
        <w:r w:rsidR="001B0E71">
          <w:rPr>
            <w:noProof/>
            <w:webHidden/>
          </w:rPr>
          <w:fldChar w:fldCharType="separate"/>
        </w:r>
        <w:r w:rsidR="001B0E71">
          <w:rPr>
            <w:noProof/>
            <w:webHidden/>
          </w:rPr>
          <w:t>7</w:t>
        </w:r>
        <w:r w:rsidR="001B0E71">
          <w:rPr>
            <w:noProof/>
            <w:webHidden/>
          </w:rPr>
          <w:fldChar w:fldCharType="end"/>
        </w:r>
      </w:hyperlink>
    </w:p>
    <w:p w14:paraId="2CE21BED" w14:textId="559D775C" w:rsidR="001B0E71" w:rsidRDefault="0051314D">
      <w:pPr>
        <w:pStyle w:val="TM1"/>
        <w:rPr>
          <w:rFonts w:asciiTheme="minorHAnsi" w:eastAsiaTheme="minorEastAsia" w:hAnsiTheme="minorHAnsi" w:cstheme="minorBidi"/>
          <w:b w:val="0"/>
          <w:noProof/>
          <w:sz w:val="22"/>
          <w:szCs w:val="22"/>
        </w:rPr>
      </w:pPr>
      <w:hyperlink w:anchor="_Toc213936012" w:history="1">
        <w:r w:rsidR="001B0E71" w:rsidRPr="00FF15DB">
          <w:rPr>
            <w:rStyle w:val="Lienhypertexte"/>
            <w:noProof/>
          </w:rPr>
          <w:t>ARTICLE 4 : CONTENU DU PLI DU CANDIDAT</w:t>
        </w:r>
        <w:r w:rsidR="001B0E71">
          <w:rPr>
            <w:noProof/>
            <w:webHidden/>
          </w:rPr>
          <w:tab/>
        </w:r>
        <w:r w:rsidR="001B0E71">
          <w:rPr>
            <w:noProof/>
            <w:webHidden/>
          </w:rPr>
          <w:fldChar w:fldCharType="begin"/>
        </w:r>
        <w:r w:rsidR="001B0E71">
          <w:rPr>
            <w:noProof/>
            <w:webHidden/>
          </w:rPr>
          <w:instrText xml:space="preserve"> PAGEREF _Toc213936012 \h </w:instrText>
        </w:r>
        <w:r w:rsidR="001B0E71">
          <w:rPr>
            <w:noProof/>
            <w:webHidden/>
          </w:rPr>
        </w:r>
        <w:r w:rsidR="001B0E71">
          <w:rPr>
            <w:noProof/>
            <w:webHidden/>
          </w:rPr>
          <w:fldChar w:fldCharType="separate"/>
        </w:r>
        <w:r w:rsidR="001B0E71">
          <w:rPr>
            <w:noProof/>
            <w:webHidden/>
          </w:rPr>
          <w:t>9</w:t>
        </w:r>
        <w:r w:rsidR="001B0E71">
          <w:rPr>
            <w:noProof/>
            <w:webHidden/>
          </w:rPr>
          <w:fldChar w:fldCharType="end"/>
        </w:r>
      </w:hyperlink>
    </w:p>
    <w:p w14:paraId="795610D6" w14:textId="5CE666A4"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3" w:history="1">
        <w:r w:rsidR="001B0E71" w:rsidRPr="00FF15DB">
          <w:rPr>
            <w:rStyle w:val="Lienhypertexte"/>
            <w:rFonts w:eastAsia="Batang"/>
            <w:noProof/>
            <w14:scene3d>
              <w14:camera w14:prst="orthographicFront"/>
              <w14:lightRig w14:rig="threePt" w14:dir="t">
                <w14:rot w14:lat="0" w14:lon="0" w14:rev="0"/>
              </w14:lightRig>
            </w14:scene3d>
          </w:rPr>
          <w:t>4.1. </w:t>
        </w:r>
        <w:r w:rsidR="001B0E71" w:rsidRPr="00FF15DB">
          <w:rPr>
            <w:rStyle w:val="Lienhypertexte"/>
            <w:rFonts w:eastAsia="Batang"/>
            <w:noProof/>
          </w:rPr>
          <w:t xml:space="preserve"> Composition du dossier intitulé « CANDIDATURE »</w:t>
        </w:r>
        <w:r w:rsidR="001B0E71">
          <w:rPr>
            <w:noProof/>
            <w:webHidden/>
          </w:rPr>
          <w:tab/>
        </w:r>
        <w:r w:rsidR="001B0E71">
          <w:rPr>
            <w:noProof/>
            <w:webHidden/>
          </w:rPr>
          <w:fldChar w:fldCharType="begin"/>
        </w:r>
        <w:r w:rsidR="001B0E71">
          <w:rPr>
            <w:noProof/>
            <w:webHidden/>
          </w:rPr>
          <w:instrText xml:space="preserve"> PAGEREF _Toc213936013 \h </w:instrText>
        </w:r>
        <w:r w:rsidR="001B0E71">
          <w:rPr>
            <w:noProof/>
            <w:webHidden/>
          </w:rPr>
        </w:r>
        <w:r w:rsidR="001B0E71">
          <w:rPr>
            <w:noProof/>
            <w:webHidden/>
          </w:rPr>
          <w:fldChar w:fldCharType="separate"/>
        </w:r>
        <w:r w:rsidR="001B0E71">
          <w:rPr>
            <w:noProof/>
            <w:webHidden/>
          </w:rPr>
          <w:t>9</w:t>
        </w:r>
        <w:r w:rsidR="001B0E71">
          <w:rPr>
            <w:noProof/>
            <w:webHidden/>
          </w:rPr>
          <w:fldChar w:fldCharType="end"/>
        </w:r>
      </w:hyperlink>
    </w:p>
    <w:p w14:paraId="75D0D55B" w14:textId="7B449870"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4" w:history="1">
        <w:r w:rsidR="001B0E71" w:rsidRPr="00FF15DB">
          <w:rPr>
            <w:rStyle w:val="Lienhypertexte"/>
            <w:rFonts w:eastAsia="Batang"/>
            <w:noProof/>
            <w14:scene3d>
              <w14:camera w14:prst="orthographicFront"/>
              <w14:lightRig w14:rig="threePt" w14:dir="t">
                <w14:rot w14:lat="0" w14:lon="0" w14:rev="0"/>
              </w14:lightRig>
            </w14:scene3d>
          </w:rPr>
          <w:t>4.2. </w:t>
        </w:r>
        <w:r w:rsidR="001B0E71" w:rsidRPr="00FF15DB">
          <w:rPr>
            <w:rStyle w:val="Lienhypertexte"/>
            <w:rFonts w:eastAsia="Batang"/>
            <w:noProof/>
          </w:rPr>
          <w:t xml:space="preserve"> Composition du dossier intitulé « OFFRE »</w:t>
        </w:r>
        <w:r w:rsidR="001B0E71">
          <w:rPr>
            <w:noProof/>
            <w:webHidden/>
          </w:rPr>
          <w:tab/>
        </w:r>
        <w:r w:rsidR="001B0E71">
          <w:rPr>
            <w:noProof/>
            <w:webHidden/>
          </w:rPr>
          <w:fldChar w:fldCharType="begin"/>
        </w:r>
        <w:r w:rsidR="001B0E71">
          <w:rPr>
            <w:noProof/>
            <w:webHidden/>
          </w:rPr>
          <w:instrText xml:space="preserve"> PAGEREF _Toc213936014 \h </w:instrText>
        </w:r>
        <w:r w:rsidR="001B0E71">
          <w:rPr>
            <w:noProof/>
            <w:webHidden/>
          </w:rPr>
        </w:r>
        <w:r w:rsidR="001B0E71">
          <w:rPr>
            <w:noProof/>
            <w:webHidden/>
          </w:rPr>
          <w:fldChar w:fldCharType="separate"/>
        </w:r>
        <w:r w:rsidR="001B0E71">
          <w:rPr>
            <w:noProof/>
            <w:webHidden/>
          </w:rPr>
          <w:t>10</w:t>
        </w:r>
        <w:r w:rsidR="001B0E71">
          <w:rPr>
            <w:noProof/>
            <w:webHidden/>
          </w:rPr>
          <w:fldChar w:fldCharType="end"/>
        </w:r>
      </w:hyperlink>
    </w:p>
    <w:p w14:paraId="6795E863" w14:textId="5A6EAE99" w:rsidR="001B0E71" w:rsidRDefault="0051314D">
      <w:pPr>
        <w:pStyle w:val="TM1"/>
        <w:rPr>
          <w:rFonts w:asciiTheme="minorHAnsi" w:eastAsiaTheme="minorEastAsia" w:hAnsiTheme="minorHAnsi" w:cstheme="minorBidi"/>
          <w:b w:val="0"/>
          <w:noProof/>
          <w:sz w:val="22"/>
          <w:szCs w:val="22"/>
        </w:rPr>
      </w:pPr>
      <w:hyperlink w:anchor="_Toc213936015" w:history="1">
        <w:r w:rsidR="001B0E71" w:rsidRPr="00FF15DB">
          <w:rPr>
            <w:rStyle w:val="Lienhypertexte"/>
            <w:noProof/>
          </w:rPr>
          <w:t>ARTICLE 5 : MODALITÉS TECHNIQUES DE REMISE DES PLIS</w:t>
        </w:r>
        <w:r w:rsidR="001B0E71">
          <w:rPr>
            <w:noProof/>
            <w:webHidden/>
          </w:rPr>
          <w:tab/>
        </w:r>
        <w:r w:rsidR="001B0E71">
          <w:rPr>
            <w:noProof/>
            <w:webHidden/>
          </w:rPr>
          <w:fldChar w:fldCharType="begin"/>
        </w:r>
        <w:r w:rsidR="001B0E71">
          <w:rPr>
            <w:noProof/>
            <w:webHidden/>
          </w:rPr>
          <w:instrText xml:space="preserve"> PAGEREF _Toc213936015 \h </w:instrText>
        </w:r>
        <w:r w:rsidR="001B0E71">
          <w:rPr>
            <w:noProof/>
            <w:webHidden/>
          </w:rPr>
        </w:r>
        <w:r w:rsidR="001B0E71">
          <w:rPr>
            <w:noProof/>
            <w:webHidden/>
          </w:rPr>
          <w:fldChar w:fldCharType="separate"/>
        </w:r>
        <w:r w:rsidR="001B0E71">
          <w:rPr>
            <w:noProof/>
            <w:webHidden/>
          </w:rPr>
          <w:t>13</w:t>
        </w:r>
        <w:r w:rsidR="001B0E71">
          <w:rPr>
            <w:noProof/>
            <w:webHidden/>
          </w:rPr>
          <w:fldChar w:fldCharType="end"/>
        </w:r>
      </w:hyperlink>
    </w:p>
    <w:p w14:paraId="7D010031" w14:textId="2657EA2A"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6" w:history="1">
        <w:r w:rsidR="001B0E71" w:rsidRPr="00FF15DB">
          <w:rPr>
            <w:rStyle w:val="Lienhypertexte"/>
            <w:noProof/>
            <w14:scene3d>
              <w14:camera w14:prst="orthographicFront"/>
              <w14:lightRig w14:rig="threePt" w14:dir="t">
                <w14:rot w14:lat="0" w14:lon="0" w14:rev="0"/>
              </w14:lightRig>
            </w14:scene3d>
          </w:rPr>
          <w:t>5.1. </w:t>
        </w:r>
        <w:r w:rsidR="001B0E71" w:rsidRPr="00FF15DB">
          <w:rPr>
            <w:rStyle w:val="Lienhypertexte"/>
            <w:rFonts w:eastAsia="Batang"/>
            <w:noProof/>
          </w:rPr>
          <w:t xml:space="preserve"> Modalités de transmission du pli par voie électronique</w:t>
        </w:r>
        <w:r w:rsidR="001B0E71">
          <w:rPr>
            <w:noProof/>
            <w:webHidden/>
          </w:rPr>
          <w:tab/>
        </w:r>
        <w:r w:rsidR="001B0E71">
          <w:rPr>
            <w:noProof/>
            <w:webHidden/>
          </w:rPr>
          <w:fldChar w:fldCharType="begin"/>
        </w:r>
        <w:r w:rsidR="001B0E71">
          <w:rPr>
            <w:noProof/>
            <w:webHidden/>
          </w:rPr>
          <w:instrText xml:space="preserve"> PAGEREF _Toc213936016 \h </w:instrText>
        </w:r>
        <w:r w:rsidR="001B0E71">
          <w:rPr>
            <w:noProof/>
            <w:webHidden/>
          </w:rPr>
        </w:r>
        <w:r w:rsidR="001B0E71">
          <w:rPr>
            <w:noProof/>
            <w:webHidden/>
          </w:rPr>
          <w:fldChar w:fldCharType="separate"/>
        </w:r>
        <w:r w:rsidR="001B0E71">
          <w:rPr>
            <w:noProof/>
            <w:webHidden/>
          </w:rPr>
          <w:t>13</w:t>
        </w:r>
        <w:r w:rsidR="001B0E71">
          <w:rPr>
            <w:noProof/>
            <w:webHidden/>
          </w:rPr>
          <w:fldChar w:fldCharType="end"/>
        </w:r>
      </w:hyperlink>
    </w:p>
    <w:p w14:paraId="2A715D06" w14:textId="7C189577"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7" w:history="1">
        <w:r w:rsidR="001B0E71" w:rsidRPr="00FF15DB">
          <w:rPr>
            <w:rStyle w:val="Lienhypertexte"/>
            <w:rFonts w:eastAsia="Batang"/>
            <w:noProof/>
            <w14:scene3d>
              <w14:camera w14:prst="orthographicFront"/>
              <w14:lightRig w14:rig="threePt" w14:dir="t">
                <w14:rot w14:lat="0" w14:lon="0" w14:rev="0"/>
              </w14:lightRig>
            </w14:scene3d>
          </w:rPr>
          <w:t>5.2. </w:t>
        </w:r>
        <w:r w:rsidR="001B0E71" w:rsidRPr="00FF15DB">
          <w:rPr>
            <w:rStyle w:val="Lienhypertexte"/>
            <w:rFonts w:eastAsia="Batang"/>
            <w:noProof/>
          </w:rPr>
          <w:t xml:space="preserve"> Signature électronique de l’acte d’engagement</w:t>
        </w:r>
        <w:r w:rsidR="001B0E71">
          <w:rPr>
            <w:noProof/>
            <w:webHidden/>
          </w:rPr>
          <w:tab/>
        </w:r>
        <w:r w:rsidR="001B0E71">
          <w:rPr>
            <w:noProof/>
            <w:webHidden/>
          </w:rPr>
          <w:fldChar w:fldCharType="begin"/>
        </w:r>
        <w:r w:rsidR="001B0E71">
          <w:rPr>
            <w:noProof/>
            <w:webHidden/>
          </w:rPr>
          <w:instrText xml:space="preserve"> PAGEREF _Toc213936017 \h </w:instrText>
        </w:r>
        <w:r w:rsidR="001B0E71">
          <w:rPr>
            <w:noProof/>
            <w:webHidden/>
          </w:rPr>
        </w:r>
        <w:r w:rsidR="001B0E71">
          <w:rPr>
            <w:noProof/>
            <w:webHidden/>
          </w:rPr>
          <w:fldChar w:fldCharType="separate"/>
        </w:r>
        <w:r w:rsidR="001B0E71">
          <w:rPr>
            <w:noProof/>
            <w:webHidden/>
          </w:rPr>
          <w:t>13</w:t>
        </w:r>
        <w:r w:rsidR="001B0E71">
          <w:rPr>
            <w:noProof/>
            <w:webHidden/>
          </w:rPr>
          <w:fldChar w:fldCharType="end"/>
        </w:r>
      </w:hyperlink>
    </w:p>
    <w:p w14:paraId="5A0A8785" w14:textId="450CFAA4"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8" w:history="1">
        <w:r w:rsidR="001B0E71" w:rsidRPr="00FF15DB">
          <w:rPr>
            <w:rStyle w:val="Lienhypertexte"/>
            <w:rFonts w:eastAsia="Batang"/>
            <w:noProof/>
            <w14:scene3d>
              <w14:camera w14:prst="orthographicFront"/>
              <w14:lightRig w14:rig="threePt" w14:dir="t">
                <w14:rot w14:lat="0" w14:lon="0" w14:rev="0"/>
              </w14:lightRig>
            </w14:scene3d>
          </w:rPr>
          <w:t>5.3. </w:t>
        </w:r>
        <w:r w:rsidR="001B0E71" w:rsidRPr="00FF15DB">
          <w:rPr>
            <w:rStyle w:val="Lienhypertexte"/>
            <w:rFonts w:eastAsia="Batang"/>
            <w:noProof/>
          </w:rPr>
          <w:t xml:space="preserve"> Copie de sauvegarde</w:t>
        </w:r>
        <w:r w:rsidR="001B0E71">
          <w:rPr>
            <w:noProof/>
            <w:webHidden/>
          </w:rPr>
          <w:tab/>
        </w:r>
        <w:r w:rsidR="001B0E71">
          <w:rPr>
            <w:noProof/>
            <w:webHidden/>
          </w:rPr>
          <w:fldChar w:fldCharType="begin"/>
        </w:r>
        <w:r w:rsidR="001B0E71">
          <w:rPr>
            <w:noProof/>
            <w:webHidden/>
          </w:rPr>
          <w:instrText xml:space="preserve"> PAGEREF _Toc213936018 \h </w:instrText>
        </w:r>
        <w:r w:rsidR="001B0E71">
          <w:rPr>
            <w:noProof/>
            <w:webHidden/>
          </w:rPr>
        </w:r>
        <w:r w:rsidR="001B0E71">
          <w:rPr>
            <w:noProof/>
            <w:webHidden/>
          </w:rPr>
          <w:fldChar w:fldCharType="separate"/>
        </w:r>
        <w:r w:rsidR="001B0E71">
          <w:rPr>
            <w:noProof/>
            <w:webHidden/>
          </w:rPr>
          <w:t>14</w:t>
        </w:r>
        <w:r w:rsidR="001B0E71">
          <w:rPr>
            <w:noProof/>
            <w:webHidden/>
          </w:rPr>
          <w:fldChar w:fldCharType="end"/>
        </w:r>
      </w:hyperlink>
    </w:p>
    <w:p w14:paraId="60FDD913" w14:textId="11B00923" w:rsidR="001B0E71" w:rsidRDefault="0051314D">
      <w:pPr>
        <w:pStyle w:val="TM2"/>
        <w:tabs>
          <w:tab w:val="right" w:leader="dot" w:pos="9488"/>
        </w:tabs>
        <w:rPr>
          <w:rFonts w:asciiTheme="minorHAnsi" w:eastAsiaTheme="minorEastAsia" w:hAnsiTheme="minorHAnsi" w:cstheme="minorBidi"/>
          <w:noProof/>
          <w:sz w:val="22"/>
          <w:szCs w:val="22"/>
        </w:rPr>
      </w:pPr>
      <w:hyperlink w:anchor="_Toc213936019" w:history="1">
        <w:r w:rsidR="001B0E71" w:rsidRPr="00FF15DB">
          <w:rPr>
            <w:rStyle w:val="Lienhypertexte"/>
            <w:rFonts w:eastAsia="Batang"/>
            <w:noProof/>
            <w14:scene3d>
              <w14:camera w14:prst="orthographicFront"/>
              <w14:lightRig w14:rig="threePt" w14:dir="t">
                <w14:rot w14:lat="0" w14:lon="0" w14:rev="0"/>
              </w14:lightRig>
            </w14:scene3d>
          </w:rPr>
          <w:t>5.4. </w:t>
        </w:r>
        <w:r w:rsidR="001B0E71" w:rsidRPr="00FF15DB">
          <w:rPr>
            <w:rStyle w:val="Lienhypertexte"/>
            <w:rFonts w:eastAsia="Batang"/>
            <w:noProof/>
          </w:rPr>
          <w:t xml:space="preserve"> Antivirus</w:t>
        </w:r>
        <w:r w:rsidR="001B0E71">
          <w:rPr>
            <w:noProof/>
            <w:webHidden/>
          </w:rPr>
          <w:tab/>
        </w:r>
        <w:r w:rsidR="001B0E71">
          <w:rPr>
            <w:noProof/>
            <w:webHidden/>
          </w:rPr>
          <w:fldChar w:fldCharType="begin"/>
        </w:r>
        <w:r w:rsidR="001B0E71">
          <w:rPr>
            <w:noProof/>
            <w:webHidden/>
          </w:rPr>
          <w:instrText xml:space="preserve"> PAGEREF _Toc213936019 \h </w:instrText>
        </w:r>
        <w:r w:rsidR="001B0E71">
          <w:rPr>
            <w:noProof/>
            <w:webHidden/>
          </w:rPr>
        </w:r>
        <w:r w:rsidR="001B0E71">
          <w:rPr>
            <w:noProof/>
            <w:webHidden/>
          </w:rPr>
          <w:fldChar w:fldCharType="separate"/>
        </w:r>
        <w:r w:rsidR="001B0E71">
          <w:rPr>
            <w:noProof/>
            <w:webHidden/>
          </w:rPr>
          <w:t>14</w:t>
        </w:r>
        <w:r w:rsidR="001B0E71">
          <w:rPr>
            <w:noProof/>
            <w:webHidden/>
          </w:rPr>
          <w:fldChar w:fldCharType="end"/>
        </w:r>
      </w:hyperlink>
    </w:p>
    <w:p w14:paraId="057D8CFE" w14:textId="7E599A50" w:rsidR="001B0E71" w:rsidRDefault="0051314D">
      <w:pPr>
        <w:pStyle w:val="TM1"/>
        <w:rPr>
          <w:rFonts w:asciiTheme="minorHAnsi" w:eastAsiaTheme="minorEastAsia" w:hAnsiTheme="minorHAnsi" w:cstheme="minorBidi"/>
          <w:b w:val="0"/>
          <w:noProof/>
          <w:sz w:val="22"/>
          <w:szCs w:val="22"/>
        </w:rPr>
      </w:pPr>
      <w:hyperlink w:anchor="_Toc213936020" w:history="1">
        <w:r w:rsidR="001B0E71" w:rsidRPr="00FF15DB">
          <w:rPr>
            <w:rStyle w:val="Lienhypertexte"/>
            <w:noProof/>
          </w:rPr>
          <w:t>ANNEXE 1 : DÉCLARATION SUR L'HONNEUR</w:t>
        </w:r>
        <w:r w:rsidR="001B0E71">
          <w:rPr>
            <w:noProof/>
            <w:webHidden/>
          </w:rPr>
          <w:tab/>
        </w:r>
        <w:r w:rsidR="001B0E71">
          <w:rPr>
            <w:noProof/>
            <w:webHidden/>
          </w:rPr>
          <w:fldChar w:fldCharType="begin"/>
        </w:r>
        <w:r w:rsidR="001B0E71">
          <w:rPr>
            <w:noProof/>
            <w:webHidden/>
          </w:rPr>
          <w:instrText xml:space="preserve"> PAGEREF _Toc213936020 \h </w:instrText>
        </w:r>
        <w:r w:rsidR="001B0E71">
          <w:rPr>
            <w:noProof/>
            <w:webHidden/>
          </w:rPr>
        </w:r>
        <w:r w:rsidR="001B0E71">
          <w:rPr>
            <w:noProof/>
            <w:webHidden/>
          </w:rPr>
          <w:fldChar w:fldCharType="separate"/>
        </w:r>
        <w:r w:rsidR="001B0E71">
          <w:rPr>
            <w:noProof/>
            <w:webHidden/>
          </w:rPr>
          <w:t>15</w:t>
        </w:r>
        <w:r w:rsidR="001B0E71">
          <w:rPr>
            <w:noProof/>
            <w:webHidden/>
          </w:rPr>
          <w:fldChar w:fldCharType="end"/>
        </w:r>
      </w:hyperlink>
    </w:p>
    <w:p w14:paraId="3C968CA5" w14:textId="7DF97153" w:rsidR="001B0E71" w:rsidRDefault="0051314D">
      <w:pPr>
        <w:pStyle w:val="TM1"/>
        <w:rPr>
          <w:rFonts w:asciiTheme="minorHAnsi" w:eastAsiaTheme="minorEastAsia" w:hAnsiTheme="minorHAnsi" w:cstheme="minorBidi"/>
          <w:b w:val="0"/>
          <w:noProof/>
          <w:sz w:val="22"/>
          <w:szCs w:val="22"/>
        </w:rPr>
      </w:pPr>
      <w:hyperlink w:anchor="_Toc213936021" w:history="1">
        <w:r w:rsidR="001B0E71" w:rsidRPr="00FF15DB">
          <w:rPr>
            <w:rStyle w:val="Lienhypertexte"/>
            <w:noProof/>
          </w:rPr>
          <w:t>ANNEXE 2 : CRITÈRES DE JUGEMENT DES OFFRES</w:t>
        </w:r>
        <w:r w:rsidR="001B0E71">
          <w:rPr>
            <w:noProof/>
            <w:webHidden/>
          </w:rPr>
          <w:tab/>
        </w:r>
        <w:r w:rsidR="001B0E71">
          <w:rPr>
            <w:noProof/>
            <w:webHidden/>
          </w:rPr>
          <w:fldChar w:fldCharType="begin"/>
        </w:r>
        <w:r w:rsidR="001B0E71">
          <w:rPr>
            <w:noProof/>
            <w:webHidden/>
          </w:rPr>
          <w:instrText xml:space="preserve"> PAGEREF _Toc213936021 \h </w:instrText>
        </w:r>
        <w:r w:rsidR="001B0E71">
          <w:rPr>
            <w:noProof/>
            <w:webHidden/>
          </w:rPr>
        </w:r>
        <w:r w:rsidR="001B0E71">
          <w:rPr>
            <w:noProof/>
            <w:webHidden/>
          </w:rPr>
          <w:fldChar w:fldCharType="separate"/>
        </w:r>
        <w:r w:rsidR="001B0E71">
          <w:rPr>
            <w:noProof/>
            <w:webHidden/>
          </w:rPr>
          <w:t>16</w:t>
        </w:r>
        <w:r w:rsidR="001B0E71">
          <w:rPr>
            <w:noProof/>
            <w:webHidden/>
          </w:rPr>
          <w:fldChar w:fldCharType="end"/>
        </w:r>
      </w:hyperlink>
    </w:p>
    <w:p w14:paraId="769E5B66" w14:textId="59B4569E" w:rsidR="001B0E71" w:rsidRDefault="001B0E71" w:rsidP="001B0E71">
      <w:pPr>
        <w:pStyle w:val="TM1"/>
        <w:jc w:val="left"/>
        <w:rPr>
          <w:rFonts w:asciiTheme="minorHAnsi" w:eastAsiaTheme="minorEastAsia" w:hAnsiTheme="minorHAnsi" w:cstheme="minorBidi"/>
          <w:b w:val="0"/>
          <w:noProof/>
          <w:sz w:val="22"/>
          <w:szCs w:val="22"/>
        </w:rPr>
      </w:pPr>
      <w:hyperlink w:anchor="_Toc213936022" w:history="1">
        <w:r w:rsidRPr="00FF15DB">
          <w:rPr>
            <w:rStyle w:val="Lienhypertexte"/>
            <w:noProof/>
          </w:rPr>
          <w:t>ANNEXE 3 : EXIGENCES RELATIVES À LA SIGNATURE ÉLECTRONIQUE DE L’ACTE D’ENGAGEMENT</w:t>
        </w:r>
        <w:r>
          <w:rPr>
            <w:noProof/>
            <w:webHidden/>
          </w:rPr>
          <w:tab/>
        </w:r>
        <w:r>
          <w:rPr>
            <w:noProof/>
            <w:webHidden/>
          </w:rPr>
          <w:fldChar w:fldCharType="begin"/>
        </w:r>
        <w:r>
          <w:rPr>
            <w:noProof/>
            <w:webHidden/>
          </w:rPr>
          <w:instrText xml:space="preserve"> PAGEREF _Toc213936022 \h </w:instrText>
        </w:r>
        <w:r>
          <w:rPr>
            <w:noProof/>
            <w:webHidden/>
          </w:rPr>
        </w:r>
        <w:r>
          <w:rPr>
            <w:noProof/>
            <w:webHidden/>
          </w:rPr>
          <w:fldChar w:fldCharType="separate"/>
        </w:r>
        <w:r>
          <w:rPr>
            <w:noProof/>
            <w:webHidden/>
          </w:rPr>
          <w:t>17</w:t>
        </w:r>
        <w:r>
          <w:rPr>
            <w:noProof/>
            <w:webHidden/>
          </w:rPr>
          <w:fldChar w:fldCharType="end"/>
        </w:r>
      </w:hyperlink>
    </w:p>
    <w:p w14:paraId="5AFEDE26" w14:textId="4DD258A0" w:rsidR="009B671A" w:rsidRDefault="009B671A">
      <w:r w:rsidRPr="00F773A9">
        <w:rPr>
          <w:u w:val="single"/>
        </w:rPr>
        <w:fldChar w:fldCharType="end"/>
      </w:r>
    </w:p>
    <w:p w14:paraId="00E5B93C" w14:textId="77777777" w:rsidR="009B671A" w:rsidRDefault="009B671A"/>
    <w:p w14:paraId="5DD20370" w14:textId="3A7E953D" w:rsidR="00B90675" w:rsidRPr="00CC4A50" w:rsidRDefault="009B671A" w:rsidP="00F31BE0">
      <w:pPr>
        <w:pStyle w:val="Titre1"/>
        <w:ind w:left="426"/>
        <w:rPr>
          <w:sz w:val="28"/>
          <w:szCs w:val="28"/>
        </w:rPr>
      </w:pPr>
      <w:r>
        <w:br w:type="page"/>
      </w:r>
      <w:bookmarkStart w:id="0" w:name="_Toc213935990"/>
      <w:r w:rsidR="005E78CE" w:rsidRPr="00CC4A50">
        <w:rPr>
          <w:sz w:val="28"/>
          <w:szCs w:val="28"/>
        </w:rPr>
        <w:lastRenderedPageBreak/>
        <w:t>POUVOIR ADJUDICATEUR</w:t>
      </w:r>
      <w:bookmarkEnd w:id="0"/>
    </w:p>
    <w:p w14:paraId="08027827" w14:textId="77777777" w:rsidR="00306397" w:rsidRDefault="00306397" w:rsidP="008860E8">
      <w:pPr>
        <w:pStyle w:val="Titre2"/>
        <w:rPr>
          <w:sz w:val="24"/>
        </w:rPr>
      </w:pPr>
      <w:bookmarkStart w:id="1" w:name="_Toc213935991"/>
      <w:r>
        <w:rPr>
          <w:sz w:val="24"/>
        </w:rPr>
        <w:t>Nom et adresse</w:t>
      </w:r>
      <w:bookmarkEnd w:id="1"/>
    </w:p>
    <w:p w14:paraId="06FF5F63" w14:textId="77777777" w:rsidR="00A5657A" w:rsidRPr="00CC4A50" w:rsidRDefault="00A5657A" w:rsidP="006F0A0E">
      <w:pPr>
        <w:tabs>
          <w:tab w:val="left" w:pos="426"/>
        </w:tabs>
        <w:spacing w:before="120"/>
        <w:ind w:left="426"/>
      </w:pPr>
      <w:bookmarkStart w:id="2" w:name="OLE_LINK1"/>
      <w:r w:rsidRPr="00CC4A50">
        <w:t>Assemblée nationale</w:t>
      </w:r>
    </w:p>
    <w:p w14:paraId="0DFB1AE8" w14:textId="10A3E71B" w:rsidR="00A5657A" w:rsidRPr="00CC4A50" w:rsidRDefault="00A5657A" w:rsidP="003C7A11">
      <w:pPr>
        <w:ind w:left="426"/>
      </w:pPr>
      <w:r w:rsidRPr="00CC4A50">
        <w:t>126</w:t>
      </w:r>
      <w:r w:rsidR="00CC4A50" w:rsidRPr="00CC4A50">
        <w:t>,</w:t>
      </w:r>
      <w:r w:rsidRPr="00CC4A50">
        <w:t xml:space="preserve"> rue de l’Université - 75355 PARIS 07 SP</w:t>
      </w:r>
    </w:p>
    <w:p w14:paraId="63609057" w14:textId="77777777" w:rsidR="00412C70" w:rsidRPr="00D7793A" w:rsidRDefault="00412C70" w:rsidP="00412C70">
      <w:pPr>
        <w:ind w:left="426"/>
      </w:pPr>
      <w:r w:rsidRPr="00D7793A">
        <w:t>Profil acheteur : PLACE (plateforme des achats de l’État)</w:t>
      </w:r>
    </w:p>
    <w:p w14:paraId="1ADF6825" w14:textId="248B2DCE" w:rsidR="00AD0ADC" w:rsidRPr="00AD0ADC" w:rsidRDefault="00EA2CF8" w:rsidP="00AD0ADC">
      <w:pPr>
        <w:ind w:left="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77777777" w:rsidR="00B53E02" w:rsidRPr="00CC4A50" w:rsidRDefault="00B53E02" w:rsidP="008860E8">
      <w:pPr>
        <w:pStyle w:val="Titre2"/>
        <w:rPr>
          <w:sz w:val="24"/>
        </w:rPr>
      </w:pPr>
      <w:bookmarkStart w:id="3" w:name="_Toc213935992"/>
      <w:bookmarkEnd w:id="2"/>
      <w:r w:rsidRPr="00CC4A50">
        <w:rPr>
          <w:sz w:val="24"/>
        </w:rPr>
        <w:t>Adresse auprès de laquelle des informations complémentaires peuvent être obtenues</w:t>
      </w:r>
      <w:bookmarkEnd w:id="3"/>
    </w:p>
    <w:p w14:paraId="07604C68" w14:textId="799EC51F" w:rsidR="00EA2CF8" w:rsidRDefault="00EA2CF8" w:rsidP="00E95F24">
      <w:pPr>
        <w:tabs>
          <w:tab w:val="left" w:pos="426"/>
        </w:tabs>
        <w:spacing w:before="120"/>
        <w:ind w:left="426"/>
        <w:jc w:val="both"/>
      </w:pPr>
      <w:r w:rsidRPr="00AD0ADC">
        <w:t xml:space="preserve">Les questions </w:t>
      </w:r>
      <w:r w:rsidR="003C7A11" w:rsidRPr="00AD0ADC">
        <w:t>relatives à la consultation</w:t>
      </w:r>
      <w:r w:rsidRPr="00AD0ADC">
        <w:t xml:space="preserve"> doivent être adressées sur le profil acheteur de l’Assemblée nation</w:t>
      </w:r>
      <w:r w:rsidR="003C7A11" w:rsidRPr="00AD0ADC">
        <w:t xml:space="preserve">ale, accessible depuis </w:t>
      </w:r>
      <w:r w:rsidRPr="00AD0ADC">
        <w:t>l’adresse url</w:t>
      </w:r>
      <w:r w:rsidR="00ED2F5F">
        <w:t> </w:t>
      </w:r>
      <w:r w:rsidRPr="00AD0ADC">
        <w:t xml:space="preserve">: </w:t>
      </w:r>
      <w:hyperlink r:id="rId10" w:history="1">
        <w:r w:rsidR="00AD0ADC" w:rsidRPr="00EA7EF2">
          <w:rPr>
            <w:rStyle w:val="Lienhypertexte"/>
          </w:rPr>
          <w:t>https://www.marches-publics.gouv.fr</w:t>
        </w:r>
      </w:hyperlink>
    </w:p>
    <w:p w14:paraId="145FD347" w14:textId="2F529F66" w:rsidR="005B4791" w:rsidRDefault="005B4791" w:rsidP="008860E8">
      <w:pPr>
        <w:pStyle w:val="Titre2"/>
        <w:rPr>
          <w:sz w:val="24"/>
        </w:rPr>
      </w:pPr>
      <w:bookmarkStart w:id="4" w:name="_Toc213935993"/>
      <w:r w:rsidRPr="00CC4A50">
        <w:rPr>
          <w:sz w:val="24"/>
        </w:rPr>
        <w:t xml:space="preserve">Adresse </w:t>
      </w:r>
      <w:r w:rsidR="00AD0ADC">
        <w:rPr>
          <w:sz w:val="24"/>
        </w:rPr>
        <w:t xml:space="preserve">pour l’envoi ou le dépôt des </w:t>
      </w:r>
      <w:r w:rsidR="00D72370" w:rsidRPr="00CC4A50">
        <w:rPr>
          <w:sz w:val="24"/>
        </w:rPr>
        <w:t>copie</w:t>
      </w:r>
      <w:r w:rsidR="00AD0ADC">
        <w:rPr>
          <w:sz w:val="24"/>
        </w:rPr>
        <w:t>s</w:t>
      </w:r>
      <w:r w:rsidR="00D72370" w:rsidRPr="00CC4A50">
        <w:rPr>
          <w:sz w:val="24"/>
        </w:rPr>
        <w:t xml:space="preserve"> de sauvegarde</w:t>
      </w:r>
      <w:bookmarkEnd w:id="4"/>
      <w:r w:rsidR="00E7623F" w:rsidRPr="00CC4A50">
        <w:rPr>
          <w:sz w:val="24"/>
        </w:rPr>
        <w:t xml:space="preserve"> </w:t>
      </w:r>
    </w:p>
    <w:p w14:paraId="624D992A" w14:textId="46A949C2" w:rsidR="00AD0ADC" w:rsidRPr="00AE31F7" w:rsidRDefault="00AD0ADC" w:rsidP="00AD0ADC">
      <w:pPr>
        <w:spacing w:before="120"/>
        <w:ind w:right="-285" w:firstLine="42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77777777" w:rsidR="00AD0ADC" w:rsidRPr="00AE31F7" w:rsidRDefault="00AD0ADC" w:rsidP="00AD0ADC">
      <w:pPr>
        <w:ind w:firstLine="426"/>
        <w:rPr>
          <w:i/>
        </w:rPr>
      </w:pPr>
      <w:r w:rsidRPr="00AE31F7">
        <w:rPr>
          <w:i/>
        </w:rPr>
        <w:t>(attention : ne pas déposer de pli à cette adresse)</w:t>
      </w:r>
    </w:p>
    <w:p w14:paraId="6D75886D" w14:textId="77777777" w:rsidR="00AD0ADC" w:rsidRPr="00AE31F7" w:rsidRDefault="00AD0ADC" w:rsidP="00CB2894">
      <w:pPr>
        <w:spacing w:before="120"/>
        <w:ind w:left="426" w:firstLine="425"/>
      </w:pPr>
      <w:r w:rsidRPr="00AE31F7">
        <w:t>Assemblée nationale</w:t>
      </w:r>
    </w:p>
    <w:p w14:paraId="50FFAC31" w14:textId="77777777" w:rsidR="00AD0ADC" w:rsidRPr="00AE31F7" w:rsidRDefault="00AD0ADC" w:rsidP="00CB2894">
      <w:pPr>
        <w:ind w:left="426" w:firstLine="426"/>
      </w:pPr>
      <w:r w:rsidRPr="00AE31F7">
        <w:t>Division des achats et de la commande publique</w:t>
      </w:r>
    </w:p>
    <w:p w14:paraId="7B7DB188" w14:textId="77777777" w:rsidR="00AD0ADC" w:rsidRPr="00AE31F7" w:rsidRDefault="00AD0ADC" w:rsidP="00CB2894">
      <w:pPr>
        <w:ind w:left="426" w:firstLine="426"/>
        <w:rPr>
          <w:b/>
        </w:rPr>
      </w:pPr>
      <w:r w:rsidRPr="00AE31F7">
        <w:rPr>
          <w:b/>
        </w:rPr>
        <w:t>126</w:t>
      </w:r>
      <w:r>
        <w:rPr>
          <w:b/>
        </w:rPr>
        <w:t>,</w:t>
      </w:r>
      <w:r w:rsidRPr="00AE31F7">
        <w:rPr>
          <w:b/>
        </w:rPr>
        <w:t xml:space="preserve"> rue de l’Université - 75355 PARIS 07 SP</w:t>
      </w:r>
    </w:p>
    <w:p w14:paraId="2010B787" w14:textId="77777777" w:rsidR="00AD0ADC" w:rsidRPr="00AE31F7" w:rsidRDefault="00AD0ADC" w:rsidP="00AD0ADC">
      <w:pPr>
        <w:ind w:firstLine="426"/>
      </w:pPr>
    </w:p>
    <w:p w14:paraId="3C5D791B" w14:textId="75C99E1B" w:rsidR="00AD0ADC" w:rsidRPr="00AE31F7" w:rsidRDefault="00AD0ADC" w:rsidP="00AD0ADC">
      <w:pPr>
        <w:ind w:right="-427" w:firstLine="426"/>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AD0ADC">
      <w:pPr>
        <w:ind w:firstLine="426"/>
        <w:rPr>
          <w:i/>
        </w:rPr>
      </w:pPr>
      <w:r w:rsidRPr="00AE31F7">
        <w:rPr>
          <w:i/>
        </w:rPr>
        <w:t>(Attention : ne pas envoyer de courrier postal à cette adresse)</w:t>
      </w:r>
    </w:p>
    <w:p w14:paraId="1E84A08F" w14:textId="1E7A86B2" w:rsidR="00AD0ADC" w:rsidRPr="00AE31F7" w:rsidRDefault="00AD0ADC" w:rsidP="00AD0ADC">
      <w:pPr>
        <w:pStyle w:val="Paragraphedeliste"/>
        <w:ind w:left="786"/>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adresse mail : </w:t>
      </w:r>
      <w:hyperlink r:id="rId11" w:history="1">
        <w:r w:rsidRPr="00AE31F7">
          <w:rPr>
            <w:rStyle w:val="Lienhypertexte"/>
            <w:color w:val="FF0000"/>
          </w:rPr>
          <w:t>dacp@assemblee-nationale.fr</w:t>
        </w:r>
      </w:hyperlink>
      <w:r w:rsidRPr="003737E0">
        <w:t xml:space="preserve"> </w:t>
      </w:r>
    </w:p>
    <w:p w14:paraId="61105D5F" w14:textId="479BA065" w:rsidR="00AD0ADC" w:rsidRPr="00AE31F7" w:rsidRDefault="00AD0ADC" w:rsidP="00CB2894">
      <w:pPr>
        <w:spacing w:before="120"/>
        <w:ind w:left="426" w:firstLine="425"/>
      </w:pPr>
      <w:r w:rsidRPr="00AE31F7">
        <w:t>Assemblée nationale</w:t>
      </w:r>
    </w:p>
    <w:p w14:paraId="4BDAF408" w14:textId="77777777" w:rsidR="00AD0ADC" w:rsidRPr="00AE31F7" w:rsidRDefault="00AD0ADC" w:rsidP="00CB2894">
      <w:pPr>
        <w:ind w:left="426" w:firstLine="426"/>
      </w:pPr>
      <w:r w:rsidRPr="00AE31F7">
        <w:t>Division des achats et de la commande publique</w:t>
      </w:r>
    </w:p>
    <w:p w14:paraId="29D0ADAD" w14:textId="15955AE4" w:rsidR="00AD0ADC" w:rsidRPr="00AE31F7" w:rsidRDefault="00AD0ADC" w:rsidP="00CB2894">
      <w:pPr>
        <w:ind w:left="426" w:firstLine="426"/>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AD0ADC">
      <w:pPr>
        <w:ind w:left="425"/>
      </w:pPr>
    </w:p>
    <w:p w14:paraId="2D666053" w14:textId="15D2C9B1" w:rsidR="00AD0ADC" w:rsidRPr="00AE31F7" w:rsidRDefault="00AD0ADC" w:rsidP="00AD0ADC">
      <w:pPr>
        <w:tabs>
          <w:tab w:val="left" w:pos="426"/>
        </w:tabs>
        <w:spacing w:after="120"/>
        <w:ind w:left="426"/>
        <w:jc w:val="both"/>
        <w:rPr>
          <w:rFonts w:eastAsia="Batang"/>
          <w:i/>
        </w:rPr>
      </w:pPr>
      <w:r w:rsidRPr="00AE31F7">
        <w:rPr>
          <w:rFonts w:eastAsia="Batang"/>
          <w:i/>
        </w:rPr>
        <w:t xml:space="preserve">Horaires d’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4B8A0F04" w14:textId="497E7057" w:rsidR="00AD0ADC" w:rsidRPr="00A609B0" w:rsidRDefault="00AD0ADC" w:rsidP="00AD0ADC">
      <w:pPr>
        <w:ind w:left="426"/>
        <w:jc w:val="both"/>
      </w:pPr>
      <w:r w:rsidRPr="006601EB">
        <w:t>L’entrée de l’immeuble est entièrement automatisée</w:t>
      </w:r>
      <w:r>
        <w:t xml:space="preserve">. </w:t>
      </w:r>
      <w:r w:rsidRPr="00A609B0">
        <w:t>Pour tout dépôt de pli, utilisez l’</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xml:space="preserve">, afin qu’un </w:t>
      </w:r>
      <w:r w:rsidR="007378D7">
        <w:t xml:space="preserve">membre du personnel </w:t>
      </w:r>
      <w:r>
        <w:t>puisse venir récupérer votre pli</w:t>
      </w:r>
      <w:r w:rsidRPr="00A609B0">
        <w:t> :</w:t>
      </w:r>
    </w:p>
    <w:p w14:paraId="0A6EF582" w14:textId="77777777" w:rsidR="00AD0ADC" w:rsidRPr="00B427DF" w:rsidRDefault="00AD0ADC" w:rsidP="00B646D3">
      <w:pPr>
        <w:numPr>
          <w:ilvl w:val="0"/>
          <w:numId w:val="6"/>
        </w:numPr>
        <w:spacing w:before="120"/>
        <w:ind w:left="1134" w:hanging="357"/>
        <w:jc w:val="both"/>
      </w:pPr>
      <w:r w:rsidRPr="00A609B0">
        <w:t xml:space="preserve">composez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Achat et de la commande publique</w:t>
      </w:r>
      <w:r w:rsidRPr="00A609B0">
        <w:t>),</w:t>
      </w:r>
      <w:r>
        <w:t xml:space="preserve"> ou bien</w:t>
      </w:r>
    </w:p>
    <w:p w14:paraId="5DCD22AA" w14:textId="7E58B840" w:rsidR="00AD0ADC" w:rsidRPr="00A609B0" w:rsidRDefault="00AD0ADC" w:rsidP="00B646D3">
      <w:pPr>
        <w:numPr>
          <w:ilvl w:val="0"/>
          <w:numId w:val="6"/>
        </w:numPr>
        <w:spacing w:before="120"/>
        <w:ind w:left="1134" w:hanging="357"/>
        <w:jc w:val="both"/>
      </w:pPr>
      <w:r w:rsidRPr="00A609B0">
        <w:t>faites dérouler le menu et</w:t>
      </w:r>
      <w:r w:rsidRPr="00A609B0">
        <w:rPr>
          <w:b/>
        </w:rPr>
        <w:t xml:space="preserve"> sélectionnez le service « Marchés »</w:t>
      </w:r>
      <w:r>
        <w:rPr>
          <w:b/>
        </w:rPr>
        <w:t>.</w:t>
      </w:r>
    </w:p>
    <w:p w14:paraId="1ABAED59" w14:textId="77777777" w:rsidR="003C7A11" w:rsidRPr="00AD0ADC" w:rsidRDefault="00B53E02" w:rsidP="008860E8">
      <w:pPr>
        <w:pStyle w:val="Titre2"/>
        <w:rPr>
          <w:sz w:val="24"/>
        </w:rPr>
      </w:pPr>
      <w:bookmarkStart w:id="5" w:name="_Toc213935994"/>
      <w:r w:rsidRPr="00AD0ADC">
        <w:rPr>
          <w:sz w:val="24"/>
        </w:rPr>
        <w:t>Type de pouvoir adjudicateur</w:t>
      </w:r>
      <w:bookmarkEnd w:id="5"/>
      <w:r w:rsidR="003C7A11" w:rsidRPr="00AD0ADC">
        <w:rPr>
          <w:sz w:val="24"/>
        </w:rPr>
        <w:t> </w:t>
      </w:r>
    </w:p>
    <w:p w14:paraId="237900B7" w14:textId="1E18066B" w:rsidR="00B53E02" w:rsidRPr="003C7A11" w:rsidRDefault="002060F9" w:rsidP="003C7A11">
      <w:pPr>
        <w:autoSpaceDE w:val="0"/>
        <w:autoSpaceDN w:val="0"/>
        <w:adjustRightInd w:val="0"/>
        <w:ind w:left="426"/>
        <w:jc w:val="both"/>
        <w:rPr>
          <w:bCs/>
          <w:color w:val="000000"/>
        </w:rPr>
      </w:pPr>
      <w:r w:rsidRPr="003C7A11">
        <w:rPr>
          <w:bCs/>
          <w:color w:val="000000"/>
        </w:rPr>
        <w:t>ASSEMBLÉE NATIONALE - ÉTAT</w:t>
      </w:r>
    </w:p>
    <w:p w14:paraId="4488E32C" w14:textId="08EC993D" w:rsidR="003C7A11" w:rsidRPr="00B9626C" w:rsidRDefault="005E78CE" w:rsidP="00CB2894">
      <w:pPr>
        <w:pStyle w:val="Titre1"/>
        <w:ind w:left="426"/>
        <w:rPr>
          <w:sz w:val="28"/>
          <w:szCs w:val="28"/>
        </w:rPr>
      </w:pPr>
      <w:r w:rsidRPr="003C7A11">
        <w:br w:type="page"/>
      </w:r>
      <w:bookmarkStart w:id="6" w:name="_Toc213935995"/>
      <w:r w:rsidRPr="00760572">
        <w:rPr>
          <w:sz w:val="28"/>
          <w:szCs w:val="28"/>
        </w:rPr>
        <w:lastRenderedPageBreak/>
        <w:t xml:space="preserve">OBJET </w:t>
      </w:r>
      <w:r w:rsidR="001A2A37" w:rsidRPr="00760572">
        <w:rPr>
          <w:sz w:val="28"/>
          <w:szCs w:val="28"/>
        </w:rPr>
        <w:t>DE L’ACCORD-CADRE</w:t>
      </w:r>
      <w:bookmarkEnd w:id="6"/>
    </w:p>
    <w:p w14:paraId="10140AA1" w14:textId="558732F9" w:rsidR="00E35613" w:rsidRDefault="00972D49" w:rsidP="008860E8">
      <w:pPr>
        <w:pStyle w:val="Titre2"/>
        <w:rPr>
          <w:sz w:val="24"/>
        </w:rPr>
      </w:pPr>
      <w:bookmarkStart w:id="7" w:name="_Toc213935996"/>
      <w:r>
        <w:rPr>
          <w:sz w:val="24"/>
        </w:rPr>
        <w:t>Caractéristiques</w:t>
      </w:r>
      <w:r w:rsidR="00792122">
        <w:rPr>
          <w:sz w:val="24"/>
        </w:rPr>
        <w:t xml:space="preserve"> du marché</w:t>
      </w:r>
      <w:bookmarkEnd w:id="7"/>
    </w:p>
    <w:p w14:paraId="499A93A8" w14:textId="4933F533" w:rsidR="007378D7" w:rsidRPr="00E95F24" w:rsidRDefault="007378D7" w:rsidP="00845E90">
      <w:pPr>
        <w:tabs>
          <w:tab w:val="left" w:pos="426"/>
        </w:tabs>
        <w:spacing w:before="120"/>
        <w:ind w:left="426"/>
        <w:jc w:val="both"/>
        <w:rPr>
          <w:b/>
          <w:bCs/>
        </w:rPr>
      </w:pPr>
      <w:r w:rsidRPr="00E95F24">
        <w:rPr>
          <w:b/>
          <w:bCs/>
        </w:rPr>
        <w:t>Objet :</w:t>
      </w:r>
    </w:p>
    <w:p w14:paraId="4A1F6B06" w14:textId="040C68B3" w:rsidR="007378D7" w:rsidRPr="00760572" w:rsidRDefault="007378D7" w:rsidP="007378D7">
      <w:pPr>
        <w:tabs>
          <w:tab w:val="left" w:pos="426"/>
        </w:tabs>
        <w:spacing w:before="120"/>
        <w:ind w:left="426"/>
        <w:jc w:val="both"/>
      </w:pPr>
      <w:r w:rsidRPr="00760572">
        <w:t xml:space="preserve">Le </w:t>
      </w:r>
      <w:r w:rsidR="00760572" w:rsidRPr="00760572">
        <w:t>présent</w:t>
      </w:r>
      <w:r w:rsidRPr="00760572">
        <w:t xml:space="preserve"> accord-cadre a pour objet </w:t>
      </w:r>
      <w:r w:rsidR="00760572" w:rsidRPr="00760572">
        <w:t>la réalisation de prestations d’accompagnement à la transition professionnelle pour les députés et anciens députés allocataires du Fonds d’assurance mutuelle différentielle d’aide au retour à l’emploi des députés (FAMDRE) depuis moins de six mois</w:t>
      </w:r>
      <w:r w:rsidRPr="00760572">
        <w:rPr>
          <w:i/>
        </w:rPr>
        <w:t>.</w:t>
      </w:r>
    </w:p>
    <w:p w14:paraId="32599A99" w14:textId="3D283038" w:rsidR="007378D7" w:rsidRPr="00760572" w:rsidRDefault="007378D7" w:rsidP="007378D7">
      <w:pPr>
        <w:tabs>
          <w:tab w:val="left" w:pos="426"/>
        </w:tabs>
        <w:spacing w:before="120"/>
        <w:ind w:left="426"/>
        <w:jc w:val="both"/>
      </w:pPr>
      <w:r w:rsidRPr="00E95F24">
        <w:t>L</w:t>
      </w:r>
      <w:r w:rsidR="00687149">
        <w:t>a</w:t>
      </w:r>
      <w:r w:rsidRPr="00E95F24">
        <w:t xml:space="preserve"> liste et les </w:t>
      </w:r>
      <w:r w:rsidRPr="00760572">
        <w:t>caractéristiques techniques des prestations sont indiquées dans le CCTP (cahier des clauses techniques particulières</w:t>
      </w:r>
      <w:r w:rsidR="00760572" w:rsidRPr="00760572">
        <w:t>).</w:t>
      </w:r>
    </w:p>
    <w:p w14:paraId="3019263F" w14:textId="77777777" w:rsidR="00CB2894" w:rsidRDefault="00CB2894" w:rsidP="00CB2894">
      <w:pPr>
        <w:tabs>
          <w:tab w:val="left" w:pos="426"/>
        </w:tabs>
        <w:spacing w:before="120"/>
        <w:ind w:left="426"/>
        <w:jc w:val="both"/>
        <w:rPr>
          <w:b/>
          <w:bCs/>
        </w:rPr>
      </w:pPr>
    </w:p>
    <w:p w14:paraId="2CA052FB" w14:textId="2D40F58E" w:rsidR="007378D7" w:rsidRDefault="00383584" w:rsidP="00CB2894">
      <w:pPr>
        <w:tabs>
          <w:tab w:val="left" w:pos="426"/>
        </w:tabs>
        <w:spacing w:before="120"/>
        <w:ind w:left="426"/>
        <w:jc w:val="both"/>
        <w:rPr>
          <w:b/>
          <w:bCs/>
        </w:rPr>
      </w:pPr>
      <w:r w:rsidRPr="00E95F24">
        <w:rPr>
          <w:b/>
          <w:bCs/>
        </w:rPr>
        <w:t>Nature</w:t>
      </w:r>
      <w:r w:rsidR="00ED2F5F">
        <w:rPr>
          <w:b/>
          <w:bCs/>
        </w:rPr>
        <w:t> </w:t>
      </w:r>
      <w:r w:rsidRPr="00E95F24">
        <w:rPr>
          <w:b/>
          <w:bCs/>
        </w:rPr>
        <w:t>:</w:t>
      </w:r>
    </w:p>
    <w:p w14:paraId="143C943B" w14:textId="33B30F8D" w:rsidR="00E95F24" w:rsidRDefault="007378D7" w:rsidP="00CB2894">
      <w:pPr>
        <w:tabs>
          <w:tab w:val="left" w:pos="426"/>
        </w:tabs>
        <w:spacing w:before="120"/>
        <w:ind w:left="426"/>
        <w:jc w:val="both"/>
        <w:rPr>
          <w:color w:val="00B0F0"/>
        </w:rPr>
      </w:pPr>
      <w:r w:rsidRPr="00ED2F5F">
        <w:t xml:space="preserve">Il s’agit d’un </w:t>
      </w:r>
      <w:r w:rsidRPr="00760572">
        <w:t>marché de services.</w:t>
      </w:r>
    </w:p>
    <w:p w14:paraId="26D071B3" w14:textId="77777777" w:rsidR="00CB2894" w:rsidRPr="00E95F24" w:rsidRDefault="00CB2894" w:rsidP="00CB2894">
      <w:pPr>
        <w:tabs>
          <w:tab w:val="left" w:pos="426"/>
        </w:tabs>
        <w:spacing w:before="120"/>
        <w:ind w:left="426"/>
        <w:jc w:val="both"/>
        <w:rPr>
          <w:color w:val="00B0F0"/>
        </w:rPr>
      </w:pPr>
    </w:p>
    <w:p w14:paraId="0C284724" w14:textId="5F2E0A2E" w:rsidR="00383584" w:rsidRDefault="00383584" w:rsidP="00CB2894">
      <w:pPr>
        <w:tabs>
          <w:tab w:val="left" w:pos="426"/>
        </w:tabs>
        <w:spacing w:before="120"/>
        <w:ind w:left="426"/>
        <w:jc w:val="both"/>
        <w:rPr>
          <w:b/>
          <w:bCs/>
        </w:rPr>
      </w:pPr>
      <w:r>
        <w:rPr>
          <w:b/>
          <w:bCs/>
        </w:rPr>
        <w:t>Forme :</w:t>
      </w:r>
    </w:p>
    <w:p w14:paraId="2C7F0F96" w14:textId="523777F2" w:rsidR="007378D7" w:rsidRPr="00093E7B" w:rsidRDefault="007378D7" w:rsidP="007378D7">
      <w:pPr>
        <w:tabs>
          <w:tab w:val="left" w:pos="426"/>
        </w:tabs>
        <w:spacing w:before="120"/>
        <w:ind w:left="426"/>
        <w:jc w:val="both"/>
      </w:pPr>
      <w:r w:rsidRPr="00ED2F5F">
        <w:t xml:space="preserve">Le présent marché est passé sous la forme d’un </w:t>
      </w:r>
      <w:r w:rsidRPr="000C71D1">
        <w:t>accord-cadre mono</w:t>
      </w:r>
      <w:r w:rsidR="00ED2F5F" w:rsidRPr="000C71D1">
        <w:t xml:space="preserve"> </w:t>
      </w:r>
      <w:r w:rsidRPr="000C71D1">
        <w:t>attributaire</w:t>
      </w:r>
      <w:r w:rsidR="00760572" w:rsidRPr="000C71D1">
        <w:t>.</w:t>
      </w:r>
    </w:p>
    <w:p w14:paraId="5871F600" w14:textId="77777777" w:rsidR="00760572" w:rsidRDefault="00760572" w:rsidP="00ED2F5F">
      <w:pPr>
        <w:tabs>
          <w:tab w:val="left" w:pos="426"/>
        </w:tabs>
        <w:spacing w:before="120"/>
        <w:ind w:left="426"/>
        <w:jc w:val="both"/>
        <w:rPr>
          <w:b/>
          <w:bCs/>
        </w:rPr>
      </w:pPr>
    </w:p>
    <w:p w14:paraId="36084B73" w14:textId="020A191C" w:rsidR="00B45236" w:rsidRDefault="00B45236" w:rsidP="00ED2F5F">
      <w:pPr>
        <w:tabs>
          <w:tab w:val="left" w:pos="426"/>
        </w:tabs>
        <w:spacing w:before="120"/>
        <w:ind w:left="426"/>
        <w:jc w:val="both"/>
        <w:rPr>
          <w:b/>
          <w:bCs/>
        </w:rPr>
      </w:pPr>
      <w:r>
        <w:rPr>
          <w:b/>
          <w:bCs/>
        </w:rPr>
        <w:t>Allotissement :</w:t>
      </w:r>
    </w:p>
    <w:p w14:paraId="7BC76CCC" w14:textId="754FFE3E" w:rsidR="00B45236" w:rsidRPr="009459D0" w:rsidRDefault="00B45236" w:rsidP="00B45236">
      <w:pPr>
        <w:pStyle w:val="Titredocument"/>
        <w:pBdr>
          <w:top w:val="none" w:sz="0" w:space="0" w:color="auto"/>
          <w:left w:val="none" w:sz="0" w:space="0" w:color="auto"/>
          <w:bottom w:val="none" w:sz="0" w:space="0" w:color="auto"/>
          <w:right w:val="none" w:sz="0" w:space="0" w:color="auto"/>
        </w:pBdr>
        <w:spacing w:before="120" w:after="120" w:line="240" w:lineRule="auto"/>
        <w:ind w:left="426"/>
        <w:jc w:val="both"/>
        <w:rPr>
          <w:rFonts w:eastAsia="SimSun"/>
          <w:b w:val="0"/>
          <w:caps w:val="0"/>
          <w:color w:val="000000"/>
        </w:rPr>
      </w:pPr>
      <w:r w:rsidRPr="000C71D1">
        <w:rPr>
          <w:rFonts w:eastAsia="SimSun"/>
          <w:b w:val="0"/>
          <w:caps w:val="0"/>
        </w:rPr>
        <w:t>L’accord-cadre</w:t>
      </w:r>
      <w:r w:rsidRPr="000C71D1">
        <w:rPr>
          <w:bCs w:val="0"/>
        </w:rPr>
        <w:t xml:space="preserve"> </w:t>
      </w:r>
      <w:r w:rsidRPr="000C71D1">
        <w:rPr>
          <w:rFonts w:eastAsia="SimSun"/>
          <w:b w:val="0"/>
          <w:caps w:val="0"/>
        </w:rPr>
        <w:t>n’est pas alloti</w:t>
      </w:r>
      <w:r w:rsidRPr="009459D0">
        <w:rPr>
          <w:rFonts w:eastAsia="SimSun"/>
          <w:b w:val="0"/>
          <w:caps w:val="0"/>
          <w:color w:val="000000"/>
        </w:rPr>
        <w:t>.</w:t>
      </w:r>
    </w:p>
    <w:p w14:paraId="612A0742" w14:textId="77777777" w:rsidR="00CB2894" w:rsidRPr="009459D0" w:rsidRDefault="00CB2894" w:rsidP="00B45236">
      <w:pPr>
        <w:pStyle w:val="Titredocument"/>
        <w:pBdr>
          <w:top w:val="none" w:sz="0" w:space="0" w:color="auto"/>
          <w:left w:val="none" w:sz="0" w:space="0" w:color="auto"/>
          <w:bottom w:val="none" w:sz="0" w:space="0" w:color="auto"/>
          <w:right w:val="none" w:sz="0" w:space="0" w:color="auto"/>
        </w:pBdr>
        <w:spacing w:before="120" w:after="120" w:line="240" w:lineRule="auto"/>
        <w:ind w:left="426"/>
        <w:jc w:val="both"/>
        <w:rPr>
          <w:b w:val="0"/>
          <w:bCs w:val="0"/>
          <w:caps w:val="0"/>
          <w:color w:val="00B0F0"/>
          <w:szCs w:val="20"/>
        </w:rPr>
      </w:pPr>
    </w:p>
    <w:p w14:paraId="375F3F76" w14:textId="63FA124B" w:rsidR="00274A0A" w:rsidRDefault="00274A0A" w:rsidP="00CB2894">
      <w:pPr>
        <w:tabs>
          <w:tab w:val="left" w:pos="426"/>
        </w:tabs>
        <w:spacing w:before="120"/>
        <w:ind w:left="426"/>
        <w:jc w:val="both"/>
        <w:rPr>
          <w:b/>
          <w:bCs/>
        </w:rPr>
      </w:pPr>
      <w:r>
        <w:rPr>
          <w:b/>
          <w:bCs/>
        </w:rPr>
        <w:t>Montant :</w:t>
      </w:r>
    </w:p>
    <w:p w14:paraId="1D465B5E" w14:textId="3C41A647" w:rsidR="00532424" w:rsidRDefault="00532424" w:rsidP="007378D7">
      <w:pPr>
        <w:tabs>
          <w:tab w:val="left" w:pos="426"/>
        </w:tabs>
        <w:spacing w:before="120"/>
        <w:ind w:left="426"/>
        <w:jc w:val="both"/>
        <w:rPr>
          <w:bCs/>
          <w:color w:val="000000"/>
        </w:rPr>
      </w:pPr>
      <w:r>
        <w:rPr>
          <w:bCs/>
          <w:color w:val="000000"/>
        </w:rPr>
        <w:t>Le montant estimatif de l’accord-cadre est de 1</w:t>
      </w:r>
      <w:r w:rsidR="00687149">
        <w:rPr>
          <w:bCs/>
          <w:color w:val="000000"/>
        </w:rPr>
        <w:t> 100 000</w:t>
      </w:r>
      <w:r>
        <w:rPr>
          <w:bCs/>
          <w:color w:val="000000"/>
        </w:rPr>
        <w:t xml:space="preserve"> TTC sur 4 ans.</w:t>
      </w:r>
    </w:p>
    <w:p w14:paraId="5E7CE794" w14:textId="3D94CBC8" w:rsidR="00532424" w:rsidRDefault="00532424" w:rsidP="00532424">
      <w:pPr>
        <w:tabs>
          <w:tab w:val="left" w:pos="426"/>
        </w:tabs>
        <w:spacing w:before="120"/>
        <w:ind w:left="426"/>
        <w:jc w:val="both"/>
      </w:pPr>
      <w:r>
        <w:t>Le</w:t>
      </w:r>
      <w:r w:rsidR="00687149">
        <w:t>s</w:t>
      </w:r>
      <w:r>
        <w:t xml:space="preserve"> montant</w:t>
      </w:r>
      <w:r w:rsidR="00687149">
        <w:t>s</w:t>
      </w:r>
      <w:r>
        <w:t xml:space="preserve"> minimum et maximum de l</w:t>
      </w:r>
      <w:r w:rsidRPr="00D022CE">
        <w:t xml:space="preserve">’accord-cadre </w:t>
      </w:r>
      <w:r w:rsidR="00687149">
        <w:t>sont</w:t>
      </w:r>
      <w:r w:rsidR="00687149" w:rsidRPr="00D022CE">
        <w:t xml:space="preserve"> </w:t>
      </w:r>
      <w:r>
        <w:t>indiqué</w:t>
      </w:r>
      <w:r w:rsidR="00687149">
        <w:t>s</w:t>
      </w:r>
      <w:r>
        <w:t xml:space="preserve"> à l’article 3 de l’acte d’engagement.</w:t>
      </w:r>
    </w:p>
    <w:p w14:paraId="0367835C" w14:textId="77777777" w:rsidR="00B038FD" w:rsidRPr="00532424" w:rsidRDefault="00B038FD" w:rsidP="00532424">
      <w:pPr>
        <w:tabs>
          <w:tab w:val="left" w:pos="426"/>
        </w:tabs>
        <w:spacing w:before="120"/>
        <w:ind w:left="426"/>
        <w:jc w:val="both"/>
      </w:pPr>
    </w:p>
    <w:p w14:paraId="301BC6EF" w14:textId="59791872" w:rsidR="007378D7" w:rsidRPr="005763E5" w:rsidRDefault="007378D7" w:rsidP="007378D7">
      <w:pPr>
        <w:tabs>
          <w:tab w:val="left" w:pos="426"/>
        </w:tabs>
        <w:spacing w:before="120"/>
        <w:ind w:left="426"/>
        <w:jc w:val="both"/>
        <w:rPr>
          <w:b/>
          <w:bCs/>
        </w:rPr>
      </w:pPr>
      <w:r w:rsidRPr="005763E5">
        <w:rPr>
          <w:b/>
          <w:bCs/>
        </w:rPr>
        <w:t>Durée et lieu d’exécution des prestations :</w:t>
      </w:r>
    </w:p>
    <w:p w14:paraId="5522054D" w14:textId="77777777" w:rsidR="00767D2B" w:rsidRPr="00767D2B" w:rsidRDefault="00767D2B" w:rsidP="00767D2B">
      <w:pPr>
        <w:tabs>
          <w:tab w:val="left" w:pos="426"/>
        </w:tabs>
        <w:spacing w:before="120"/>
        <w:ind w:left="426"/>
        <w:jc w:val="both"/>
      </w:pPr>
      <w:r w:rsidRPr="00767D2B">
        <w:t>La durée de validité de l’accord-cadre est la durée pendant laquelle les bons de commande peuvent être émis.</w:t>
      </w:r>
    </w:p>
    <w:p w14:paraId="12725F50" w14:textId="1D4FED48" w:rsidR="002E5C8E" w:rsidRPr="003038BB" w:rsidRDefault="002E5C8E" w:rsidP="002E5C8E">
      <w:pPr>
        <w:tabs>
          <w:tab w:val="left" w:pos="426"/>
        </w:tabs>
        <w:spacing w:before="120"/>
        <w:ind w:left="426"/>
        <w:jc w:val="both"/>
      </w:pPr>
      <w:r w:rsidRPr="003038BB">
        <w:t xml:space="preserve">Cette durée est de </w:t>
      </w:r>
      <w:r>
        <w:t>12</w:t>
      </w:r>
      <w:r w:rsidRPr="003038BB">
        <w:t xml:space="preserve"> </w:t>
      </w:r>
      <w:r>
        <w:t>mois</w:t>
      </w:r>
      <w:r w:rsidRPr="003038BB">
        <w:t xml:space="preserve"> à compter </w:t>
      </w:r>
      <w:r w:rsidR="00021DAA">
        <w:t>du 1</w:t>
      </w:r>
      <w:r w:rsidR="00021DAA" w:rsidRPr="00021DAA">
        <w:rPr>
          <w:vertAlign w:val="superscript"/>
        </w:rPr>
        <w:t>er</w:t>
      </w:r>
      <w:r w:rsidR="00D066C4">
        <w:t> </w:t>
      </w:r>
      <w:r w:rsidR="00BC7764">
        <w:t xml:space="preserve">février </w:t>
      </w:r>
      <w:r>
        <w:t>2026 ou de l</w:t>
      </w:r>
      <w:r w:rsidRPr="003038BB">
        <w:t>a date de</w:t>
      </w:r>
      <w:r>
        <w:t xml:space="preserve"> notification de l’accord-cadre si celle-ci est postérieure.</w:t>
      </w:r>
    </w:p>
    <w:p w14:paraId="42EE6806" w14:textId="77777777" w:rsidR="00767D2B" w:rsidRPr="00767D2B" w:rsidRDefault="00767D2B" w:rsidP="00767D2B">
      <w:pPr>
        <w:tabs>
          <w:tab w:val="left" w:pos="426"/>
        </w:tabs>
        <w:spacing w:before="120"/>
        <w:ind w:left="426"/>
        <w:jc w:val="both"/>
      </w:pPr>
      <w:r w:rsidRPr="00767D2B">
        <w:t>Il est reconduit de façon tacite 3 fois par périodes consécutives de 12 mois.</w:t>
      </w:r>
    </w:p>
    <w:p w14:paraId="0442583C" w14:textId="77777777" w:rsidR="00767D2B" w:rsidRPr="00767D2B" w:rsidRDefault="00767D2B" w:rsidP="00767D2B">
      <w:pPr>
        <w:tabs>
          <w:tab w:val="left" w:pos="426"/>
        </w:tabs>
        <w:spacing w:before="120"/>
        <w:ind w:left="426"/>
        <w:jc w:val="both"/>
      </w:pPr>
      <w:r w:rsidRPr="00767D2B">
        <w:t>En cas de non-reconduction, le titulaire du marché en est informé par lettre recommandée avec accusé réception au moins trois (3) mois avant la date de la reconduction. La non-reconduction de l’accord-cadre n’ouvre droit à aucune indemnisation au profit du titulaire.</w:t>
      </w:r>
    </w:p>
    <w:p w14:paraId="34DBD124" w14:textId="46E2C23C" w:rsidR="007378D7" w:rsidRPr="00972D49" w:rsidRDefault="007378D7" w:rsidP="00767D2B">
      <w:pPr>
        <w:tabs>
          <w:tab w:val="left" w:pos="426"/>
        </w:tabs>
        <w:spacing w:before="120"/>
        <w:ind w:left="426"/>
        <w:jc w:val="both"/>
      </w:pPr>
      <w:r w:rsidRPr="006C1EFA">
        <w:t xml:space="preserve">Les lieux d’exécution des prestations sont indiqués à l’article « Lieux d’exécution » du </w:t>
      </w:r>
      <w:r>
        <w:t>CCAP (cahier des clauses administratives particulières)</w:t>
      </w:r>
      <w:r w:rsidRPr="005763E5">
        <w:t>.</w:t>
      </w:r>
    </w:p>
    <w:p w14:paraId="36EEBD81" w14:textId="1A405F46" w:rsidR="000C71D1" w:rsidRDefault="000C71D1">
      <w:pPr>
        <w:rPr>
          <w:bCs/>
          <w:i/>
          <w:color w:val="00B0F0"/>
        </w:rPr>
      </w:pPr>
      <w:r>
        <w:rPr>
          <w:bCs/>
          <w:i/>
          <w:color w:val="00B0F0"/>
        </w:rPr>
        <w:br w:type="page"/>
      </w:r>
    </w:p>
    <w:p w14:paraId="1470F8E3" w14:textId="5EDC40B0" w:rsidR="001911F4" w:rsidRPr="00972D49" w:rsidRDefault="001911F4" w:rsidP="00ED2F5F">
      <w:pPr>
        <w:tabs>
          <w:tab w:val="left" w:pos="426"/>
        </w:tabs>
        <w:spacing w:before="120"/>
        <w:ind w:left="426"/>
        <w:jc w:val="both"/>
        <w:rPr>
          <w:b/>
          <w:bCs/>
        </w:rPr>
      </w:pPr>
      <w:r w:rsidRPr="00972D49">
        <w:rPr>
          <w:b/>
          <w:bCs/>
        </w:rPr>
        <w:lastRenderedPageBreak/>
        <w:t>Nomenclature communautaire pertinente (CPV)</w:t>
      </w:r>
    </w:p>
    <w:p w14:paraId="56525399" w14:textId="77777777" w:rsidR="000C71D1" w:rsidRPr="000C71D1" w:rsidRDefault="000C71D1" w:rsidP="000C71D1">
      <w:pPr>
        <w:pStyle w:val="Texte"/>
        <w:spacing w:before="120" w:after="120"/>
        <w:rPr>
          <w:rFonts w:eastAsia="SimSun"/>
          <w:bCs/>
          <w:i/>
          <w:szCs w:val="24"/>
          <w:lang w:eastAsia="fr-FR"/>
        </w:rPr>
      </w:pPr>
      <w:r w:rsidRPr="000C71D1">
        <w:rPr>
          <w:rFonts w:eastAsia="SimSun"/>
          <w:bCs/>
          <w:i/>
          <w:szCs w:val="24"/>
          <w:lang w:eastAsia="fr-FR"/>
        </w:rPr>
        <w:t>79634000-7</w:t>
      </w:r>
      <w:r w:rsidRPr="000C71D1">
        <w:rPr>
          <w:rFonts w:eastAsia="SimSun"/>
          <w:bCs/>
          <w:i/>
          <w:szCs w:val="24"/>
          <w:lang w:eastAsia="fr-FR"/>
        </w:rPr>
        <w:tab/>
        <w:t>Services d'orientation professionnelle</w:t>
      </w:r>
    </w:p>
    <w:p w14:paraId="15B784A6" w14:textId="12CC0F52" w:rsidR="001911F4" w:rsidRPr="000C71D1" w:rsidRDefault="000C71D1" w:rsidP="000C71D1">
      <w:pPr>
        <w:pStyle w:val="Texte"/>
        <w:spacing w:before="120" w:after="120"/>
        <w:rPr>
          <w:rFonts w:eastAsia="SimSun"/>
          <w:bCs/>
          <w:i/>
          <w:szCs w:val="24"/>
          <w:lang w:eastAsia="fr-FR"/>
        </w:rPr>
      </w:pPr>
      <w:r w:rsidRPr="000C71D1">
        <w:rPr>
          <w:rFonts w:eastAsia="SimSun"/>
          <w:bCs/>
          <w:i/>
          <w:szCs w:val="24"/>
          <w:lang w:eastAsia="fr-FR"/>
        </w:rPr>
        <w:t>79611000-0</w:t>
      </w:r>
      <w:r w:rsidRPr="000C71D1">
        <w:rPr>
          <w:rFonts w:eastAsia="SimSun"/>
          <w:bCs/>
          <w:i/>
          <w:szCs w:val="24"/>
          <w:lang w:eastAsia="fr-FR"/>
        </w:rPr>
        <w:tab/>
        <w:t>Services de recherche d'emploi</w:t>
      </w:r>
    </w:p>
    <w:p w14:paraId="66A0188A" w14:textId="0DC5FA32" w:rsidR="001911F4" w:rsidRDefault="001911F4" w:rsidP="008860E8">
      <w:pPr>
        <w:pStyle w:val="Titre2"/>
        <w:rPr>
          <w:sz w:val="24"/>
        </w:rPr>
      </w:pPr>
      <w:bookmarkStart w:id="8" w:name="_Toc207896023"/>
      <w:bookmarkStart w:id="9" w:name="_Toc207896129"/>
      <w:bookmarkStart w:id="10" w:name="_Toc207896395"/>
      <w:bookmarkStart w:id="11" w:name="_Toc207896444"/>
      <w:bookmarkStart w:id="12" w:name="_Toc207896493"/>
      <w:bookmarkStart w:id="13" w:name="_Toc207896542"/>
      <w:bookmarkStart w:id="14" w:name="_Toc207896592"/>
      <w:bookmarkStart w:id="15" w:name="_Toc207896024"/>
      <w:bookmarkStart w:id="16" w:name="_Toc207896130"/>
      <w:bookmarkStart w:id="17" w:name="_Toc207896396"/>
      <w:bookmarkStart w:id="18" w:name="_Toc207896445"/>
      <w:bookmarkStart w:id="19" w:name="_Toc207896494"/>
      <w:bookmarkStart w:id="20" w:name="_Toc207896543"/>
      <w:bookmarkStart w:id="21" w:name="_Toc207896593"/>
      <w:bookmarkStart w:id="22" w:name="_Toc207896025"/>
      <w:bookmarkStart w:id="23" w:name="_Toc207896131"/>
      <w:bookmarkStart w:id="24" w:name="_Toc207896397"/>
      <w:bookmarkStart w:id="25" w:name="_Toc207896446"/>
      <w:bookmarkStart w:id="26" w:name="_Toc207896495"/>
      <w:bookmarkStart w:id="27" w:name="_Toc207896544"/>
      <w:bookmarkStart w:id="28" w:name="_Toc207896594"/>
      <w:bookmarkStart w:id="29" w:name="_Toc2139359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sz w:val="24"/>
        </w:rPr>
        <w:t>V</w:t>
      </w:r>
      <w:r w:rsidR="009459D0" w:rsidRPr="005763E5">
        <w:rPr>
          <w:sz w:val="24"/>
        </w:rPr>
        <w:t>ariantes</w:t>
      </w:r>
      <w:bookmarkEnd w:id="29"/>
      <w:r w:rsidR="00DB5E42">
        <w:rPr>
          <w:sz w:val="24"/>
        </w:rPr>
        <w:t> </w:t>
      </w:r>
    </w:p>
    <w:p w14:paraId="3BCAAA83" w14:textId="77777777" w:rsidR="00DB5E42" w:rsidRPr="000C71D1" w:rsidRDefault="00DB5E42" w:rsidP="00DB5E42">
      <w:pPr>
        <w:tabs>
          <w:tab w:val="left" w:pos="426"/>
        </w:tabs>
        <w:spacing w:before="120"/>
        <w:ind w:left="426"/>
        <w:jc w:val="both"/>
      </w:pPr>
      <w:r w:rsidRPr="000C71D1">
        <w:t>Les variantes ne sont pas autorisées.</w:t>
      </w:r>
    </w:p>
    <w:p w14:paraId="7AB354A5" w14:textId="7303403F" w:rsidR="00DB5E42" w:rsidRDefault="00DB5E42" w:rsidP="008860E8">
      <w:pPr>
        <w:pStyle w:val="Titre2"/>
        <w:rPr>
          <w:sz w:val="24"/>
        </w:rPr>
      </w:pPr>
      <w:bookmarkStart w:id="30" w:name="_Toc213935998"/>
      <w:r>
        <w:rPr>
          <w:sz w:val="24"/>
        </w:rPr>
        <w:t>P</w:t>
      </w:r>
      <w:r w:rsidR="00D33779">
        <w:rPr>
          <w:sz w:val="24"/>
        </w:rPr>
        <w:t>restations supplémentaires éventuelles</w:t>
      </w:r>
      <w:r w:rsidR="00711E46">
        <w:rPr>
          <w:sz w:val="24"/>
        </w:rPr>
        <w:t xml:space="preserve"> </w:t>
      </w:r>
      <w:r>
        <w:rPr>
          <w:sz w:val="24"/>
        </w:rPr>
        <w:t>(PSE)</w:t>
      </w:r>
      <w:bookmarkEnd w:id="30"/>
      <w:r w:rsidR="00D066C4">
        <w:rPr>
          <w:sz w:val="24"/>
        </w:rPr>
        <w:t xml:space="preserve"> </w:t>
      </w:r>
    </w:p>
    <w:p w14:paraId="350E8EB0" w14:textId="05353399" w:rsidR="00DB5E42" w:rsidRPr="000C71D1" w:rsidRDefault="00DB5E42" w:rsidP="00DB5E42">
      <w:pPr>
        <w:tabs>
          <w:tab w:val="left" w:pos="426"/>
        </w:tabs>
        <w:spacing w:before="120"/>
        <w:ind w:left="426"/>
        <w:jc w:val="both"/>
      </w:pPr>
      <w:r w:rsidRPr="000C71D1">
        <w:t>Aucune prestation supplémentaire éventuelle n’est demandée.</w:t>
      </w:r>
    </w:p>
    <w:p w14:paraId="0A661B7B" w14:textId="00C6B11B" w:rsidR="005B4E66" w:rsidRPr="000C71D1" w:rsidRDefault="00DB5E42" w:rsidP="008860E8">
      <w:pPr>
        <w:pStyle w:val="Titre2"/>
        <w:rPr>
          <w:sz w:val="24"/>
        </w:rPr>
      </w:pPr>
      <w:bookmarkStart w:id="31" w:name="_Toc213935999"/>
      <w:r w:rsidRPr="000C71D1">
        <w:rPr>
          <w:sz w:val="24"/>
        </w:rPr>
        <w:t>F</w:t>
      </w:r>
      <w:r w:rsidR="00711E46" w:rsidRPr="000C71D1">
        <w:rPr>
          <w:sz w:val="24"/>
        </w:rPr>
        <w:t>ourniture d’é</w:t>
      </w:r>
      <w:r w:rsidR="005B4E66" w:rsidRPr="000C71D1">
        <w:rPr>
          <w:sz w:val="24"/>
        </w:rPr>
        <w:t>chantillons</w:t>
      </w:r>
      <w:bookmarkEnd w:id="31"/>
    </w:p>
    <w:p w14:paraId="2D557819" w14:textId="77777777" w:rsidR="00DB5E42" w:rsidRPr="000C71D1" w:rsidRDefault="00DB5E42" w:rsidP="00ED2F5F">
      <w:pPr>
        <w:tabs>
          <w:tab w:val="left" w:pos="426"/>
        </w:tabs>
        <w:spacing w:before="120"/>
        <w:ind w:left="426"/>
        <w:jc w:val="both"/>
      </w:pPr>
      <w:r w:rsidRPr="000C71D1">
        <w:t>La fourniture d’échantillons n’est pas demandée.</w:t>
      </w:r>
    </w:p>
    <w:p w14:paraId="376F8A93" w14:textId="77777777" w:rsidR="00DB5E42" w:rsidRDefault="00DB5E42" w:rsidP="00ED2F5F">
      <w:pPr>
        <w:tabs>
          <w:tab w:val="left" w:pos="426"/>
        </w:tabs>
        <w:spacing w:before="120"/>
        <w:ind w:left="426"/>
        <w:jc w:val="both"/>
        <w:rPr>
          <w:color w:val="00B0F0"/>
        </w:rPr>
      </w:pPr>
    </w:p>
    <w:p w14:paraId="091F3A1F" w14:textId="7E952889" w:rsidR="00DA5D35" w:rsidRPr="006F0A0E" w:rsidRDefault="00834181" w:rsidP="005F0DB0">
      <w:pPr>
        <w:tabs>
          <w:tab w:val="left" w:pos="426"/>
        </w:tabs>
        <w:spacing w:before="120"/>
        <w:ind w:left="426"/>
        <w:jc w:val="both"/>
        <w:rPr>
          <w:rFonts w:eastAsia="Batang"/>
          <w:szCs w:val="32"/>
        </w:rPr>
      </w:pPr>
      <w:r w:rsidRPr="006F0A0E">
        <w:rPr>
          <w:sz w:val="20"/>
          <w:szCs w:val="20"/>
        </w:rPr>
        <w:br w:type="page"/>
      </w:r>
    </w:p>
    <w:p w14:paraId="7603CDCC" w14:textId="4285A981" w:rsidR="008860E8" w:rsidRPr="00B9626C" w:rsidRDefault="001A2A37" w:rsidP="008860E8">
      <w:pPr>
        <w:pStyle w:val="Titre1"/>
        <w:rPr>
          <w:sz w:val="28"/>
          <w:szCs w:val="28"/>
        </w:rPr>
      </w:pPr>
      <w:bookmarkStart w:id="32" w:name="_Toc213936000"/>
      <w:r w:rsidRPr="00B9626C">
        <w:rPr>
          <w:sz w:val="28"/>
          <w:szCs w:val="28"/>
        </w:rPr>
        <w:lastRenderedPageBreak/>
        <w:t>ORGANISATION DE LA PROCÉDURE</w:t>
      </w:r>
      <w:bookmarkEnd w:id="32"/>
    </w:p>
    <w:p w14:paraId="5FA918D4" w14:textId="79D568F6" w:rsidR="008F656D" w:rsidRPr="008F656D" w:rsidRDefault="008F656D" w:rsidP="008F656D">
      <w:pPr>
        <w:pStyle w:val="Titre2"/>
        <w:rPr>
          <w:rFonts w:eastAsia="Batang"/>
          <w:sz w:val="24"/>
        </w:rPr>
      </w:pPr>
      <w:bookmarkStart w:id="33" w:name="_Toc213936001"/>
      <w:r w:rsidRPr="008F656D">
        <w:rPr>
          <w:rFonts w:eastAsia="Batang"/>
          <w:sz w:val="24"/>
        </w:rPr>
        <w:t>Procédure de passation</w:t>
      </w:r>
      <w:bookmarkEnd w:id="33"/>
    </w:p>
    <w:p w14:paraId="505C1949" w14:textId="05D36DDC" w:rsidR="008F656D" w:rsidRPr="008F656D" w:rsidRDefault="00DF4BAA" w:rsidP="00703211">
      <w:pPr>
        <w:spacing w:before="240"/>
        <w:ind w:left="426"/>
        <w:jc w:val="both"/>
        <w:rPr>
          <w:bCs/>
          <w:color w:val="00B0F0"/>
        </w:rPr>
      </w:pPr>
      <w:r w:rsidRPr="00DF0B4B">
        <w:rPr>
          <w:bCs/>
        </w:rPr>
        <w:t xml:space="preserve">Le présent </w:t>
      </w:r>
      <w:r w:rsidR="00F36503" w:rsidRPr="00AB2901">
        <w:rPr>
          <w:bCs/>
        </w:rPr>
        <w:t>accord-cadre</w:t>
      </w:r>
      <w:r w:rsidRPr="00AB2901">
        <w:rPr>
          <w:bCs/>
        </w:rPr>
        <w:t xml:space="preserve"> est passé selon une procédure adaptée conformément aux articles L.</w:t>
      </w:r>
      <w:r w:rsidR="008F656D" w:rsidRPr="00AB2901">
        <w:rPr>
          <w:bCs/>
        </w:rPr>
        <w:t> </w:t>
      </w:r>
      <w:r w:rsidRPr="00AB2901">
        <w:rPr>
          <w:bCs/>
        </w:rPr>
        <w:t>2123-1 et R.</w:t>
      </w:r>
      <w:r w:rsidR="008F656D" w:rsidRPr="00AB2901">
        <w:rPr>
          <w:bCs/>
        </w:rPr>
        <w:t> </w:t>
      </w:r>
      <w:r w:rsidRPr="00AB2901">
        <w:rPr>
          <w:bCs/>
        </w:rPr>
        <w:t>2123-1,</w:t>
      </w:r>
      <w:r w:rsidR="00ED2F5F" w:rsidRPr="00AB2901">
        <w:rPr>
          <w:bCs/>
        </w:rPr>
        <w:t xml:space="preserve"> </w:t>
      </w:r>
      <w:r w:rsidRPr="00AB2901">
        <w:rPr>
          <w:bCs/>
        </w:rPr>
        <w:t xml:space="preserve">3° du </w:t>
      </w:r>
      <w:r w:rsidR="005F0DB0" w:rsidRPr="00AB2901">
        <w:rPr>
          <w:bCs/>
        </w:rPr>
        <w:t>CCP (</w:t>
      </w:r>
      <w:r w:rsidR="008F656D" w:rsidRPr="00AB2901">
        <w:rPr>
          <w:bCs/>
        </w:rPr>
        <w:t>c</w:t>
      </w:r>
      <w:r w:rsidRPr="00AB2901">
        <w:rPr>
          <w:bCs/>
        </w:rPr>
        <w:t>ode de la commande publique)</w:t>
      </w:r>
      <w:r w:rsidR="008F656D" w:rsidRPr="00AB2901">
        <w:rPr>
          <w:bCs/>
        </w:rPr>
        <w:t>.</w:t>
      </w:r>
    </w:p>
    <w:p w14:paraId="5DDB9ED5" w14:textId="500FB65F" w:rsidR="00E4728E" w:rsidRPr="008F656D" w:rsidRDefault="00E4728E" w:rsidP="008860E8">
      <w:pPr>
        <w:pStyle w:val="Titre2"/>
        <w:rPr>
          <w:rFonts w:eastAsia="Batang"/>
          <w:sz w:val="24"/>
        </w:rPr>
      </w:pPr>
      <w:bookmarkStart w:id="34" w:name="_Toc213936002"/>
      <w:r w:rsidRPr="008F656D">
        <w:rPr>
          <w:rFonts w:eastAsia="Batang"/>
          <w:sz w:val="24"/>
        </w:rPr>
        <w:t>Renseignements d’ordre administratif</w:t>
      </w:r>
      <w:bookmarkEnd w:id="34"/>
    </w:p>
    <w:p w14:paraId="4D6941B2" w14:textId="77777777" w:rsidR="00E4728E" w:rsidRPr="00807A54" w:rsidRDefault="00E4728E" w:rsidP="00703211">
      <w:pPr>
        <w:pStyle w:val="Arial10"/>
        <w:spacing w:before="24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offre est le français.</w:t>
      </w:r>
    </w:p>
    <w:p w14:paraId="539BEB0A" w14:textId="77777777" w:rsidR="00E4728E" w:rsidRPr="008F656D" w:rsidRDefault="00E4728E" w:rsidP="008860E8">
      <w:pPr>
        <w:pStyle w:val="Titre2"/>
        <w:rPr>
          <w:rFonts w:eastAsia="Batang"/>
          <w:sz w:val="24"/>
        </w:rPr>
      </w:pPr>
      <w:bookmarkStart w:id="35" w:name="_Toc213936003"/>
      <w:bookmarkStart w:id="36" w:name="OLE_LINK2"/>
      <w:r w:rsidRPr="008F656D">
        <w:rPr>
          <w:rFonts w:eastAsia="Batang"/>
          <w:sz w:val="24"/>
        </w:rPr>
        <w:t>Échanges d’informations avec les candidats (le cas échéant)</w:t>
      </w:r>
      <w:bookmarkEnd w:id="35"/>
    </w:p>
    <w:p w14:paraId="1F94D087" w14:textId="1B3F9B51" w:rsidR="00E4728E" w:rsidRPr="00ED2F5F" w:rsidRDefault="00E4728E" w:rsidP="00703211">
      <w:pPr>
        <w:spacing w:before="240"/>
        <w:ind w:left="426"/>
        <w:jc w:val="both"/>
        <w:rPr>
          <w:b/>
          <w:bCs/>
        </w:rPr>
      </w:pPr>
      <w:r w:rsidRPr="00807A54">
        <w:rPr>
          <w:bCs/>
          <w:color w:val="000000"/>
        </w:rPr>
        <w:t xml:space="preserve">Les candidats sont informés que les échanges d’informations avec </w:t>
      </w:r>
      <w:r w:rsidR="00306397">
        <w:rPr>
          <w:bCs/>
          <w:color w:val="000000"/>
        </w:rPr>
        <w:t>l’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 xml:space="preserve">sur le portail de dématérialisation des marchés publics de l’Assemblée nationale (plate-forme des achats de l’État - PLACE), </w:t>
      </w:r>
      <w:r w:rsidR="008F656D" w:rsidRPr="00ED2F5F">
        <w:rPr>
          <w:b/>
          <w:bCs/>
          <w:u w:val="single"/>
        </w:rPr>
        <w:t>en utilisant l’adresse électronique indiquée par le candidat dans l’acte d’engagement</w:t>
      </w:r>
      <w:r w:rsidR="008F656D" w:rsidRPr="00ED2F5F">
        <w:rPr>
          <w:b/>
          <w:bCs/>
        </w:rPr>
        <w:t>.</w:t>
      </w:r>
      <w:bookmarkEnd w:id="36"/>
    </w:p>
    <w:p w14:paraId="0A6CDBE8" w14:textId="77777777" w:rsidR="007B1D65" w:rsidRPr="007B1D65" w:rsidRDefault="007B1D65" w:rsidP="007B1D65">
      <w:pPr>
        <w:pStyle w:val="Titre2"/>
        <w:rPr>
          <w:rFonts w:eastAsia="Batang"/>
          <w:sz w:val="24"/>
        </w:rPr>
      </w:pPr>
      <w:bookmarkStart w:id="37" w:name="_Toc213936004"/>
      <w:r w:rsidRPr="007B1D65">
        <w:rPr>
          <w:rFonts w:eastAsia="Batang"/>
          <w:sz w:val="24"/>
        </w:rPr>
        <w:t>Contenu du dossier de la consultation mis à disposition des candidats</w:t>
      </w:r>
      <w:bookmarkEnd w:id="37"/>
    </w:p>
    <w:p w14:paraId="77FC653D" w14:textId="581A6A50" w:rsidR="007B1D65" w:rsidRPr="007B1D65" w:rsidRDefault="007B1D65" w:rsidP="00703211">
      <w:pPr>
        <w:spacing w:before="240"/>
        <w:ind w:left="426"/>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 des documents suivants :</w:t>
      </w:r>
    </w:p>
    <w:p w14:paraId="12AE5460" w14:textId="56376734" w:rsidR="007B1D65" w:rsidRPr="00ED4B65" w:rsidRDefault="007B1D65" w:rsidP="00577C6B">
      <w:pPr>
        <w:pStyle w:val="Paragraphedeliste"/>
        <w:numPr>
          <w:ilvl w:val="0"/>
          <w:numId w:val="11"/>
        </w:numPr>
        <w:spacing w:before="120"/>
        <w:ind w:left="851"/>
        <w:jc w:val="both"/>
        <w:rPr>
          <w:bCs/>
          <w:color w:val="auto"/>
          <w:szCs w:val="20"/>
        </w:rPr>
      </w:pPr>
      <w:r w:rsidRPr="007D173F">
        <w:rPr>
          <w:bCs/>
          <w:color w:val="auto"/>
          <w:szCs w:val="20"/>
        </w:rPr>
        <w:t>Le</w:t>
      </w:r>
      <w:r w:rsidR="00CA0019">
        <w:rPr>
          <w:bCs/>
          <w:color w:val="auto"/>
          <w:szCs w:val="20"/>
        </w:rPr>
        <w:t xml:space="preserve"> présent</w:t>
      </w:r>
      <w:r w:rsidRPr="007D173F">
        <w:rPr>
          <w:bCs/>
          <w:color w:val="auto"/>
          <w:szCs w:val="20"/>
        </w:rPr>
        <w:t xml:space="preserve"> règlement de la consultation</w:t>
      </w:r>
      <w:r w:rsidR="00CA0019">
        <w:rPr>
          <w:bCs/>
          <w:color w:val="auto"/>
          <w:szCs w:val="20"/>
        </w:rPr>
        <w:t xml:space="preserve"> (RC)</w:t>
      </w:r>
      <w:r w:rsidRPr="007D173F">
        <w:rPr>
          <w:bCs/>
          <w:color w:val="auto"/>
          <w:szCs w:val="20"/>
        </w:rPr>
        <w:t xml:space="preserve"> et ses </w:t>
      </w:r>
      <w:r w:rsidRPr="00ED4B65">
        <w:rPr>
          <w:bCs/>
          <w:color w:val="auto"/>
          <w:szCs w:val="20"/>
        </w:rPr>
        <w:t>annexes</w:t>
      </w:r>
      <w:r w:rsidR="007D173F" w:rsidRPr="00ED4B65">
        <w:rPr>
          <w:bCs/>
          <w:color w:val="auto"/>
          <w:szCs w:val="20"/>
        </w:rPr>
        <w:t>, dont le cadre de réponse technique</w:t>
      </w:r>
      <w:r w:rsidR="00CA0019">
        <w:rPr>
          <w:bCs/>
          <w:color w:val="auto"/>
          <w:szCs w:val="20"/>
        </w:rPr>
        <w:t xml:space="preserve"> (CRT)</w:t>
      </w:r>
      <w:r w:rsidR="00ED2F5F">
        <w:rPr>
          <w:bCs/>
          <w:color w:val="auto"/>
          <w:szCs w:val="20"/>
        </w:rPr>
        <w:t> </w:t>
      </w:r>
      <w:r w:rsidRPr="00ED4B65">
        <w:rPr>
          <w:bCs/>
          <w:color w:val="auto"/>
          <w:szCs w:val="20"/>
        </w:rPr>
        <w:t>;</w:t>
      </w:r>
    </w:p>
    <w:p w14:paraId="44E7AA03" w14:textId="1FA9A0FD" w:rsidR="007B1D65" w:rsidRPr="007D173F" w:rsidRDefault="007B1D65" w:rsidP="00577C6B">
      <w:pPr>
        <w:pStyle w:val="Paragraphedeliste"/>
        <w:numPr>
          <w:ilvl w:val="0"/>
          <w:numId w:val="11"/>
        </w:numPr>
        <w:spacing w:before="120"/>
        <w:ind w:left="851"/>
        <w:jc w:val="both"/>
        <w:rPr>
          <w:bCs/>
          <w:color w:val="auto"/>
          <w:szCs w:val="20"/>
        </w:rPr>
      </w:pPr>
      <w:r w:rsidRPr="007D173F">
        <w:rPr>
          <w:bCs/>
          <w:color w:val="auto"/>
          <w:szCs w:val="20"/>
        </w:rPr>
        <w:t xml:space="preserve">L’acte d’engagement </w:t>
      </w:r>
      <w:r w:rsidR="00CA0019">
        <w:rPr>
          <w:bCs/>
          <w:color w:val="auto"/>
          <w:szCs w:val="20"/>
        </w:rPr>
        <w:t>(AE)</w:t>
      </w:r>
      <w:r w:rsidR="000E4C2B">
        <w:rPr>
          <w:bCs/>
          <w:color w:val="auto"/>
          <w:szCs w:val="20"/>
        </w:rPr>
        <w:t xml:space="preserve"> </w:t>
      </w:r>
      <w:r w:rsidRPr="007D173F">
        <w:rPr>
          <w:bCs/>
          <w:color w:val="auto"/>
          <w:szCs w:val="20"/>
        </w:rPr>
        <w:t>et ses annexes</w:t>
      </w:r>
      <w:r w:rsidR="00ED2F5F">
        <w:rPr>
          <w:bCs/>
          <w:color w:val="auto"/>
          <w:szCs w:val="20"/>
        </w:rPr>
        <w:t> </w:t>
      </w:r>
      <w:r w:rsidRPr="007D173F">
        <w:rPr>
          <w:bCs/>
          <w:color w:val="auto"/>
          <w:szCs w:val="20"/>
        </w:rPr>
        <w:t>;</w:t>
      </w:r>
    </w:p>
    <w:p w14:paraId="13AB3FBE" w14:textId="52C27399" w:rsidR="00215FA2" w:rsidRPr="00A32848" w:rsidRDefault="007B1D65"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CA0019">
        <w:rPr>
          <w:bCs/>
          <w:color w:val="auto"/>
          <w:szCs w:val="20"/>
        </w:rPr>
        <w:t xml:space="preserve">cahier des clauses administratives particulières </w:t>
      </w:r>
      <w:r w:rsidR="00CA0019">
        <w:rPr>
          <w:bCs/>
          <w:color w:val="auto"/>
          <w:szCs w:val="20"/>
        </w:rPr>
        <w:t>(</w:t>
      </w:r>
      <w:r w:rsidRPr="00A32848">
        <w:rPr>
          <w:bCs/>
          <w:color w:val="auto"/>
          <w:szCs w:val="20"/>
        </w:rPr>
        <w:t>CCAP</w:t>
      </w:r>
      <w:r w:rsidR="00CA0019">
        <w:rPr>
          <w:bCs/>
          <w:color w:val="auto"/>
          <w:szCs w:val="20"/>
        </w:rPr>
        <w:t>)</w:t>
      </w:r>
      <w:r w:rsidR="00FB14CB">
        <w:rPr>
          <w:bCs/>
          <w:color w:val="auto"/>
          <w:szCs w:val="20"/>
        </w:rPr>
        <w:t xml:space="preserve"> et son annexe</w:t>
      </w:r>
      <w:r w:rsidR="00D066C4">
        <w:rPr>
          <w:bCs/>
          <w:color w:val="auto"/>
          <w:szCs w:val="20"/>
        </w:rPr>
        <w:t> </w:t>
      </w:r>
      <w:r w:rsidR="00215FA2" w:rsidRPr="00A32848">
        <w:rPr>
          <w:bCs/>
          <w:color w:val="auto"/>
          <w:szCs w:val="20"/>
        </w:rPr>
        <w:t>;</w:t>
      </w:r>
    </w:p>
    <w:p w14:paraId="06720558" w14:textId="4CF70789" w:rsidR="007B1D65" w:rsidRPr="00A32848" w:rsidRDefault="00215FA2" w:rsidP="00577C6B">
      <w:pPr>
        <w:pStyle w:val="Paragraphedeliste"/>
        <w:numPr>
          <w:ilvl w:val="0"/>
          <w:numId w:val="11"/>
        </w:numPr>
        <w:spacing w:before="120"/>
        <w:ind w:left="851"/>
        <w:jc w:val="both"/>
        <w:rPr>
          <w:bCs/>
          <w:color w:val="auto"/>
          <w:szCs w:val="20"/>
        </w:rPr>
      </w:pPr>
      <w:r w:rsidRPr="00FB14CB">
        <w:rPr>
          <w:bCs/>
          <w:color w:val="auto"/>
          <w:szCs w:val="20"/>
        </w:rPr>
        <w:t xml:space="preserve">Le </w:t>
      </w:r>
      <w:r w:rsidR="00CA0019" w:rsidRPr="00FB14CB">
        <w:rPr>
          <w:bCs/>
          <w:color w:val="auto"/>
          <w:szCs w:val="20"/>
        </w:rPr>
        <w:t>cahier des clauses techniques particulières (</w:t>
      </w:r>
      <w:r w:rsidR="007B1D65" w:rsidRPr="00FB14CB">
        <w:rPr>
          <w:bCs/>
          <w:color w:val="auto"/>
          <w:szCs w:val="20"/>
        </w:rPr>
        <w:t>CC</w:t>
      </w:r>
      <w:r w:rsidRPr="00FB14CB">
        <w:rPr>
          <w:bCs/>
          <w:color w:val="auto"/>
          <w:szCs w:val="20"/>
        </w:rPr>
        <w:t>T</w:t>
      </w:r>
      <w:r w:rsidR="007B1D65" w:rsidRPr="00FB14CB">
        <w:rPr>
          <w:bCs/>
          <w:color w:val="auto"/>
          <w:szCs w:val="20"/>
        </w:rPr>
        <w:t>P</w:t>
      </w:r>
      <w:r w:rsidR="00CA0019">
        <w:rPr>
          <w:bCs/>
          <w:color w:val="auto"/>
          <w:szCs w:val="20"/>
        </w:rPr>
        <w:t>)</w:t>
      </w:r>
      <w:r w:rsidR="00D066C4">
        <w:rPr>
          <w:bCs/>
          <w:color w:val="auto"/>
          <w:szCs w:val="20"/>
        </w:rPr>
        <w:t xml:space="preserve"> </w:t>
      </w:r>
      <w:r w:rsidR="00FB14CB">
        <w:rPr>
          <w:bCs/>
          <w:color w:val="auto"/>
          <w:szCs w:val="20"/>
        </w:rPr>
        <w:t xml:space="preserve">et </w:t>
      </w:r>
      <w:r w:rsidR="00E00B80">
        <w:rPr>
          <w:bCs/>
          <w:color w:val="auto"/>
          <w:szCs w:val="20"/>
        </w:rPr>
        <w:t xml:space="preserve">ses </w:t>
      </w:r>
      <w:r w:rsidR="00FB14CB">
        <w:rPr>
          <w:bCs/>
          <w:color w:val="auto"/>
          <w:szCs w:val="20"/>
        </w:rPr>
        <w:t>annexes</w:t>
      </w:r>
      <w:r w:rsidR="00D066C4">
        <w:rPr>
          <w:bCs/>
          <w:color w:val="auto"/>
          <w:szCs w:val="20"/>
        </w:rPr>
        <w:t> </w:t>
      </w:r>
      <w:r w:rsidR="007B1D65" w:rsidRPr="00A32848">
        <w:rPr>
          <w:bCs/>
          <w:color w:val="auto"/>
          <w:szCs w:val="20"/>
        </w:rPr>
        <w:t>;</w:t>
      </w:r>
    </w:p>
    <w:p w14:paraId="2B10821E" w14:textId="77777777" w:rsidR="00E4728E" w:rsidRPr="008F656D" w:rsidRDefault="00E4728E" w:rsidP="008860E8">
      <w:pPr>
        <w:pStyle w:val="Titre2"/>
        <w:rPr>
          <w:rFonts w:eastAsia="Batang"/>
          <w:sz w:val="24"/>
        </w:rPr>
      </w:pPr>
      <w:bookmarkStart w:id="38" w:name="_Toc213936005"/>
      <w:r w:rsidRPr="008F656D">
        <w:rPr>
          <w:rFonts w:eastAsia="Batang"/>
          <w:sz w:val="24"/>
        </w:rPr>
        <w:t>Renseignements complémentaires (le cas échéant)</w:t>
      </w:r>
      <w:bookmarkEnd w:id="38"/>
    </w:p>
    <w:p w14:paraId="73686E54" w14:textId="2DE22686" w:rsidR="001F4C16" w:rsidRPr="006F0A0E" w:rsidRDefault="001F4C16" w:rsidP="00703211">
      <w:pPr>
        <w:ind w:left="426"/>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 xml:space="preserve">doivent être adressées à l’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42E752F7" w:rsidR="00E4728E" w:rsidRPr="00807A54" w:rsidRDefault="00E4728E" w:rsidP="00703211">
      <w:pPr>
        <w:spacing w:before="240"/>
        <w:ind w:left="426"/>
        <w:jc w:val="both"/>
        <w:rPr>
          <w:bCs/>
          <w:color w:val="000000"/>
        </w:rPr>
      </w:pPr>
      <w:r w:rsidRPr="00807A54">
        <w:rPr>
          <w:bCs/>
          <w:color w:val="000000"/>
        </w:rPr>
        <w:t xml:space="preserve">Les renseignements complémentaires sont communiqués par l’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Assemblée nationale.</w:t>
      </w:r>
    </w:p>
    <w:p w14:paraId="34FB7DFE" w14:textId="5B0F4CFF" w:rsidR="00E4728E" w:rsidRPr="008F656D" w:rsidRDefault="00E4728E" w:rsidP="008860E8">
      <w:pPr>
        <w:pStyle w:val="Titre2"/>
        <w:rPr>
          <w:rFonts w:eastAsia="Batang"/>
          <w:sz w:val="24"/>
        </w:rPr>
      </w:pPr>
      <w:bookmarkStart w:id="39" w:name="_Toc213936006"/>
      <w:r w:rsidRPr="008F656D">
        <w:rPr>
          <w:rFonts w:eastAsia="Batang"/>
          <w:sz w:val="24"/>
        </w:rPr>
        <w:t>Modifications du dossier de consultation des entreprises</w:t>
      </w:r>
      <w:bookmarkEnd w:id="39"/>
    </w:p>
    <w:p w14:paraId="2F1D4DA5" w14:textId="3F669969" w:rsidR="00E4728E" w:rsidRPr="00807A54" w:rsidRDefault="00E4728E" w:rsidP="00703211">
      <w:pPr>
        <w:spacing w:before="240"/>
        <w:ind w:left="426"/>
        <w:jc w:val="both"/>
        <w:rPr>
          <w:bCs/>
          <w:color w:val="000000"/>
        </w:rPr>
      </w:pPr>
      <w:r w:rsidRPr="00807A54">
        <w:rPr>
          <w:bCs/>
          <w:color w:val="000000"/>
        </w:rPr>
        <w:t xml:space="preserve">L’Assemblée nationale se réserve le droit d’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5E181627" w:rsidR="00E4728E" w:rsidRPr="00807A54" w:rsidRDefault="00E4728E" w:rsidP="00703211">
      <w:pPr>
        <w:pStyle w:val="Default"/>
        <w:ind w:left="426"/>
        <w:jc w:val="both"/>
        <w:rPr>
          <w:rFonts w:ascii="Times New Roman" w:hAnsi="Times New Roman" w:cs="Times New Roman"/>
          <w:bCs/>
        </w:rPr>
      </w:pPr>
      <w:r w:rsidRPr="00807A54">
        <w:rPr>
          <w:rFonts w:ascii="Times New Roman" w:hAnsi="Times New Roman" w:cs="Times New Roman"/>
          <w:bCs/>
        </w:rPr>
        <w:t>Les candidats devront alors répondre sur la base du dossier modifié, sans pouvoir élever aucune réclamation à ce sujet.</w:t>
      </w:r>
    </w:p>
    <w:p w14:paraId="29F86A70" w14:textId="5D16BB2B" w:rsidR="00E4728E" w:rsidRDefault="00E4728E" w:rsidP="00703211">
      <w:pPr>
        <w:pStyle w:val="Default"/>
        <w:ind w:left="426"/>
        <w:jc w:val="both"/>
        <w:rPr>
          <w:rFonts w:ascii="Times New Roman" w:hAnsi="Times New Roman" w:cs="Times New Roman"/>
          <w:bCs/>
        </w:rPr>
      </w:pPr>
      <w:r w:rsidRPr="00807A54">
        <w:rPr>
          <w:rFonts w:ascii="Times New Roman" w:hAnsi="Times New Roman" w:cs="Times New Roman"/>
          <w:bCs/>
        </w:rPr>
        <w:t>Conformément aux dispositions de l’article R. 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importance des informations demandées ou des modifications apportées.</w:t>
      </w:r>
    </w:p>
    <w:p w14:paraId="250DE6BD" w14:textId="77777777" w:rsidR="00ED38F4" w:rsidRPr="00ED2F5F" w:rsidRDefault="00ED38F4" w:rsidP="00ED2F5F">
      <w:pPr>
        <w:pStyle w:val="Titre2"/>
        <w:rPr>
          <w:rFonts w:eastAsia="Batang"/>
          <w:sz w:val="24"/>
        </w:rPr>
      </w:pPr>
      <w:bookmarkStart w:id="40" w:name="_Toc204009170"/>
      <w:bookmarkStart w:id="41" w:name="_Toc213936007"/>
      <w:r w:rsidRPr="00ED2F5F">
        <w:rPr>
          <w:rFonts w:eastAsia="Batang"/>
          <w:sz w:val="24"/>
        </w:rPr>
        <w:lastRenderedPageBreak/>
        <w:t>Durée de validité des offres</w:t>
      </w:r>
      <w:bookmarkEnd w:id="40"/>
      <w:bookmarkEnd w:id="41"/>
    </w:p>
    <w:p w14:paraId="2BEDC7F1" w14:textId="77777777" w:rsidR="00B72EDE" w:rsidRPr="00807A54" w:rsidRDefault="00ED38F4" w:rsidP="00B72EDE">
      <w:pPr>
        <w:pStyle w:val="Arial10"/>
        <w:spacing w:before="120" w:after="12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est </w:t>
      </w:r>
      <w:r w:rsidRPr="00FB14CB">
        <w:rPr>
          <w:rFonts w:ascii="Times New Roman" w:eastAsia="SimSun" w:hAnsi="Times New Roman" w:cs="Times New Roman"/>
          <w:bCs/>
          <w:sz w:val="24"/>
          <w:szCs w:val="24"/>
        </w:rPr>
        <w:t xml:space="preserve">de </w:t>
      </w:r>
      <w:r w:rsidR="00FB14CB" w:rsidRPr="00021DAA">
        <w:rPr>
          <w:rFonts w:ascii="Times New Roman" w:hAnsi="Times New Roman" w:cs="Times New Roman"/>
          <w:b/>
          <w:bCs/>
          <w:sz w:val="24"/>
          <w:szCs w:val="24"/>
        </w:rPr>
        <w:t>6</w:t>
      </w:r>
      <w:r w:rsidRPr="00021DAA">
        <w:rPr>
          <w:b/>
          <w:bCs/>
        </w:rPr>
        <w:t xml:space="preserve"> </w:t>
      </w:r>
      <w:r w:rsidRPr="00021DAA">
        <w:rPr>
          <w:rFonts w:ascii="Times New Roman" w:eastAsia="SimSun" w:hAnsi="Times New Roman" w:cs="Times New Roman"/>
          <w:b/>
          <w:bCs/>
          <w:color w:val="000000"/>
          <w:sz w:val="24"/>
          <w:szCs w:val="24"/>
        </w:rPr>
        <w:t>mois</w:t>
      </w:r>
      <w:r w:rsidRPr="00807A54">
        <w:rPr>
          <w:rFonts w:ascii="Times New Roman" w:eastAsia="SimSun" w:hAnsi="Times New Roman" w:cs="Times New Roman"/>
          <w:bCs/>
          <w:color w:val="000000"/>
          <w:sz w:val="24"/>
          <w:szCs w:val="24"/>
        </w:rPr>
        <w:t xml:space="preserve"> à compter de la date limite de remise </w:t>
      </w:r>
      <w:r>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s</w:t>
      </w:r>
      <w:r w:rsidR="00B72EDE">
        <w:rPr>
          <w:rFonts w:ascii="Times New Roman" w:eastAsia="SimSun" w:hAnsi="Times New Roman" w:cs="Times New Roman"/>
          <w:bCs/>
          <w:color w:val="000000"/>
          <w:sz w:val="24"/>
          <w:szCs w:val="24"/>
        </w:rPr>
        <w:t xml:space="preserve"> </w:t>
      </w:r>
      <w:r w:rsidR="00B72EDE" w:rsidRPr="00F17FB0">
        <w:rPr>
          <w:rFonts w:ascii="Times New Roman" w:eastAsia="SimSun" w:hAnsi="Times New Roman" w:cs="Times New Roman"/>
          <w:bCs/>
          <w:color w:val="000000"/>
          <w:sz w:val="24"/>
          <w:szCs w:val="24"/>
        </w:rPr>
        <w:t>ou, en cas de négociati</w:t>
      </w:r>
      <w:r w:rsidR="00B72EDE">
        <w:rPr>
          <w:rFonts w:ascii="Times New Roman" w:eastAsia="SimSun" w:hAnsi="Times New Roman" w:cs="Times New Roman"/>
          <w:bCs/>
          <w:color w:val="000000"/>
          <w:sz w:val="24"/>
          <w:szCs w:val="24"/>
        </w:rPr>
        <w:t>on, à compter de la date limite de remise des offres finales.</w:t>
      </w:r>
    </w:p>
    <w:p w14:paraId="2A426403" w14:textId="7E09AC86" w:rsidR="001A2A37" w:rsidRPr="008F656D" w:rsidRDefault="001A2A37" w:rsidP="008860E8">
      <w:pPr>
        <w:pStyle w:val="Titre2"/>
        <w:rPr>
          <w:rFonts w:eastAsia="Batang"/>
          <w:sz w:val="24"/>
        </w:rPr>
      </w:pPr>
      <w:bookmarkStart w:id="42" w:name="_Toc213936008"/>
      <w:r w:rsidRPr="008F656D">
        <w:rPr>
          <w:rFonts w:eastAsia="Batang"/>
          <w:sz w:val="24"/>
        </w:rPr>
        <w:t>Négociations</w:t>
      </w:r>
      <w:bookmarkEnd w:id="42"/>
      <w:r w:rsidR="00DA6499">
        <w:rPr>
          <w:rFonts w:eastAsia="Batang"/>
          <w:sz w:val="24"/>
        </w:rPr>
        <w:t xml:space="preserve"> </w:t>
      </w:r>
    </w:p>
    <w:p w14:paraId="48416E9B" w14:textId="24EF9DEF" w:rsidR="005F0DB0" w:rsidRDefault="005F0DB0" w:rsidP="00703211">
      <w:pPr>
        <w:spacing w:before="240"/>
        <w:ind w:left="426"/>
        <w:jc w:val="both"/>
        <w:rPr>
          <w:rFonts w:eastAsia="Batang"/>
          <w:szCs w:val="22"/>
        </w:rPr>
      </w:pPr>
      <w:r w:rsidRPr="005F0DB0">
        <w:rPr>
          <w:rFonts w:eastAsia="Batang"/>
          <w:szCs w:val="22"/>
        </w:rPr>
        <w:t xml:space="preserve">L’Assemblée nationale se réserve la possibilité de négocier avec </w:t>
      </w:r>
      <w:r w:rsidRPr="00FB14CB">
        <w:rPr>
          <w:rFonts w:eastAsia="Batang"/>
          <w:szCs w:val="22"/>
        </w:rPr>
        <w:t xml:space="preserve">les </w:t>
      </w:r>
      <w:r w:rsidR="00FB14CB" w:rsidRPr="00FB14CB">
        <w:rPr>
          <w:rFonts w:eastAsia="Batang"/>
          <w:szCs w:val="22"/>
        </w:rPr>
        <w:t>3</w:t>
      </w:r>
      <w:r w:rsidR="004F4D1D" w:rsidRPr="00FB14CB">
        <w:rPr>
          <w:rFonts w:eastAsia="Batang"/>
          <w:szCs w:val="22"/>
        </w:rPr>
        <w:t xml:space="preserve"> </w:t>
      </w:r>
      <w:r w:rsidRPr="00FB14CB">
        <w:rPr>
          <w:rFonts w:eastAsia="Batang"/>
          <w:szCs w:val="22"/>
        </w:rPr>
        <w:t xml:space="preserve">soumissionnaires </w:t>
      </w:r>
      <w:r w:rsidR="00BD5BD8">
        <w:rPr>
          <w:rFonts w:eastAsia="Batang"/>
          <w:szCs w:val="22"/>
        </w:rPr>
        <w:t xml:space="preserve">les mieux classés </w:t>
      </w:r>
      <w:r w:rsidR="00CF2BB6" w:rsidRPr="00CF2BB6">
        <w:rPr>
          <w:rFonts w:eastAsia="Batang"/>
          <w:szCs w:val="22"/>
        </w:rPr>
        <w:t>qui auront justifié de leurs capacités professionnelles, techniques et financières à exécuter les prestations</w:t>
      </w:r>
      <w:r w:rsidR="006E70B8">
        <w:rPr>
          <w:rFonts w:eastAsia="Batang"/>
          <w:szCs w:val="22"/>
        </w:rPr>
        <w:t>,</w:t>
      </w:r>
      <w:r w:rsidR="006E70B8" w:rsidRPr="006E70B8">
        <w:t xml:space="preserve"> </w:t>
      </w:r>
      <w:r w:rsidR="006E70B8" w:rsidRPr="006E70B8">
        <w:rPr>
          <w:rFonts w:eastAsia="Batang"/>
          <w:szCs w:val="22"/>
        </w:rPr>
        <w:t>dès lors que leur offre n’est ni inappropriée, ni anormalement basse</w:t>
      </w:r>
      <w:r>
        <w:rPr>
          <w:rFonts w:eastAsia="Batang"/>
          <w:szCs w:val="22"/>
        </w:rPr>
        <w:t>.</w:t>
      </w:r>
    </w:p>
    <w:p w14:paraId="51BF6FCD" w14:textId="7F182F9F" w:rsidR="006E70B8" w:rsidRDefault="006E70B8" w:rsidP="00703211">
      <w:pPr>
        <w:spacing w:before="240"/>
        <w:ind w:left="426"/>
        <w:jc w:val="both"/>
        <w:rPr>
          <w:rFonts w:eastAsia="Batang"/>
        </w:rPr>
      </w:pPr>
      <w:r w:rsidRPr="006E70B8">
        <w:rPr>
          <w:rFonts w:eastAsia="Batang"/>
        </w:rPr>
        <w:t>Les exigences minimales et les critères d’attribution ne font pas l’objet de négociations.</w:t>
      </w:r>
    </w:p>
    <w:p w14:paraId="6D41387B" w14:textId="72DADF8F" w:rsidR="00465220" w:rsidRPr="00CF2BB6" w:rsidRDefault="00465220" w:rsidP="00703211">
      <w:pPr>
        <w:spacing w:before="240"/>
        <w:ind w:left="426"/>
        <w:jc w:val="both"/>
        <w:rPr>
          <w:rFonts w:eastAsia="Batang"/>
        </w:rPr>
      </w:pPr>
      <w:r w:rsidRPr="00CF2BB6">
        <w:rPr>
          <w:rFonts w:eastAsia="Batang"/>
        </w:rPr>
        <w:t xml:space="preserve">Les négociations pourront se faire, de façon non exclusive, par échange de courriels et/ou réunions dans les locaux de l’Assemblée. Elles pourront porter </w:t>
      </w:r>
      <w:r w:rsidR="00E771C5" w:rsidRPr="00CF2BB6">
        <w:rPr>
          <w:rFonts w:eastAsia="Batang"/>
        </w:rPr>
        <w:t>sur tous les éléments de l’offre</w:t>
      </w:r>
      <w:r w:rsidR="00DA6499">
        <w:rPr>
          <w:rFonts w:eastAsia="Batang"/>
        </w:rPr>
        <w:t xml:space="preserve">, </w:t>
      </w:r>
      <w:r w:rsidR="00E771C5" w:rsidRPr="00CF2BB6">
        <w:rPr>
          <w:rFonts w:eastAsia="Batang"/>
        </w:rPr>
        <w:t xml:space="preserve">aussi bien sur </w:t>
      </w:r>
      <w:r w:rsidRPr="00CF2BB6">
        <w:rPr>
          <w:rFonts w:eastAsia="Batang"/>
        </w:rPr>
        <w:t>les aspects techniques que financiers.</w:t>
      </w:r>
      <w:r w:rsidR="00E771C5" w:rsidRPr="00CF2BB6">
        <w:rPr>
          <w:rFonts w:eastAsia="Batang"/>
        </w:rPr>
        <w:t xml:space="preserve"> Les thèmes sur lesquels l’Assemblée nationale pourrait être amenée à négocier sont propres à chaque candidat invité à négocier.</w:t>
      </w:r>
    </w:p>
    <w:p w14:paraId="5E410E53" w14:textId="5D64133A" w:rsidR="00AC2171" w:rsidRPr="002F76E9" w:rsidRDefault="00AC2171" w:rsidP="00703211">
      <w:pPr>
        <w:spacing w:before="240"/>
        <w:ind w:left="426"/>
        <w:jc w:val="both"/>
        <w:rPr>
          <w:rFonts w:eastAsia="Batang"/>
        </w:rPr>
      </w:pPr>
      <w:r w:rsidRPr="00AC2171">
        <w:rPr>
          <w:rFonts w:eastAsia="Batang"/>
          <w:szCs w:val="22"/>
        </w:rPr>
        <w:t xml:space="preserve">L’ouverture de la négociation sera annoncée par courriel à l’adresse électronique indiquée par le </w:t>
      </w:r>
      <w:r w:rsidRPr="002F76E9">
        <w:rPr>
          <w:rFonts w:eastAsia="Batang"/>
        </w:rPr>
        <w:t xml:space="preserve">candidat dans l’acte d’engagement. Elle indiquera les modalités de la négociation, ainsi que les principaux thèmes sur lesquels elle portera. </w:t>
      </w:r>
      <w:r w:rsidR="00E771C5" w:rsidRPr="002F76E9">
        <w:rPr>
          <w:rFonts w:eastAsia="Batang"/>
        </w:rPr>
        <w:t>Le délai dont disposeront les candidats pour fournir une offre modifiée après la négociation sera précisé dans ce courriel.</w:t>
      </w:r>
    </w:p>
    <w:p w14:paraId="4CF5EC6C" w14:textId="7A73F3ED" w:rsidR="00465220" w:rsidRPr="002F76E9" w:rsidRDefault="00465220" w:rsidP="00703211">
      <w:pPr>
        <w:spacing w:before="240"/>
        <w:ind w:left="426"/>
        <w:jc w:val="both"/>
        <w:rPr>
          <w:rFonts w:eastAsia="Batang"/>
        </w:rPr>
      </w:pPr>
      <w:r w:rsidRPr="002F76E9">
        <w:rPr>
          <w:rFonts w:eastAsia="Batang"/>
        </w:rPr>
        <w:t>Toutefois, l’acheteur se réserve la possibilité</w:t>
      </w:r>
      <w:r w:rsidR="00E771C5" w:rsidRPr="002F76E9">
        <w:rPr>
          <w:rFonts w:eastAsia="Batang"/>
        </w:rPr>
        <w:t>, conformément à l’article R. 2123-5 du CCP,</w:t>
      </w:r>
      <w:r w:rsidRPr="002F76E9">
        <w:rPr>
          <w:rFonts w:eastAsia="Batang"/>
        </w:rPr>
        <w:t xml:space="preserve"> d’attribuer le contrat sur la base des offres initiales sans négociation.</w:t>
      </w:r>
    </w:p>
    <w:p w14:paraId="5C6F679B" w14:textId="77777777" w:rsidR="00E4728E" w:rsidRPr="008F656D" w:rsidRDefault="00E4728E" w:rsidP="008860E8">
      <w:pPr>
        <w:pStyle w:val="Titre2"/>
        <w:rPr>
          <w:rFonts w:eastAsia="Batang"/>
          <w:sz w:val="24"/>
        </w:rPr>
      </w:pPr>
      <w:bookmarkStart w:id="43" w:name="_Toc213936009"/>
      <w:r w:rsidRPr="008F656D">
        <w:rPr>
          <w:rFonts w:eastAsia="Batang"/>
          <w:sz w:val="24"/>
        </w:rPr>
        <w:t>Critères de sélection des candidatures</w:t>
      </w:r>
      <w:bookmarkEnd w:id="43"/>
    </w:p>
    <w:p w14:paraId="02882E5A" w14:textId="1F50278C" w:rsidR="00E4728E" w:rsidRPr="00807A54" w:rsidRDefault="00E4728E" w:rsidP="00703211">
      <w:pPr>
        <w:pStyle w:val="Arial10"/>
        <w:spacing w:before="120" w:after="120"/>
        <w:ind w:left="567"/>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703211">
      <w:pPr>
        <w:pStyle w:val="Arial10"/>
        <w:spacing w:before="120" w:after="120"/>
        <w:ind w:left="567"/>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526AA3D6" w:rsidR="00E4728E" w:rsidRPr="00807A54" w:rsidRDefault="00E4728E" w:rsidP="00703211">
      <w:pPr>
        <w:pStyle w:val="Arial10"/>
        <w:spacing w:before="120" w:after="120"/>
        <w:ind w:left="567"/>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ssemblée nationale se réserve le droit d’analyser les offres avant les candidatures, conformément à l’article R. 2161-4 du code de la commande publique.</w:t>
      </w:r>
    </w:p>
    <w:p w14:paraId="4001126D" w14:textId="6D8408E0" w:rsidR="00E4728E" w:rsidRPr="007B1D65" w:rsidRDefault="00E4728E" w:rsidP="00703211">
      <w:pPr>
        <w:pStyle w:val="Arial10"/>
        <w:spacing w:before="120" w:after="120"/>
        <w:ind w:left="567"/>
        <w:rPr>
          <w:rFonts w:ascii="Times New Roman" w:eastAsia="SimSun" w:hAnsi="Times New Roman" w:cs="Times New Roman"/>
          <w:bCs/>
          <w:i/>
          <w:color w:val="000000"/>
          <w:sz w:val="24"/>
          <w:szCs w:val="24"/>
        </w:rPr>
      </w:pPr>
      <w:r w:rsidRPr="007B1D65">
        <w:rPr>
          <w:rFonts w:ascii="Times New Roman" w:eastAsia="SimSun" w:hAnsi="Times New Roman" w:cs="Times New Roman"/>
          <w:bCs/>
          <w:i/>
          <w:color w:val="000000"/>
          <w:sz w:val="24"/>
          <w:szCs w:val="24"/>
        </w:rPr>
        <w:t>Si le candidat entend demander la prise en compte des capacités professionnelles, techniques et financières d’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7B1D65">
        <w:rPr>
          <w:rFonts w:ascii="Times New Roman" w:eastAsia="SimSun" w:hAnsi="Times New Roman" w:cs="Times New Roman"/>
          <w:bCs/>
          <w:i/>
          <w:color w:val="000000"/>
          <w:sz w:val="24"/>
          <w:szCs w:val="24"/>
        </w:rPr>
        <w:t>’article 4</w:t>
      </w:r>
      <w:r w:rsidRPr="007B1D65">
        <w:rPr>
          <w:rFonts w:ascii="Times New Roman" w:eastAsia="SimSun" w:hAnsi="Times New Roman" w:cs="Times New Roman"/>
          <w:bCs/>
          <w:i/>
          <w:color w:val="000000"/>
          <w:sz w:val="24"/>
          <w:szCs w:val="24"/>
        </w:rPr>
        <w:t xml:space="preserve"> du présent règlement de la consultation. Il doit également apporter la preuve qu’il en disposera pour l’exécution du présent marché en produisant un engagement écrit de chacun de ces opérateurs économiques.</w:t>
      </w:r>
    </w:p>
    <w:p w14:paraId="042CAC67" w14:textId="2B2FD07A" w:rsidR="00E4728E" w:rsidRPr="008F656D" w:rsidRDefault="00E4728E" w:rsidP="008860E8">
      <w:pPr>
        <w:pStyle w:val="Titre2"/>
        <w:rPr>
          <w:rFonts w:eastAsia="Batang"/>
          <w:sz w:val="24"/>
        </w:rPr>
      </w:pPr>
      <w:bookmarkStart w:id="44" w:name="_Toc213936010"/>
      <w:r w:rsidRPr="008F656D">
        <w:rPr>
          <w:rFonts w:eastAsia="Batang"/>
          <w:sz w:val="24"/>
        </w:rPr>
        <w:t>Critères d’attribution</w:t>
      </w:r>
      <w:r w:rsidR="00137B1D">
        <w:rPr>
          <w:rFonts w:eastAsia="Batang"/>
          <w:sz w:val="24"/>
        </w:rPr>
        <w:t xml:space="preserve"> des offres</w:t>
      </w:r>
      <w:bookmarkEnd w:id="44"/>
    </w:p>
    <w:p w14:paraId="6273DD57" w14:textId="42559CEF" w:rsidR="00E4728E" w:rsidRDefault="007B1D65" w:rsidP="00703211">
      <w:pPr>
        <w:ind w:left="426"/>
        <w:jc w:val="both"/>
        <w:rPr>
          <w:b/>
          <w:bCs/>
        </w:rPr>
      </w:pPr>
      <w:r w:rsidRPr="007B1D65">
        <w:rPr>
          <w:bCs/>
          <w:color w:val="000000"/>
        </w:rPr>
        <w:t xml:space="preserve">Les critères </w:t>
      </w:r>
      <w:r w:rsidR="002F76E9">
        <w:rPr>
          <w:bCs/>
          <w:color w:val="000000"/>
        </w:rPr>
        <w:t>d’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définis à l’annexe 2 du</w:t>
      </w:r>
      <w:r w:rsidRPr="007B1D65">
        <w:rPr>
          <w:bCs/>
          <w:color w:val="000000"/>
        </w:rPr>
        <w:t xml:space="preserve"> présent règlement de la consultation</w:t>
      </w:r>
      <w:r w:rsidRPr="007B1D65">
        <w:rPr>
          <w:b/>
          <w:bCs/>
        </w:rPr>
        <w:t>.</w:t>
      </w:r>
    </w:p>
    <w:p w14:paraId="327220E2" w14:textId="200F4A5D" w:rsidR="003368C5" w:rsidRPr="008F656D" w:rsidRDefault="003368C5" w:rsidP="003368C5">
      <w:pPr>
        <w:pStyle w:val="Titre2"/>
        <w:rPr>
          <w:rFonts w:eastAsia="Batang"/>
          <w:sz w:val="24"/>
        </w:rPr>
      </w:pPr>
      <w:bookmarkStart w:id="45" w:name="_Toc213936011"/>
      <w:r w:rsidRPr="008F656D">
        <w:rPr>
          <w:rFonts w:eastAsia="Batang"/>
          <w:sz w:val="24"/>
        </w:rPr>
        <w:t>Documents à fournir par l’attributaire</w:t>
      </w:r>
      <w:bookmarkEnd w:id="45"/>
    </w:p>
    <w:p w14:paraId="252913B1" w14:textId="6DF9A9A4" w:rsidR="007F2E20" w:rsidRPr="006B662E" w:rsidRDefault="007F2E20" w:rsidP="00703211">
      <w:pPr>
        <w:spacing w:before="80"/>
        <w:ind w:left="426"/>
        <w:jc w:val="both"/>
        <w:rPr>
          <w:iCs/>
        </w:rPr>
      </w:pPr>
      <w:r w:rsidRPr="006B662E">
        <w:rPr>
          <w:iCs/>
        </w:rPr>
        <w:t xml:space="preserve">En application des articles R. 2143-6 à R. 2143-10 du </w:t>
      </w:r>
      <w:r>
        <w:rPr>
          <w:iCs/>
        </w:rPr>
        <w:t>code de la commande publique</w:t>
      </w:r>
      <w:r w:rsidRPr="006B662E">
        <w:rPr>
          <w:iCs/>
        </w:rPr>
        <w:t>, le candidat auquel il est envisagé d'attribuer le marché public produira, dans le délai mentionné dans le courrier de demande adressé par le pouvoir adjudicateur, les documents ci-dessous</w:t>
      </w:r>
      <w:r w:rsidR="00ED2F5F">
        <w:rPr>
          <w:iCs/>
        </w:rPr>
        <w:t> </w:t>
      </w:r>
      <w:r w:rsidRPr="006B662E">
        <w:rPr>
          <w:iCs/>
        </w:rPr>
        <w:t>:</w:t>
      </w:r>
    </w:p>
    <w:p w14:paraId="0A4D16CC" w14:textId="12B42AB8" w:rsidR="00FF5755" w:rsidRDefault="00ED38F4" w:rsidP="00577C6B">
      <w:pPr>
        <w:pStyle w:val="Paragraphedeliste"/>
        <w:numPr>
          <w:ilvl w:val="0"/>
          <w:numId w:val="18"/>
        </w:numPr>
        <w:spacing w:before="80"/>
        <w:ind w:left="851"/>
        <w:contextualSpacing w:val="0"/>
        <w:jc w:val="both"/>
        <w:rPr>
          <w:iCs/>
          <w:color w:val="auto"/>
        </w:rPr>
      </w:pPr>
      <w:r>
        <w:rPr>
          <w:iCs/>
          <w:color w:val="auto"/>
        </w:rPr>
        <w:lastRenderedPageBreak/>
        <w:t>l</w:t>
      </w:r>
      <w:r w:rsidR="00FF5755">
        <w:rPr>
          <w:iCs/>
          <w:color w:val="auto"/>
        </w:rPr>
        <w:t>’attestation d’assurance mentionnée à l’article 10.2 du CCAP ;</w:t>
      </w:r>
    </w:p>
    <w:p w14:paraId="33E540C6" w14:textId="24D79DE7"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l</w:t>
      </w:r>
      <w:r w:rsidR="007F2E20" w:rsidRPr="006B662E">
        <w:rPr>
          <w:iCs/>
          <w:color w:val="auto"/>
        </w:rPr>
        <w:t>es certificats délivrés par les administrations et organismes compétents attestant qu’il a satisfait à ses obligations fiscales et sociales ;</w:t>
      </w:r>
    </w:p>
    <w:p w14:paraId="7CF2ACBD" w14:textId="6C897E70"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l</w:t>
      </w:r>
      <w:r w:rsidR="007F2E20" w:rsidRPr="006B662E">
        <w:rPr>
          <w:iCs/>
          <w:color w:val="auto"/>
        </w:rPr>
        <w:t>e cas échéant, en cas de recours à des salariés détachés, les justifica</w:t>
      </w:r>
      <w:r w:rsidR="007F2E20">
        <w:rPr>
          <w:iCs/>
          <w:color w:val="auto"/>
        </w:rPr>
        <w:t>tifs exigés à l'article L. 1262-2-</w:t>
      </w:r>
      <w:r w:rsidR="007F2E20" w:rsidRPr="006B662E">
        <w:rPr>
          <w:iCs/>
          <w:color w:val="auto"/>
        </w:rPr>
        <w:t>1 du code du travail</w:t>
      </w:r>
      <w:r w:rsidR="00ED2F5F">
        <w:rPr>
          <w:iCs/>
          <w:color w:val="auto"/>
        </w:rPr>
        <w:t> </w:t>
      </w:r>
      <w:r w:rsidR="007F2E20" w:rsidRPr="006B662E">
        <w:rPr>
          <w:iCs/>
          <w:color w:val="auto"/>
        </w:rPr>
        <w:t xml:space="preserve">; </w:t>
      </w:r>
    </w:p>
    <w:p w14:paraId="04D9D370" w14:textId="194F192C"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l</w:t>
      </w:r>
      <w:r w:rsidR="007F2E20" w:rsidRPr="006B662E">
        <w:rPr>
          <w:iCs/>
          <w:color w:val="auto"/>
        </w:rPr>
        <w:t xml:space="preserve">e cas échéant, et en application des </w:t>
      </w:r>
      <w:r w:rsidR="007F2E20">
        <w:rPr>
          <w:iCs/>
          <w:color w:val="auto"/>
        </w:rPr>
        <w:t>articles L. 8254-1 et D. 8254-</w:t>
      </w:r>
      <w:r w:rsidR="007F2E20" w:rsidRPr="006B662E">
        <w:rPr>
          <w:iCs/>
          <w:color w:val="auto"/>
        </w:rPr>
        <w:t xml:space="preserve">2 à </w:t>
      </w:r>
      <w:r w:rsidR="007F2E20">
        <w:rPr>
          <w:iCs/>
          <w:color w:val="auto"/>
        </w:rPr>
        <w:t>D. 8254-</w:t>
      </w:r>
      <w:r w:rsidR="007F2E20" w:rsidRPr="006B662E">
        <w:rPr>
          <w:iCs/>
          <w:color w:val="auto"/>
        </w:rPr>
        <w:t>5 du code du travail, la liste nominative des salariés étrangers employés et soumis à l’autorisation de travail</w:t>
      </w:r>
      <w:r w:rsidR="007F2E20">
        <w:rPr>
          <w:iCs/>
          <w:color w:val="auto"/>
        </w:rPr>
        <w:t xml:space="preserve"> mentionnée à l’article L. 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salarié, sa date d'embauche, sa nationalité ainsi que le type et le numéro d'ordre du titre valant autorisation de travail)</w:t>
      </w:r>
      <w:r w:rsidR="00ED2F5F">
        <w:rPr>
          <w:iCs/>
          <w:color w:val="auto"/>
        </w:rPr>
        <w:t> </w:t>
      </w:r>
      <w:r w:rsidR="007F2E20" w:rsidRPr="006B662E">
        <w:rPr>
          <w:iCs/>
          <w:color w:val="auto"/>
        </w:rPr>
        <w:t>;</w:t>
      </w:r>
    </w:p>
    <w:p w14:paraId="33911E12" w14:textId="3A73594C" w:rsidR="007F2E20" w:rsidRPr="006B662E" w:rsidRDefault="00ED38F4" w:rsidP="00577C6B">
      <w:pPr>
        <w:pStyle w:val="Paragraphedeliste"/>
        <w:numPr>
          <w:ilvl w:val="0"/>
          <w:numId w:val="18"/>
        </w:numPr>
        <w:spacing w:before="80"/>
        <w:ind w:left="851"/>
        <w:contextualSpacing w:val="0"/>
        <w:jc w:val="both"/>
        <w:rPr>
          <w:iCs/>
          <w:color w:val="auto"/>
        </w:rPr>
      </w:pPr>
      <w:r>
        <w:rPr>
          <w:iCs/>
          <w:color w:val="auto"/>
        </w:rPr>
        <w:t>u</w:t>
      </w:r>
      <w:r w:rsidR="007F2E20" w:rsidRPr="006B662E">
        <w:rPr>
          <w:iCs/>
          <w:color w:val="auto"/>
        </w:rPr>
        <w:t>n relevé d'identité bancaire (RIB) étant précisé qu’en cas de groupement conjoint, chaque membre devra fournir un RIB</w:t>
      </w:r>
      <w:r w:rsidR="00ED2F5F">
        <w:rPr>
          <w:iCs/>
          <w:color w:val="auto"/>
        </w:rPr>
        <w:t> </w:t>
      </w:r>
      <w:r w:rsidR="007F2E20" w:rsidRPr="006B662E">
        <w:rPr>
          <w:iCs/>
          <w:color w:val="auto"/>
        </w:rPr>
        <w:t>;</w:t>
      </w:r>
    </w:p>
    <w:p w14:paraId="3D610A49" w14:textId="1C0F0FDE" w:rsidR="007F2E20" w:rsidRPr="00583BDA" w:rsidRDefault="00ED38F4" w:rsidP="00577C6B">
      <w:pPr>
        <w:pStyle w:val="Paragraphedeliste"/>
        <w:numPr>
          <w:ilvl w:val="0"/>
          <w:numId w:val="18"/>
        </w:numPr>
        <w:spacing w:before="80"/>
        <w:ind w:left="851"/>
        <w:contextualSpacing w:val="0"/>
        <w:jc w:val="both"/>
        <w:rPr>
          <w:iCs/>
        </w:rPr>
      </w:pPr>
      <w:r>
        <w:rPr>
          <w:iCs/>
          <w:color w:val="auto"/>
        </w:rPr>
        <w:t>l</w:t>
      </w:r>
      <w:r w:rsidR="007F2E20" w:rsidRPr="006B662E">
        <w:rPr>
          <w:iCs/>
          <w:color w:val="auto"/>
        </w:rPr>
        <w:t>orsque l’attributaire est en redressement judiciaire, il produit la copie du ou des jugements prononcés.</w:t>
      </w:r>
    </w:p>
    <w:p w14:paraId="467EB4E5" w14:textId="08E074F2" w:rsidR="007F2E20" w:rsidRPr="003F1ED3" w:rsidRDefault="007F2E20" w:rsidP="00703211">
      <w:pPr>
        <w:spacing w:before="120" w:after="120"/>
        <w:ind w:left="426"/>
        <w:jc w:val="both"/>
        <w:rPr>
          <w:iCs/>
        </w:rPr>
      </w:pPr>
      <w:r w:rsidRPr="003F1ED3">
        <w:rPr>
          <w:iCs/>
        </w:rPr>
        <w:t>Il lui sera demandé également de produire un nouvel acte d’engagement signé, si celui remis dans son offre n’a pas été signé.</w:t>
      </w:r>
    </w:p>
    <w:p w14:paraId="29E39F6A" w14:textId="131EE918" w:rsidR="000901C1" w:rsidRPr="003F1ED3" w:rsidRDefault="007F2E20" w:rsidP="00703211">
      <w:pPr>
        <w:spacing w:before="120" w:after="120"/>
        <w:ind w:left="426"/>
        <w:jc w:val="both"/>
        <w:rPr>
          <w:iCs/>
        </w:rPr>
      </w:pPr>
      <w:r w:rsidRPr="003F1ED3">
        <w:rPr>
          <w:iCs/>
        </w:rPr>
        <w:t xml:space="preserve">Il est précisé qu’en application de l’article R. </w:t>
      </w:r>
      <w:r w:rsidRPr="003F1ED3">
        <w:rPr>
          <w:rFonts w:hint="eastAsia"/>
          <w:iCs/>
        </w:rPr>
        <w:t>2143</w:t>
      </w:r>
      <w:r w:rsidRPr="003F1ED3">
        <w:rPr>
          <w:rFonts w:hint="eastAsia"/>
          <w:iCs/>
        </w:rPr>
        <w:t>‐</w:t>
      </w:r>
      <w:r w:rsidRPr="003F1ED3">
        <w:rPr>
          <w:rFonts w:hint="eastAsia"/>
          <w:iCs/>
        </w:rPr>
        <w:t>10</w:t>
      </w:r>
      <w:r w:rsidRPr="003F1ED3">
        <w:rPr>
          <w:iCs/>
        </w:rPr>
        <w:t xml:space="preserve"> du code de la commande publique lorsque les autorités compétentes du pays d'origine ou d'établissement du candidat ne délivrent pas les documents justificatifs équivalents à ceux mentionnés </w:t>
      </w:r>
      <w:r w:rsidRPr="003F1ED3">
        <w:rPr>
          <w:rFonts w:hint="eastAsia"/>
          <w:iCs/>
        </w:rPr>
        <w:t>ci</w:t>
      </w:r>
      <w:r w:rsidRPr="003F1ED3">
        <w:rPr>
          <w:rFonts w:hint="eastAsia"/>
          <w:iCs/>
        </w:rPr>
        <w:t>‐</w:t>
      </w:r>
      <w:r w:rsidRPr="003F1ED3">
        <w:rPr>
          <w:rFonts w:hint="eastAsia"/>
          <w:iCs/>
        </w:rPr>
        <w:t>dessus,</w:t>
      </w:r>
      <w:r w:rsidRPr="003F1ED3">
        <w:rPr>
          <w:iCs/>
        </w:rPr>
        <w:t xml:space="preserve"> ou lorsque </w:t>
      </w:r>
      <w:r w:rsidRPr="003F1ED3">
        <w:rPr>
          <w:rFonts w:hint="eastAsia"/>
          <w:iCs/>
        </w:rPr>
        <w:t>ceux</w:t>
      </w:r>
      <w:r w:rsidR="00D066C4">
        <w:rPr>
          <w:iCs/>
        </w:rPr>
        <w:t>-</w:t>
      </w:r>
      <w:r w:rsidRPr="003F1ED3">
        <w:rPr>
          <w:rFonts w:hint="eastAsia"/>
          <w:iCs/>
        </w:rPr>
        <w:t>ci</w:t>
      </w:r>
      <w:r w:rsidRPr="003F1ED3">
        <w:rPr>
          <w:iCs/>
        </w:rPr>
        <w:t xml:space="preserve">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 </w:t>
      </w:r>
    </w:p>
    <w:p w14:paraId="31C35E24" w14:textId="780778AC" w:rsidR="007C6A12" w:rsidRPr="003F1ED3" w:rsidRDefault="000901C1" w:rsidP="00703211">
      <w:pPr>
        <w:spacing w:before="120" w:after="120"/>
        <w:ind w:left="426"/>
        <w:jc w:val="both"/>
        <w:rPr>
          <w:iCs/>
        </w:rPr>
      </w:pPr>
      <w:r w:rsidRPr="003F1ED3">
        <w:rPr>
          <w:iCs/>
        </w:rPr>
        <w:t>L’Assemblée nationale peut proroger le délai mentionné au premier alinéa par décision motivée.</w:t>
      </w:r>
    </w:p>
    <w:p w14:paraId="5066E54B" w14:textId="3EEAA056" w:rsidR="007C6A12" w:rsidRPr="003F1ED3" w:rsidRDefault="007C6A12" w:rsidP="00703211">
      <w:pPr>
        <w:spacing w:before="120" w:after="120"/>
        <w:ind w:left="426"/>
        <w:jc w:val="both"/>
        <w:rPr>
          <w:iCs/>
        </w:rPr>
      </w:pPr>
      <w:r w:rsidRPr="003F1ED3">
        <w:rPr>
          <w:iCs/>
        </w:rPr>
        <w:t>Si le candidat pressenti ne peut produire les documents mentionnés au présent article dans le délai fixé par l’Assemblée nationale, le cas échéant prorogé dans les conditions prévues au précédent alinéa, sa candidature est déclarée irrecevable et le candidat est éliminé. Le candidat dont l'offre a été classée immédiatement après la sienne est alors sollicité pour produire les certificats et attestations nécessaires avant que l’accord-cadre ne lui soit attribué. Si nécessaire, cette procédure peut être reproduite tant qu'il subsiste des candidatures recevables ou des offres qui n'ont pas été écartées au motif qu'elles sont inappropriées, irrégulières ou inacceptables.</w:t>
      </w:r>
    </w:p>
    <w:p w14:paraId="69FB8802" w14:textId="77777777" w:rsidR="007C6A12" w:rsidRPr="003F1ED3" w:rsidRDefault="007C6A12" w:rsidP="00703211">
      <w:pPr>
        <w:spacing w:before="120" w:after="120"/>
        <w:ind w:left="426"/>
        <w:jc w:val="both"/>
        <w:rPr>
          <w:iCs/>
        </w:rPr>
      </w:pPr>
    </w:p>
    <w:p w14:paraId="4EEDC0E1" w14:textId="40BE4D54" w:rsidR="00ED605C" w:rsidRPr="00ED2F5F" w:rsidRDefault="00ED605C" w:rsidP="00703211">
      <w:pPr>
        <w:spacing w:before="120" w:after="120"/>
        <w:ind w:left="426"/>
        <w:jc w:val="both"/>
        <w:rPr>
          <w:rFonts w:eastAsia="Batang"/>
          <w:b/>
        </w:rPr>
      </w:pPr>
    </w:p>
    <w:p w14:paraId="7A1852DC" w14:textId="140E52E0" w:rsidR="00E4728E" w:rsidRDefault="00E4728E">
      <w:pPr>
        <w:rPr>
          <w:rFonts w:eastAsia="Batang"/>
          <w:b/>
          <w:color w:val="0000FF"/>
          <w:sz w:val="22"/>
          <w:szCs w:val="22"/>
        </w:rPr>
      </w:pPr>
      <w:r>
        <w:rPr>
          <w:rFonts w:eastAsia="Batang"/>
          <w:b/>
          <w:color w:val="0000FF"/>
          <w:sz w:val="22"/>
          <w:szCs w:val="22"/>
        </w:rPr>
        <w:br w:type="page"/>
      </w:r>
    </w:p>
    <w:p w14:paraId="50B00B22" w14:textId="51AD5DC9" w:rsidR="00EE7D31" w:rsidRPr="00B9626C" w:rsidRDefault="00F34EB7" w:rsidP="008860E8">
      <w:pPr>
        <w:pStyle w:val="Titre1"/>
        <w:rPr>
          <w:sz w:val="28"/>
          <w:szCs w:val="28"/>
        </w:rPr>
      </w:pPr>
      <w:bookmarkStart w:id="46" w:name="_Toc213936012"/>
      <w:r>
        <w:rPr>
          <w:sz w:val="28"/>
          <w:szCs w:val="28"/>
        </w:rPr>
        <w:t>CONTENU DU PLI DU CANDIDAT</w:t>
      </w:r>
      <w:bookmarkEnd w:id="46"/>
    </w:p>
    <w:p w14:paraId="2CD27F15" w14:textId="565AAADF" w:rsidR="00E4728E" w:rsidRPr="00137F5F" w:rsidRDefault="00F34EB7" w:rsidP="00ED2F5F">
      <w:pPr>
        <w:pStyle w:val="Titre2"/>
        <w:rPr>
          <w:rFonts w:eastAsia="Batang"/>
          <w:sz w:val="24"/>
        </w:rPr>
      </w:pPr>
      <w:bookmarkStart w:id="47" w:name="_Toc193207084"/>
      <w:bookmarkStart w:id="48" w:name="_Toc193207763"/>
      <w:bookmarkStart w:id="49" w:name="_Toc204088999"/>
      <w:bookmarkStart w:id="50" w:name="_Toc207896044"/>
      <w:bookmarkStart w:id="51" w:name="_Toc207896150"/>
      <w:bookmarkStart w:id="52" w:name="_Toc207896416"/>
      <w:bookmarkStart w:id="53" w:name="_Toc207896465"/>
      <w:bookmarkStart w:id="54" w:name="_Toc207896514"/>
      <w:bookmarkStart w:id="55" w:name="_Toc207896563"/>
      <w:bookmarkStart w:id="56" w:name="_Toc207896613"/>
      <w:bookmarkStart w:id="57" w:name="_Toc213936013"/>
      <w:bookmarkEnd w:id="47"/>
      <w:bookmarkEnd w:id="48"/>
      <w:bookmarkEnd w:id="49"/>
      <w:bookmarkEnd w:id="50"/>
      <w:bookmarkEnd w:id="51"/>
      <w:bookmarkEnd w:id="52"/>
      <w:bookmarkEnd w:id="53"/>
      <w:bookmarkEnd w:id="54"/>
      <w:bookmarkEnd w:id="55"/>
      <w:bookmarkEnd w:id="56"/>
      <w:r>
        <w:rPr>
          <w:rFonts w:eastAsia="Batang"/>
          <w:sz w:val="24"/>
        </w:rPr>
        <w:t>Composition du</w:t>
      </w:r>
      <w:r w:rsidR="00E4728E" w:rsidRPr="00ED2F5F">
        <w:rPr>
          <w:rFonts w:eastAsia="Batang"/>
          <w:sz w:val="24"/>
        </w:rPr>
        <w:t xml:space="preserve"> dossier intitulé « CANDIDATURE »</w:t>
      </w:r>
      <w:bookmarkEnd w:id="57"/>
    </w:p>
    <w:p w14:paraId="1D023420" w14:textId="4993EEB0" w:rsidR="00CA0019" w:rsidRDefault="00F34EB7" w:rsidP="00CA0019">
      <w:pPr>
        <w:pBdr>
          <w:top w:val="single" w:sz="4" w:space="1" w:color="auto"/>
          <w:left w:val="single" w:sz="4" w:space="4" w:color="auto"/>
          <w:bottom w:val="single" w:sz="4" w:space="1" w:color="auto"/>
          <w:right w:val="single" w:sz="4" w:space="4" w:color="auto"/>
        </w:pBdr>
        <w:tabs>
          <w:tab w:val="left" w:pos="993"/>
        </w:tabs>
        <w:spacing w:before="120"/>
        <w:ind w:left="708"/>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CA0019">
      <w:pPr>
        <w:pBdr>
          <w:top w:val="single" w:sz="4" w:space="1" w:color="auto"/>
          <w:left w:val="single" w:sz="4" w:space="4" w:color="auto"/>
          <w:bottom w:val="single" w:sz="4" w:space="1" w:color="auto"/>
          <w:right w:val="single" w:sz="4" w:space="4" w:color="auto"/>
        </w:pBdr>
        <w:tabs>
          <w:tab w:val="left" w:pos="993"/>
        </w:tabs>
        <w:spacing w:before="120"/>
        <w:ind w:left="708"/>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ED2F5F">
      <w:pPr>
        <w:pBdr>
          <w:top w:val="single" w:sz="4" w:space="1" w:color="auto"/>
          <w:left w:val="single" w:sz="4" w:space="4" w:color="auto"/>
          <w:bottom w:val="single" w:sz="4" w:space="1" w:color="auto"/>
          <w:right w:val="single" w:sz="4" w:space="4" w:color="auto"/>
        </w:pBdr>
        <w:tabs>
          <w:tab w:val="left" w:pos="993"/>
        </w:tabs>
        <w:spacing w:before="120"/>
        <w:ind w:left="708"/>
        <w:jc w:val="both"/>
        <w:rPr>
          <w:b/>
          <w:szCs w:val="20"/>
          <w:u w:val="single"/>
        </w:rPr>
      </w:pPr>
      <w:r>
        <w:t>•</w:t>
      </w:r>
      <w:r>
        <w:tab/>
        <w:t>soit sous la forme du document unique de marché européen (cf</w:t>
      </w:r>
      <w:r w:rsidR="00ED2F5F">
        <w:t>.</w:t>
      </w:r>
      <w:r>
        <w:t xml:space="preserve"> infra « candidature sous forme de DUME »).</w:t>
      </w:r>
    </w:p>
    <w:p w14:paraId="1271A64A" w14:textId="486A766D" w:rsidR="00E4728E" w:rsidRPr="00ED2F5F" w:rsidRDefault="00F34EB7">
      <w:pPr>
        <w:pStyle w:val="Paragraphedeliste"/>
        <w:numPr>
          <w:ilvl w:val="0"/>
          <w:numId w:val="2"/>
        </w:numPr>
        <w:tabs>
          <w:tab w:val="left" w:pos="851"/>
          <w:tab w:val="left" w:pos="3687"/>
        </w:tabs>
        <w:spacing w:before="120"/>
        <w:ind w:left="714" w:hanging="357"/>
        <w:contextualSpacing w:val="0"/>
        <w:jc w:val="both"/>
        <w:rPr>
          <w:b/>
          <w:color w:val="auto"/>
          <w:szCs w:val="20"/>
          <w:u w:val="single"/>
        </w:rPr>
      </w:pPr>
      <w:r>
        <w:rPr>
          <w:b/>
          <w:color w:val="auto"/>
          <w:szCs w:val="20"/>
          <w:u w:val="single"/>
        </w:rPr>
        <w:t>1</w:t>
      </w:r>
      <w:r w:rsidRPr="00ED2F5F">
        <w:rPr>
          <w:b/>
          <w:szCs w:val="20"/>
          <w:u w:val="single"/>
          <w:vertAlign w:val="superscript"/>
        </w:rPr>
        <w:t>ère</w:t>
      </w:r>
      <w:r>
        <w:rPr>
          <w:b/>
          <w:color w:val="auto"/>
          <w:szCs w:val="20"/>
          <w:u w:val="single"/>
        </w:rPr>
        <w:t xml:space="preserve"> modalité</w:t>
      </w:r>
      <w:r w:rsidR="00ED2F5F">
        <w:rPr>
          <w:b/>
          <w:color w:val="auto"/>
          <w:szCs w:val="20"/>
          <w:u w:val="single"/>
        </w:rPr>
        <w:t xml:space="preserve"> </w:t>
      </w:r>
      <w:r w:rsidR="00DA6499">
        <w:rPr>
          <w:b/>
          <w:color w:val="auto"/>
          <w:szCs w:val="20"/>
          <w:u w:val="single"/>
        </w:rPr>
        <w:t>(candidature hors DUME)</w:t>
      </w:r>
      <w:r w:rsidR="00ED2F5F">
        <w:rPr>
          <w:b/>
          <w:color w:val="auto"/>
          <w:szCs w:val="20"/>
          <w:u w:val="single"/>
        </w:rPr>
        <w:t> </w:t>
      </w:r>
      <w:r>
        <w:rPr>
          <w:b/>
          <w:color w:val="auto"/>
          <w:szCs w:val="20"/>
          <w:u w:val="single"/>
        </w:rPr>
        <w:t>: le candidat transmet l’ensemble des documents visés ci-après</w:t>
      </w:r>
    </w:p>
    <w:p w14:paraId="556DEE36" w14:textId="2150D8E8" w:rsidR="00DC38D0" w:rsidRDefault="00991D3C" w:rsidP="00577C6B">
      <w:pPr>
        <w:pStyle w:val="Paragraphedeliste"/>
        <w:numPr>
          <w:ilvl w:val="0"/>
          <w:numId w:val="10"/>
        </w:numPr>
        <w:tabs>
          <w:tab w:val="left" w:pos="426"/>
          <w:tab w:val="left" w:pos="1134"/>
        </w:tabs>
        <w:spacing w:before="120"/>
        <w:ind w:left="1134" w:hanging="425"/>
        <w:contextualSpacing w:val="0"/>
        <w:jc w:val="both"/>
        <w:rPr>
          <w:color w:val="auto"/>
        </w:rPr>
      </w:pPr>
      <w:r w:rsidRPr="00ED2F5F">
        <w:rPr>
          <w:b/>
          <w:color w:val="auto"/>
          <w:u w:val="single"/>
        </w:rPr>
        <w:t>U</w:t>
      </w:r>
      <w:r w:rsidR="008439B8" w:rsidRPr="00ED2F5F">
        <w:rPr>
          <w:b/>
          <w:color w:val="auto"/>
          <w:u w:val="single"/>
        </w:rPr>
        <w:t>ne lettre de candidature</w:t>
      </w:r>
      <w:r w:rsidR="00ED2F5F">
        <w:rPr>
          <w:color w:val="auto"/>
        </w:rPr>
        <w:t xml:space="preserve"> </w:t>
      </w:r>
      <w:r w:rsidR="008439B8" w:rsidRPr="004F4D1D">
        <w:rPr>
          <w:color w:val="auto"/>
        </w:rPr>
        <w:t xml:space="preserve">(i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62ADBD7F" w:rsidR="00DC38D0" w:rsidRDefault="008439B8" w:rsidP="00ED2F5F">
      <w:pPr>
        <w:pStyle w:val="Paragraphedeliste"/>
        <w:tabs>
          <w:tab w:val="left" w:pos="284"/>
          <w:tab w:val="left" w:pos="426"/>
          <w:tab w:val="left" w:pos="1134"/>
        </w:tabs>
        <w:spacing w:before="120"/>
        <w:ind w:left="1416"/>
        <w:contextualSpacing w:val="0"/>
        <w:jc w:val="both"/>
        <w:rPr>
          <w:color w:val="auto"/>
        </w:rPr>
      </w:pPr>
      <w:r w:rsidRPr="00ED2F5F">
        <w:rPr>
          <w:b/>
          <w:color w:val="auto"/>
        </w:rPr>
        <w:t>En cas de groupement</w:t>
      </w:r>
      <w:r w:rsidRPr="00DC38D0">
        <w:rPr>
          <w:color w:val="auto"/>
        </w:rPr>
        <w:t>, une seule lettre de candidature est établie pour l'ensemble du groupement :</w:t>
      </w:r>
    </w:p>
    <w:p w14:paraId="16419309" w14:textId="77777777" w:rsidR="00DC38D0" w:rsidRDefault="008439B8" w:rsidP="00577C6B">
      <w:pPr>
        <w:pStyle w:val="Paragraphedeliste"/>
        <w:numPr>
          <w:ilvl w:val="1"/>
          <w:numId w:val="10"/>
        </w:numPr>
        <w:tabs>
          <w:tab w:val="left" w:pos="284"/>
          <w:tab w:val="left" w:pos="426"/>
          <w:tab w:val="left" w:pos="1134"/>
        </w:tabs>
        <w:spacing w:before="120"/>
        <w:ind w:left="1074" w:firstLine="1335"/>
        <w:contextualSpacing w:val="0"/>
        <w:jc w:val="both"/>
        <w:rPr>
          <w:color w:val="auto"/>
        </w:rPr>
      </w:pPr>
      <w:r w:rsidRPr="00DC38D0">
        <w:rPr>
          <w:color w:val="auto"/>
        </w:rPr>
        <w:t>elle est renseignée et signée par tous les membres du groupement,</w:t>
      </w:r>
    </w:p>
    <w:p w14:paraId="2DE58338" w14:textId="77777777" w:rsidR="00DC38D0" w:rsidRDefault="008439B8" w:rsidP="00577C6B">
      <w:pPr>
        <w:pStyle w:val="Paragraphedeliste"/>
        <w:numPr>
          <w:ilvl w:val="1"/>
          <w:numId w:val="10"/>
        </w:numPr>
        <w:tabs>
          <w:tab w:val="left" w:pos="284"/>
          <w:tab w:val="left" w:pos="426"/>
          <w:tab w:val="left" w:pos="1134"/>
        </w:tabs>
        <w:spacing w:before="120"/>
        <w:ind w:left="1074" w:firstLine="1335"/>
        <w:contextualSpacing w:val="0"/>
        <w:jc w:val="both"/>
        <w:rPr>
          <w:color w:val="auto"/>
        </w:rPr>
      </w:pPr>
      <w:r w:rsidRPr="00DC38D0">
        <w:rPr>
          <w:color w:val="auto"/>
        </w:rPr>
        <w:t>elle précise la nature du groupement et désigne un mandataire</w:t>
      </w:r>
      <w:r w:rsidR="00ED6257" w:rsidRPr="00DC38D0">
        <w:rPr>
          <w:color w:val="auto"/>
        </w:rPr>
        <w:t>,</w:t>
      </w:r>
    </w:p>
    <w:p w14:paraId="2044D075" w14:textId="344A8141" w:rsidR="00DC38D0" w:rsidRDefault="00ED6257" w:rsidP="00577C6B">
      <w:pPr>
        <w:pStyle w:val="Paragraphedeliste"/>
        <w:numPr>
          <w:ilvl w:val="1"/>
          <w:numId w:val="10"/>
        </w:numPr>
        <w:tabs>
          <w:tab w:val="left" w:pos="284"/>
          <w:tab w:val="left" w:pos="426"/>
          <w:tab w:val="left" w:pos="1134"/>
        </w:tabs>
        <w:spacing w:before="120"/>
        <w:ind w:left="3117" w:hanging="708"/>
        <w:contextualSpacing w:val="0"/>
        <w:jc w:val="both"/>
        <w:rPr>
          <w:color w:val="auto"/>
        </w:rPr>
      </w:pPr>
      <w:r w:rsidRPr="00DC38D0">
        <w:rPr>
          <w:color w:val="auto"/>
        </w:rPr>
        <w:t xml:space="preserve">le mandataire </w:t>
      </w:r>
      <w:r w:rsidR="00DA6499">
        <w:rPr>
          <w:color w:val="auto"/>
        </w:rPr>
        <w:t>doit</w:t>
      </w:r>
      <w:r w:rsidR="00DA6499" w:rsidRPr="00DC38D0">
        <w:rPr>
          <w:color w:val="auto"/>
        </w:rPr>
        <w:t xml:space="preserve"> </w:t>
      </w:r>
      <w:r w:rsidRPr="00DC38D0">
        <w:rPr>
          <w:color w:val="auto"/>
        </w:rPr>
        <w:t xml:space="preserve">fournir en outre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habilitation (mandat) </w:t>
      </w:r>
      <w:r w:rsidR="00DA6499">
        <w:rPr>
          <w:color w:val="auto"/>
        </w:rPr>
        <w:t xml:space="preserve">qu’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6A3F8D02" w:rsidR="00DC38D0" w:rsidRPr="00662E93" w:rsidRDefault="00DC38D0" w:rsidP="00577C6B">
      <w:pPr>
        <w:pStyle w:val="Paragraphedeliste"/>
        <w:numPr>
          <w:ilvl w:val="0"/>
          <w:numId w:val="21"/>
        </w:numPr>
        <w:tabs>
          <w:tab w:val="left" w:pos="284"/>
          <w:tab w:val="left" w:pos="426"/>
        </w:tabs>
        <w:spacing w:before="120"/>
        <w:ind w:left="3837"/>
        <w:jc w:val="both"/>
        <w:rPr>
          <w:color w:val="000000" w:themeColor="text1"/>
        </w:rPr>
      </w:pPr>
      <w:r w:rsidRPr="00662E93">
        <w:rPr>
          <w:color w:val="000000" w:themeColor="text1"/>
        </w:rPr>
        <w:t xml:space="preserve">signer </w:t>
      </w:r>
      <w:r w:rsidR="00ED6257" w:rsidRPr="00662E93">
        <w:rPr>
          <w:color w:val="000000" w:themeColor="text1"/>
        </w:rPr>
        <w:t>l’acte d’engagement en leur nom et pour leur compte, pour les représenter vis-à-vis de l’acheteur et pour coordonner l’ensemble des prestations</w:t>
      </w:r>
      <w:r w:rsidR="00ED2F5F">
        <w:rPr>
          <w:color w:val="000000" w:themeColor="text1"/>
        </w:rPr>
        <w:t> </w:t>
      </w:r>
      <w:r w:rsidR="00ED6257" w:rsidRPr="00662E93">
        <w:rPr>
          <w:color w:val="000000" w:themeColor="text1"/>
        </w:rPr>
        <w:t xml:space="preserve">; </w:t>
      </w:r>
    </w:p>
    <w:p w14:paraId="4E72F831" w14:textId="6E1E7D3D" w:rsidR="008439B8" w:rsidRPr="00662E93" w:rsidRDefault="00ED6257" w:rsidP="00577C6B">
      <w:pPr>
        <w:pStyle w:val="Paragraphedeliste"/>
        <w:numPr>
          <w:ilvl w:val="0"/>
          <w:numId w:val="21"/>
        </w:numPr>
        <w:tabs>
          <w:tab w:val="left" w:pos="284"/>
          <w:tab w:val="left" w:pos="426"/>
        </w:tabs>
        <w:spacing w:before="120"/>
        <w:ind w:left="3837"/>
        <w:jc w:val="both"/>
        <w:rPr>
          <w:color w:val="000000" w:themeColor="text1"/>
        </w:rPr>
      </w:pPr>
      <w:r w:rsidRPr="00662E93">
        <w:rPr>
          <w:color w:val="000000" w:themeColor="text1"/>
        </w:rPr>
        <w:t>signer, en leur nom et pour leur compte, les modifications ultérieures</w:t>
      </w:r>
      <w:r w:rsidR="00ED2F5F">
        <w:rPr>
          <w:color w:val="000000" w:themeColor="text1"/>
        </w:rPr>
        <w:t> </w:t>
      </w:r>
      <w:r w:rsidR="008439B8" w:rsidRPr="00662E93">
        <w:rPr>
          <w:color w:val="000000" w:themeColor="text1"/>
        </w:rPr>
        <w:t>;</w:t>
      </w:r>
    </w:p>
    <w:p w14:paraId="2BA84EE3" w14:textId="01300507" w:rsidR="008439B8" w:rsidRDefault="00991D3C" w:rsidP="00577C6B">
      <w:pPr>
        <w:pStyle w:val="Paragraphedeliste"/>
        <w:numPr>
          <w:ilvl w:val="0"/>
          <w:numId w:val="10"/>
        </w:numPr>
        <w:tabs>
          <w:tab w:val="left" w:pos="426"/>
          <w:tab w:val="left" w:pos="1134"/>
        </w:tabs>
        <w:spacing w:before="120"/>
        <w:ind w:left="1134" w:hanging="425"/>
        <w:contextualSpacing w:val="0"/>
        <w:jc w:val="both"/>
        <w:rPr>
          <w:color w:val="auto"/>
        </w:rPr>
      </w:pPr>
      <w:r w:rsidRPr="00ED2F5F">
        <w:rPr>
          <w:b/>
          <w:color w:val="auto"/>
          <w:u w:val="single"/>
        </w:rPr>
        <w:t>U</w:t>
      </w:r>
      <w:r w:rsidR="008439B8" w:rsidRPr="00ED2F5F">
        <w:rPr>
          <w:b/>
          <w:color w:val="auto"/>
          <w:u w:val="single"/>
        </w:rPr>
        <w:t>ne déclaration sur l’honneur</w:t>
      </w:r>
      <w:r w:rsidR="008439B8" w:rsidRPr="007F2E20">
        <w:rPr>
          <w:color w:val="auto"/>
        </w:rPr>
        <w:t xml:space="preserve"> prévue à l’article R. 2143-3 du code</w:t>
      </w:r>
      <w:r w:rsidR="008439B8" w:rsidRPr="00A73B76">
        <w:rPr>
          <w:color w:val="auto"/>
        </w:rPr>
        <w:t xml:space="preserve"> de la commande publique (</w:t>
      </w:r>
      <w:r w:rsidR="008439B8" w:rsidRPr="00A73B76">
        <w:rPr>
          <w:color w:val="auto"/>
          <w:u w:val="single"/>
        </w:rPr>
        <w:t>disponible au sein de l’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ED2F5F">
      <w:pPr>
        <w:pStyle w:val="Paragraphedeliste"/>
        <w:tabs>
          <w:tab w:val="left" w:pos="284"/>
          <w:tab w:val="left" w:pos="426"/>
          <w:tab w:val="left" w:pos="1134"/>
        </w:tabs>
        <w:spacing w:before="120"/>
        <w:ind w:left="141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3E7E3798" w:rsidR="00991D3C" w:rsidRPr="00ED2F5F" w:rsidRDefault="00991D3C" w:rsidP="00ED2F5F">
      <w:pPr>
        <w:pStyle w:val="Paragraphedeliste"/>
        <w:tabs>
          <w:tab w:val="left" w:pos="284"/>
          <w:tab w:val="left" w:pos="426"/>
          <w:tab w:val="left" w:pos="1134"/>
        </w:tabs>
        <w:spacing w:before="120"/>
        <w:ind w:left="141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offre</w:t>
      </w:r>
      <w:r w:rsidRPr="00ED2F5F">
        <w:rPr>
          <w:color w:val="auto"/>
        </w:rPr>
        <w:t xml:space="preserve">, </w:t>
      </w:r>
      <w:r w:rsidRPr="00F612F3">
        <w:rPr>
          <w:color w:val="auto"/>
        </w:rPr>
        <w:t>ce document doit être fourni par chaque sous-traitant.</w:t>
      </w:r>
    </w:p>
    <w:p w14:paraId="72E72132" w14:textId="2A3DA10E" w:rsidR="008439B8" w:rsidRDefault="00991D3C" w:rsidP="00577C6B">
      <w:pPr>
        <w:pStyle w:val="Paragraphedeliste"/>
        <w:numPr>
          <w:ilvl w:val="0"/>
          <w:numId w:val="10"/>
        </w:numPr>
        <w:tabs>
          <w:tab w:val="left" w:pos="426"/>
          <w:tab w:val="left" w:pos="1134"/>
        </w:tabs>
        <w:spacing w:before="120"/>
        <w:ind w:left="1134" w:hanging="425"/>
        <w:contextualSpacing w:val="0"/>
        <w:jc w:val="both"/>
        <w:rPr>
          <w:color w:val="auto"/>
        </w:rPr>
      </w:pPr>
      <w:r w:rsidRPr="00ED2F5F">
        <w:rPr>
          <w:b/>
          <w:color w:val="auto"/>
          <w:u w:val="single"/>
        </w:rPr>
        <w:t>L</w:t>
      </w:r>
      <w:r w:rsidR="008439B8" w:rsidRPr="00ED2F5F">
        <w:rPr>
          <w:b/>
          <w:color w:val="auto"/>
          <w:u w:val="single"/>
        </w:rPr>
        <w:t>a déclaration du candidat</w:t>
      </w:r>
      <w:r w:rsidR="008439B8" w:rsidRPr="00866A61">
        <w:rPr>
          <w:color w:val="auto"/>
        </w:rPr>
        <w:t xml:space="preserve"> (i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Pr>
          <w:color w:val="auto"/>
          <w:u w:val="single"/>
        </w:rPr>
        <w:t xml:space="preserve"> obligatoirement</w:t>
      </w:r>
      <w:r w:rsidR="008439B8">
        <w:rPr>
          <w:color w:val="auto"/>
        </w:rPr>
        <w:t> :</w:t>
      </w:r>
    </w:p>
    <w:p w14:paraId="27F166FD" w14:textId="77777777" w:rsidR="008439B8" w:rsidRDefault="008439B8" w:rsidP="00577C6B">
      <w:pPr>
        <w:pStyle w:val="Paragraphedeliste"/>
        <w:numPr>
          <w:ilvl w:val="0"/>
          <w:numId w:val="12"/>
        </w:numPr>
        <w:tabs>
          <w:tab w:val="left" w:pos="284"/>
          <w:tab w:val="left" w:pos="426"/>
          <w:tab w:val="left" w:pos="1134"/>
        </w:tabs>
        <w:spacing w:before="120"/>
        <w:contextualSpacing w:val="0"/>
        <w:jc w:val="both"/>
        <w:rPr>
          <w:color w:val="auto"/>
        </w:rPr>
      </w:pPr>
      <w:r>
        <w:rPr>
          <w:color w:val="auto"/>
        </w:rPr>
        <w:t>une d</w:t>
      </w:r>
      <w:r w:rsidRPr="00866A61">
        <w:rPr>
          <w:color w:val="auto"/>
        </w:rPr>
        <w:t xml:space="preserve">éclaration </w:t>
      </w:r>
      <w:r w:rsidRPr="008439B8">
        <w:rPr>
          <w:color w:val="auto"/>
        </w:rPr>
        <w:t>concernant le chiffre d'affaires global et le chiffre d'affaires relatif aux prestations auxquelles se réfère l’accord-cadre, réalisés au cours des trois derniers exercices disponibles </w:t>
      </w:r>
      <w:r>
        <w:rPr>
          <w:color w:val="auto"/>
        </w:rPr>
        <w:t>;</w:t>
      </w:r>
    </w:p>
    <w:p w14:paraId="7308BA12" w14:textId="370FDA27" w:rsidR="008439B8" w:rsidRPr="00866A61" w:rsidRDefault="008439B8" w:rsidP="00577C6B">
      <w:pPr>
        <w:pStyle w:val="Paragraphedeliste"/>
        <w:numPr>
          <w:ilvl w:val="0"/>
          <w:numId w:val="12"/>
        </w:numPr>
        <w:tabs>
          <w:tab w:val="left" w:pos="284"/>
          <w:tab w:val="left" w:pos="426"/>
          <w:tab w:val="left" w:pos="1134"/>
        </w:tabs>
        <w:spacing w:before="120"/>
        <w:contextualSpacing w:val="0"/>
        <w:jc w:val="both"/>
        <w:rPr>
          <w:color w:val="auto"/>
        </w:rPr>
      </w:pPr>
      <w:r>
        <w:rPr>
          <w:color w:val="auto"/>
        </w:rPr>
        <w:t>une d</w:t>
      </w:r>
      <w:r w:rsidRPr="00465220">
        <w:rPr>
          <w:color w:val="auto"/>
        </w:rPr>
        <w:t xml:space="preserve">éclaration indiquant </w:t>
      </w:r>
      <w:r w:rsidRPr="00866A61">
        <w:rPr>
          <w:color w:val="auto"/>
        </w:rPr>
        <w:t>les effectifs du candidat, précisant</w:t>
      </w:r>
      <w:r w:rsidRPr="00465220">
        <w:rPr>
          <w:color w:val="auto"/>
        </w:rPr>
        <w:t xml:space="preserve"> l’importance relative du personnel d’encadrement </w:t>
      </w:r>
      <w:r w:rsidRPr="00A73B76">
        <w:rPr>
          <w:color w:val="auto"/>
        </w:rPr>
        <w:t xml:space="preserve">et des techniciens </w:t>
      </w:r>
      <w:r w:rsidRPr="00866A61">
        <w:rPr>
          <w:color w:val="auto"/>
        </w:rPr>
        <w:t>pour chacun des trois dernières années ;</w:t>
      </w:r>
    </w:p>
    <w:p w14:paraId="30D72D4A" w14:textId="766C3DE4" w:rsidR="008439B8" w:rsidRDefault="008439B8" w:rsidP="00577C6B">
      <w:pPr>
        <w:pStyle w:val="Paragraphedeliste"/>
        <w:numPr>
          <w:ilvl w:val="0"/>
          <w:numId w:val="12"/>
        </w:numPr>
        <w:tabs>
          <w:tab w:val="left" w:pos="284"/>
          <w:tab w:val="left" w:pos="426"/>
          <w:tab w:val="left" w:pos="1134"/>
        </w:tabs>
        <w:spacing w:before="120"/>
        <w:contextualSpacing w:val="0"/>
        <w:jc w:val="both"/>
        <w:rPr>
          <w:color w:val="auto"/>
        </w:rPr>
      </w:pPr>
      <w:r>
        <w:rPr>
          <w:color w:val="auto"/>
        </w:rPr>
        <w:t>u</w:t>
      </w:r>
      <w:r w:rsidRPr="00866A61">
        <w:rPr>
          <w:color w:val="auto"/>
        </w:rPr>
        <w:t xml:space="preserve">n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objet </w:t>
      </w:r>
      <w:r w:rsidRPr="00A73B76">
        <w:rPr>
          <w:color w:val="auto"/>
        </w:rPr>
        <w:t>de l’accord-cadre</w:t>
      </w:r>
      <w:r w:rsidRPr="00866A61">
        <w:rPr>
          <w:color w:val="auto"/>
        </w:rPr>
        <w:t xml:space="preserve">, effectuées par le candidat au cours des trois dernières années, indiquant la date, le montant, le lieu, la </w:t>
      </w:r>
      <w:r w:rsidRPr="008439B8">
        <w:rPr>
          <w:color w:val="auto"/>
        </w:rPr>
        <w:t xml:space="preserve">nature des prestations exécutées </w:t>
      </w:r>
      <w:r w:rsidRPr="00866A61">
        <w:rPr>
          <w:color w:val="auto"/>
        </w:rPr>
        <w:t>et les coordonnées d’un interlocuteur pour chaque référence citée</w:t>
      </w:r>
      <w:r w:rsidR="00ED2F5F">
        <w:rPr>
          <w:color w:val="auto"/>
        </w:rPr>
        <w:t> </w:t>
      </w:r>
      <w:r w:rsidRPr="00866A61">
        <w:rPr>
          <w:color w:val="auto"/>
        </w:rPr>
        <w:t>;</w:t>
      </w:r>
    </w:p>
    <w:p w14:paraId="05956842" w14:textId="3ED38069" w:rsidR="00ED6257" w:rsidRDefault="00ED6257" w:rsidP="00ED6257">
      <w:pPr>
        <w:pStyle w:val="Paragraphedeliste"/>
        <w:tabs>
          <w:tab w:val="left" w:pos="284"/>
          <w:tab w:val="left" w:pos="426"/>
          <w:tab w:val="left" w:pos="1134"/>
        </w:tabs>
        <w:spacing w:before="120"/>
        <w:ind w:left="1145"/>
        <w:contextualSpacing w:val="0"/>
        <w:jc w:val="both"/>
        <w:rPr>
          <w:i/>
          <w:color w:val="auto"/>
        </w:rPr>
      </w:pPr>
      <w:r w:rsidRPr="001B01EF">
        <w:rPr>
          <w:i/>
          <w:color w:val="auto"/>
        </w:rPr>
        <w:t>La preuve de la capacité du candidat peut être apportée par tous moyens, notamment par des certificats d'identité professionnelle ou des références attestant de la compétence du candidat à réaliser la prestation pour laquelle il se présente.</w:t>
      </w:r>
    </w:p>
    <w:p w14:paraId="0CDF7DDA" w14:textId="77777777" w:rsidR="00991D3C" w:rsidRPr="00A73B76" w:rsidRDefault="00991D3C" w:rsidP="00ED2F5F">
      <w:pPr>
        <w:pStyle w:val="Paragraphedeliste"/>
        <w:tabs>
          <w:tab w:val="left" w:pos="426"/>
          <w:tab w:val="left" w:pos="1134"/>
        </w:tabs>
        <w:spacing w:before="120"/>
        <w:ind w:left="1416"/>
        <w:contextualSpacing w:val="0"/>
        <w:jc w:val="both"/>
        <w:rPr>
          <w:color w:val="auto"/>
        </w:rPr>
      </w:pPr>
      <w:r w:rsidRPr="00ED2F5F">
        <w:rPr>
          <w:b/>
          <w:color w:val="auto"/>
        </w:rPr>
        <w:t>En cas de groupement</w:t>
      </w:r>
      <w:r>
        <w:rPr>
          <w:color w:val="auto"/>
        </w:rPr>
        <w:t>, ce document doit être fourni par chacun des membres du groupement.</w:t>
      </w:r>
    </w:p>
    <w:p w14:paraId="52F2172E" w14:textId="195862D1" w:rsidR="00991D3C" w:rsidRPr="00ED2F5F" w:rsidRDefault="00991D3C" w:rsidP="00ED2F5F">
      <w:pPr>
        <w:pStyle w:val="Paragraphedeliste"/>
        <w:tabs>
          <w:tab w:val="left" w:pos="426"/>
          <w:tab w:val="left" w:pos="1134"/>
        </w:tabs>
        <w:spacing w:before="120"/>
        <w:ind w:left="1416"/>
        <w:contextualSpacing w:val="0"/>
        <w:jc w:val="both"/>
        <w:rPr>
          <w:color w:val="auto"/>
        </w:rPr>
      </w:pPr>
      <w:r w:rsidRPr="00ED2F5F">
        <w:rPr>
          <w:b/>
          <w:color w:val="auto"/>
        </w:rPr>
        <w:t xml:space="preserve">En cas de </w:t>
      </w:r>
      <w:r w:rsidR="00F612F3" w:rsidRPr="00F612F3">
        <w:rPr>
          <w:b/>
          <w:color w:val="auto"/>
        </w:rPr>
        <w:t>déclaration de sous-traitance concomitante au dépôt de l’offre</w:t>
      </w:r>
      <w:r w:rsidRPr="00ED2F5F">
        <w:t xml:space="preserve">, </w:t>
      </w:r>
      <w:r>
        <w:rPr>
          <w:color w:val="auto"/>
        </w:rPr>
        <w:t>ce document doit être fourni par chaque sous-traitant.</w:t>
      </w:r>
    </w:p>
    <w:p w14:paraId="06874DD4" w14:textId="150EAE44" w:rsidR="0010637D" w:rsidRPr="00184E19" w:rsidRDefault="00ED6257" w:rsidP="00577C6B">
      <w:pPr>
        <w:pStyle w:val="Paragraphedeliste"/>
        <w:numPr>
          <w:ilvl w:val="0"/>
          <w:numId w:val="10"/>
        </w:numPr>
        <w:tabs>
          <w:tab w:val="left" w:pos="426"/>
          <w:tab w:val="left" w:pos="1134"/>
        </w:tabs>
        <w:spacing w:before="120"/>
        <w:ind w:left="1134" w:hanging="425"/>
        <w:contextualSpacing w:val="0"/>
        <w:jc w:val="both"/>
        <w:rPr>
          <w:b/>
          <w:color w:val="auto"/>
        </w:rPr>
      </w:pPr>
      <w:r w:rsidRPr="00184E19">
        <w:rPr>
          <w:b/>
          <w:color w:val="auto"/>
        </w:rPr>
        <w:t xml:space="preserve">le cas échéant, </w:t>
      </w:r>
      <w:r w:rsidR="004F4D1D" w:rsidRPr="00ED2F5F">
        <w:rPr>
          <w:b/>
          <w:color w:val="auto"/>
          <w:u w:val="single"/>
        </w:rPr>
        <w:t>tout document attestant d</w:t>
      </w:r>
      <w:r w:rsidRPr="00ED2F5F">
        <w:rPr>
          <w:b/>
          <w:color w:val="auto"/>
          <w:u w:val="single"/>
        </w:rPr>
        <w:t xml:space="preserve">es pouvoirs </w:t>
      </w:r>
      <w:r w:rsidR="004F4D1D" w:rsidRPr="00ED2F5F">
        <w:rPr>
          <w:b/>
          <w:color w:val="auto"/>
          <w:u w:val="single"/>
        </w:rPr>
        <w:t>conférés à</w:t>
      </w:r>
      <w:r w:rsidRPr="00ED2F5F">
        <w:rPr>
          <w:b/>
          <w:color w:val="auto"/>
          <w:u w:val="single"/>
        </w:rPr>
        <w:t xml:space="preserve"> la personne signataire de l’offre si elle n’est pas un représentant légal de l’entité candidate</w:t>
      </w:r>
      <w:r w:rsidRPr="00184E19">
        <w:rPr>
          <w:b/>
          <w:color w:val="auto"/>
        </w:rPr>
        <w:t>.</w:t>
      </w:r>
    </w:p>
    <w:p w14:paraId="4D9C2C02" w14:textId="4352380A" w:rsidR="00991D3C" w:rsidRDefault="00991D3C" w:rsidP="00ED2F5F">
      <w:pPr>
        <w:pStyle w:val="Paragraphedeliste"/>
        <w:tabs>
          <w:tab w:val="left" w:pos="426"/>
          <w:tab w:val="left" w:pos="1134"/>
        </w:tabs>
        <w:spacing w:before="120"/>
        <w:ind w:left="141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42BF5459" w14:textId="05A6398C" w:rsidR="00184E19" w:rsidRPr="00184E19" w:rsidRDefault="00991D3C" w:rsidP="00ED2F5F">
      <w:pPr>
        <w:pStyle w:val="Paragraphedeliste"/>
        <w:tabs>
          <w:tab w:val="left" w:pos="426"/>
          <w:tab w:val="left" w:pos="1134"/>
        </w:tabs>
        <w:spacing w:before="120"/>
        <w:ind w:left="1416"/>
        <w:contextualSpacing w:val="0"/>
        <w:jc w:val="both"/>
      </w:pPr>
      <w:r w:rsidRPr="00ED2F5F">
        <w:rPr>
          <w:b/>
          <w:color w:val="auto"/>
        </w:rPr>
        <w:t xml:space="preserve">En cas de </w:t>
      </w:r>
      <w:r w:rsidR="00F612F3" w:rsidRPr="008B2793">
        <w:rPr>
          <w:b/>
          <w:color w:val="auto"/>
        </w:rPr>
        <w:t xml:space="preserve">déclaration </w:t>
      </w:r>
      <w:r w:rsidR="00F612F3" w:rsidRPr="00F612F3">
        <w:rPr>
          <w:b/>
          <w:color w:val="auto"/>
        </w:rPr>
        <w:t>de sous-traitance concomitante au dépôt de l’offre</w:t>
      </w:r>
      <w:r w:rsidRPr="00ED2F5F">
        <w:rPr>
          <w:b/>
        </w:rPr>
        <w:t xml:space="preserve">, </w:t>
      </w:r>
      <w:r>
        <w:rPr>
          <w:color w:val="auto"/>
        </w:rPr>
        <w:t>ce document doit être fourni par chaque sous-traitant.</w:t>
      </w:r>
    </w:p>
    <w:p w14:paraId="23D9568A" w14:textId="7630E9D9" w:rsidR="00E4728E" w:rsidRPr="00465220" w:rsidRDefault="00BF76FB" w:rsidP="00ED2F5F">
      <w:pPr>
        <w:pStyle w:val="Paragraphedeliste"/>
        <w:numPr>
          <w:ilvl w:val="0"/>
          <w:numId w:val="2"/>
        </w:numPr>
        <w:tabs>
          <w:tab w:val="left" w:pos="851"/>
          <w:tab w:val="left" w:pos="3687"/>
        </w:tabs>
        <w:spacing w:before="360"/>
        <w:ind w:left="714" w:hanging="357"/>
        <w:contextualSpacing w:val="0"/>
        <w:jc w:val="both"/>
        <w:rPr>
          <w:b/>
          <w:color w:val="auto"/>
          <w:u w:val="single"/>
        </w:rPr>
      </w:pPr>
      <w:r>
        <w:rPr>
          <w:b/>
          <w:color w:val="auto"/>
          <w:szCs w:val="20"/>
          <w:u w:val="single"/>
        </w:rPr>
        <w:t>2</w:t>
      </w:r>
      <w:r w:rsidRPr="00ED2F5F">
        <w:rPr>
          <w:b/>
          <w:color w:val="auto"/>
          <w:szCs w:val="20"/>
          <w:u w:val="single"/>
          <w:vertAlign w:val="superscript"/>
        </w:rPr>
        <w:t>ème</w:t>
      </w:r>
      <w:r>
        <w:rPr>
          <w:b/>
          <w:color w:val="auto"/>
          <w:szCs w:val="20"/>
          <w:u w:val="single"/>
        </w:rPr>
        <w:t xml:space="preserve"> modalité : le candidat présente sa c</w:t>
      </w:r>
      <w:r w:rsidR="00E4728E" w:rsidRPr="00465220">
        <w:rPr>
          <w:b/>
          <w:color w:val="auto"/>
          <w:u w:val="single"/>
        </w:rPr>
        <w:t>andidature sous forme d</w:t>
      </w:r>
      <w:r>
        <w:rPr>
          <w:b/>
          <w:color w:val="auto"/>
          <w:u w:val="single"/>
        </w:rPr>
        <w:t>’un</w:t>
      </w:r>
      <w:r w:rsidR="008704AA" w:rsidRPr="008704AA">
        <w:rPr>
          <w:b/>
          <w:color w:val="auto"/>
          <w:u w:val="single"/>
        </w:rPr>
        <w:t xml:space="preserve"> document unique de marché européen</w:t>
      </w:r>
      <w:r w:rsidR="008704AA">
        <w:rPr>
          <w:b/>
          <w:color w:val="auto"/>
          <w:u w:val="single"/>
        </w:rPr>
        <w:t xml:space="preserve"> (</w:t>
      </w:r>
      <w:r w:rsidR="00E4728E" w:rsidRPr="00465220">
        <w:rPr>
          <w:b/>
          <w:color w:val="auto"/>
          <w:u w:val="single"/>
        </w:rPr>
        <w:t>DUME</w:t>
      </w:r>
      <w:r w:rsidR="008704AA">
        <w:rPr>
          <w:b/>
          <w:color w:val="auto"/>
          <w:u w:val="single"/>
        </w:rPr>
        <w:t>)</w:t>
      </w:r>
    </w:p>
    <w:p w14:paraId="63D9BF60" w14:textId="1F559AC1" w:rsidR="00E4728E" w:rsidRPr="00465220" w:rsidRDefault="00E4728E" w:rsidP="008704AA">
      <w:pPr>
        <w:spacing w:before="120"/>
        <w:ind w:left="708"/>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candidature sous la forme d’un formulaire DUME. Celui-ci devra contenir les informations relatives aux capacités juridique, économique, financière, professionnelle et technique demandées ci-dessus.</w:t>
      </w:r>
    </w:p>
    <w:p w14:paraId="338FBE83" w14:textId="77777777" w:rsidR="00E4728E" w:rsidRPr="00465220" w:rsidRDefault="00E4728E" w:rsidP="008704AA">
      <w:pPr>
        <w:spacing w:before="120"/>
        <w:ind w:left="708"/>
        <w:jc w:val="both"/>
        <w:rPr>
          <w:rFonts w:eastAsia="Batang"/>
        </w:rPr>
      </w:pPr>
      <w:r w:rsidRPr="00465220">
        <w:rPr>
          <w:rFonts w:eastAsia="Batang"/>
        </w:rPr>
        <w:t>Le formulaire DUME est disponible sur la plateforme PLACE sur la base d’un modèle établi par l’acheteur à l’occasion de la consultation ou par le biais du Service DUME :</w:t>
      </w:r>
    </w:p>
    <w:p w14:paraId="4F8594B9" w14:textId="321E98B5" w:rsidR="00866A61" w:rsidRDefault="0051314D" w:rsidP="00ED2F5F">
      <w:pPr>
        <w:spacing w:before="120"/>
        <w:ind w:firstLine="708"/>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072224CC" w14:textId="77777777" w:rsidR="007C6757" w:rsidRPr="007C6757" w:rsidRDefault="007C6757" w:rsidP="00ED2F5F">
      <w:pPr>
        <w:pStyle w:val="Paragraphedeliste"/>
        <w:numPr>
          <w:ilvl w:val="0"/>
          <w:numId w:val="2"/>
        </w:numPr>
        <w:tabs>
          <w:tab w:val="left" w:pos="851"/>
          <w:tab w:val="left" w:pos="3687"/>
        </w:tabs>
        <w:spacing w:before="360"/>
        <w:ind w:left="714" w:hanging="357"/>
        <w:contextualSpacing w:val="0"/>
        <w:jc w:val="both"/>
        <w:rPr>
          <w:b/>
          <w:color w:val="auto"/>
          <w:u w:val="single"/>
        </w:rPr>
      </w:pPr>
      <w:r w:rsidRPr="007C6757">
        <w:rPr>
          <w:b/>
          <w:color w:val="auto"/>
          <w:u w:val="single"/>
        </w:rPr>
        <w:t>Cas d’un groupement d’opérateurs économiques</w:t>
      </w:r>
    </w:p>
    <w:p w14:paraId="11675690" w14:textId="1103B4C5" w:rsidR="007C6757" w:rsidRPr="007C6757" w:rsidRDefault="007C6757" w:rsidP="008704AA">
      <w:pPr>
        <w:spacing w:before="120" w:after="120"/>
        <w:ind w:left="708"/>
        <w:jc w:val="both"/>
        <w:rPr>
          <w:rFonts w:eastAsia="Times New Roman"/>
        </w:rPr>
      </w:pPr>
      <w:r w:rsidRPr="003C34C3">
        <w:rPr>
          <w:rFonts w:eastAsia="Times New Roman"/>
        </w:rPr>
        <w:t xml:space="preserve">L’acheteur n’autorise pas le </w:t>
      </w:r>
      <w:r w:rsidRPr="007C6757">
        <w:rPr>
          <w:rFonts w:eastAsia="Times New Roman"/>
        </w:rPr>
        <w:t>candidat à présenter plusieurs offres en agissant à la fois :</w:t>
      </w:r>
    </w:p>
    <w:p w14:paraId="44708CAF" w14:textId="77777777" w:rsidR="007C6757" w:rsidRPr="007C6757" w:rsidRDefault="007C6757" w:rsidP="00577C6B">
      <w:pPr>
        <w:pStyle w:val="Paragraphedeliste"/>
        <w:numPr>
          <w:ilvl w:val="0"/>
          <w:numId w:val="9"/>
        </w:numPr>
        <w:tabs>
          <w:tab w:val="left" w:pos="993"/>
        </w:tabs>
        <w:spacing w:before="120"/>
        <w:jc w:val="both"/>
        <w:rPr>
          <w:color w:val="auto"/>
        </w:rPr>
      </w:pPr>
      <w:r w:rsidRPr="007C6757">
        <w:rPr>
          <w:color w:val="auto"/>
        </w:rPr>
        <w:t>en qualité de candidat individuel et de membre d’un ou plusieurs groupements,</w:t>
      </w:r>
    </w:p>
    <w:p w14:paraId="2CD1DC28" w14:textId="145E6D9A" w:rsidR="007C6757" w:rsidRPr="007C6757" w:rsidRDefault="007C6757" w:rsidP="00577C6B">
      <w:pPr>
        <w:pStyle w:val="Paragraphedeliste"/>
        <w:numPr>
          <w:ilvl w:val="0"/>
          <w:numId w:val="9"/>
        </w:numPr>
        <w:tabs>
          <w:tab w:val="left" w:pos="993"/>
        </w:tabs>
        <w:spacing w:before="120"/>
        <w:jc w:val="both"/>
        <w:rPr>
          <w:color w:val="auto"/>
        </w:rPr>
      </w:pPr>
      <w:r w:rsidRPr="007C6757">
        <w:rPr>
          <w:color w:val="auto"/>
        </w:rPr>
        <w:t>en qualité de membre de plusieurs groupements</w:t>
      </w:r>
      <w:r w:rsidR="008704AA">
        <w:rPr>
          <w:color w:val="auto"/>
        </w:rPr>
        <w:t>.</w:t>
      </w:r>
    </w:p>
    <w:p w14:paraId="62BEEA5F" w14:textId="658E13D4" w:rsidR="007C6757" w:rsidRPr="008704AA" w:rsidRDefault="007C6757" w:rsidP="008704AA">
      <w:pPr>
        <w:spacing w:before="120"/>
        <w:ind w:left="708"/>
        <w:jc w:val="both"/>
        <w:rPr>
          <w:rFonts w:eastAsia="Batang"/>
        </w:rPr>
      </w:pPr>
      <w:r w:rsidRPr="008704AA">
        <w:rPr>
          <w:rFonts w:eastAsia="Batang"/>
        </w:rPr>
        <w:t>La forme du groupement n’est pas imposée.</w:t>
      </w:r>
    </w:p>
    <w:p w14:paraId="4281BF26" w14:textId="401BA30C" w:rsidR="00577E07" w:rsidRDefault="007C6757" w:rsidP="00ED2F5F">
      <w:pPr>
        <w:spacing w:before="120"/>
        <w:ind w:left="708"/>
        <w:jc w:val="both"/>
        <w:rPr>
          <w:rFonts w:eastAsia="Batang"/>
        </w:rPr>
      </w:pPr>
      <w:r w:rsidRPr="008704AA">
        <w:rPr>
          <w:rFonts w:eastAsia="Batang"/>
        </w:rPr>
        <w:t xml:space="preserve">En cas de groupement conjoint, le mandataire est solidaire pour l’exécution du marché de chacun des membres du groupement pour ses obligations contractuelles à l’égard </w:t>
      </w:r>
      <w:r w:rsidR="00F27654" w:rsidRPr="008704AA">
        <w:rPr>
          <w:rFonts w:eastAsia="Batang"/>
        </w:rPr>
        <w:t>de l’acheteur</w:t>
      </w:r>
      <w:r w:rsidRPr="008704AA">
        <w:rPr>
          <w:rFonts w:eastAsia="Batang"/>
        </w:rPr>
        <w:t>.</w:t>
      </w:r>
    </w:p>
    <w:p w14:paraId="101C1584" w14:textId="4D88284F" w:rsidR="00E4728E" w:rsidRPr="00137F5F" w:rsidRDefault="00BF76FB" w:rsidP="00137F5F">
      <w:pPr>
        <w:pStyle w:val="Titre2"/>
        <w:rPr>
          <w:rFonts w:eastAsia="Batang"/>
          <w:sz w:val="24"/>
        </w:rPr>
      </w:pPr>
      <w:bookmarkStart w:id="58" w:name="_Toc213936014"/>
      <w:r>
        <w:rPr>
          <w:rFonts w:eastAsia="Batang"/>
          <w:sz w:val="24"/>
        </w:rPr>
        <w:t>Composition du</w:t>
      </w:r>
      <w:r w:rsidR="00E4728E" w:rsidRPr="00ED2F5F">
        <w:rPr>
          <w:rFonts w:eastAsia="Batang"/>
          <w:sz w:val="24"/>
        </w:rPr>
        <w:t xml:space="preserve"> dossier intitulé « OFFRE »</w:t>
      </w:r>
      <w:bookmarkEnd w:id="58"/>
    </w:p>
    <w:p w14:paraId="24042CC6" w14:textId="63AF9604" w:rsidR="00F43AC4" w:rsidRPr="00866A61" w:rsidRDefault="00E4728E" w:rsidP="00703211">
      <w:pPr>
        <w:tabs>
          <w:tab w:val="left" w:pos="993"/>
        </w:tabs>
        <w:spacing w:before="120"/>
        <w:ind w:left="426"/>
        <w:jc w:val="both"/>
      </w:pPr>
      <w:r w:rsidRPr="00866A61">
        <w:t>Ce dossier comprendra</w:t>
      </w:r>
      <w:r w:rsidR="00A76BC8">
        <w:t xml:space="preserve"> </w:t>
      </w:r>
      <w:r w:rsidR="00A76BC8" w:rsidRPr="00A76BC8">
        <w:t>les éléments suivants</w:t>
      </w:r>
      <w:r w:rsidRPr="00866A61">
        <w:t> :</w:t>
      </w:r>
    </w:p>
    <w:p w14:paraId="21244320" w14:textId="7F95986E" w:rsidR="00866A61" w:rsidRPr="004C19C4" w:rsidRDefault="00866A61" w:rsidP="00703211">
      <w:pPr>
        <w:numPr>
          <w:ilvl w:val="0"/>
          <w:numId w:val="1"/>
        </w:numPr>
        <w:spacing w:before="240"/>
        <w:ind w:left="851" w:hanging="357"/>
        <w:rPr>
          <w:rFonts w:eastAsia="Times New Roman"/>
        </w:rPr>
      </w:pPr>
      <w:r w:rsidRPr="00866A61">
        <w:rPr>
          <w:rFonts w:eastAsia="Times New Roman"/>
          <w:b/>
        </w:rPr>
        <w:t xml:space="preserve">L'acte </w:t>
      </w:r>
      <w:r w:rsidR="001C4E80" w:rsidRPr="00866A61">
        <w:rPr>
          <w:rFonts w:eastAsia="Times New Roman"/>
          <w:b/>
        </w:rPr>
        <w:t>d</w:t>
      </w:r>
      <w:r w:rsidR="001C4E80">
        <w:rPr>
          <w:rFonts w:eastAsia="Times New Roman"/>
          <w:b/>
        </w:rPr>
        <w:t>’</w:t>
      </w:r>
      <w:r w:rsidR="001C4E80" w:rsidRPr="00866A61">
        <w:rPr>
          <w:rFonts w:eastAsia="Times New Roman"/>
          <w:b/>
        </w:rPr>
        <w:t xml:space="preserve">engagement </w:t>
      </w:r>
      <w:r w:rsidR="007C609C" w:rsidRPr="007C609C">
        <w:rPr>
          <w:rFonts w:eastAsia="Times New Roman"/>
          <w:b/>
        </w:rPr>
        <w:t>établi conformément au modèle joint</w:t>
      </w:r>
      <w:r w:rsidR="00F612F3">
        <w:rPr>
          <w:rFonts w:eastAsia="Times New Roman"/>
          <w:b/>
        </w:rPr>
        <w:t xml:space="preserve">, ainsi que </w:t>
      </w:r>
      <w:r w:rsidR="00F43AC4">
        <w:rPr>
          <w:rFonts w:eastAsia="Times New Roman"/>
          <w:b/>
        </w:rPr>
        <w:t>ses annexes</w:t>
      </w:r>
      <w:r w:rsidR="00577E07">
        <w:rPr>
          <w:rFonts w:eastAsia="Times New Roman"/>
          <w:b/>
        </w:rPr>
        <w:t> :</w:t>
      </w:r>
    </w:p>
    <w:p w14:paraId="2905B4D7" w14:textId="4CE2FE08" w:rsidR="004C19C4" w:rsidRPr="004C19C4" w:rsidRDefault="004C19C4" w:rsidP="004C19C4">
      <w:pPr>
        <w:pStyle w:val="2Listecarrs"/>
      </w:pPr>
      <w:r w:rsidRPr="004C19C4">
        <w:rPr>
          <w:rFonts w:ascii="Times New Roman" w:hAnsi="Times New Roman"/>
          <w:b/>
          <w:sz w:val="24"/>
          <w:lang w:val="fr-FR"/>
        </w:rPr>
        <w:t>l’annexe 1 « formulaire dc4 relatif à la présentation d’un sous-traitant »</w:t>
      </w:r>
      <w:r w:rsidRPr="004C19C4">
        <w:t xml:space="preserve"> (</w:t>
      </w:r>
      <w:r w:rsidR="00B11589">
        <w:rPr>
          <w:rFonts w:ascii="Times New Roman" w:hAnsi="Times New Roman"/>
          <w:sz w:val="24"/>
          <w:lang w:val="fr-FR"/>
        </w:rPr>
        <w:t>s</w:t>
      </w:r>
      <w:r w:rsidRPr="004C19C4">
        <w:rPr>
          <w:rFonts w:ascii="Times New Roman" w:hAnsi="Times New Roman"/>
          <w:sz w:val="24"/>
          <w:lang w:val="fr-FR"/>
        </w:rPr>
        <w:t>’il est requis)</w:t>
      </w:r>
      <w:r w:rsidR="00B11589">
        <w:rPr>
          <w:rFonts w:ascii="Times New Roman" w:hAnsi="Times New Roman"/>
          <w:sz w:val="24"/>
          <w:lang w:val="fr-FR"/>
        </w:rPr>
        <w:t> ;</w:t>
      </w:r>
    </w:p>
    <w:p w14:paraId="3D2C55DF" w14:textId="3B385A77" w:rsidR="00F612F3" w:rsidRPr="007F2E20" w:rsidRDefault="00F612F3" w:rsidP="00F612F3">
      <w:pPr>
        <w:pStyle w:val="2Listecarrs"/>
        <w:rPr>
          <w:rFonts w:ascii="Times New Roman" w:hAnsi="Times New Roman"/>
          <w:sz w:val="24"/>
        </w:rPr>
      </w:pPr>
      <w:r w:rsidRPr="007F2E20">
        <w:rPr>
          <w:rFonts w:ascii="Times New Roman" w:hAnsi="Times New Roman"/>
          <w:b/>
          <w:sz w:val="24"/>
        </w:rPr>
        <w:t>l’annexe 2</w:t>
      </w:r>
      <w:r w:rsidRPr="007F2E20">
        <w:rPr>
          <w:rFonts w:ascii="Times New Roman" w:hAnsi="Times New Roman"/>
          <w:sz w:val="24"/>
        </w:rPr>
        <w:t xml:space="preserve"> </w:t>
      </w:r>
      <w:r w:rsidRPr="00ED2F5F">
        <w:rPr>
          <w:rFonts w:ascii="Times New Roman" w:hAnsi="Times New Roman"/>
          <w:b/>
          <w:sz w:val="24"/>
          <w:lang w:val="fr-FR"/>
        </w:rPr>
        <w:t>« tableau de répartition des sommes dues »</w:t>
      </w:r>
      <w:r w:rsidRPr="007F2E20">
        <w:rPr>
          <w:rFonts w:ascii="Times New Roman" w:hAnsi="Times New Roman"/>
          <w:sz w:val="24"/>
          <w:lang w:val="fr-FR"/>
        </w:rPr>
        <w:t xml:space="preserve"> </w:t>
      </w:r>
      <w:r w:rsidR="001C4E80" w:rsidRPr="007F2E20">
        <w:rPr>
          <w:rFonts w:ascii="Times New Roman" w:hAnsi="Times New Roman"/>
          <w:sz w:val="24"/>
        </w:rPr>
        <w:t xml:space="preserve">complété par le candidat </w:t>
      </w:r>
      <w:r w:rsidRPr="007F2E20">
        <w:rPr>
          <w:rFonts w:ascii="Times New Roman" w:hAnsi="Times New Roman"/>
          <w:sz w:val="24"/>
        </w:rPr>
        <w:t xml:space="preserve">en cas de </w:t>
      </w:r>
      <w:r w:rsidRPr="007F2E20">
        <w:rPr>
          <w:rFonts w:ascii="Times New Roman" w:hAnsi="Times New Roman"/>
          <w:sz w:val="24"/>
          <w:lang w:val="fr-FR"/>
        </w:rPr>
        <w:t xml:space="preserve">co-traitance et/ou de </w:t>
      </w:r>
      <w:r w:rsidRPr="007F2E20">
        <w:rPr>
          <w:rFonts w:ascii="Times New Roman" w:hAnsi="Times New Roman"/>
          <w:sz w:val="24"/>
        </w:rPr>
        <w:t>sous-traitance</w:t>
      </w:r>
      <w:r w:rsidR="00B11589">
        <w:rPr>
          <w:rFonts w:ascii="Times New Roman" w:hAnsi="Times New Roman"/>
          <w:sz w:val="24"/>
        </w:rPr>
        <w:t> </w:t>
      </w:r>
      <w:r w:rsidR="00B11589">
        <w:rPr>
          <w:rFonts w:ascii="Times New Roman" w:hAnsi="Times New Roman"/>
          <w:sz w:val="24"/>
          <w:lang w:val="fr-FR"/>
        </w:rPr>
        <w:t>;</w:t>
      </w:r>
    </w:p>
    <w:p w14:paraId="71B75CBA" w14:textId="4AA1901A" w:rsidR="007C609C" w:rsidRPr="00ED2F5F" w:rsidRDefault="00577E07" w:rsidP="007C609C">
      <w:pPr>
        <w:pStyle w:val="2Listecarrs"/>
        <w:rPr>
          <w:rFonts w:ascii="Times New Roman" w:hAnsi="Times New Roman"/>
          <w:sz w:val="24"/>
        </w:rPr>
      </w:pPr>
      <w:r w:rsidRPr="00ED2F5F">
        <w:rPr>
          <w:rFonts w:ascii="Times New Roman" w:hAnsi="Times New Roman"/>
          <w:b/>
          <w:sz w:val="24"/>
        </w:rPr>
        <w:t xml:space="preserve">l’annexe </w:t>
      </w:r>
      <w:r w:rsidRPr="00ED2F5F">
        <w:rPr>
          <w:rFonts w:ascii="Times New Roman" w:hAnsi="Times New Roman"/>
          <w:b/>
          <w:sz w:val="24"/>
          <w:lang w:val="fr-FR"/>
        </w:rPr>
        <w:t xml:space="preserve">3 « annexe financière » </w:t>
      </w:r>
      <w:r w:rsidRPr="00E22A36">
        <w:rPr>
          <w:rFonts w:ascii="Times New Roman" w:hAnsi="Times New Roman"/>
          <w:sz w:val="24"/>
          <w:lang w:val="fr-FR" w:eastAsia="fr-FR"/>
        </w:rPr>
        <w:t>(fichier Excel</w:t>
      </w:r>
      <w:r w:rsidR="001C4E80" w:rsidRPr="00E22A36">
        <w:rPr>
          <w:rFonts w:ascii="Times New Roman" w:hAnsi="Times New Roman"/>
          <w:sz w:val="24"/>
          <w:lang w:val="fr-FR" w:eastAsia="fr-FR"/>
        </w:rPr>
        <w:t xml:space="preserve"> distinct : </w:t>
      </w:r>
      <w:r w:rsidRPr="00E22A36">
        <w:rPr>
          <w:rFonts w:ascii="Times New Roman" w:hAnsi="Times New Roman"/>
          <w:sz w:val="24"/>
          <w:lang w:val="fr-FR" w:eastAsia="fr-FR"/>
        </w:rPr>
        <w:t>bordereau de prix unitaires</w:t>
      </w:r>
      <w:r w:rsidR="00E22A36" w:rsidRPr="00E22A36">
        <w:rPr>
          <w:rFonts w:ascii="Times New Roman" w:hAnsi="Times New Roman"/>
          <w:sz w:val="24"/>
          <w:lang w:val="fr-FR" w:eastAsia="fr-FR"/>
        </w:rPr>
        <w:t xml:space="preserve">) </w:t>
      </w:r>
      <w:r w:rsidR="003F1ED3" w:rsidRPr="00ED2F5F">
        <w:rPr>
          <w:rFonts w:ascii="Times New Roman" w:hAnsi="Times New Roman"/>
          <w:sz w:val="24"/>
          <w:lang w:val="fr-FR" w:eastAsia="fr-FR"/>
        </w:rPr>
        <w:t>dûment</w:t>
      </w:r>
      <w:r w:rsidRPr="00ED2F5F">
        <w:rPr>
          <w:rFonts w:ascii="Times New Roman" w:hAnsi="Times New Roman"/>
          <w:sz w:val="24"/>
          <w:lang w:val="fr-FR" w:eastAsia="fr-FR"/>
        </w:rPr>
        <w:t xml:space="preserve"> </w:t>
      </w:r>
      <w:r w:rsidRPr="00ED2F5F">
        <w:rPr>
          <w:rFonts w:ascii="Times New Roman" w:hAnsi="Times New Roman"/>
          <w:sz w:val="24"/>
        </w:rPr>
        <w:t>complété</w:t>
      </w:r>
      <w:r w:rsidR="001C4E80">
        <w:rPr>
          <w:rFonts w:ascii="Times New Roman" w:hAnsi="Times New Roman"/>
          <w:sz w:val="24"/>
          <w:lang w:val="fr-FR"/>
        </w:rPr>
        <w:t>e</w:t>
      </w:r>
      <w:r w:rsidRPr="00ED2F5F">
        <w:rPr>
          <w:rFonts w:ascii="Times New Roman" w:hAnsi="Times New Roman"/>
          <w:sz w:val="24"/>
        </w:rPr>
        <w:t> par le candidat</w:t>
      </w:r>
      <w:r w:rsidR="00EC2E76">
        <w:rPr>
          <w:rFonts w:ascii="Times New Roman" w:hAnsi="Times New Roman"/>
          <w:sz w:val="24"/>
        </w:rPr>
        <w:t> </w:t>
      </w:r>
      <w:r w:rsidR="00EC2E76">
        <w:rPr>
          <w:rFonts w:ascii="Times New Roman" w:hAnsi="Times New Roman"/>
          <w:sz w:val="24"/>
          <w:lang w:val="fr-FR"/>
        </w:rPr>
        <w:t>;</w:t>
      </w:r>
    </w:p>
    <w:p w14:paraId="13E8D01A" w14:textId="0894F0F3" w:rsidR="00577E07" w:rsidRPr="00ED2F5F" w:rsidRDefault="007C609C" w:rsidP="00ED2F5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sidR="00DB06B7">
        <w:rPr>
          <w:rFonts w:ascii="Times New Roman" w:hAnsi="Times New Roman"/>
          <w:sz w:val="24"/>
          <w:lang w:val="fr-FR"/>
        </w:rPr>
        <w:t>’</w:t>
      </w:r>
      <w:r w:rsidRPr="007C609C">
        <w:rPr>
          <w:rFonts w:ascii="Times New Roman" w:hAnsi="Times New Roman"/>
          <w:sz w:val="24"/>
        </w:rPr>
        <w:t>annexe financière à l’acte d’engagement en suivant strictement les instructions figurant dans les encadrés.</w:t>
      </w:r>
    </w:p>
    <w:p w14:paraId="12B91875" w14:textId="7B7F4FEA" w:rsidR="007C609C" w:rsidRPr="00F612F3" w:rsidRDefault="007C609C" w:rsidP="00703211">
      <w:pPr>
        <w:numPr>
          <w:ilvl w:val="0"/>
          <w:numId w:val="1"/>
        </w:numPr>
        <w:spacing w:before="240"/>
        <w:ind w:left="851" w:hanging="357"/>
        <w:jc w:val="both"/>
        <w:rPr>
          <w:b/>
        </w:rPr>
      </w:pPr>
      <w:r w:rsidRPr="00ED2F5F">
        <w:rPr>
          <w:rFonts w:eastAsia="Times New Roman"/>
          <w:b/>
        </w:rPr>
        <w:t>Le détail quantitatif estimatif (DQE) – onglet « DQE » de l’annexe 3 à l’acte d’engagement (BPU).</w:t>
      </w:r>
    </w:p>
    <w:p w14:paraId="64EF4D62" w14:textId="7B3614FF" w:rsidR="007C609C" w:rsidRPr="00ED2F5F" w:rsidRDefault="007C609C" w:rsidP="00ED2F5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68"/>
      </w:pPr>
      <w:r w:rsidRPr="00ED2F5F">
        <w:rPr>
          <w:rFonts w:ascii="Times New Roman" w:hAnsi="Times New Roman"/>
          <w:sz w:val="24"/>
        </w:rPr>
        <w:t xml:space="preserve">Le DQE n’a pas de caractère contractuel. Il permet de procéder à une analyse des offres sur la base de </w:t>
      </w:r>
      <w:r w:rsidRPr="00E22A36">
        <w:rPr>
          <w:rFonts w:ascii="Times New Roman" w:hAnsi="Times New Roman"/>
          <w:sz w:val="24"/>
        </w:rPr>
        <w:t>quantités et d'éléments prévisionnels connus au jour de la publication de l’accord-cadre</w:t>
      </w:r>
      <w:r w:rsidR="00E22A36" w:rsidRPr="00E22A36">
        <w:rPr>
          <w:rFonts w:ascii="Times New Roman" w:hAnsi="Times New Roman"/>
          <w:sz w:val="24"/>
          <w:lang w:val="fr-FR"/>
        </w:rPr>
        <w:t>.</w:t>
      </w:r>
    </w:p>
    <w:p w14:paraId="557F83B7" w14:textId="1E1A0810" w:rsidR="00866A61" w:rsidRPr="00F43AC4" w:rsidRDefault="00306397" w:rsidP="00703211">
      <w:pPr>
        <w:numPr>
          <w:ilvl w:val="0"/>
          <w:numId w:val="1"/>
        </w:numPr>
        <w:spacing w:before="240"/>
        <w:ind w:left="851" w:hanging="357"/>
        <w:jc w:val="both"/>
        <w:rPr>
          <w:rFonts w:eastAsia="Times New Roman"/>
          <w:b/>
        </w:rPr>
      </w:pPr>
      <w:r>
        <w:rPr>
          <w:rFonts w:eastAsia="Times New Roman"/>
          <w:b/>
        </w:rPr>
        <w:t>Le cadre de réponse</w:t>
      </w:r>
      <w:r w:rsidR="00866A61" w:rsidRPr="00866A61">
        <w:rPr>
          <w:rFonts w:eastAsia="Times New Roman"/>
          <w:b/>
        </w:rPr>
        <w:t xml:space="preserve"> technique </w:t>
      </w:r>
      <w:r w:rsidR="00393010">
        <w:rPr>
          <w:rFonts w:eastAsia="Times New Roman"/>
          <w:b/>
        </w:rPr>
        <w:t xml:space="preserve">et ses annexes </w:t>
      </w:r>
      <w:r w:rsidR="000E616C">
        <w:t xml:space="preserve">permettant d’apprécier les points </w:t>
      </w:r>
      <w:r w:rsidR="000E616C" w:rsidRPr="00771E15">
        <w:t xml:space="preserve">mentionnés dans les critères de jugement des offres </w:t>
      </w:r>
      <w:r w:rsidR="001C4E80">
        <w:t xml:space="preserve">figurant en </w:t>
      </w:r>
      <w:r w:rsidR="000E616C" w:rsidRPr="00771E15">
        <w:t xml:space="preserve">annexe 2 du présent règlement de la </w:t>
      </w:r>
      <w:r>
        <w:t>consultation</w:t>
      </w:r>
      <w:r w:rsidR="000E4C2B">
        <w:t> :</w:t>
      </w:r>
    </w:p>
    <w:p w14:paraId="011B5C19" w14:textId="5F551D64" w:rsidR="00495025" w:rsidRPr="00ED2F5F" w:rsidRDefault="00F43AC4" w:rsidP="00ED2F5F">
      <w:pPr>
        <w:pStyle w:val="2Listecarrs"/>
        <w:rPr>
          <w:color w:val="00B0F0"/>
        </w:rPr>
      </w:pPr>
      <w:r w:rsidRPr="00ED2F5F">
        <w:rPr>
          <w:rFonts w:ascii="Times New Roman" w:hAnsi="Times New Roman"/>
          <w:sz w:val="24"/>
          <w:lang w:val="fr-FR" w:eastAsia="fr-FR"/>
        </w:rPr>
        <w:t>Le ca</w:t>
      </w:r>
      <w:r w:rsidR="007D173F" w:rsidRPr="00ED2F5F">
        <w:rPr>
          <w:rFonts w:ascii="Times New Roman" w:hAnsi="Times New Roman"/>
          <w:sz w:val="24"/>
          <w:lang w:val="fr-FR" w:eastAsia="fr-FR"/>
        </w:rPr>
        <w:t>dre de réponse technique</w:t>
      </w:r>
      <w:r w:rsidR="00B11589">
        <w:rPr>
          <w:rFonts w:ascii="Times New Roman" w:hAnsi="Times New Roman"/>
          <w:sz w:val="24"/>
          <w:lang w:val="fr-FR" w:eastAsia="fr-FR"/>
        </w:rPr>
        <w:t> ;</w:t>
      </w:r>
    </w:p>
    <w:p w14:paraId="4F66F40E" w14:textId="2D3068D3" w:rsidR="00393010" w:rsidRPr="000815B0" w:rsidRDefault="00866A61" w:rsidP="00E22A36">
      <w:pPr>
        <w:pStyle w:val="2Listecarrs"/>
        <w:rPr>
          <w:lang w:val="fr-FR" w:eastAsia="fr-FR"/>
        </w:rPr>
      </w:pPr>
      <w:r w:rsidRPr="00E22A36">
        <w:rPr>
          <w:rFonts w:ascii="Times New Roman" w:hAnsi="Times New Roman"/>
          <w:sz w:val="24"/>
          <w:lang w:val="fr-FR" w:eastAsia="fr-FR"/>
        </w:rPr>
        <w:t>Le profil détaillé (CV) du (des) interlocuteur(s) chargé(s) du suivi de l’exécution du contrat de l’Assemblée nationale</w:t>
      </w:r>
      <w:r w:rsidR="00F43AC4" w:rsidRPr="00E22A36">
        <w:rPr>
          <w:rFonts w:ascii="Times New Roman" w:hAnsi="Times New Roman"/>
          <w:sz w:val="24"/>
          <w:lang w:val="fr-FR" w:eastAsia="fr-FR"/>
        </w:rPr>
        <w:t> ;</w:t>
      </w:r>
    </w:p>
    <w:p w14:paraId="35323B66" w14:textId="0E6C21B8" w:rsidR="000815B0" w:rsidRPr="00E22A36" w:rsidRDefault="000815B0" w:rsidP="00E22A36">
      <w:pPr>
        <w:pStyle w:val="2Listecarrs"/>
        <w:rPr>
          <w:lang w:val="fr-FR" w:eastAsia="fr-FR"/>
        </w:rPr>
      </w:pPr>
      <w:r>
        <w:rPr>
          <w:rFonts w:ascii="Times New Roman" w:hAnsi="Times New Roman"/>
          <w:sz w:val="24"/>
          <w:lang w:val="fr-FR" w:eastAsia="fr-FR"/>
        </w:rPr>
        <w:t>Les fiches techniques</w:t>
      </w:r>
      <w:r w:rsidR="00B11589">
        <w:rPr>
          <w:rFonts w:ascii="Times New Roman" w:hAnsi="Times New Roman"/>
          <w:sz w:val="24"/>
          <w:lang w:val="fr-FR" w:eastAsia="fr-FR"/>
        </w:rPr>
        <w:t>.</w:t>
      </w:r>
    </w:p>
    <w:p w14:paraId="779D88D4" w14:textId="36346823" w:rsidR="00EC2E76" w:rsidRPr="00ED2F5F" w:rsidRDefault="00393010" w:rsidP="00703211">
      <w:pPr>
        <w:pStyle w:val="Paragraphedeliste"/>
        <w:numPr>
          <w:ilvl w:val="0"/>
          <w:numId w:val="1"/>
        </w:numPr>
        <w:spacing w:before="240"/>
        <w:ind w:left="851" w:hanging="357"/>
        <w:contextualSpacing w:val="0"/>
        <w:jc w:val="both"/>
        <w:rPr>
          <w:rFonts w:eastAsia="Times New Roman"/>
          <w:b/>
          <w:color w:val="auto"/>
          <w:lang w:eastAsia="x-none"/>
        </w:rPr>
      </w:pPr>
      <w:r>
        <w:rPr>
          <w:rFonts w:eastAsia="Times New Roman"/>
          <w:b/>
          <w:color w:val="auto"/>
          <w:lang w:eastAsia="x-none"/>
        </w:rPr>
        <w:t>l</w:t>
      </w:r>
      <w:r w:rsidR="00B55F5E" w:rsidRPr="00ED2F5F">
        <w:rPr>
          <w:rFonts w:eastAsia="Times New Roman"/>
          <w:b/>
          <w:color w:val="auto"/>
          <w:lang w:eastAsia="x-none"/>
        </w:rPr>
        <w:t xml:space="preserve">’annexe I au CCAP relative à la protection des données à caractère personnelle </w:t>
      </w:r>
      <w:r w:rsidR="00EC2E76" w:rsidRPr="00ED2F5F">
        <w:rPr>
          <w:rFonts w:eastAsia="Times New Roman"/>
          <w:b/>
          <w:color w:val="auto"/>
          <w:lang w:eastAsia="x-none"/>
        </w:rPr>
        <w:t xml:space="preserve">dûment </w:t>
      </w:r>
      <w:r w:rsidR="00B55F5E" w:rsidRPr="00ED2F5F">
        <w:rPr>
          <w:rFonts w:eastAsia="Times New Roman"/>
          <w:b/>
          <w:color w:val="auto"/>
          <w:lang w:eastAsia="x-none"/>
        </w:rPr>
        <w:t>complété</w:t>
      </w:r>
      <w:r w:rsidR="00EC2E76" w:rsidRPr="00ED2F5F">
        <w:rPr>
          <w:rFonts w:eastAsia="Times New Roman"/>
          <w:b/>
          <w:color w:val="auto"/>
          <w:lang w:eastAsia="x-none"/>
        </w:rPr>
        <w:t>e</w:t>
      </w:r>
      <w:r w:rsidR="00B55F5E" w:rsidRPr="00ED2F5F">
        <w:rPr>
          <w:rFonts w:eastAsia="Times New Roman"/>
          <w:b/>
          <w:color w:val="auto"/>
          <w:lang w:eastAsia="x-none"/>
        </w:rPr>
        <w:t xml:space="preserve"> par le candidat</w:t>
      </w:r>
      <w:r w:rsidR="00EC2E76" w:rsidRPr="00ED2F5F">
        <w:rPr>
          <w:rFonts w:eastAsia="Times New Roman"/>
          <w:b/>
          <w:color w:val="auto"/>
          <w:lang w:eastAsia="x-none"/>
        </w:rPr>
        <w:t> :</w:t>
      </w:r>
    </w:p>
    <w:p w14:paraId="04ACBDAB" w14:textId="2B8E2BE8" w:rsidR="00EC2E76" w:rsidRPr="00ED2F5F" w:rsidRDefault="00EC2E76" w:rsidP="00ED2F5F">
      <w:pPr>
        <w:pStyle w:val="2Listecarrs"/>
        <w:rPr>
          <w:color w:val="000000" w:themeColor="text1"/>
          <w:lang w:eastAsia="fr-FR"/>
        </w:rPr>
      </w:pPr>
      <w:r w:rsidRPr="00ED2F5F">
        <w:rPr>
          <w:rFonts w:ascii="Times New Roman" w:hAnsi="Times New Roman"/>
          <w:color w:val="000000" w:themeColor="text1"/>
          <w:sz w:val="24"/>
          <w:lang w:val="fr-FR" w:eastAsia="fr-FR"/>
        </w:rPr>
        <w:t xml:space="preserve">La partie I </w:t>
      </w:r>
      <w:r w:rsidRPr="00ED2F5F">
        <w:rPr>
          <w:rFonts w:ascii="Times New Roman" w:hAnsi="Times New Roman"/>
          <w:i/>
          <w:color w:val="000000" w:themeColor="text1"/>
          <w:sz w:val="24"/>
          <w:lang w:val="fr-FR" w:eastAsia="fr-FR"/>
        </w:rPr>
        <w:t>bis</w:t>
      </w:r>
      <w:r w:rsidRPr="00ED2F5F">
        <w:rPr>
          <w:rFonts w:ascii="Times New Roman" w:hAnsi="Times New Roman"/>
          <w:color w:val="000000" w:themeColor="text1"/>
          <w:sz w:val="24"/>
          <w:lang w:val="fr-FR" w:eastAsia="fr-FR"/>
        </w:rPr>
        <w:t xml:space="preserve"> dans laquelle le candidat précise les coordonnées de son DPO ainsi que le cas échéant les coordonnées de son/ses sous-traitant(s) ultérieurs éventuels</w:t>
      </w:r>
      <w:r w:rsidR="00ED2F5F">
        <w:rPr>
          <w:rFonts w:ascii="Times New Roman" w:hAnsi="Times New Roman"/>
          <w:color w:val="000000" w:themeColor="text1"/>
          <w:sz w:val="24"/>
          <w:lang w:val="fr-FR" w:eastAsia="fr-FR"/>
        </w:rPr>
        <w:t> </w:t>
      </w:r>
      <w:r w:rsidRPr="00ED2F5F">
        <w:rPr>
          <w:rFonts w:ascii="Times New Roman" w:hAnsi="Times New Roman"/>
          <w:color w:val="000000" w:themeColor="text1"/>
          <w:sz w:val="24"/>
          <w:lang w:val="fr-FR" w:eastAsia="fr-FR"/>
        </w:rPr>
        <w:t>;</w:t>
      </w:r>
    </w:p>
    <w:p w14:paraId="52A8E45D" w14:textId="1133C80F" w:rsidR="00EC2E76" w:rsidRPr="00ED2F5F" w:rsidRDefault="00EC2E76" w:rsidP="00ED2F5F">
      <w:pPr>
        <w:pStyle w:val="2Listecarrs"/>
        <w:rPr>
          <w:color w:val="000000" w:themeColor="text1"/>
        </w:rPr>
      </w:pPr>
      <w:r w:rsidRPr="00ED2F5F">
        <w:rPr>
          <w:rFonts w:ascii="Times New Roman" w:hAnsi="Times New Roman"/>
          <w:color w:val="000000" w:themeColor="text1"/>
        </w:rPr>
        <w:t xml:space="preserve">La partie I </w:t>
      </w:r>
      <w:r w:rsidRPr="00ED2F5F">
        <w:rPr>
          <w:rFonts w:ascii="Times New Roman" w:hAnsi="Times New Roman"/>
          <w:i/>
          <w:color w:val="000000" w:themeColor="text1"/>
        </w:rPr>
        <w:t xml:space="preserve">ter </w:t>
      </w:r>
      <w:r w:rsidRPr="00ED2F5F">
        <w:rPr>
          <w:rFonts w:ascii="Times New Roman" w:hAnsi="Times New Roman"/>
          <w:color w:val="000000" w:themeColor="text1"/>
        </w:rPr>
        <w:t xml:space="preserve">dans laquelle le candidat coche les cases pour lesquelles il s’engage à mettre en œuvre les mesures </w:t>
      </w:r>
      <w:r w:rsidRPr="00ED2F5F">
        <w:rPr>
          <w:rFonts w:ascii="Times New Roman" w:hAnsi="Times New Roman"/>
          <w:color w:val="000000" w:themeColor="text1"/>
          <w:sz w:val="24"/>
          <w:lang w:val="fr-FR" w:eastAsia="fr-FR"/>
        </w:rPr>
        <w:t>de sécurité techniques et organisationnelles afin de garantir un niveau de sécurité approprié</w:t>
      </w:r>
      <w:r w:rsidR="00ED2F5F">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compte tenu de la nature, de la portée, du contexte et de la finalité du traitement, ainsi que des risques pour les droits et libertés des personnes physiques.</w:t>
      </w:r>
    </w:p>
    <w:p w14:paraId="41C28827" w14:textId="567C6E11" w:rsidR="00DB06B7" w:rsidRPr="00ED2F5F" w:rsidRDefault="00DB06B7" w:rsidP="00ED2F5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68"/>
      </w:pPr>
      <w:r w:rsidRPr="00DB06B7">
        <w:rPr>
          <w:rFonts w:ascii="Times New Roman" w:hAnsi="Times New Roman"/>
          <w:sz w:val="24"/>
        </w:rPr>
        <w:t>Il est rappelé que le «</w:t>
      </w:r>
      <w:r w:rsidR="00ED2F5F">
        <w:rPr>
          <w:rFonts w:ascii="Times New Roman" w:hAnsi="Times New Roman"/>
          <w:sz w:val="24"/>
        </w:rPr>
        <w:t> </w:t>
      </w:r>
      <w:r w:rsidRPr="00DB06B7">
        <w:rPr>
          <w:rFonts w:ascii="Times New Roman" w:hAnsi="Times New Roman"/>
          <w:sz w:val="24"/>
        </w:rPr>
        <w:t>sous-traitant</w:t>
      </w:r>
      <w:r w:rsidR="00ED2F5F">
        <w:rPr>
          <w:rFonts w:ascii="Times New Roman" w:hAnsi="Times New Roman"/>
          <w:sz w:val="24"/>
        </w:rPr>
        <w:t> </w:t>
      </w:r>
      <w:r w:rsidRPr="00DB06B7">
        <w:rPr>
          <w:rFonts w:ascii="Times New Roman" w:hAnsi="Times New Roman"/>
          <w:sz w:val="24"/>
        </w:rPr>
        <w:t xml:space="preserve">» </w:t>
      </w:r>
      <w:r w:rsidRPr="00ED2F5F">
        <w:rPr>
          <w:rFonts w:ascii="Times New Roman" w:hAnsi="Times New Roman"/>
          <w:sz w:val="24"/>
          <w:u w:val="single"/>
        </w:rPr>
        <w:t>au sens du RGPD</w:t>
      </w:r>
      <w:r w:rsidRPr="00DB06B7">
        <w:rPr>
          <w:rFonts w:ascii="Times New Roman" w:hAnsi="Times New Roman"/>
          <w:sz w:val="24"/>
        </w:rPr>
        <w:t xml:space="preserve"> est le titulaire du marché public (article</w:t>
      </w:r>
      <w:r w:rsidR="00ED2F5F">
        <w:rPr>
          <w:rFonts w:ascii="Times New Roman" w:hAnsi="Times New Roman"/>
          <w:sz w:val="24"/>
        </w:rPr>
        <w:t> </w:t>
      </w:r>
      <w:r w:rsidRPr="00DB06B7">
        <w:rPr>
          <w:rFonts w:ascii="Times New Roman" w:hAnsi="Times New Roman"/>
          <w:sz w:val="24"/>
        </w:rPr>
        <w:t>4.8 du RGPD</w:t>
      </w:r>
      <w:r w:rsidR="00ED2F5F">
        <w:rPr>
          <w:rFonts w:ascii="Times New Roman" w:hAnsi="Times New Roman"/>
          <w:sz w:val="24"/>
        </w:rPr>
        <w:t> </w:t>
      </w:r>
      <w:r w:rsidRPr="00DB06B7">
        <w:rPr>
          <w:rFonts w:ascii="Times New Roman" w:hAnsi="Times New Roman"/>
          <w:sz w:val="24"/>
        </w:rPr>
        <w:t>: «</w:t>
      </w:r>
      <w:r w:rsidR="00ED2F5F">
        <w:rPr>
          <w:rFonts w:ascii="Times New Roman" w:hAnsi="Times New Roman"/>
          <w:sz w:val="24"/>
        </w:rPr>
        <w:t> </w:t>
      </w:r>
      <w:r w:rsidRPr="00DB06B7">
        <w:rPr>
          <w:rFonts w:ascii="Times New Roman" w:hAnsi="Times New Roman"/>
          <w:sz w:val="24"/>
        </w:rPr>
        <w:t>la personne physique ou morale, l'autorité publique, le service ou un autre organisme qui traite des données à caractère personnel pour le compte du responsable du traitement</w:t>
      </w:r>
      <w:r w:rsidR="00ED2F5F">
        <w:rPr>
          <w:rFonts w:ascii="Times New Roman" w:hAnsi="Times New Roman"/>
          <w:sz w:val="24"/>
        </w:rPr>
        <w:t> </w:t>
      </w:r>
      <w:r w:rsidRPr="00DB06B7">
        <w:rPr>
          <w:rFonts w:ascii="Times New Roman" w:hAnsi="Times New Roman"/>
          <w:sz w:val="24"/>
        </w:rPr>
        <w:t>»).</w:t>
      </w:r>
      <w:r w:rsidRPr="00ED2F5F">
        <w:rPr>
          <w:rFonts w:ascii="Times New Roman" w:hAnsi="Times New Roman"/>
          <w:sz w:val="24"/>
        </w:rPr>
        <w:t xml:space="preserve"> </w:t>
      </w:r>
      <w:r w:rsidRPr="00ED2F5F">
        <w:rPr>
          <w:rFonts w:ascii="Times New Roman" w:hAnsi="Times New Roman"/>
          <w:b/>
          <w:sz w:val="24"/>
        </w:rPr>
        <w:t>L’absence de remise de l’annexe RGPD complétée entraînera l’irrégularité de l’offre.</w:t>
      </w:r>
    </w:p>
    <w:p w14:paraId="122EF0C5" w14:textId="4B4EB6D3" w:rsidR="00577E07" w:rsidRPr="00ED2F5F" w:rsidRDefault="00577E07" w:rsidP="00703211">
      <w:pPr>
        <w:numPr>
          <w:ilvl w:val="0"/>
          <w:numId w:val="1"/>
        </w:numPr>
        <w:spacing w:before="240"/>
        <w:ind w:left="851" w:hanging="357"/>
        <w:jc w:val="both"/>
        <w:rPr>
          <w:rFonts w:eastAsia="Times New Roman"/>
          <w:b/>
        </w:rPr>
      </w:pPr>
      <w:bookmarkStart w:id="59" w:name="_Toc22745148"/>
      <w:r w:rsidRPr="00ED2F5F">
        <w:rPr>
          <w:rFonts w:eastAsia="Times New Roman"/>
          <w:b/>
        </w:rPr>
        <w:t>La déclaration de sous-traitance concomitante au dépôt de l’offre</w:t>
      </w:r>
      <w:bookmarkEnd w:id="59"/>
    </w:p>
    <w:p w14:paraId="2DD77422" w14:textId="0F706BEA" w:rsidR="00577E07" w:rsidRPr="007F2E20" w:rsidRDefault="00577E07" w:rsidP="00703211">
      <w:pPr>
        <w:ind w:left="426"/>
        <w:jc w:val="both"/>
        <w:rPr>
          <w:lang w:eastAsia="en-US"/>
        </w:rPr>
      </w:pPr>
      <w:r w:rsidRPr="007F2E20">
        <w:t xml:space="preserve">Dans le cas où une demande de sous-traitance intervient au moment du dépôt de l'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44F233E9" w14:textId="77777777" w:rsidR="00731E31" w:rsidRPr="00797755" w:rsidRDefault="00731E31" w:rsidP="00731E31">
      <w:pPr>
        <w:pStyle w:val="2Listecarrs"/>
        <w:numPr>
          <w:ilvl w:val="2"/>
          <w:numId w:val="14"/>
        </w:numPr>
        <w:ind w:left="1276"/>
        <w:rPr>
          <w:rFonts w:ascii="Times New Roman" w:hAnsi="Times New Roman"/>
          <w:color w:val="000000"/>
          <w:sz w:val="24"/>
          <w:lang w:val="fr-FR" w:eastAsia="fr-FR"/>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Pr>
          <w:rFonts w:ascii="Times New Roman" w:hAnsi="Times New Roman"/>
          <w:sz w:val="24"/>
          <w:lang w:val="fr-FR"/>
        </w:rPr>
        <w:t xml:space="preserve"> notamment :</w:t>
      </w:r>
    </w:p>
    <w:p w14:paraId="1ABE38C1" w14:textId="77777777" w:rsidR="00731E31" w:rsidRPr="00F87E31" w:rsidRDefault="00731E31" w:rsidP="00021DAA">
      <w:pPr>
        <w:pStyle w:val="2Listecarrs"/>
        <w:numPr>
          <w:ilvl w:val="4"/>
          <w:numId w:val="14"/>
        </w:numPr>
        <w:ind w:left="1985"/>
        <w:rPr>
          <w:rFonts w:ascii="Times New Roman" w:hAnsi="Times New Roman"/>
          <w:sz w:val="24"/>
        </w:rPr>
      </w:pPr>
      <w:r w:rsidRPr="005A4A54">
        <w:rPr>
          <w:rFonts w:ascii="Times New Roman" w:hAnsi="Times New Roman"/>
          <w:color w:val="000000"/>
          <w:sz w:val="24"/>
          <w:lang w:val="fr-FR" w:eastAsia="fr-FR"/>
        </w:rPr>
        <w:t>le numéro unique d'identification du sous-traitant ;</w:t>
      </w:r>
    </w:p>
    <w:p w14:paraId="0E94060E" w14:textId="77777777" w:rsidR="00731E31" w:rsidRPr="007F2E20" w:rsidRDefault="00731E31" w:rsidP="00021DAA">
      <w:pPr>
        <w:pStyle w:val="2Listecarrs"/>
        <w:numPr>
          <w:ilvl w:val="4"/>
          <w:numId w:val="14"/>
        </w:numPr>
        <w:ind w:left="1985"/>
        <w:rPr>
          <w:rFonts w:ascii="Times New Roman" w:hAnsi="Times New Roman"/>
          <w:color w:val="000000"/>
          <w:sz w:val="24"/>
          <w:lang w:val="fr-FR" w:eastAsia="fr-FR"/>
        </w:rPr>
      </w:pPr>
      <w:r>
        <w:rPr>
          <w:rFonts w:ascii="Times New Roman" w:hAnsi="Times New Roman"/>
          <w:color w:val="000000"/>
          <w:sz w:val="24"/>
          <w:lang w:val="fr-FR" w:eastAsia="fr-FR"/>
        </w:rPr>
        <w:t>l</w:t>
      </w:r>
      <w:r w:rsidRPr="007F2E20">
        <w:rPr>
          <w:rFonts w:ascii="Times New Roman" w:hAnsi="Times New Roman"/>
          <w:color w:val="000000"/>
          <w:sz w:val="24"/>
          <w:lang w:val="fr-FR" w:eastAsia="fr-FR"/>
        </w:rPr>
        <w:t>a désignation des prestations sous-traitées</w:t>
      </w:r>
      <w:r>
        <w:rPr>
          <w:rFonts w:ascii="Times New Roman" w:hAnsi="Times New Roman"/>
          <w:color w:val="000000"/>
          <w:sz w:val="24"/>
          <w:lang w:val="fr-FR" w:eastAsia="fr-FR"/>
        </w:rPr>
        <w:t> ;</w:t>
      </w:r>
    </w:p>
    <w:p w14:paraId="5FB8F491" w14:textId="77777777" w:rsidR="00731E31" w:rsidRPr="007F2E20" w:rsidRDefault="00731E31" w:rsidP="00021DAA">
      <w:pPr>
        <w:pStyle w:val="2Listecarrs"/>
        <w:numPr>
          <w:ilvl w:val="4"/>
          <w:numId w:val="14"/>
        </w:numPr>
        <w:ind w:left="1985"/>
        <w:rPr>
          <w:rFonts w:ascii="Times New Roman" w:hAnsi="Times New Roman"/>
          <w:color w:val="000000"/>
          <w:sz w:val="24"/>
          <w:lang w:val="fr-FR" w:eastAsia="fr-FR"/>
        </w:rPr>
      </w:pPr>
      <w:r w:rsidRPr="007F2E20">
        <w:rPr>
          <w:rFonts w:ascii="Times New Roman" w:hAnsi="Times New Roman"/>
          <w:color w:val="000000"/>
          <w:sz w:val="24"/>
          <w:lang w:val="fr-FR" w:eastAsia="fr-FR"/>
        </w:rPr>
        <w:t>le nom, la raison ou la dénomination sociale et l'adresse du sous-traitant</w:t>
      </w:r>
      <w:r>
        <w:rPr>
          <w:rFonts w:ascii="Times New Roman" w:hAnsi="Times New Roman"/>
          <w:color w:val="000000"/>
          <w:sz w:val="24"/>
          <w:lang w:val="fr-FR" w:eastAsia="fr-FR"/>
        </w:rPr>
        <w:t> ;</w:t>
      </w:r>
    </w:p>
    <w:p w14:paraId="558B4254" w14:textId="77777777" w:rsidR="00731E31" w:rsidRPr="007F2E20" w:rsidRDefault="00731E31" w:rsidP="00021DAA">
      <w:pPr>
        <w:pStyle w:val="2Listecarrs"/>
        <w:numPr>
          <w:ilvl w:val="4"/>
          <w:numId w:val="14"/>
        </w:numPr>
        <w:ind w:left="1985"/>
        <w:rPr>
          <w:rFonts w:ascii="Times New Roman" w:hAnsi="Times New Roman"/>
          <w:color w:val="000000"/>
          <w:sz w:val="24"/>
          <w:lang w:val="fr-FR" w:eastAsia="fr-FR"/>
        </w:rPr>
      </w:pPr>
      <w:r w:rsidRPr="007F2E20">
        <w:rPr>
          <w:rFonts w:ascii="Times New Roman" w:hAnsi="Times New Roman"/>
          <w:color w:val="000000"/>
          <w:sz w:val="24"/>
          <w:lang w:val="fr-FR" w:eastAsia="fr-FR"/>
        </w:rPr>
        <w:t>le montant maximum des sommes à verser par paiement direct au sous-traitant</w:t>
      </w:r>
      <w:r>
        <w:rPr>
          <w:rFonts w:ascii="Times New Roman" w:hAnsi="Times New Roman"/>
          <w:color w:val="000000"/>
          <w:sz w:val="24"/>
          <w:lang w:val="fr-FR" w:eastAsia="fr-FR"/>
        </w:rPr>
        <w:t> ;</w:t>
      </w:r>
    </w:p>
    <w:p w14:paraId="5A7C80AF" w14:textId="77777777" w:rsidR="00731E31" w:rsidRDefault="00731E31" w:rsidP="00021DAA">
      <w:pPr>
        <w:pStyle w:val="2Listecarrs"/>
        <w:numPr>
          <w:ilvl w:val="4"/>
          <w:numId w:val="14"/>
        </w:numPr>
        <w:ind w:left="1985"/>
        <w:rPr>
          <w:rFonts w:ascii="Times New Roman" w:hAnsi="Times New Roman"/>
          <w:color w:val="000000"/>
          <w:sz w:val="24"/>
          <w:lang w:val="fr-FR" w:eastAsia="fr-FR"/>
        </w:rPr>
      </w:pPr>
      <w:r w:rsidRPr="007F2E20">
        <w:rPr>
          <w:rFonts w:ascii="Times New Roman" w:hAnsi="Times New Roman"/>
          <w:color w:val="000000"/>
          <w:sz w:val="24"/>
          <w:lang w:val="fr-FR" w:eastAsia="fr-FR"/>
        </w:rPr>
        <w:t>les conditions de paiement prévues par le projet de contrat de sous-traitance</w:t>
      </w:r>
      <w:r>
        <w:rPr>
          <w:rFonts w:ascii="Times New Roman" w:hAnsi="Times New Roman"/>
          <w:color w:val="000000"/>
          <w:sz w:val="24"/>
          <w:lang w:val="fr-FR" w:eastAsia="fr-FR"/>
        </w:rPr>
        <w:t> ;</w:t>
      </w:r>
    </w:p>
    <w:p w14:paraId="75619030" w14:textId="77777777" w:rsidR="00731E31" w:rsidRPr="00F87E31" w:rsidRDefault="00731E31" w:rsidP="00021DAA">
      <w:pPr>
        <w:pStyle w:val="2Listecarrs"/>
        <w:numPr>
          <w:ilvl w:val="4"/>
          <w:numId w:val="14"/>
        </w:numPr>
        <w:ind w:left="1985"/>
        <w:rPr>
          <w:rFonts w:ascii="Times New Roman" w:hAnsi="Times New Roman"/>
          <w:color w:val="000000"/>
          <w:sz w:val="24"/>
          <w:lang w:val="fr-FR" w:eastAsia="fr-FR"/>
        </w:rPr>
      </w:pPr>
      <w:r>
        <w:rPr>
          <w:rFonts w:ascii="Times New Roman" w:hAnsi="Times New Roman"/>
          <w:color w:val="000000"/>
          <w:sz w:val="24"/>
          <w:lang w:val="fr-FR" w:eastAsia="fr-FR"/>
        </w:rPr>
        <w:t>la durée du contrat de sous-traitance </w:t>
      </w:r>
    </w:p>
    <w:p w14:paraId="3AE580BE" w14:textId="77777777" w:rsidR="00731E31" w:rsidRDefault="00731E31" w:rsidP="00021DAA">
      <w:pPr>
        <w:pStyle w:val="2Listecarrs"/>
        <w:numPr>
          <w:ilvl w:val="4"/>
          <w:numId w:val="14"/>
        </w:numPr>
        <w:ind w:left="1985"/>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une </w:t>
      </w:r>
      <w:r w:rsidRPr="005A4A54">
        <w:rPr>
          <w:rFonts w:ascii="Times New Roman" w:hAnsi="Times New Roman"/>
          <w:color w:val="000000"/>
          <w:sz w:val="24"/>
          <w:lang w:val="fr-FR" w:eastAsia="fr-FR"/>
        </w:rPr>
        <w:t>déclaration</w:t>
      </w:r>
      <w:r w:rsidRPr="007F2E20">
        <w:rPr>
          <w:rFonts w:ascii="Times New Roman" w:hAnsi="Times New Roman"/>
          <w:color w:val="000000"/>
          <w:sz w:val="24"/>
          <w:lang w:val="fr-FR" w:eastAsia="fr-FR"/>
        </w:rPr>
        <w:t xml:space="preserve"> du sous-traitant indiquant qu'il ne tombe pas sous le coup d'une interdiction d'accéder aux marchés publics ;</w:t>
      </w:r>
    </w:p>
    <w:p w14:paraId="1188C3E1" w14:textId="77777777" w:rsidR="00731E31" w:rsidRDefault="00731E31" w:rsidP="00021DAA">
      <w:pPr>
        <w:pStyle w:val="2Listecarrs"/>
        <w:numPr>
          <w:ilvl w:val="4"/>
          <w:numId w:val="14"/>
        </w:numPr>
        <w:ind w:left="1985"/>
        <w:rPr>
          <w:rFonts w:ascii="Times New Roman" w:hAnsi="Times New Roman"/>
          <w:color w:val="000000"/>
          <w:sz w:val="24"/>
          <w:lang w:val="fr-FR" w:eastAsia="fr-FR"/>
        </w:rPr>
      </w:pPr>
      <w:r w:rsidRPr="005A4A54">
        <w:rPr>
          <w:rFonts w:ascii="Times New Roman" w:hAnsi="Times New Roman"/>
          <w:color w:val="000000"/>
          <w:sz w:val="24"/>
          <w:lang w:val="fr-FR" w:eastAsia="fr-FR"/>
        </w:rPr>
        <w:t>les coordonnées bancaires du sous-traitant ;</w:t>
      </w:r>
    </w:p>
    <w:p w14:paraId="46CF53D2" w14:textId="77777777" w:rsidR="00731E31" w:rsidRPr="00372941" w:rsidRDefault="00731E31" w:rsidP="00731E31">
      <w:pPr>
        <w:pStyle w:val="2Listecarrs"/>
        <w:numPr>
          <w:ilvl w:val="2"/>
          <w:numId w:val="14"/>
        </w:numPr>
        <w:ind w:left="1276"/>
        <w:rPr>
          <w:rFonts w:ascii="Times New Roman" w:hAnsi="Times New Roman"/>
          <w:sz w:val="24"/>
        </w:rPr>
      </w:pPr>
      <w:r>
        <w:rPr>
          <w:rFonts w:ascii="Times New Roman" w:hAnsi="Times New Roman"/>
          <w:sz w:val="24"/>
          <w:lang w:val="fr-FR"/>
        </w:rPr>
        <w:t>le pouvoir du signataire sous-traitant attestant de sa capacité à engager sa société</w:t>
      </w:r>
      <w:r w:rsidRPr="000B431C">
        <w:rPr>
          <w:rFonts w:ascii="Times New Roman" w:hAnsi="Times New Roman"/>
          <w:sz w:val="24"/>
        </w:rPr>
        <w:t> </w:t>
      </w:r>
      <w:r w:rsidRPr="00797755">
        <w:rPr>
          <w:rFonts w:ascii="Times New Roman" w:hAnsi="Times New Roman"/>
          <w:sz w:val="24"/>
        </w:rPr>
        <w:t>;</w:t>
      </w:r>
    </w:p>
    <w:p w14:paraId="1ACF8B43" w14:textId="77777777" w:rsidR="00731E31" w:rsidRPr="007F2E20" w:rsidRDefault="00731E31" w:rsidP="00731E31">
      <w:pPr>
        <w:pStyle w:val="2Listecarrs"/>
        <w:numPr>
          <w:ilvl w:val="2"/>
          <w:numId w:val="14"/>
        </w:numPr>
        <w:ind w:left="1276"/>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Pr>
          <w:rFonts w:ascii="Times New Roman" w:hAnsi="Times New Roman"/>
          <w:sz w:val="24"/>
        </w:rPr>
        <w:t> </w:t>
      </w:r>
      <w:r w:rsidRPr="00797755">
        <w:rPr>
          <w:rFonts w:ascii="Times New Roman" w:hAnsi="Times New Roman"/>
          <w:sz w:val="24"/>
        </w:rPr>
        <w:t>4.1.</w:t>
      </w:r>
      <w:r>
        <w:rPr>
          <w:rFonts w:ascii="Times New Roman" w:hAnsi="Times New Roman"/>
          <w:sz w:val="24"/>
          <w:lang w:val="fr-FR"/>
        </w:rPr>
        <w:t xml:space="preserve"> 3</w:t>
      </w:r>
      <w:r w:rsidRPr="008543AD">
        <w:rPr>
          <w:rFonts w:ascii="Times New Roman" w:hAnsi="Times New Roman"/>
          <w:sz w:val="24"/>
          <w:vertAlign w:val="superscript"/>
          <w:lang w:val="fr-FR"/>
        </w:rPr>
        <w:t>e</w:t>
      </w:r>
      <w:r>
        <w:rPr>
          <w:rFonts w:ascii="Times New Roman" w:hAnsi="Times New Roman"/>
          <w:sz w:val="24"/>
          <w:lang w:val="fr-FR"/>
        </w:rPr>
        <w:t xml:space="preserve"> point « La déclaration du candidat »</w:t>
      </w:r>
      <w:r w:rsidRPr="00797755">
        <w:rPr>
          <w:rFonts w:ascii="Times New Roman" w:hAnsi="Times New Roman"/>
          <w:sz w:val="24"/>
        </w:rPr>
        <w:t xml:space="preserve"> ci-avant</w:t>
      </w:r>
      <w:r w:rsidRPr="007F2E20">
        <w:rPr>
          <w:rFonts w:ascii="Times New Roman" w:hAnsi="Times New Roman"/>
          <w:sz w:val="24"/>
        </w:rPr>
        <w:t>)</w:t>
      </w:r>
      <w:r>
        <w:rPr>
          <w:rFonts w:ascii="Times New Roman" w:hAnsi="Times New Roman"/>
          <w:sz w:val="24"/>
        </w:rPr>
        <w:t> </w:t>
      </w:r>
      <w:r w:rsidRPr="007F2E20">
        <w:rPr>
          <w:rFonts w:ascii="Times New Roman" w:hAnsi="Times New Roman"/>
          <w:sz w:val="24"/>
        </w:rPr>
        <w:t>;</w:t>
      </w:r>
    </w:p>
    <w:p w14:paraId="271E595D" w14:textId="36BE77E1" w:rsidR="00731E31" w:rsidRPr="000B431C" w:rsidRDefault="00731E31" w:rsidP="00731E31">
      <w:pPr>
        <w:pStyle w:val="2Listecarrs"/>
        <w:numPr>
          <w:ilvl w:val="2"/>
          <w:numId w:val="14"/>
        </w:numPr>
        <w:ind w:left="1276"/>
        <w:rPr>
          <w:rFonts w:ascii="Times New Roman" w:hAnsi="Times New Roman"/>
          <w:sz w:val="24"/>
        </w:rPr>
      </w:pPr>
      <w:r w:rsidRPr="00903690">
        <w:rPr>
          <w:rFonts w:ascii="Times New Roman" w:hAnsi="Times New Roman"/>
          <w:sz w:val="24"/>
        </w:rPr>
        <w:t>l’annexe «</w:t>
      </w:r>
      <w:r w:rsidR="00D066C4">
        <w:rPr>
          <w:rFonts w:ascii="Times New Roman" w:hAnsi="Times New Roman"/>
          <w:sz w:val="24"/>
        </w:rPr>
        <w:t> </w:t>
      </w:r>
      <w:r w:rsidRPr="00903690">
        <w:rPr>
          <w:rFonts w:ascii="Times New Roman" w:hAnsi="Times New Roman"/>
          <w:sz w:val="24"/>
        </w:rPr>
        <w:t>Tableau de répartition des sommes dues</w:t>
      </w:r>
      <w:r w:rsidR="00D066C4">
        <w:rPr>
          <w:rFonts w:ascii="Times New Roman" w:hAnsi="Times New Roman"/>
          <w:sz w:val="24"/>
        </w:rPr>
        <w:t> </w:t>
      </w:r>
      <w:r w:rsidRPr="00903690">
        <w:rPr>
          <w:rFonts w:ascii="Times New Roman" w:hAnsi="Times New Roman"/>
          <w:sz w:val="24"/>
        </w:rPr>
        <w:t>»</w:t>
      </w:r>
      <w:r w:rsidRPr="00797755">
        <w:rPr>
          <w:rFonts w:ascii="Times New Roman" w:hAnsi="Times New Roman"/>
          <w:sz w:val="24"/>
        </w:rPr>
        <w:t xml:space="preserve"> de l’acte d’engagement</w:t>
      </w:r>
      <w:r w:rsidRPr="00903690">
        <w:rPr>
          <w:rFonts w:ascii="Times New Roman" w:hAnsi="Times New Roman"/>
          <w:sz w:val="24"/>
        </w:rPr>
        <w:t xml:space="preserve"> </w:t>
      </w:r>
      <w:r w:rsidRPr="00797755">
        <w:rPr>
          <w:rFonts w:ascii="Times New Roman" w:hAnsi="Times New Roman"/>
          <w:sz w:val="24"/>
        </w:rPr>
        <w:t>pour les</w:t>
      </w:r>
      <w:r w:rsidRPr="007F2E20">
        <w:rPr>
          <w:rFonts w:ascii="Times New Roman" w:hAnsi="Times New Roman"/>
          <w:sz w:val="24"/>
        </w:rPr>
        <w:t xml:space="preserve"> sous-traitants </w:t>
      </w:r>
      <w:r w:rsidRPr="000B431C">
        <w:rPr>
          <w:rFonts w:ascii="Times New Roman" w:hAnsi="Times New Roman"/>
          <w:sz w:val="24"/>
        </w:rPr>
        <w:t>admis au paiement direct </w:t>
      </w:r>
      <w:r w:rsidRPr="00797755">
        <w:rPr>
          <w:rFonts w:ascii="Times New Roman" w:hAnsi="Times New Roman"/>
          <w:sz w:val="24"/>
        </w:rPr>
        <w:t>;</w:t>
      </w:r>
    </w:p>
    <w:p w14:paraId="52571E53" w14:textId="77777777" w:rsidR="00731E31" w:rsidRPr="000B431C" w:rsidRDefault="00731E31" w:rsidP="00731E31">
      <w:pPr>
        <w:pStyle w:val="2Listecarrs"/>
        <w:numPr>
          <w:ilvl w:val="2"/>
          <w:numId w:val="14"/>
        </w:numPr>
        <w:ind w:left="1276"/>
        <w:rPr>
          <w:rFonts w:ascii="Times New Roman" w:hAnsi="Times New Roman"/>
          <w:sz w:val="24"/>
        </w:rPr>
      </w:pPr>
      <w:r w:rsidRPr="000B431C">
        <w:rPr>
          <w:rFonts w:ascii="Times New Roman" w:hAnsi="Times New Roman"/>
          <w:sz w:val="24"/>
        </w:rPr>
        <w:t xml:space="preserve">les attestations de régularité sociale et fiscale </w:t>
      </w:r>
      <w:r w:rsidRPr="00797755">
        <w:rPr>
          <w:rFonts w:ascii="Times New Roman" w:hAnsi="Times New Roman"/>
          <w:sz w:val="24"/>
        </w:rPr>
        <w:t>du sous-traitant</w:t>
      </w:r>
      <w:r>
        <w:rPr>
          <w:rFonts w:ascii="Times New Roman" w:hAnsi="Times New Roman"/>
          <w:sz w:val="24"/>
        </w:rPr>
        <w:t> ;</w:t>
      </w:r>
      <w:r w:rsidRPr="000B431C">
        <w:rPr>
          <w:rFonts w:ascii="Times New Roman" w:hAnsi="Times New Roman"/>
          <w:sz w:val="24"/>
        </w:rPr>
        <w:t xml:space="preserve"> </w:t>
      </w:r>
    </w:p>
    <w:p w14:paraId="73333250" w14:textId="77777777" w:rsidR="00731E31" w:rsidRPr="000B431C" w:rsidRDefault="00731E31" w:rsidP="00731E31">
      <w:pPr>
        <w:pStyle w:val="2Listecarrs"/>
        <w:numPr>
          <w:ilvl w:val="2"/>
          <w:numId w:val="14"/>
        </w:numPr>
        <w:ind w:left="1276"/>
        <w:rPr>
          <w:rFonts w:ascii="Times New Roman" w:hAnsi="Times New Roman"/>
          <w:sz w:val="24"/>
        </w:rPr>
      </w:pPr>
      <w:r w:rsidRPr="000B431C">
        <w:rPr>
          <w:rFonts w:ascii="Times New Roman" w:hAnsi="Times New Roman"/>
          <w:sz w:val="24"/>
        </w:rPr>
        <w:t xml:space="preserve">l’attestation d’assurance </w:t>
      </w:r>
      <w:r w:rsidRPr="00797755">
        <w:rPr>
          <w:rFonts w:ascii="Times New Roman" w:hAnsi="Times New Roman"/>
          <w:sz w:val="24"/>
        </w:rPr>
        <w:t>du sous-traitant.</w:t>
      </w:r>
    </w:p>
    <w:p w14:paraId="66299DE7" w14:textId="7F36AA61" w:rsidR="00345710" w:rsidRDefault="00577E07" w:rsidP="00703211">
      <w:pPr>
        <w:ind w:left="426"/>
        <w:jc w:val="both"/>
      </w:pPr>
      <w:r w:rsidRPr="007F2E20">
        <w:t xml:space="preserve">La notification de l’accord-cadre emporte acceptation du sous-traitant et agrément des conditions de </w:t>
      </w:r>
      <w:r w:rsidRPr="00DB06B7">
        <w:t>paiement.</w:t>
      </w:r>
    </w:p>
    <w:p w14:paraId="6F33413F" w14:textId="77777777" w:rsidR="00345710" w:rsidRDefault="00345710">
      <w:r>
        <w:br w:type="page"/>
      </w:r>
    </w:p>
    <w:p w14:paraId="60C04531" w14:textId="3BD8D45C" w:rsidR="00F205C8" w:rsidRPr="00ED2F5F" w:rsidRDefault="00345710" w:rsidP="00ED2F5F">
      <w:pPr>
        <w:pStyle w:val="Titre1"/>
        <w:rPr>
          <w:sz w:val="28"/>
          <w:szCs w:val="28"/>
        </w:rPr>
      </w:pPr>
      <w:bookmarkStart w:id="60" w:name="_Toc193207087"/>
      <w:bookmarkStart w:id="61" w:name="_Toc193207766"/>
      <w:bookmarkStart w:id="62" w:name="_Toc204089002"/>
      <w:bookmarkStart w:id="63" w:name="_Toc207896047"/>
      <w:bookmarkStart w:id="64" w:name="_Toc207896153"/>
      <w:bookmarkStart w:id="65" w:name="_Toc207896419"/>
      <w:bookmarkStart w:id="66" w:name="_Toc207896468"/>
      <w:bookmarkStart w:id="67" w:name="_Toc207896517"/>
      <w:bookmarkStart w:id="68" w:name="_Toc207896566"/>
      <w:bookmarkStart w:id="69" w:name="_Toc207896616"/>
      <w:bookmarkStart w:id="70" w:name="_Toc193207088"/>
      <w:bookmarkStart w:id="71" w:name="_Toc193207767"/>
      <w:bookmarkStart w:id="72" w:name="_Toc204089003"/>
      <w:bookmarkStart w:id="73" w:name="_Toc207896048"/>
      <w:bookmarkStart w:id="74" w:name="_Toc207896154"/>
      <w:bookmarkStart w:id="75" w:name="_Toc207896420"/>
      <w:bookmarkStart w:id="76" w:name="_Toc207896469"/>
      <w:bookmarkStart w:id="77" w:name="_Toc207896518"/>
      <w:bookmarkStart w:id="78" w:name="_Toc207896567"/>
      <w:bookmarkStart w:id="79" w:name="_Toc207896617"/>
      <w:bookmarkStart w:id="80" w:name="_Toc21393601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45710">
        <w:rPr>
          <w:caps w:val="0"/>
          <w:sz w:val="28"/>
          <w:szCs w:val="28"/>
        </w:rPr>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80"/>
    </w:p>
    <w:p w14:paraId="2103C668" w14:textId="77777777" w:rsidR="00BD66E3" w:rsidRDefault="00BD66E3" w:rsidP="00BD66E3">
      <w:pPr>
        <w:pStyle w:val="Titre2"/>
        <w:rPr>
          <w:rFonts w:ascii="CIDFont+F1" w:hAnsi="CIDFont+F1" w:cs="CIDFont+F1"/>
          <w:sz w:val="22"/>
          <w:szCs w:val="22"/>
        </w:rPr>
      </w:pPr>
      <w:bookmarkStart w:id="81" w:name="_Toc213936016"/>
      <w:r w:rsidRPr="00402BA4">
        <w:rPr>
          <w:rFonts w:eastAsia="Batang"/>
          <w:sz w:val="24"/>
        </w:rPr>
        <w:t>Modalités de transmission du pli par voie électronique</w:t>
      </w:r>
      <w:bookmarkEnd w:id="81"/>
    </w:p>
    <w:p w14:paraId="1A4186F8" w14:textId="5AFC6C6F" w:rsidR="00BD66E3" w:rsidRPr="00AA2103" w:rsidRDefault="00BD66E3" w:rsidP="00703211">
      <w:pPr>
        <w:tabs>
          <w:tab w:val="left" w:pos="3687"/>
        </w:tabs>
        <w:spacing w:before="240"/>
        <w:ind w:left="426"/>
        <w:jc w:val="both"/>
        <w:rPr>
          <w:szCs w:val="20"/>
        </w:rPr>
      </w:pPr>
      <w:r w:rsidRPr="00AA2103">
        <w:rPr>
          <w:szCs w:val="20"/>
        </w:rPr>
        <w:t xml:space="preserve">Conformément aux dispositions de l'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Assemblée nationale accessible à l’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75A97E56" w:rsidR="000F5138" w:rsidRPr="00AA2103" w:rsidRDefault="000F5138" w:rsidP="00703211">
      <w:pPr>
        <w:tabs>
          <w:tab w:val="left" w:pos="993"/>
        </w:tabs>
        <w:spacing w:before="120"/>
        <w:ind w:left="426"/>
        <w:jc w:val="both"/>
      </w:pPr>
      <w:r w:rsidRPr="00AA2103">
        <w:t>L’inscription sur le site</w:t>
      </w:r>
      <w:r w:rsidR="00BD66E3">
        <w:t xml:space="preserve">, </w:t>
      </w:r>
      <w:r w:rsidRPr="00AA2103">
        <w:t>gratuite, est obligatoire. Elle permet de bénéficier des alertes par courriel en cas d'avis rectificatif ou de renseignements complémentaires éventuels sur le dossier de la consultation.</w:t>
      </w:r>
    </w:p>
    <w:p w14:paraId="1C8F9438" w14:textId="5DC5B08C" w:rsidR="000F5138" w:rsidRPr="00AA2103" w:rsidRDefault="000F5138" w:rsidP="00703211">
      <w:pPr>
        <w:tabs>
          <w:tab w:val="left" w:pos="993"/>
        </w:tabs>
        <w:spacing w:before="120"/>
        <w:ind w:left="426"/>
        <w:jc w:val="both"/>
      </w:pPr>
      <w:r w:rsidRPr="00AA2103">
        <w:t>Afin de préparer le dépôt de la réponse électronique, il est recommandé de procéder à un diagnostic du poste de travail pour en vérifier la configuration. Un test de configuration est accessible sur la page d’accueil de la PLACE.</w:t>
      </w:r>
    </w:p>
    <w:p w14:paraId="4B35D90C" w14:textId="73E966B8" w:rsidR="000F5138" w:rsidRDefault="000F5138" w:rsidP="00703211">
      <w:pPr>
        <w:tabs>
          <w:tab w:val="left" w:pos="993"/>
        </w:tabs>
        <w:spacing w:before="120"/>
        <w:ind w:left="426"/>
        <w:jc w:val="both"/>
      </w:pPr>
      <w:r w:rsidRPr="00AA2103">
        <w:t>Les prérequis techniques nécessaires à l’utilisation du site sont mentionnés sur toutes les pages de la plateforme (rubrique « Prérequis techniques » en bas de page).</w:t>
      </w:r>
    </w:p>
    <w:p w14:paraId="54ED5330" w14:textId="59C44C45" w:rsidR="00193733" w:rsidRDefault="000F5138" w:rsidP="00703211">
      <w:pPr>
        <w:pBdr>
          <w:top w:val="single" w:sz="4" w:space="1" w:color="auto"/>
          <w:left w:val="single" w:sz="4" w:space="4" w:color="auto"/>
          <w:bottom w:val="single" w:sz="4" w:space="1" w:color="auto"/>
          <w:right w:val="single" w:sz="4" w:space="4" w:color="auto"/>
        </w:pBdr>
        <w:tabs>
          <w:tab w:val="left" w:pos="993"/>
        </w:tabs>
        <w:spacing w:before="120"/>
        <w:ind w:left="426"/>
        <w:jc w:val="both"/>
        <w:rPr>
          <w:color w:val="FF0000"/>
          <w:u w:val="single"/>
        </w:rPr>
      </w:pPr>
      <w:r w:rsidRPr="00ED2F5F">
        <w:rPr>
          <w:color w:val="FF0000"/>
          <w:u w:val="single"/>
        </w:rPr>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utilisation du protocole sécurisé HTTPS augmente également la durée de cette opération. </w:t>
      </w:r>
      <w:r w:rsidRPr="00ED2F5F">
        <w:rPr>
          <w:b/>
          <w:color w:val="FF0000"/>
        </w:rPr>
        <w:t>Les candidats sont donc invités à s’organiser afin que leurs dépôts arrivent dans les délais prévus dans le règlement de la consultation</w:t>
      </w:r>
      <w:r w:rsidRPr="00ED2F5F">
        <w:rPr>
          <w:color w:val="FF0000"/>
        </w:rPr>
        <w:t>.</w:t>
      </w:r>
    </w:p>
    <w:p w14:paraId="50BF227D" w14:textId="3C8BA95E" w:rsidR="000F5138" w:rsidRDefault="00ED38F4" w:rsidP="00703211">
      <w:pPr>
        <w:pBdr>
          <w:top w:val="single" w:sz="4" w:space="1" w:color="auto"/>
          <w:left w:val="single" w:sz="4" w:space="4" w:color="auto"/>
          <w:bottom w:val="single" w:sz="4" w:space="1" w:color="auto"/>
          <w:right w:val="single" w:sz="4" w:space="4" w:color="auto"/>
        </w:pBdr>
        <w:tabs>
          <w:tab w:val="left" w:pos="993"/>
        </w:tabs>
        <w:spacing w:before="120"/>
        <w:ind w:left="426"/>
        <w:jc w:val="both"/>
        <w:rPr>
          <w:b/>
          <w:color w:val="FF0000"/>
        </w:rPr>
      </w:pPr>
      <w:r w:rsidRPr="00EC4B81">
        <w:rPr>
          <w:b/>
          <w:color w:val="FF0000"/>
        </w:rPr>
        <w:t>Il est recommandé de zipper les fichiers avant le dépôt des offres.</w:t>
      </w:r>
    </w:p>
    <w:p w14:paraId="4B90B4B0" w14:textId="0F47D396" w:rsidR="00193733" w:rsidRPr="00ED2F5F" w:rsidRDefault="00193733" w:rsidP="00703211">
      <w:pPr>
        <w:pBdr>
          <w:top w:val="single" w:sz="4" w:space="1" w:color="auto"/>
          <w:left w:val="single" w:sz="4" w:space="4" w:color="auto"/>
          <w:bottom w:val="single" w:sz="4" w:space="1" w:color="auto"/>
          <w:right w:val="single" w:sz="4" w:space="4" w:color="auto"/>
        </w:pBdr>
        <w:tabs>
          <w:tab w:val="left" w:pos="993"/>
        </w:tabs>
        <w:spacing w:before="120"/>
        <w:ind w:left="426"/>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 xml:space="preserve">(limite maximale </w:t>
      </w:r>
      <w:r>
        <w:rPr>
          <w:b/>
          <w:color w:val="FF0000"/>
        </w:rPr>
        <w:t>1Go</w:t>
      </w:r>
      <w:r w:rsidR="00BD66E3">
        <w:rPr>
          <w:b/>
          <w:color w:val="FF0000"/>
        </w:rPr>
        <w:t>)</w:t>
      </w:r>
      <w:r>
        <w:rPr>
          <w:b/>
          <w:color w:val="FF0000"/>
        </w:rPr>
        <w:t>.</w:t>
      </w:r>
    </w:p>
    <w:p w14:paraId="57133DC2" w14:textId="5AAEDE5D" w:rsidR="00ED38F4" w:rsidRDefault="00ED38F4" w:rsidP="00ED2F5F">
      <w:pPr>
        <w:pStyle w:val="Titre2"/>
        <w:rPr>
          <w:rFonts w:eastAsia="Batang"/>
          <w:sz w:val="24"/>
        </w:rPr>
      </w:pPr>
      <w:bookmarkStart w:id="82" w:name="_Toc204009179"/>
      <w:bookmarkStart w:id="83" w:name="_Toc213936017"/>
      <w:r>
        <w:rPr>
          <w:rFonts w:eastAsia="Batang"/>
          <w:sz w:val="24"/>
        </w:rPr>
        <w:t>Signature électronique de l’acte d’engagement</w:t>
      </w:r>
      <w:bookmarkEnd w:id="82"/>
      <w:bookmarkEnd w:id="83"/>
    </w:p>
    <w:p w14:paraId="110FBE2D" w14:textId="77777777" w:rsidR="00BD66E3" w:rsidRDefault="00BD66E3" w:rsidP="00703211">
      <w:pPr>
        <w:tabs>
          <w:tab w:val="left" w:pos="993"/>
        </w:tabs>
        <w:spacing w:before="120"/>
        <w:ind w:left="426"/>
        <w:jc w:val="both"/>
      </w:pPr>
      <w:r>
        <w:t>Le pli électronique contiendra les documents demandés au titre de la candidature et au titre de l’offre.</w:t>
      </w:r>
    </w:p>
    <w:p w14:paraId="23FF865D" w14:textId="3E350C25" w:rsidR="00BD66E3" w:rsidRDefault="00BD66E3" w:rsidP="00703211">
      <w:pPr>
        <w:tabs>
          <w:tab w:val="left" w:pos="993"/>
        </w:tabs>
        <w:spacing w:before="120"/>
        <w:ind w:left="426"/>
        <w:jc w:val="both"/>
        <w:rPr>
          <w:b/>
        </w:rPr>
      </w:pPr>
      <w:r w:rsidRPr="00093E7B">
        <w:rPr>
          <w:b/>
        </w:rPr>
        <w:t xml:space="preserve">La signature électronique de l’acte d’engagement, </w:t>
      </w:r>
      <w:r w:rsidRPr="00093E7B">
        <w:rPr>
          <w:b/>
          <w:u w:val="single"/>
        </w:rPr>
        <w:t>au stade du dépôt de l’offre</w:t>
      </w:r>
      <w:r w:rsidRPr="00093E7B">
        <w:rPr>
          <w:b/>
        </w:rPr>
        <w:t xml:space="preserve"> n’est pas obligatoire</w:t>
      </w:r>
      <w:r>
        <w:rPr>
          <w:b/>
        </w:rPr>
        <w:t xml:space="preserve"> et il est vivement recommandé de ne pas apposer de signature électronique sur les différents éléments de l’offre.</w:t>
      </w:r>
    </w:p>
    <w:p w14:paraId="1CD2523D" w14:textId="019573D3" w:rsidR="00BD66E3" w:rsidRDefault="00BD66E3" w:rsidP="00703211">
      <w:pPr>
        <w:tabs>
          <w:tab w:val="left" w:pos="993"/>
        </w:tabs>
        <w:spacing w:before="120"/>
        <w:ind w:left="426"/>
        <w:jc w:val="both"/>
      </w:pPr>
      <w:r>
        <w:rPr>
          <w:b/>
        </w:rPr>
        <w:t>Seul le candidat dont l’offre aura été retenue</w:t>
      </w:r>
      <w:r w:rsidRPr="00093E7B">
        <w:rPr>
          <w:b/>
        </w:rPr>
        <w:t xml:space="preserve"> sera invité à produire un acte d’engagement portant </w:t>
      </w:r>
      <w:r>
        <w:rPr>
          <w:b/>
        </w:rPr>
        <w:t>la</w:t>
      </w:r>
      <w:r w:rsidRPr="00093E7B">
        <w:rPr>
          <w:b/>
        </w:rPr>
        <w:t xml:space="preserve"> signature électronique </w:t>
      </w:r>
      <w:r>
        <w:rPr>
          <w:b/>
        </w:rPr>
        <w:t>d’une</w:t>
      </w:r>
      <w:r w:rsidRPr="00093E7B">
        <w:rPr>
          <w:b/>
        </w:rPr>
        <w:t xml:space="preserve"> </w:t>
      </w:r>
      <w:r w:rsidRPr="00093E7B">
        <w:rPr>
          <w:b/>
          <w:u w:val="single"/>
        </w:rPr>
        <w:t>personne ayant pouvoir d’engager l’entreprise</w:t>
      </w:r>
      <w:r w:rsidRPr="006656BE">
        <w:t xml:space="preserve"> </w:t>
      </w:r>
      <w:r>
        <w:t>(représentant légal de l’entité ou toute personne ayant reçu de sa part et en la matière délégation de signature).</w:t>
      </w:r>
    </w:p>
    <w:p w14:paraId="4BA9A754" w14:textId="1D683925" w:rsidR="00BD66E3" w:rsidRDefault="00BD66E3" w:rsidP="00703211">
      <w:pPr>
        <w:tabs>
          <w:tab w:val="left" w:pos="993"/>
        </w:tabs>
        <w:spacing w:before="120"/>
        <w:ind w:left="426"/>
        <w:jc w:val="both"/>
      </w:pPr>
      <w:r>
        <w:t xml:space="preserve">Lorsque le soumissionnaire est un groupement d’opérateurs économiques, l’acte d’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03211">
      <w:pPr>
        <w:ind w:left="426"/>
        <w:jc w:val="both"/>
      </w:pPr>
    </w:p>
    <w:p w14:paraId="183528CD" w14:textId="111AB564" w:rsidR="00ED38F4" w:rsidRDefault="00ED38F4" w:rsidP="00703211">
      <w:pPr>
        <w:ind w:left="426"/>
        <w:jc w:val="both"/>
      </w:pPr>
      <w:r>
        <w:t>Les modalités d’utilisation de la signature électronique sont décrites dans l’annexe 3 au présent Règlement de consultation.</w:t>
      </w:r>
    </w:p>
    <w:p w14:paraId="48AD8256" w14:textId="385A4917" w:rsidR="000B431C" w:rsidRDefault="000B431C" w:rsidP="00703211">
      <w:pPr>
        <w:ind w:left="426"/>
        <w:jc w:val="both"/>
      </w:pPr>
    </w:p>
    <w:p w14:paraId="7AB2C102" w14:textId="7F2F2421" w:rsidR="000B431C" w:rsidRDefault="000B431C" w:rsidP="00703211">
      <w:pPr>
        <w:ind w:left="426"/>
        <w:jc w:val="both"/>
      </w:pPr>
    </w:p>
    <w:p w14:paraId="4E89FFBF" w14:textId="77777777" w:rsidR="000B431C" w:rsidRDefault="000B431C" w:rsidP="00703211">
      <w:pPr>
        <w:ind w:left="426"/>
        <w:jc w:val="both"/>
      </w:pPr>
    </w:p>
    <w:p w14:paraId="5A22DDA5" w14:textId="5953B71C" w:rsidR="00345710" w:rsidRPr="00CB2894" w:rsidRDefault="006656BE" w:rsidP="00ED2F5F">
      <w:pPr>
        <w:pStyle w:val="Titre2"/>
        <w:rPr>
          <w:rFonts w:eastAsia="Batang"/>
          <w:sz w:val="24"/>
        </w:rPr>
      </w:pPr>
      <w:bookmarkStart w:id="84" w:name="_Toc213936018"/>
      <w:r>
        <w:rPr>
          <w:rFonts w:eastAsia="Batang"/>
          <w:sz w:val="24"/>
        </w:rPr>
        <w:t>Copie de sauvegarde</w:t>
      </w:r>
      <w:bookmarkEnd w:id="84"/>
    </w:p>
    <w:p w14:paraId="17DD4DB0" w14:textId="5D89178E" w:rsidR="006656BE" w:rsidRDefault="000F5138" w:rsidP="00703211">
      <w:pPr>
        <w:tabs>
          <w:tab w:val="left" w:pos="993"/>
        </w:tabs>
        <w:spacing w:before="120" w:after="120"/>
        <w:ind w:left="426"/>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Assemblée nationale (adress</w:t>
      </w:r>
      <w:r w:rsidR="007D3F0F">
        <w:t>e indiquée à l’article 1</w:t>
      </w:r>
      <w:r w:rsidRPr="00AA2103">
        <w:t xml:space="preserve"> du présent règlement de la consultation).</w:t>
      </w:r>
    </w:p>
    <w:p w14:paraId="4FA72A91" w14:textId="60485FDB" w:rsidR="006656BE" w:rsidRDefault="000F5138" w:rsidP="00703211">
      <w:pPr>
        <w:tabs>
          <w:tab w:val="left" w:pos="993"/>
        </w:tabs>
        <w:spacing w:before="120" w:after="120"/>
        <w:ind w:left="426"/>
        <w:jc w:val="both"/>
      </w:pPr>
      <w:r w:rsidRPr="00AA2103">
        <w:t>Cette copie de sauvegarde doit être placée dans un</w:t>
      </w:r>
      <w:r w:rsidRPr="00ED2F5F">
        <w:rPr>
          <w:b/>
        </w:rPr>
        <w:t xml:space="preserve"> pli fermé </w:t>
      </w:r>
      <w:r w:rsidRPr="00AA2103">
        <w:t>comportant le nom du candidat et l</w:t>
      </w:r>
      <w:r w:rsidR="007D3F0F">
        <w:t xml:space="preserve">a mention lisible : </w:t>
      </w:r>
      <w:r w:rsidR="007D3F0F" w:rsidRPr="00B1761E">
        <w:t>«</w:t>
      </w:r>
      <w:r w:rsidR="00ED2F5F" w:rsidRPr="00B1761E">
        <w:t xml:space="preserve"> Accord-cadre </w:t>
      </w:r>
      <w:r w:rsidR="00B1761E" w:rsidRPr="00B1761E">
        <w:t>25M063</w:t>
      </w:r>
      <w:r w:rsidRPr="00B1761E">
        <w:t xml:space="preserve"> </w:t>
      </w:r>
      <w:r w:rsidRPr="00AA2103">
        <w:t>– copie de sauvegarde du dossier d'offre</w:t>
      </w:r>
      <w:r w:rsidR="00ED2F5F">
        <w:t> </w:t>
      </w:r>
      <w:r w:rsidRPr="00AA2103">
        <w:t>».</w:t>
      </w:r>
    </w:p>
    <w:p w14:paraId="37419074" w14:textId="35885025" w:rsidR="006656BE" w:rsidRDefault="006656BE" w:rsidP="00703211">
      <w:pPr>
        <w:tabs>
          <w:tab w:val="left" w:pos="993"/>
        </w:tabs>
        <w:spacing w:before="120" w:after="120"/>
        <w:ind w:left="426"/>
        <w:jc w:val="both"/>
      </w:pPr>
      <w:r>
        <w:t>Elle n’est ouverte que dans les cas suivants</w:t>
      </w:r>
      <w:r w:rsidR="00ED2F5F">
        <w:t> </w:t>
      </w:r>
      <w:r>
        <w:t>:</w:t>
      </w:r>
    </w:p>
    <w:p w14:paraId="694F842F" w14:textId="104C477B" w:rsidR="006656BE" w:rsidRPr="006656BE" w:rsidRDefault="006656BE" w:rsidP="00577C6B">
      <w:pPr>
        <w:pStyle w:val="Paragraphedeliste"/>
        <w:numPr>
          <w:ilvl w:val="0"/>
          <w:numId w:val="27"/>
        </w:numPr>
        <w:tabs>
          <w:tab w:val="left" w:pos="993"/>
        </w:tabs>
        <w:spacing w:before="120" w:after="120"/>
        <w:ind w:left="426" w:hanging="357"/>
        <w:contextualSpacing w:val="0"/>
        <w:jc w:val="both"/>
      </w:pPr>
      <w:r w:rsidRPr="006656BE">
        <w:rPr>
          <w:color w:val="auto"/>
        </w:rPr>
        <w:t>lorsqu’un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7F09EC5E" w:rsidR="006656BE" w:rsidRPr="006656BE" w:rsidRDefault="006656BE" w:rsidP="00577C6B">
      <w:pPr>
        <w:pStyle w:val="Paragraphedeliste"/>
        <w:numPr>
          <w:ilvl w:val="0"/>
          <w:numId w:val="27"/>
        </w:numPr>
        <w:tabs>
          <w:tab w:val="left" w:pos="993"/>
        </w:tabs>
        <w:spacing w:before="120" w:after="120"/>
        <w:ind w:left="426" w:hanging="357"/>
        <w:contextualSpacing w:val="0"/>
        <w:jc w:val="both"/>
      </w:pPr>
      <w:r w:rsidRPr="006656BE">
        <w:rPr>
          <w:color w:val="auto"/>
        </w:rPr>
        <w:t>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08805B5F" w14:textId="4DB270BF" w:rsidR="006656BE" w:rsidRPr="00ED2F5F" w:rsidRDefault="006656BE" w:rsidP="00ED2F5F">
      <w:pPr>
        <w:pStyle w:val="Titre2"/>
        <w:rPr>
          <w:rFonts w:eastAsia="Batang"/>
          <w:sz w:val="24"/>
        </w:rPr>
      </w:pPr>
      <w:bookmarkStart w:id="85" w:name="_Toc213936019"/>
      <w:r w:rsidRPr="00ED2F5F">
        <w:rPr>
          <w:rFonts w:eastAsia="Batang"/>
          <w:sz w:val="24"/>
        </w:rPr>
        <w:t>Antivirus</w:t>
      </w:r>
      <w:bookmarkEnd w:id="85"/>
    </w:p>
    <w:p w14:paraId="4109137C" w14:textId="1B834C3D" w:rsidR="006656BE" w:rsidRDefault="006656BE" w:rsidP="00703211">
      <w:pPr>
        <w:tabs>
          <w:tab w:val="left" w:pos="993"/>
        </w:tabs>
        <w:spacing w:before="120" w:after="120"/>
        <w:ind w:left="426"/>
        <w:jc w:val="both"/>
      </w:pPr>
      <w:r>
        <w:t>Le candidat devra s’assurer avant la constitution de son pl</w:t>
      </w:r>
      <w:r w:rsidR="00193733">
        <w:t>i</w:t>
      </w:r>
      <w:r>
        <w:t xml:space="preserve"> que les fichiers transmis ne comportent pas de virus. Tout fichier constitutif de l’offre du candidat devra être traité préalablement à son envoi par un antivirus. Lorsqu'un programme informatique malveillant est détecté dans la copie de sauvegarde, celle-ci est écartée par l’administration.</w:t>
      </w:r>
    </w:p>
    <w:p w14:paraId="5CF20F7D" w14:textId="0AC8AF3E" w:rsidR="006656BE" w:rsidRPr="00ED2F5F" w:rsidRDefault="006656BE" w:rsidP="00703211">
      <w:pPr>
        <w:tabs>
          <w:tab w:val="left" w:pos="993"/>
        </w:tabs>
        <w:spacing w:before="120" w:after="120"/>
        <w:ind w:left="426"/>
        <w:jc w:val="both"/>
      </w:pPr>
      <w:r>
        <w:t>Si le pli n’est pas ouvert ou a été écarté pour détection de programme malveillant dans la copie de sauvegarde, il est détruit à l’issue de la procédure.</w:t>
      </w:r>
    </w:p>
    <w:p w14:paraId="2786F339" w14:textId="6F597B60" w:rsidR="000E616C" w:rsidRPr="00AA3B70" w:rsidRDefault="000E616C" w:rsidP="00ED2F5F">
      <w:pPr>
        <w:tabs>
          <w:tab w:val="left" w:pos="993"/>
        </w:tabs>
        <w:spacing w:before="120" w:after="120"/>
        <w:jc w:val="both"/>
        <w:sectPr w:rsidR="000E616C" w:rsidRPr="00AA3B70" w:rsidSect="00C26939">
          <w:footerReference w:type="default" r:id="rId15"/>
          <w:footerReference w:type="first" r:id="rId16"/>
          <w:pgSz w:w="11906" w:h="16838"/>
          <w:pgMar w:top="1134" w:right="1274" w:bottom="1021" w:left="1134" w:header="709" w:footer="709" w:gutter="0"/>
          <w:cols w:space="708"/>
          <w:titlePg/>
          <w:docGrid w:linePitch="360"/>
        </w:sectPr>
      </w:pPr>
    </w:p>
    <w:p w14:paraId="5956B131" w14:textId="77777777" w:rsidR="004B17CF" w:rsidRDefault="006F0425" w:rsidP="004B17CF">
      <w:pPr>
        <w:pStyle w:val="Titre1"/>
        <w:numPr>
          <w:ilvl w:val="0"/>
          <w:numId w:val="0"/>
        </w:numPr>
        <w:pBdr>
          <w:bottom w:val="none" w:sz="0" w:space="0" w:color="auto"/>
        </w:pBdr>
        <w:spacing w:after="0"/>
        <w:ind w:left="142"/>
        <w:jc w:val="center"/>
        <w:rPr>
          <w:sz w:val="28"/>
          <w:szCs w:val="28"/>
        </w:rPr>
      </w:pPr>
      <w:bookmarkStart w:id="86" w:name="_Toc213936020"/>
      <w:r w:rsidRPr="00B9626C">
        <w:rPr>
          <w:sz w:val="28"/>
          <w:szCs w:val="28"/>
        </w:rPr>
        <w:t>ANNEXE 1</w:t>
      </w:r>
      <w:r w:rsidR="000F5138" w:rsidRPr="00B9626C">
        <w:rPr>
          <w:sz w:val="28"/>
          <w:szCs w:val="28"/>
        </w:rPr>
        <w:t xml:space="preserve"> : </w:t>
      </w:r>
      <w:r w:rsidRPr="00B9626C">
        <w:rPr>
          <w:sz w:val="28"/>
          <w:szCs w:val="28"/>
        </w:rPr>
        <w:t>DÉCLARATION SUR L'HONNEUR</w:t>
      </w:r>
      <w:bookmarkEnd w:id="86"/>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87"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bookmarkStart w:id="88" w:name="_GoBack"/>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bookmarkEnd w:id="88"/>
      <w:r w:rsidRPr="006F0A0E">
        <w:rPr>
          <w:rFonts w:eastAsia="Calibri"/>
          <w:sz w:val="22"/>
          <w:szCs w:val="22"/>
          <w:lang w:eastAsia="en-US"/>
        </w:rPr>
        <w:fldChar w:fldCharType="end"/>
      </w:r>
      <w:bookmarkEnd w:id="87"/>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en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89"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9"/>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 xml:space="preserve">agissant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90"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0"/>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7AAED816"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r w:rsidRPr="006F0A0E">
        <w:rPr>
          <w:rFonts w:eastAsia="Calibri"/>
          <w:sz w:val="22"/>
          <w:szCs w:val="22"/>
          <w:lang w:eastAsia="en-US"/>
        </w:rPr>
        <w:t>déclare sur l’honneur que l’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91"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91"/>
      <w:r w:rsidRPr="006F0A0E">
        <w:rPr>
          <w:rFonts w:eastAsia="Calibri"/>
          <w:sz w:val="22"/>
          <w:szCs w:val="22"/>
          <w:lang w:eastAsia="en-US"/>
        </w:rPr>
        <w:tab/>
      </w:r>
    </w:p>
    <w:p w14:paraId="2ADEF091" w14:textId="6AA5F3BE" w:rsidR="00AB6AC2" w:rsidRPr="006F0A0E" w:rsidRDefault="00AB6AC2" w:rsidP="00AB6AC2">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n'entre dans aucun des cas</w:t>
      </w:r>
      <w:r w:rsidR="00194138" w:rsidRPr="006F0A0E">
        <w:rPr>
          <w:rFonts w:eastAsia="Calibri"/>
          <w:sz w:val="22"/>
          <w:szCs w:val="22"/>
          <w:lang w:eastAsia="en-US"/>
        </w:rPr>
        <w:t xml:space="preserve"> </w:t>
      </w:r>
      <w:r w:rsidRPr="006F0A0E">
        <w:rPr>
          <w:rFonts w:eastAsia="Calibri"/>
          <w:sz w:val="22"/>
          <w:szCs w:val="22"/>
          <w:lang w:eastAsia="en-US"/>
        </w:rPr>
        <w:t xml:space="preserve">d’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7CB9F517" w:rsidR="00BB2205" w:rsidRPr="00B9626C" w:rsidRDefault="00341699" w:rsidP="009B671A">
      <w:pPr>
        <w:pStyle w:val="Titre1"/>
        <w:numPr>
          <w:ilvl w:val="0"/>
          <w:numId w:val="0"/>
        </w:numPr>
        <w:ind w:left="142"/>
        <w:jc w:val="center"/>
        <w:rPr>
          <w:sz w:val="28"/>
          <w:szCs w:val="28"/>
        </w:rPr>
      </w:pPr>
      <w:bookmarkStart w:id="92" w:name="_Toc213936021"/>
      <w:r w:rsidRPr="00B9626C">
        <w:rPr>
          <w:sz w:val="28"/>
          <w:szCs w:val="28"/>
        </w:rPr>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92"/>
    </w:p>
    <w:p w14:paraId="1F2B05F9" w14:textId="4424B946" w:rsidR="00032DE6" w:rsidRDefault="003D2444" w:rsidP="00DA4D4B">
      <w:pPr>
        <w:spacing w:before="120"/>
        <w:ind w:left="426"/>
        <w:jc w:val="both"/>
      </w:pPr>
      <w:r w:rsidRPr="001A2A37">
        <w:t>Le marché sera attribué au candidat qui aura remis l’offre économiquement la plus avantageuse, appréciée en fonction des critères pondérés dans les</w:t>
      </w:r>
      <w:r w:rsidR="00032DE6">
        <w:t xml:space="preserve"> conditions définies ci-dessous.</w:t>
      </w:r>
    </w:p>
    <w:p w14:paraId="2B31F8D4" w14:textId="3913C637" w:rsidR="00032DE6" w:rsidRPr="009B671A" w:rsidRDefault="00032DE6" w:rsidP="00DA4D4B">
      <w:pPr>
        <w:spacing w:before="120"/>
        <w:ind w:left="426"/>
        <w:jc w:val="both"/>
      </w:pPr>
      <w:r w:rsidRPr="009B671A">
        <w:t>L’Assemblée nationale notera chacun des critères mentionnés ci-dessus sur une échelle de 0 à 5, 5 étant la meilleure note. Chaque note sera ensuite affectée des pondérations définies ci-dess</w:t>
      </w:r>
      <w:r w:rsidR="00FF54FF">
        <w:t>o</w:t>
      </w:r>
      <w:r w:rsidRPr="009B671A">
        <w:t>us permettant de définir une note globale. Le marché sera attribué au candidat ayant obtenu la note globale la plus élevée.</w:t>
      </w:r>
    </w:p>
    <w:p w14:paraId="493D010F" w14:textId="0332B7D8" w:rsidR="00A76BC8" w:rsidRDefault="00032DE6" w:rsidP="00DA4D4B">
      <w:pPr>
        <w:suppressAutoHyphens/>
        <w:spacing w:before="120" w:after="240"/>
        <w:ind w:left="426"/>
        <w:rPr>
          <w:bCs/>
          <w:lang w:eastAsia="ar-SA"/>
        </w:rPr>
      </w:pPr>
      <w:r w:rsidRPr="00AE6C3D">
        <w:rPr>
          <w:bCs/>
          <w:lang w:eastAsia="ar-SA"/>
        </w:rPr>
        <w:t>Les critères de jugement des offres sont les suivants</w:t>
      </w:r>
      <w:r w:rsidR="00D066C4">
        <w:rPr>
          <w:bCs/>
          <w:lang w:eastAsia="ar-SA"/>
        </w:rPr>
        <w:t> </w:t>
      </w:r>
      <w:r w:rsidR="00ED2F5F">
        <w:rPr>
          <w:bCs/>
          <w:lang w:eastAsia="ar-SA"/>
        </w:rPr>
        <w:t>:</w:t>
      </w:r>
    </w:p>
    <w:tbl>
      <w:tblPr>
        <w:tblStyle w:val="Grilledutableau"/>
        <w:tblW w:w="9355" w:type="dxa"/>
        <w:tblInd w:w="421" w:type="dxa"/>
        <w:tblLook w:val="04A0" w:firstRow="1" w:lastRow="0" w:firstColumn="1" w:lastColumn="0" w:noHBand="0" w:noVBand="1"/>
      </w:tblPr>
      <w:tblGrid>
        <w:gridCol w:w="7654"/>
        <w:gridCol w:w="1701"/>
      </w:tblGrid>
      <w:tr w:rsidR="00731E31" w:rsidRPr="008D15E2" w14:paraId="325125DD" w14:textId="77777777" w:rsidTr="009F4F86">
        <w:trPr>
          <w:trHeight w:val="431"/>
        </w:trPr>
        <w:tc>
          <w:tcPr>
            <w:tcW w:w="7654" w:type="dxa"/>
            <w:shd w:val="clear" w:color="auto" w:fill="8DB3E2" w:themeFill="text2" w:themeFillTint="66"/>
            <w:vAlign w:val="center"/>
          </w:tcPr>
          <w:p w14:paraId="7BA299D7" w14:textId="77777777" w:rsidR="00731E31" w:rsidRPr="003D6B64" w:rsidRDefault="00731E31" w:rsidP="009F4F86">
            <w:pPr>
              <w:spacing w:before="120" w:after="120"/>
              <w:ind w:firstLine="174"/>
              <w:jc w:val="center"/>
              <w:rPr>
                <w:b/>
                <w:color w:val="FFFFFF" w:themeColor="background1"/>
                <w:sz w:val="22"/>
                <w:szCs w:val="22"/>
              </w:rPr>
            </w:pPr>
            <w:r w:rsidRPr="003D6B64">
              <w:rPr>
                <w:b/>
                <w:color w:val="FFFFFF" w:themeColor="background1"/>
                <w:sz w:val="22"/>
                <w:szCs w:val="22"/>
              </w:rPr>
              <w:t>Critères d’attribution</w:t>
            </w:r>
          </w:p>
        </w:tc>
        <w:tc>
          <w:tcPr>
            <w:tcW w:w="1701" w:type="dxa"/>
            <w:shd w:val="clear" w:color="auto" w:fill="8DB3E2" w:themeFill="text2" w:themeFillTint="66"/>
            <w:vAlign w:val="center"/>
          </w:tcPr>
          <w:p w14:paraId="0A191076" w14:textId="77777777" w:rsidR="00731E31" w:rsidRDefault="00731E31" w:rsidP="009F4F86">
            <w:pPr>
              <w:spacing w:before="120" w:after="120"/>
              <w:jc w:val="center"/>
              <w:rPr>
                <w:b/>
                <w:color w:val="FFFFFF" w:themeColor="background1"/>
                <w:sz w:val="22"/>
                <w:szCs w:val="22"/>
              </w:rPr>
            </w:pPr>
            <w:r w:rsidRPr="003D6B64">
              <w:rPr>
                <w:b/>
                <w:color w:val="FFFFFF" w:themeColor="background1"/>
                <w:sz w:val="22"/>
                <w:szCs w:val="22"/>
              </w:rPr>
              <w:t>Pondération</w:t>
            </w:r>
          </w:p>
          <w:p w14:paraId="732ABBD3" w14:textId="215E3E0C" w:rsidR="00AB27E2" w:rsidRPr="003D6B64" w:rsidRDefault="00AB27E2" w:rsidP="009F4F86">
            <w:pPr>
              <w:spacing w:before="120" w:after="120"/>
              <w:jc w:val="center"/>
              <w:rPr>
                <w:b/>
                <w:color w:val="FFFFFF" w:themeColor="background1"/>
                <w:sz w:val="16"/>
                <w:szCs w:val="16"/>
              </w:rPr>
            </w:pPr>
            <w:r>
              <w:rPr>
                <w:b/>
                <w:color w:val="FFFFFF" w:themeColor="background1"/>
                <w:sz w:val="22"/>
                <w:szCs w:val="22"/>
              </w:rPr>
              <w:t>Sur 100</w:t>
            </w:r>
          </w:p>
        </w:tc>
      </w:tr>
      <w:tr w:rsidR="00731E31" w:rsidRPr="008D15E2" w14:paraId="7F869F15" w14:textId="77777777" w:rsidTr="00AB27E2">
        <w:trPr>
          <w:trHeight w:val="467"/>
        </w:trPr>
        <w:tc>
          <w:tcPr>
            <w:tcW w:w="7654" w:type="dxa"/>
            <w:shd w:val="clear" w:color="auto" w:fill="DBE5F1" w:themeFill="accent1" w:themeFillTint="33"/>
            <w:vAlign w:val="center"/>
          </w:tcPr>
          <w:p w14:paraId="6E266560" w14:textId="77777777" w:rsidR="00731E31" w:rsidRPr="008D15E2" w:rsidRDefault="00731E31" w:rsidP="00AB27E2">
            <w:pPr>
              <w:numPr>
                <w:ilvl w:val="0"/>
                <w:numId w:val="29"/>
              </w:numPr>
              <w:spacing w:before="120" w:after="120"/>
              <w:rPr>
                <w:b/>
                <w:sz w:val="22"/>
                <w:szCs w:val="22"/>
              </w:rPr>
            </w:pPr>
            <w:r w:rsidRPr="008D15E2">
              <w:rPr>
                <w:b/>
                <w:sz w:val="22"/>
                <w:szCs w:val="22"/>
                <w:u w:val="single"/>
              </w:rPr>
              <w:t>Valeur technique de l’offre</w:t>
            </w:r>
            <w:r w:rsidRPr="008D15E2">
              <w:rPr>
                <w:b/>
                <w:i/>
                <w:sz w:val="22"/>
                <w:szCs w:val="22"/>
              </w:rPr>
              <w:t xml:space="preserve"> </w:t>
            </w:r>
            <w:r w:rsidRPr="008D15E2">
              <w:rPr>
                <w:sz w:val="22"/>
                <w:szCs w:val="22"/>
              </w:rPr>
              <w:t>décomposée comme suit</w:t>
            </w:r>
            <w:r w:rsidRPr="008D15E2">
              <w:rPr>
                <w:i/>
                <w:sz w:val="22"/>
                <w:szCs w:val="22"/>
              </w:rPr>
              <w:t> </w:t>
            </w:r>
            <w:r w:rsidRPr="008D15E2">
              <w:rPr>
                <w:sz w:val="22"/>
                <w:szCs w:val="22"/>
              </w:rPr>
              <w:t>:</w:t>
            </w:r>
          </w:p>
        </w:tc>
        <w:tc>
          <w:tcPr>
            <w:tcW w:w="1701" w:type="dxa"/>
            <w:shd w:val="clear" w:color="auto" w:fill="DBE5F1" w:themeFill="accent1" w:themeFillTint="33"/>
            <w:vAlign w:val="center"/>
          </w:tcPr>
          <w:p w14:paraId="520C08C3" w14:textId="110F7286" w:rsidR="00731E31" w:rsidRPr="008D15E2" w:rsidRDefault="00731E31" w:rsidP="00E119DD">
            <w:pPr>
              <w:spacing w:after="120"/>
              <w:jc w:val="center"/>
              <w:rPr>
                <w:b/>
                <w:sz w:val="22"/>
                <w:szCs w:val="22"/>
              </w:rPr>
            </w:pPr>
            <w:r>
              <w:rPr>
                <w:b/>
                <w:sz w:val="22"/>
                <w:szCs w:val="22"/>
              </w:rPr>
              <w:t>60</w:t>
            </w:r>
          </w:p>
        </w:tc>
      </w:tr>
      <w:tr w:rsidR="00731E31" w:rsidRPr="008D15E2" w14:paraId="32BE50C4" w14:textId="77777777" w:rsidTr="00AB27E2">
        <w:tc>
          <w:tcPr>
            <w:tcW w:w="7654" w:type="dxa"/>
            <w:shd w:val="clear" w:color="auto" w:fill="4BACC6" w:themeFill="accent5"/>
            <w:vAlign w:val="center"/>
          </w:tcPr>
          <w:p w14:paraId="6A91F15F" w14:textId="4ACDA9B0" w:rsidR="00731E31" w:rsidRPr="00757594" w:rsidRDefault="00731E31" w:rsidP="00AB27E2">
            <w:pPr>
              <w:spacing w:before="120" w:after="120"/>
              <w:ind w:left="32" w:firstLine="32"/>
              <w:rPr>
                <w:i/>
                <w:sz w:val="22"/>
                <w:szCs w:val="22"/>
              </w:rPr>
            </w:pPr>
            <w:r w:rsidRPr="000815B0">
              <w:rPr>
                <w:b/>
                <w:bCs/>
                <w:sz w:val="22"/>
                <w:szCs w:val="22"/>
              </w:rPr>
              <w:t>1. Les moyens humains - expérience et organisation de l’équipe</w:t>
            </w:r>
          </w:p>
        </w:tc>
        <w:tc>
          <w:tcPr>
            <w:tcW w:w="1701" w:type="dxa"/>
            <w:shd w:val="clear" w:color="auto" w:fill="4BACC6" w:themeFill="accent5"/>
            <w:vAlign w:val="center"/>
          </w:tcPr>
          <w:p w14:paraId="7BE5B661" w14:textId="2F263179" w:rsidR="00731E31" w:rsidRPr="008D15E2" w:rsidRDefault="00731E31" w:rsidP="00BC7764">
            <w:pPr>
              <w:spacing w:after="120"/>
              <w:jc w:val="center"/>
              <w:rPr>
                <w:b/>
                <w:i/>
                <w:sz w:val="22"/>
                <w:szCs w:val="22"/>
              </w:rPr>
            </w:pPr>
            <w:r>
              <w:rPr>
                <w:b/>
                <w:i/>
                <w:sz w:val="22"/>
                <w:szCs w:val="22"/>
              </w:rPr>
              <w:t>2</w:t>
            </w:r>
            <w:r w:rsidR="00BC7764">
              <w:rPr>
                <w:b/>
                <w:i/>
                <w:sz w:val="22"/>
                <w:szCs w:val="22"/>
              </w:rPr>
              <w:t>4</w:t>
            </w:r>
          </w:p>
        </w:tc>
      </w:tr>
      <w:tr w:rsidR="00731E31" w:rsidRPr="008D15E2" w14:paraId="773BBD7B" w14:textId="77777777" w:rsidTr="00AB27E2">
        <w:tc>
          <w:tcPr>
            <w:tcW w:w="7654" w:type="dxa"/>
            <w:vAlign w:val="center"/>
          </w:tcPr>
          <w:p w14:paraId="15D9E2D0" w14:textId="156E3A57" w:rsidR="00731E31" w:rsidRPr="000815B0" w:rsidRDefault="00731E31" w:rsidP="00AB27E2">
            <w:pPr>
              <w:pStyle w:val="Paragraphedeliste"/>
              <w:numPr>
                <w:ilvl w:val="1"/>
                <w:numId w:val="37"/>
              </w:numPr>
              <w:spacing w:before="120" w:after="120"/>
              <w:contextualSpacing w:val="0"/>
              <w:rPr>
                <w:b/>
                <w:bCs/>
                <w:sz w:val="20"/>
                <w:szCs w:val="22"/>
              </w:rPr>
            </w:pPr>
            <w:r w:rsidRPr="000815B0">
              <w:rPr>
                <w:b/>
                <w:bCs/>
                <w:color w:val="auto"/>
                <w:sz w:val="20"/>
                <w:szCs w:val="22"/>
              </w:rPr>
              <w:t>Profils des intervenant</w:t>
            </w:r>
            <w:r w:rsidR="00494FAF">
              <w:rPr>
                <w:b/>
                <w:bCs/>
                <w:color w:val="auto"/>
                <w:sz w:val="20"/>
                <w:szCs w:val="22"/>
              </w:rPr>
              <w:t>s</w:t>
            </w:r>
            <w:r w:rsidRPr="000815B0">
              <w:rPr>
                <w:b/>
                <w:bCs/>
                <w:color w:val="auto"/>
                <w:sz w:val="20"/>
                <w:szCs w:val="22"/>
              </w:rPr>
              <w:t xml:space="preserve"> </w:t>
            </w:r>
            <w:r w:rsidR="00AB27E2">
              <w:rPr>
                <w:i/>
                <w:color w:val="auto"/>
                <w:sz w:val="22"/>
                <w:szCs w:val="22"/>
              </w:rPr>
              <w:t>appréciés</w:t>
            </w:r>
            <w:r w:rsidRPr="000815B0">
              <w:rPr>
                <w:i/>
                <w:color w:val="auto"/>
                <w:sz w:val="22"/>
                <w:szCs w:val="22"/>
              </w:rPr>
              <w:t xml:space="preserve"> sur la base des éléments complétés dans le </w:t>
            </w:r>
            <w:r w:rsidR="00AB27E2">
              <w:rPr>
                <w:i/>
                <w:color w:val="auto"/>
                <w:sz w:val="22"/>
                <w:szCs w:val="22"/>
              </w:rPr>
              <w:t>cadre de réponse technique</w:t>
            </w:r>
            <w:r w:rsidRPr="000815B0">
              <w:rPr>
                <w:i/>
                <w:color w:val="auto"/>
                <w:sz w:val="22"/>
                <w:szCs w:val="22"/>
              </w:rPr>
              <w:t xml:space="preserve"> et ses annexes</w:t>
            </w:r>
            <w:r w:rsidR="00AB27E2">
              <w:rPr>
                <w:i/>
                <w:color w:val="auto"/>
                <w:sz w:val="22"/>
                <w:szCs w:val="22"/>
              </w:rPr>
              <w:t xml:space="preserve"> (CV).</w:t>
            </w:r>
          </w:p>
        </w:tc>
        <w:tc>
          <w:tcPr>
            <w:tcW w:w="1701" w:type="dxa"/>
            <w:vAlign w:val="center"/>
          </w:tcPr>
          <w:p w14:paraId="62DF0B05" w14:textId="036E0780" w:rsidR="00731E31" w:rsidRDefault="00731E31" w:rsidP="00BC7764">
            <w:pPr>
              <w:spacing w:after="120"/>
              <w:jc w:val="center"/>
              <w:rPr>
                <w:b/>
                <w:i/>
                <w:sz w:val="22"/>
                <w:szCs w:val="22"/>
              </w:rPr>
            </w:pPr>
            <w:r>
              <w:rPr>
                <w:b/>
                <w:i/>
                <w:sz w:val="22"/>
                <w:szCs w:val="22"/>
              </w:rPr>
              <w:t>1</w:t>
            </w:r>
            <w:r w:rsidR="00BC7764">
              <w:rPr>
                <w:b/>
                <w:i/>
                <w:sz w:val="22"/>
                <w:szCs w:val="22"/>
              </w:rPr>
              <w:t>2</w:t>
            </w:r>
            <w:r>
              <w:rPr>
                <w:b/>
                <w:i/>
                <w:sz w:val="22"/>
                <w:szCs w:val="22"/>
              </w:rPr>
              <w:t xml:space="preserve"> </w:t>
            </w:r>
          </w:p>
        </w:tc>
      </w:tr>
      <w:tr w:rsidR="00731E31" w:rsidRPr="008D15E2" w14:paraId="58471C9D" w14:textId="77777777" w:rsidTr="00AB27E2">
        <w:tc>
          <w:tcPr>
            <w:tcW w:w="7654" w:type="dxa"/>
            <w:vAlign w:val="center"/>
          </w:tcPr>
          <w:p w14:paraId="45BF2599" w14:textId="46CA42E1" w:rsidR="00731E31" w:rsidRPr="000815B0" w:rsidRDefault="00731E31" w:rsidP="00AB27E2">
            <w:pPr>
              <w:pStyle w:val="Paragraphedeliste"/>
              <w:numPr>
                <w:ilvl w:val="1"/>
                <w:numId w:val="37"/>
              </w:numPr>
              <w:spacing w:before="120" w:after="120"/>
              <w:contextualSpacing w:val="0"/>
              <w:rPr>
                <w:b/>
                <w:bCs/>
                <w:sz w:val="20"/>
                <w:szCs w:val="22"/>
              </w:rPr>
            </w:pPr>
            <w:r w:rsidRPr="000815B0">
              <w:rPr>
                <w:b/>
                <w:bCs/>
                <w:color w:val="auto"/>
                <w:sz w:val="20"/>
                <w:szCs w:val="22"/>
              </w:rPr>
              <w:t xml:space="preserve">Organisation de l'équipe et coordination </w:t>
            </w:r>
            <w:r w:rsidRPr="000815B0">
              <w:rPr>
                <w:i/>
                <w:color w:val="auto"/>
                <w:sz w:val="22"/>
                <w:szCs w:val="22"/>
              </w:rPr>
              <w:t xml:space="preserve">appréciée sur la base des éléments complétés dans le </w:t>
            </w:r>
            <w:r w:rsidR="00AB27E2">
              <w:rPr>
                <w:i/>
                <w:color w:val="auto"/>
                <w:sz w:val="22"/>
                <w:szCs w:val="22"/>
              </w:rPr>
              <w:t>cadre de réponse technique</w:t>
            </w:r>
            <w:r w:rsidRPr="000815B0">
              <w:rPr>
                <w:i/>
                <w:color w:val="auto"/>
                <w:sz w:val="22"/>
                <w:szCs w:val="22"/>
              </w:rPr>
              <w:t xml:space="preserve"> et ses annexes</w:t>
            </w:r>
            <w:r w:rsidR="002743C3">
              <w:rPr>
                <w:i/>
                <w:color w:val="auto"/>
                <w:sz w:val="22"/>
                <w:szCs w:val="22"/>
              </w:rPr>
              <w:t>.</w:t>
            </w:r>
          </w:p>
        </w:tc>
        <w:tc>
          <w:tcPr>
            <w:tcW w:w="1701" w:type="dxa"/>
            <w:vAlign w:val="center"/>
          </w:tcPr>
          <w:p w14:paraId="5112441C" w14:textId="45E1FC8F" w:rsidR="00731E31" w:rsidRDefault="00731E31" w:rsidP="00BC7764">
            <w:pPr>
              <w:spacing w:after="120"/>
              <w:jc w:val="center"/>
              <w:rPr>
                <w:b/>
                <w:i/>
                <w:sz w:val="22"/>
                <w:szCs w:val="22"/>
              </w:rPr>
            </w:pPr>
            <w:r>
              <w:rPr>
                <w:b/>
                <w:i/>
                <w:sz w:val="22"/>
                <w:szCs w:val="22"/>
              </w:rPr>
              <w:t>1</w:t>
            </w:r>
            <w:r w:rsidR="00BC7764">
              <w:rPr>
                <w:b/>
                <w:i/>
                <w:sz w:val="22"/>
                <w:szCs w:val="22"/>
              </w:rPr>
              <w:t>2</w:t>
            </w:r>
          </w:p>
        </w:tc>
      </w:tr>
      <w:tr w:rsidR="00731E31" w:rsidRPr="008D15E2" w14:paraId="0E51C345" w14:textId="77777777" w:rsidTr="00AB27E2">
        <w:tc>
          <w:tcPr>
            <w:tcW w:w="7654" w:type="dxa"/>
            <w:shd w:val="clear" w:color="auto" w:fill="4BACC6" w:themeFill="accent5"/>
            <w:vAlign w:val="center"/>
          </w:tcPr>
          <w:p w14:paraId="4A2D4FDC" w14:textId="44E5EC96" w:rsidR="00731E31" w:rsidRPr="00757594" w:rsidRDefault="00731E31" w:rsidP="00AB27E2">
            <w:pPr>
              <w:spacing w:before="120" w:after="120"/>
              <w:ind w:firstLine="32"/>
              <w:rPr>
                <w:b/>
                <w:sz w:val="22"/>
                <w:szCs w:val="22"/>
              </w:rPr>
            </w:pPr>
            <w:r w:rsidRPr="00757594">
              <w:rPr>
                <w:b/>
                <w:sz w:val="22"/>
                <w:szCs w:val="22"/>
              </w:rPr>
              <w:t xml:space="preserve">2. Méthodologie d’intervention </w:t>
            </w:r>
          </w:p>
        </w:tc>
        <w:tc>
          <w:tcPr>
            <w:tcW w:w="1701" w:type="dxa"/>
            <w:shd w:val="clear" w:color="auto" w:fill="4BACC6" w:themeFill="accent5"/>
            <w:vAlign w:val="center"/>
          </w:tcPr>
          <w:p w14:paraId="475D90E6" w14:textId="149C821C" w:rsidR="00731E31" w:rsidRPr="008D15E2" w:rsidRDefault="00731E31" w:rsidP="00BC7764">
            <w:pPr>
              <w:spacing w:after="120"/>
              <w:jc w:val="center"/>
              <w:rPr>
                <w:b/>
                <w:i/>
                <w:sz w:val="22"/>
                <w:szCs w:val="22"/>
              </w:rPr>
            </w:pPr>
            <w:r>
              <w:rPr>
                <w:b/>
                <w:i/>
                <w:sz w:val="22"/>
                <w:szCs w:val="22"/>
              </w:rPr>
              <w:t>2</w:t>
            </w:r>
            <w:r w:rsidR="00BC7764">
              <w:rPr>
                <w:b/>
                <w:i/>
                <w:sz w:val="22"/>
                <w:szCs w:val="22"/>
              </w:rPr>
              <w:t>4</w:t>
            </w:r>
          </w:p>
        </w:tc>
      </w:tr>
      <w:tr w:rsidR="00731E31" w:rsidRPr="008D15E2" w14:paraId="4CE5D012" w14:textId="77777777" w:rsidTr="00AB27E2">
        <w:tc>
          <w:tcPr>
            <w:tcW w:w="7654" w:type="dxa"/>
            <w:vAlign w:val="center"/>
          </w:tcPr>
          <w:p w14:paraId="11C6D7A0" w14:textId="0F793BD2" w:rsidR="00731E31" w:rsidRPr="00757594" w:rsidRDefault="00731E31" w:rsidP="00D066C4">
            <w:pPr>
              <w:spacing w:before="120" w:after="120"/>
              <w:ind w:firstLine="32"/>
              <w:rPr>
                <w:b/>
                <w:sz w:val="22"/>
                <w:szCs w:val="22"/>
              </w:rPr>
            </w:pPr>
            <w:r w:rsidRPr="000815B0">
              <w:rPr>
                <w:b/>
                <w:sz w:val="22"/>
                <w:szCs w:val="22"/>
              </w:rPr>
              <w:t xml:space="preserve">2.1 </w:t>
            </w:r>
            <w:r w:rsidRPr="000815B0">
              <w:rPr>
                <w:b/>
                <w:bCs/>
                <w:sz w:val="20"/>
                <w:szCs w:val="22"/>
              </w:rPr>
              <w:t>Méthodologie du PIM</w:t>
            </w:r>
            <w:r w:rsidRPr="000815B0">
              <w:rPr>
                <w:i/>
                <w:sz w:val="22"/>
                <w:szCs w:val="22"/>
              </w:rPr>
              <w:t xml:space="preserve"> appréciée sur la base des éléments complétés dans le </w:t>
            </w:r>
            <w:r w:rsidR="00AB27E2">
              <w:rPr>
                <w:i/>
                <w:sz w:val="22"/>
                <w:szCs w:val="22"/>
              </w:rPr>
              <w:t xml:space="preserve">cadre de réponse technique </w:t>
            </w:r>
            <w:r w:rsidRPr="000815B0">
              <w:rPr>
                <w:i/>
                <w:sz w:val="22"/>
                <w:szCs w:val="22"/>
              </w:rPr>
              <w:t>et ses annexe</w:t>
            </w:r>
            <w:r w:rsidR="002743C3">
              <w:rPr>
                <w:i/>
                <w:sz w:val="22"/>
                <w:szCs w:val="22"/>
              </w:rPr>
              <w:t>s.</w:t>
            </w:r>
          </w:p>
        </w:tc>
        <w:tc>
          <w:tcPr>
            <w:tcW w:w="1701" w:type="dxa"/>
            <w:vAlign w:val="center"/>
          </w:tcPr>
          <w:p w14:paraId="144ACB27" w14:textId="0DC94515" w:rsidR="00731E31" w:rsidRDefault="00BC7764" w:rsidP="00E119DD">
            <w:pPr>
              <w:spacing w:after="120"/>
              <w:jc w:val="center"/>
              <w:rPr>
                <w:b/>
                <w:i/>
                <w:sz w:val="22"/>
                <w:szCs w:val="22"/>
              </w:rPr>
            </w:pPr>
            <w:r>
              <w:rPr>
                <w:b/>
                <w:i/>
                <w:sz w:val="22"/>
                <w:szCs w:val="22"/>
              </w:rPr>
              <w:t>10</w:t>
            </w:r>
            <w:r w:rsidR="00731E31">
              <w:rPr>
                <w:b/>
                <w:i/>
                <w:sz w:val="22"/>
                <w:szCs w:val="22"/>
              </w:rPr>
              <w:t xml:space="preserve"> </w:t>
            </w:r>
          </w:p>
        </w:tc>
      </w:tr>
      <w:tr w:rsidR="00731E31" w:rsidRPr="008D15E2" w14:paraId="41EB4011" w14:textId="77777777" w:rsidTr="00AB27E2">
        <w:tc>
          <w:tcPr>
            <w:tcW w:w="7654" w:type="dxa"/>
            <w:vAlign w:val="center"/>
          </w:tcPr>
          <w:p w14:paraId="4C4F896D" w14:textId="14B6428F" w:rsidR="00731E31" w:rsidRPr="00757594" w:rsidRDefault="00731E31" w:rsidP="00AB27E2">
            <w:pPr>
              <w:spacing w:before="120" w:after="120"/>
              <w:ind w:firstLine="32"/>
              <w:rPr>
                <w:b/>
                <w:sz w:val="22"/>
                <w:szCs w:val="22"/>
              </w:rPr>
            </w:pPr>
            <w:r w:rsidRPr="000815B0">
              <w:rPr>
                <w:b/>
                <w:sz w:val="22"/>
                <w:szCs w:val="22"/>
              </w:rPr>
              <w:t xml:space="preserve">2.2 </w:t>
            </w:r>
            <w:r w:rsidRPr="000815B0">
              <w:rPr>
                <w:b/>
                <w:bCs/>
                <w:sz w:val="20"/>
                <w:szCs w:val="22"/>
              </w:rPr>
              <w:t>Méthodologie de l'accompagnement</w:t>
            </w:r>
            <w:r w:rsidRPr="000815B0">
              <w:rPr>
                <w:i/>
                <w:sz w:val="22"/>
                <w:szCs w:val="22"/>
              </w:rPr>
              <w:t xml:space="preserve"> appréciée sur la base des éléments complétés dans le </w:t>
            </w:r>
            <w:r w:rsidR="00AB27E2">
              <w:rPr>
                <w:i/>
                <w:sz w:val="22"/>
                <w:szCs w:val="22"/>
              </w:rPr>
              <w:t>cadre de réponse technique</w:t>
            </w:r>
            <w:r w:rsidRPr="000815B0">
              <w:rPr>
                <w:i/>
                <w:sz w:val="22"/>
                <w:szCs w:val="22"/>
              </w:rPr>
              <w:t xml:space="preserve"> et ses annexes</w:t>
            </w:r>
            <w:r w:rsidR="002743C3">
              <w:rPr>
                <w:i/>
                <w:sz w:val="22"/>
                <w:szCs w:val="22"/>
              </w:rPr>
              <w:t>.</w:t>
            </w:r>
          </w:p>
        </w:tc>
        <w:tc>
          <w:tcPr>
            <w:tcW w:w="1701" w:type="dxa"/>
            <w:vAlign w:val="center"/>
          </w:tcPr>
          <w:p w14:paraId="2257FA6F" w14:textId="4629363A" w:rsidR="00731E31" w:rsidRDefault="00731E31" w:rsidP="00BC7764">
            <w:pPr>
              <w:spacing w:after="120"/>
              <w:jc w:val="center"/>
              <w:rPr>
                <w:b/>
                <w:i/>
                <w:sz w:val="22"/>
                <w:szCs w:val="22"/>
              </w:rPr>
            </w:pPr>
            <w:r>
              <w:rPr>
                <w:b/>
                <w:i/>
                <w:sz w:val="22"/>
                <w:szCs w:val="22"/>
              </w:rPr>
              <w:t>1</w:t>
            </w:r>
            <w:r w:rsidR="00BC7764">
              <w:rPr>
                <w:b/>
                <w:i/>
                <w:sz w:val="22"/>
                <w:szCs w:val="22"/>
              </w:rPr>
              <w:t>4</w:t>
            </w:r>
            <w:r>
              <w:rPr>
                <w:b/>
                <w:i/>
                <w:sz w:val="22"/>
                <w:szCs w:val="22"/>
              </w:rPr>
              <w:t xml:space="preserve"> </w:t>
            </w:r>
          </w:p>
        </w:tc>
      </w:tr>
      <w:tr w:rsidR="00731E31" w:rsidRPr="008D15E2" w14:paraId="1ED8E16F" w14:textId="77777777" w:rsidTr="00AB27E2">
        <w:tc>
          <w:tcPr>
            <w:tcW w:w="7654" w:type="dxa"/>
            <w:shd w:val="clear" w:color="auto" w:fill="4BACC6" w:themeFill="accent5"/>
            <w:vAlign w:val="center"/>
          </w:tcPr>
          <w:p w14:paraId="60CE1C5A" w14:textId="550B547D" w:rsidR="00731E31" w:rsidRPr="00757594" w:rsidRDefault="00731E31" w:rsidP="00AB27E2">
            <w:pPr>
              <w:spacing w:before="120" w:after="120"/>
              <w:ind w:firstLine="34"/>
              <w:jc w:val="left"/>
              <w:rPr>
                <w:b/>
                <w:bCs/>
                <w:sz w:val="22"/>
                <w:szCs w:val="22"/>
              </w:rPr>
            </w:pPr>
            <w:r w:rsidRPr="000815B0">
              <w:rPr>
                <w:b/>
                <w:bCs/>
                <w:sz w:val="22"/>
                <w:szCs w:val="22"/>
              </w:rPr>
              <w:t xml:space="preserve">3. Méthodologie </w:t>
            </w:r>
            <w:r w:rsidR="00BC7764">
              <w:rPr>
                <w:b/>
                <w:bCs/>
                <w:sz w:val="22"/>
                <w:szCs w:val="22"/>
              </w:rPr>
              <w:t xml:space="preserve">d’aide à la communication, </w:t>
            </w:r>
            <w:r w:rsidRPr="000815B0">
              <w:rPr>
                <w:b/>
                <w:bCs/>
                <w:sz w:val="22"/>
                <w:szCs w:val="22"/>
              </w:rPr>
              <w:t>de pilotage et de suivi de la prestation</w:t>
            </w:r>
          </w:p>
        </w:tc>
        <w:tc>
          <w:tcPr>
            <w:tcW w:w="1701" w:type="dxa"/>
            <w:shd w:val="clear" w:color="auto" w:fill="4BACC6" w:themeFill="accent5"/>
            <w:vAlign w:val="center"/>
          </w:tcPr>
          <w:p w14:paraId="5E22903F" w14:textId="4C1E3788" w:rsidR="00731E31" w:rsidRPr="008D15E2" w:rsidRDefault="00731E31" w:rsidP="00FF54FF">
            <w:pPr>
              <w:spacing w:after="120"/>
              <w:jc w:val="center"/>
              <w:rPr>
                <w:b/>
                <w:i/>
                <w:sz w:val="22"/>
                <w:szCs w:val="22"/>
              </w:rPr>
            </w:pPr>
            <w:r>
              <w:rPr>
                <w:b/>
                <w:i/>
                <w:sz w:val="22"/>
                <w:szCs w:val="22"/>
              </w:rPr>
              <w:t>12</w:t>
            </w:r>
          </w:p>
        </w:tc>
      </w:tr>
      <w:tr w:rsidR="00731E31" w:rsidRPr="008D15E2" w14:paraId="7CEAEEC6" w14:textId="77777777" w:rsidTr="00AB27E2">
        <w:tc>
          <w:tcPr>
            <w:tcW w:w="7654" w:type="dxa"/>
            <w:vAlign w:val="center"/>
          </w:tcPr>
          <w:p w14:paraId="0255F3A7" w14:textId="727D3D55" w:rsidR="00731E31" w:rsidRPr="000815B0" w:rsidRDefault="00731E31" w:rsidP="00AB27E2">
            <w:pPr>
              <w:spacing w:before="120" w:after="120"/>
              <w:ind w:firstLine="32"/>
              <w:rPr>
                <w:b/>
                <w:bCs/>
                <w:sz w:val="20"/>
                <w:szCs w:val="22"/>
              </w:rPr>
            </w:pPr>
            <w:r w:rsidRPr="000815B0">
              <w:rPr>
                <w:b/>
                <w:bCs/>
                <w:sz w:val="20"/>
                <w:szCs w:val="22"/>
              </w:rPr>
              <w:t>3.1 Outils et indicateurs</w:t>
            </w:r>
            <w:r w:rsidRPr="000815B0">
              <w:rPr>
                <w:i/>
                <w:sz w:val="22"/>
                <w:szCs w:val="22"/>
              </w:rPr>
              <w:t xml:space="preserve"> apprécié</w:t>
            </w:r>
            <w:r>
              <w:rPr>
                <w:i/>
                <w:sz w:val="22"/>
                <w:szCs w:val="22"/>
              </w:rPr>
              <w:t xml:space="preserve">s </w:t>
            </w:r>
            <w:r w:rsidRPr="000815B0">
              <w:rPr>
                <w:i/>
                <w:sz w:val="22"/>
                <w:szCs w:val="22"/>
              </w:rPr>
              <w:t>sur la base des éléments complétés dans le c</w:t>
            </w:r>
            <w:r w:rsidR="00AB27E2">
              <w:rPr>
                <w:i/>
                <w:sz w:val="22"/>
                <w:szCs w:val="22"/>
              </w:rPr>
              <w:t xml:space="preserve">adre de réponse technique </w:t>
            </w:r>
            <w:r w:rsidRPr="000815B0">
              <w:rPr>
                <w:i/>
                <w:sz w:val="22"/>
                <w:szCs w:val="22"/>
              </w:rPr>
              <w:t>et ses annexes</w:t>
            </w:r>
            <w:r w:rsidR="002743C3">
              <w:rPr>
                <w:i/>
                <w:sz w:val="22"/>
                <w:szCs w:val="22"/>
              </w:rPr>
              <w:t>.</w:t>
            </w:r>
          </w:p>
        </w:tc>
        <w:tc>
          <w:tcPr>
            <w:tcW w:w="1701" w:type="dxa"/>
            <w:vAlign w:val="center"/>
          </w:tcPr>
          <w:p w14:paraId="3670ECB0" w14:textId="694432A1" w:rsidR="00731E31" w:rsidRDefault="00731E31" w:rsidP="00FF54FF">
            <w:pPr>
              <w:spacing w:after="120"/>
              <w:jc w:val="center"/>
              <w:rPr>
                <w:b/>
                <w:i/>
                <w:sz w:val="22"/>
                <w:szCs w:val="22"/>
              </w:rPr>
            </w:pPr>
            <w:r>
              <w:rPr>
                <w:b/>
                <w:i/>
                <w:sz w:val="22"/>
                <w:szCs w:val="22"/>
              </w:rPr>
              <w:t xml:space="preserve">6 </w:t>
            </w:r>
          </w:p>
        </w:tc>
      </w:tr>
      <w:tr w:rsidR="00731E31" w:rsidRPr="008D15E2" w14:paraId="431D47A9" w14:textId="77777777" w:rsidTr="00AB27E2">
        <w:tc>
          <w:tcPr>
            <w:tcW w:w="7654" w:type="dxa"/>
            <w:vAlign w:val="center"/>
          </w:tcPr>
          <w:p w14:paraId="49C2C074" w14:textId="4AEB738B" w:rsidR="00731E31" w:rsidRPr="000815B0" w:rsidRDefault="00731E31" w:rsidP="00AB27E2">
            <w:pPr>
              <w:spacing w:before="120" w:after="120"/>
              <w:ind w:firstLine="32"/>
              <w:rPr>
                <w:b/>
                <w:bCs/>
                <w:sz w:val="20"/>
                <w:szCs w:val="22"/>
              </w:rPr>
            </w:pPr>
            <w:r w:rsidRPr="000815B0">
              <w:rPr>
                <w:b/>
                <w:bCs/>
                <w:sz w:val="20"/>
                <w:szCs w:val="22"/>
              </w:rPr>
              <w:t>3.2 Gestion des flux et adaptabilité</w:t>
            </w:r>
            <w:r w:rsidRPr="000815B0">
              <w:rPr>
                <w:i/>
                <w:sz w:val="22"/>
                <w:szCs w:val="22"/>
              </w:rPr>
              <w:t xml:space="preserve"> appréciée sur la base des éléments complétés dans le </w:t>
            </w:r>
            <w:r w:rsidR="00AB27E2">
              <w:rPr>
                <w:i/>
                <w:sz w:val="22"/>
                <w:szCs w:val="22"/>
              </w:rPr>
              <w:t>cadre de réponse technique</w:t>
            </w:r>
            <w:r w:rsidRPr="000815B0">
              <w:rPr>
                <w:i/>
                <w:sz w:val="22"/>
                <w:szCs w:val="22"/>
              </w:rPr>
              <w:t xml:space="preserve"> et ses annexes</w:t>
            </w:r>
            <w:r w:rsidR="002743C3">
              <w:rPr>
                <w:i/>
                <w:sz w:val="22"/>
                <w:szCs w:val="22"/>
              </w:rPr>
              <w:t>.</w:t>
            </w:r>
          </w:p>
        </w:tc>
        <w:tc>
          <w:tcPr>
            <w:tcW w:w="1701" w:type="dxa"/>
            <w:vAlign w:val="center"/>
          </w:tcPr>
          <w:p w14:paraId="4F5E10BC" w14:textId="4465844D" w:rsidR="00731E31" w:rsidRDefault="00731E31" w:rsidP="00FF54FF">
            <w:pPr>
              <w:spacing w:after="120"/>
              <w:jc w:val="center"/>
              <w:rPr>
                <w:b/>
                <w:i/>
                <w:sz w:val="22"/>
                <w:szCs w:val="22"/>
              </w:rPr>
            </w:pPr>
            <w:r>
              <w:rPr>
                <w:b/>
                <w:i/>
                <w:sz w:val="22"/>
                <w:szCs w:val="22"/>
              </w:rPr>
              <w:t xml:space="preserve">6 </w:t>
            </w:r>
          </w:p>
        </w:tc>
      </w:tr>
      <w:tr w:rsidR="00731E31" w:rsidRPr="008D15E2" w14:paraId="3C2E2A70" w14:textId="77777777" w:rsidTr="00AB27E2">
        <w:tc>
          <w:tcPr>
            <w:tcW w:w="7654" w:type="dxa"/>
            <w:shd w:val="clear" w:color="auto" w:fill="4BACC6" w:themeFill="accent5"/>
            <w:vAlign w:val="center"/>
          </w:tcPr>
          <w:p w14:paraId="111C0ADC" w14:textId="15BA6414" w:rsidR="00731E31" w:rsidRPr="006913D9" w:rsidRDefault="00731E31" w:rsidP="00AB27E2">
            <w:pPr>
              <w:spacing w:before="120" w:after="120"/>
              <w:rPr>
                <w:b/>
                <w:bCs/>
                <w:sz w:val="22"/>
                <w:szCs w:val="22"/>
              </w:rPr>
            </w:pPr>
          </w:p>
        </w:tc>
        <w:tc>
          <w:tcPr>
            <w:tcW w:w="1701" w:type="dxa"/>
            <w:shd w:val="clear" w:color="auto" w:fill="4BACC6" w:themeFill="accent5"/>
            <w:vAlign w:val="center"/>
          </w:tcPr>
          <w:p w14:paraId="7BD9630C" w14:textId="6531B7C0" w:rsidR="00731E31" w:rsidRPr="008D15E2" w:rsidRDefault="00731E31" w:rsidP="00FF54FF">
            <w:pPr>
              <w:spacing w:after="120"/>
              <w:jc w:val="center"/>
              <w:rPr>
                <w:b/>
                <w:i/>
                <w:sz w:val="22"/>
                <w:szCs w:val="22"/>
              </w:rPr>
            </w:pPr>
          </w:p>
        </w:tc>
      </w:tr>
      <w:tr w:rsidR="00731E31" w:rsidRPr="008D15E2" w14:paraId="50C734EB" w14:textId="77777777" w:rsidTr="00AB27E2">
        <w:tc>
          <w:tcPr>
            <w:tcW w:w="7654" w:type="dxa"/>
            <w:shd w:val="clear" w:color="auto" w:fill="DBE5F1" w:themeFill="accent1" w:themeFillTint="33"/>
            <w:vAlign w:val="center"/>
          </w:tcPr>
          <w:p w14:paraId="103036F8" w14:textId="40139724" w:rsidR="00731E31" w:rsidRPr="00BE28BB" w:rsidRDefault="00731E31" w:rsidP="00731E31">
            <w:pPr>
              <w:numPr>
                <w:ilvl w:val="0"/>
                <w:numId w:val="29"/>
              </w:numPr>
              <w:spacing w:before="120" w:after="120"/>
              <w:ind w:left="714" w:hanging="357"/>
              <w:rPr>
                <w:sz w:val="22"/>
                <w:szCs w:val="22"/>
              </w:rPr>
            </w:pPr>
            <w:r w:rsidRPr="00BE28BB">
              <w:rPr>
                <w:b/>
                <w:bCs/>
                <w:sz w:val="22"/>
                <w:szCs w:val="22"/>
                <w:u w:val="single"/>
              </w:rPr>
              <w:t>Prix</w:t>
            </w:r>
            <w:r w:rsidRPr="00BE28BB">
              <w:rPr>
                <w:b/>
                <w:sz w:val="22"/>
                <w:szCs w:val="22"/>
              </w:rPr>
              <w:t xml:space="preserve"> </w:t>
            </w:r>
            <w:r w:rsidRPr="00BE28BB">
              <w:rPr>
                <w:sz w:val="22"/>
                <w:szCs w:val="22"/>
              </w:rPr>
              <w:t xml:space="preserve">apprécié </w:t>
            </w:r>
            <w:r w:rsidRPr="00BE28BB">
              <w:rPr>
                <w:rFonts w:eastAsia="Times New Roman"/>
                <w:sz w:val="22"/>
                <w:szCs w:val="22"/>
              </w:rPr>
              <w:t>sur la base du</w:t>
            </w:r>
            <w:r>
              <w:rPr>
                <w:sz w:val="22"/>
                <w:szCs w:val="22"/>
              </w:rPr>
              <w:t xml:space="preserve"> montant total TTC </w:t>
            </w:r>
            <w:r w:rsidRPr="001941EC">
              <w:rPr>
                <w:sz w:val="22"/>
                <w:szCs w:val="22"/>
              </w:rPr>
              <w:t>du détail quantitatif estimatif (DQE)</w:t>
            </w:r>
          </w:p>
        </w:tc>
        <w:tc>
          <w:tcPr>
            <w:tcW w:w="1701" w:type="dxa"/>
            <w:shd w:val="clear" w:color="auto" w:fill="DBE5F1" w:themeFill="accent1" w:themeFillTint="33"/>
            <w:vAlign w:val="center"/>
          </w:tcPr>
          <w:p w14:paraId="24B98384" w14:textId="570AC409" w:rsidR="00731E31" w:rsidRPr="008D15E2" w:rsidRDefault="00731E31" w:rsidP="00FF54FF">
            <w:pPr>
              <w:spacing w:after="120"/>
              <w:jc w:val="center"/>
              <w:rPr>
                <w:b/>
                <w:sz w:val="22"/>
                <w:szCs w:val="22"/>
              </w:rPr>
            </w:pPr>
            <w:r>
              <w:rPr>
                <w:b/>
                <w:sz w:val="22"/>
                <w:szCs w:val="22"/>
              </w:rPr>
              <w:t xml:space="preserve">40 </w:t>
            </w:r>
          </w:p>
        </w:tc>
      </w:tr>
    </w:tbl>
    <w:p w14:paraId="6496C861" w14:textId="2EBFCFA9" w:rsidR="002B3B6D" w:rsidRPr="001A2A37" w:rsidRDefault="002B3B6D" w:rsidP="00DA4D4B">
      <w:pPr>
        <w:spacing w:before="120"/>
        <w:ind w:left="426"/>
        <w:jc w:val="both"/>
      </w:pPr>
    </w:p>
    <w:p w14:paraId="46587577" w14:textId="45B8444A" w:rsidR="00032DE6" w:rsidRDefault="00032DE6" w:rsidP="00DA4D4B">
      <w:pPr>
        <w:spacing w:before="120"/>
        <w:ind w:left="426"/>
        <w:jc w:val="both"/>
        <w:rPr>
          <w:color w:val="00B0F0"/>
        </w:rPr>
      </w:pPr>
    </w:p>
    <w:p w14:paraId="01E57873" w14:textId="1A6DE987" w:rsidR="00032DE6" w:rsidRDefault="00032DE6" w:rsidP="00ED2F5F">
      <w:pPr>
        <w:pStyle w:val="Titre1"/>
        <w:numPr>
          <w:ilvl w:val="0"/>
          <w:numId w:val="0"/>
        </w:numPr>
        <w:ind w:left="142"/>
        <w:rPr>
          <w:color w:val="00B0F0"/>
        </w:rPr>
      </w:pPr>
      <w:r>
        <w:rPr>
          <w:color w:val="00B0F0"/>
        </w:rPr>
        <w:br w:type="page"/>
      </w:r>
      <w:bookmarkStart w:id="93" w:name="_Toc26451248"/>
      <w:bookmarkStart w:id="94" w:name="_Toc464652761"/>
      <w:bookmarkStart w:id="95" w:name="_Toc463878288"/>
      <w:bookmarkStart w:id="96" w:name="_Toc26451249"/>
      <w:bookmarkStart w:id="97" w:name="_Toc464652762"/>
      <w:bookmarkStart w:id="98" w:name="_Toc463878289"/>
      <w:bookmarkStart w:id="99" w:name="_Toc464051669"/>
      <w:bookmarkStart w:id="100" w:name="_Toc464036574"/>
      <w:bookmarkStart w:id="101" w:name="_Toc464051670"/>
      <w:bookmarkStart w:id="102" w:name="_Toc464036575"/>
      <w:bookmarkEnd w:id="93"/>
      <w:bookmarkEnd w:id="94"/>
      <w:bookmarkEnd w:id="95"/>
      <w:bookmarkEnd w:id="96"/>
      <w:bookmarkEnd w:id="97"/>
      <w:bookmarkEnd w:id="98"/>
      <w:bookmarkEnd w:id="99"/>
      <w:bookmarkEnd w:id="100"/>
      <w:bookmarkEnd w:id="101"/>
      <w:bookmarkEnd w:id="102"/>
    </w:p>
    <w:p w14:paraId="1308B331" w14:textId="7073A04E" w:rsidR="00ED38F4" w:rsidRPr="00B9626C" w:rsidRDefault="00ED38F4" w:rsidP="00845E90">
      <w:pPr>
        <w:pStyle w:val="Titre1"/>
        <w:numPr>
          <w:ilvl w:val="0"/>
          <w:numId w:val="0"/>
        </w:numPr>
        <w:ind w:left="142"/>
        <w:jc w:val="center"/>
        <w:rPr>
          <w:sz w:val="28"/>
          <w:szCs w:val="28"/>
        </w:rPr>
      </w:pPr>
      <w:bookmarkStart w:id="103" w:name="_Toc204009184"/>
      <w:bookmarkStart w:id="104" w:name="_Toc213936022"/>
      <w:r w:rsidRPr="00B9626C">
        <w:rPr>
          <w:sz w:val="28"/>
          <w:szCs w:val="28"/>
        </w:rPr>
        <w:t xml:space="preserve">ANNEXE </w:t>
      </w:r>
      <w:r>
        <w:rPr>
          <w:sz w:val="28"/>
          <w:szCs w:val="28"/>
        </w:rPr>
        <w:t>3</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ACTE D’ENGAGEMENT</w:t>
      </w:r>
      <w:bookmarkEnd w:id="103"/>
      <w:bookmarkEnd w:id="104"/>
    </w:p>
    <w:p w14:paraId="76087E10" w14:textId="021EAB0B" w:rsidR="004839DD" w:rsidRPr="004839DD" w:rsidRDefault="004839DD" w:rsidP="00CB2894">
      <w:pPr>
        <w:ind w:left="426"/>
      </w:pPr>
      <w:bookmarkStart w:id="105" w:name="_Toc193207771"/>
      <w:bookmarkStart w:id="106" w:name="_Toc203644083"/>
      <w:r w:rsidRPr="00ED2F5F">
        <w:rPr>
          <w:b/>
        </w:rPr>
        <w:t>Généralités</w:t>
      </w:r>
      <w:bookmarkEnd w:id="105"/>
      <w:bookmarkEnd w:id="106"/>
    </w:p>
    <w:p w14:paraId="3ED92BA4" w14:textId="4F608844"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acte d’engagement, au stade du dépôt de l’offre n’est pas obligatoire. </w:t>
      </w:r>
      <w:r w:rsidRPr="004839DD">
        <w:rPr>
          <w:b/>
        </w:rPr>
        <w:t>Seul</w:t>
      </w:r>
      <w:r w:rsidR="00ED2F5F">
        <w:rPr>
          <w:b/>
        </w:rPr>
        <w:t>s</w:t>
      </w:r>
      <w:r w:rsidRPr="004839DD">
        <w:rPr>
          <w:b/>
        </w:rPr>
        <w:t xml:space="preserve"> les candidats dont l’offre aura été retenue seront invités à produire un acte d’engagement portant une signature électronique de la personne ayant pouvoir d’engager l’entreprise.</w:t>
      </w:r>
      <w:r w:rsidRPr="004839DD">
        <w:t xml:space="preserve"> Seul signe le représentant légal de l’entité ou toute personne ayant reçu de sa part et en la matière délégation de signature.</w:t>
      </w:r>
    </w:p>
    <w:p w14:paraId="2C6C07EC" w14:textId="778894C0" w:rsidR="004839DD" w:rsidRPr="004839DD" w:rsidRDefault="004839DD" w:rsidP="00CB2894">
      <w:pPr>
        <w:widowControl w:val="0"/>
        <w:spacing w:before="120" w:after="120"/>
        <w:ind w:left="426"/>
        <w:jc w:val="both"/>
      </w:pPr>
      <w:r w:rsidRPr="004839DD">
        <w:t>Par application de l’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DA4D4B">
      <w:pPr>
        <w:widowControl w:val="0"/>
        <w:numPr>
          <w:ilvl w:val="0"/>
          <w:numId w:val="26"/>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77777777" w:rsidR="004839DD" w:rsidRPr="004839DD" w:rsidRDefault="004839DD" w:rsidP="00DA4D4B">
      <w:pPr>
        <w:widowControl w:val="0"/>
        <w:numPr>
          <w:ilvl w:val="0"/>
          <w:numId w:val="26"/>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un des trois formats acceptés.</w:t>
      </w:r>
    </w:p>
    <w:p w14:paraId="184B4587" w14:textId="665AE92B"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identification électronique et les services de confiance pour les transactions électroniques au sein du marché intérieur (eIDAS).</w:t>
      </w:r>
    </w:p>
    <w:p w14:paraId="1AB704EB" w14:textId="4DEC8FC4" w:rsidR="004839DD" w:rsidRPr="004839DD" w:rsidRDefault="004839DD" w:rsidP="00CB2894">
      <w:pPr>
        <w:widowControl w:val="0"/>
        <w:spacing w:before="120" w:after="120"/>
        <w:ind w:left="426"/>
        <w:jc w:val="both"/>
        <w:rPr>
          <w:lang w:eastAsia="en-US"/>
        </w:rPr>
      </w:pPr>
      <w:r w:rsidRPr="004839DD">
        <w:t>Conformément à l’article 10 de l’arrêté du 22</w:t>
      </w:r>
      <w:r w:rsidR="00ED2F5F">
        <w:t> </w:t>
      </w:r>
      <w:r w:rsidRPr="004839DD">
        <w:t xml:space="preserve">mars 2019 précité, </w:t>
      </w:r>
      <w:r w:rsidRPr="004839DD">
        <w:rPr>
          <w:b/>
        </w:rPr>
        <w:t>les certificats qualifiés de signature électronique délivrés en application de l'arrêté du 15</w:t>
      </w:r>
      <w:r w:rsidR="00ED2F5F">
        <w:rPr>
          <w:b/>
        </w:rPr>
        <w:t> </w:t>
      </w:r>
      <w:r w:rsidRPr="004839DD">
        <w:rPr>
          <w:b/>
        </w:rPr>
        <w:t>juin 2012 relatif à la signature électronique dans les marchés publics demeurent régis par ses dispositions jusqu'à leur expiration</w:t>
      </w:r>
      <w:r w:rsidRPr="004839DD">
        <w:t>.</w:t>
      </w:r>
    </w:p>
    <w:p w14:paraId="08C55B43" w14:textId="77777777" w:rsidR="00F87D1B" w:rsidRDefault="00F87D1B" w:rsidP="00CB2894">
      <w:pPr>
        <w:ind w:left="426"/>
        <w:rPr>
          <w:b/>
        </w:rPr>
      </w:pPr>
      <w:bookmarkStart w:id="107" w:name="_Toc193207772"/>
      <w:bookmarkStart w:id="108" w:name="_Toc203644084"/>
    </w:p>
    <w:p w14:paraId="7A4459AC" w14:textId="7719D083" w:rsidR="004839DD" w:rsidRPr="00ED2F5F" w:rsidRDefault="004839DD" w:rsidP="00577C6B">
      <w:pPr>
        <w:pStyle w:val="Paragraphedeliste"/>
        <w:numPr>
          <w:ilvl w:val="0"/>
          <w:numId w:val="31"/>
        </w:numPr>
        <w:rPr>
          <w:rFonts w:eastAsia="Times New Roman"/>
        </w:rPr>
      </w:pPr>
      <w:r w:rsidRPr="00ED2F5F">
        <w:rPr>
          <w:b/>
        </w:rPr>
        <w:t>Conditions</w:t>
      </w:r>
      <w:r w:rsidRPr="004839DD">
        <w:t xml:space="preserve"> </w:t>
      </w:r>
      <w:r w:rsidRPr="00ED2F5F">
        <w:rPr>
          <w:b/>
        </w:rPr>
        <w:t>relatives aux certificats de signature électronique</w:t>
      </w:r>
      <w:bookmarkEnd w:id="107"/>
      <w:bookmarkEnd w:id="108"/>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577C6B">
      <w:pPr>
        <w:widowControl w:val="0"/>
        <w:numPr>
          <w:ilvl w:val="0"/>
          <w:numId w:val="28"/>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38DB6A4A" w14:textId="77777777" w:rsidR="004839DD" w:rsidRPr="004839DD" w:rsidRDefault="004839DD" w:rsidP="00CB2894">
      <w:pPr>
        <w:widowControl w:val="0"/>
        <w:spacing w:before="120" w:after="120"/>
        <w:ind w:left="426"/>
        <w:jc w:val="both"/>
      </w:pPr>
      <w:r w:rsidRPr="004839DD">
        <w:t>Les prestataires qualifiés sont mentionnés :</w:t>
      </w:r>
    </w:p>
    <w:p w14:paraId="5489678E" w14:textId="77777777" w:rsidR="004839DD" w:rsidRPr="004839DD" w:rsidRDefault="004839DD" w:rsidP="00CB2894">
      <w:pPr>
        <w:widowControl w:val="0"/>
        <w:numPr>
          <w:ilvl w:val="0"/>
          <w:numId w:val="24"/>
        </w:numPr>
        <w:spacing w:before="120" w:after="120"/>
        <w:ind w:left="851"/>
        <w:jc w:val="both"/>
        <w:rPr>
          <w:rFonts w:eastAsia="Calibri"/>
          <w:lang w:eastAsia="en-US"/>
        </w:rPr>
      </w:pPr>
      <w:r w:rsidRPr="004839DD">
        <w:rPr>
          <w:rFonts w:eastAsia="Calibri"/>
          <w:lang w:eastAsia="en-US"/>
        </w:rPr>
        <w:t xml:space="preserve">dans la liste de confiance suivante : </w:t>
      </w:r>
      <w:hyperlink r:id="rId17" w:history="1">
        <w:r w:rsidRPr="004839DD">
          <w:rPr>
            <w:rFonts w:eastAsia="Times New Roman"/>
            <w:color w:val="0563C1"/>
            <w:u w:val="single"/>
            <w:lang w:eastAsia="en-US"/>
          </w:rPr>
          <w:t>https://cyber.gouv.fr/produits-services-qualifies?sort_bef_combine=nom_du_fournisseur_ASC&amp;field_type_service_value%5Beidas%5D=eidas&amp;categorie_psq=Delivrance+de+certificats+de+signature+electronique</w:t>
        </w:r>
      </w:hyperlink>
    </w:p>
    <w:p w14:paraId="3656A826" w14:textId="6D946510" w:rsidR="004839DD" w:rsidRPr="004839DD" w:rsidRDefault="004839DD" w:rsidP="00CB2894">
      <w:pPr>
        <w:widowControl w:val="0"/>
        <w:numPr>
          <w:ilvl w:val="0"/>
          <w:numId w:val="24"/>
        </w:numPr>
        <w:spacing w:before="120" w:after="120"/>
        <w:ind w:left="851"/>
        <w:jc w:val="both"/>
        <w:rPr>
          <w:rFonts w:eastAsia="Calibri"/>
          <w:lang w:eastAsia="en-US"/>
        </w:rPr>
      </w:pPr>
      <w:r w:rsidRPr="004839DD">
        <w:rPr>
          <w:rFonts w:eastAsia="Calibri"/>
          <w:lang w:eastAsia="en-US"/>
        </w:rPr>
        <w:t>dans la liste de confiance établie par la Commission européenne.</w:t>
      </w:r>
    </w:p>
    <w:p w14:paraId="357D936B" w14:textId="77777777"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a aucun justificatif à fournir sur le certificat de signature utilisé pour signer sa réponse.</w:t>
      </w:r>
    </w:p>
    <w:p w14:paraId="2D8D5301" w14:textId="14D03D02" w:rsidR="004839DD" w:rsidRPr="004839DD" w:rsidRDefault="004839DD" w:rsidP="00577C6B">
      <w:pPr>
        <w:widowControl w:val="0"/>
        <w:numPr>
          <w:ilvl w:val="0"/>
          <w:numId w:val="28"/>
        </w:numPr>
        <w:spacing w:before="120" w:after="120"/>
        <w:jc w:val="both"/>
        <w:rPr>
          <w:b/>
          <w:u w:val="single"/>
        </w:rPr>
      </w:pPr>
      <w:r w:rsidRPr="004839DD">
        <w:rPr>
          <w:b/>
          <w:u w:val="single"/>
        </w:rPr>
        <w:t>2ème cas</w:t>
      </w:r>
      <w:r w:rsidR="00ED2F5F">
        <w:rPr>
          <w:b/>
          <w:u w:val="single"/>
        </w:rPr>
        <w:t> </w:t>
      </w:r>
      <w:r w:rsidRPr="004839DD">
        <w:rPr>
          <w:b/>
          <w:u w:val="single"/>
        </w:rPr>
        <w:t>: le certificat n’est pas délivré par un prestataire qualifié</w:t>
      </w:r>
    </w:p>
    <w:p w14:paraId="21B60CC1" w14:textId="00225076" w:rsidR="004839DD" w:rsidRP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annexe I du règlement européen du 23</w:t>
      </w:r>
      <w:r w:rsidR="00ED2F5F">
        <w:rPr>
          <w:rFonts w:eastAsia="Times New Roman"/>
          <w:lang w:eastAsia="en-US"/>
        </w:rPr>
        <w:t> </w:t>
      </w:r>
      <w:r w:rsidRPr="004839DD">
        <w:rPr>
          <w:rFonts w:eastAsia="Times New Roman"/>
          <w:lang w:eastAsia="en-US"/>
        </w:rPr>
        <w:t>juillet 2014.</w:t>
      </w:r>
    </w:p>
    <w:p w14:paraId="60141536" w14:textId="2A626E33"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Le candidat s’assure que le certificat qu’il utilise est au moins conforme au niveau de sécurité préconisé sur le profil d’acheteur, et donne tous les éléments nécessaires à la vérification de cette conformité par l’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2D15A907" w:rsidR="004839DD" w:rsidRPr="004839DD" w:rsidRDefault="004839DD" w:rsidP="00577C6B">
      <w:pPr>
        <w:widowControl w:val="0"/>
        <w:numPr>
          <w:ilvl w:val="0"/>
          <w:numId w:val="23"/>
        </w:numPr>
        <w:tabs>
          <w:tab w:val="left" w:pos="1069"/>
        </w:tabs>
        <w:spacing w:before="120" w:after="120"/>
        <w:ind w:left="1069"/>
        <w:jc w:val="both"/>
      </w:pPr>
      <w:r w:rsidRPr="004839DD">
        <w:t>la procédure permettant la vérification de la qualité et du niveau de sécurité du certificat de signature utilisé</w:t>
      </w:r>
      <w:r w:rsidR="00ED2F5F">
        <w:t> </w:t>
      </w:r>
      <w:r w:rsidRPr="004839DD">
        <w:t xml:space="preserve">: preuve de la qualification de l'autorité de certification, la politique de certification, </w:t>
      </w:r>
      <w:r w:rsidRPr="004839DD">
        <w:rPr>
          <w:i/>
        </w:rPr>
        <w:t>etc</w:t>
      </w:r>
      <w:r w:rsidRPr="004839DD">
        <w:t>.</w:t>
      </w:r>
      <w:r w:rsidR="00ED2F5F">
        <w:t> </w:t>
      </w:r>
      <w:r w:rsidRPr="004839DD">
        <w:t>;</w:t>
      </w:r>
    </w:p>
    <w:p w14:paraId="2C8742F9" w14:textId="77777777" w:rsidR="004839DD" w:rsidRPr="004839DD" w:rsidRDefault="004839DD" w:rsidP="00577C6B">
      <w:pPr>
        <w:widowControl w:val="0"/>
        <w:numPr>
          <w:ilvl w:val="0"/>
          <w:numId w:val="23"/>
        </w:numPr>
        <w:tabs>
          <w:tab w:val="left" w:pos="1069"/>
        </w:tabs>
        <w:spacing w:before="120" w:after="120"/>
        <w:ind w:left="1069"/>
        <w:jc w:val="both"/>
      </w:pPr>
      <w:r w:rsidRPr="004839DD">
        <w:t>le candidat fournit notamment les outils techniques de vérification du certificat : chaîne de certification complète jusqu’à l’AC racine, adresse de téléchargement de la dernière mise à jour de la liste de révocation ;</w:t>
      </w:r>
    </w:p>
    <w:p w14:paraId="5C210E0B" w14:textId="1D2A71D2" w:rsidR="004839DD" w:rsidRDefault="004839DD" w:rsidP="00577C6B">
      <w:pPr>
        <w:widowControl w:val="0"/>
        <w:numPr>
          <w:ilvl w:val="0"/>
          <w:numId w:val="23"/>
        </w:numPr>
        <w:tabs>
          <w:tab w:val="left" w:pos="1069"/>
        </w:tabs>
        <w:spacing w:before="120" w:after="120"/>
        <w:ind w:left="1069"/>
        <w:jc w:val="both"/>
      </w:pPr>
      <w:r w:rsidRPr="004839DD">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ED2F5F" w:rsidRDefault="004839DD" w:rsidP="00577C6B">
      <w:pPr>
        <w:pStyle w:val="Paragraphedeliste"/>
        <w:numPr>
          <w:ilvl w:val="0"/>
          <w:numId w:val="31"/>
        </w:numPr>
        <w:rPr>
          <w:b/>
        </w:rPr>
      </w:pPr>
      <w:bookmarkStart w:id="109" w:name="_Toc193207773"/>
      <w:bookmarkStart w:id="110" w:name="_Toc203644085"/>
      <w:r w:rsidRPr="00ED2F5F">
        <w:rPr>
          <w:b/>
        </w:rPr>
        <w:t>Conditions relatives aux dispositifs de création de signature électronique utilisés pour signer les fichiers</w:t>
      </w:r>
      <w:bookmarkEnd w:id="109"/>
      <w:bookmarkEnd w:id="110"/>
    </w:p>
    <w:p w14:paraId="46628B34" w14:textId="347AD444" w:rsidR="004839DD" w:rsidRPr="004839DD" w:rsidRDefault="004839DD" w:rsidP="00CB2894">
      <w:pPr>
        <w:widowControl w:val="0"/>
        <w:spacing w:before="120" w:after="120"/>
        <w:ind w:left="426"/>
        <w:jc w:val="both"/>
      </w:pPr>
      <w:r w:rsidRPr="004839DD">
        <w:t xml:space="preserve">Conformément à l’article 4 de </w:t>
      </w:r>
      <w:r w:rsidRPr="004839DD">
        <w:rPr>
          <w:rFonts w:eastAsia="MS Mincho"/>
        </w:rPr>
        <w:t>l’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26CA6BE9" w:rsidR="004839DD" w:rsidRPr="004839DD" w:rsidRDefault="004839DD" w:rsidP="00577C6B">
      <w:pPr>
        <w:widowControl w:val="0"/>
        <w:numPr>
          <w:ilvl w:val="0"/>
          <w:numId w:val="28"/>
        </w:numPr>
        <w:spacing w:before="120" w:after="120"/>
        <w:jc w:val="both"/>
        <w:rPr>
          <w:b/>
          <w:u w:val="single"/>
        </w:rPr>
      </w:pPr>
      <w:r w:rsidRPr="004839DD">
        <w:rPr>
          <w:b/>
          <w:u w:val="single"/>
        </w:rPr>
        <w:t>1er cas</w:t>
      </w:r>
      <w:r w:rsidR="00ED2F5F">
        <w:rPr>
          <w:b/>
          <w:u w:val="single"/>
        </w:rPr>
        <w:t> </w:t>
      </w:r>
      <w:r w:rsidRPr="004839DD">
        <w:rPr>
          <w:b/>
          <w:u w:val="single"/>
        </w:rPr>
        <w:t>: utilisation de l’outil de signature de PLACE</w:t>
      </w:r>
    </w:p>
    <w:p w14:paraId="3D48F439" w14:textId="77777777"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emploi ou information.</w:t>
      </w:r>
    </w:p>
    <w:p w14:paraId="32CE0B65" w14:textId="4BC6D181" w:rsidR="004839DD" w:rsidRPr="004839DD" w:rsidRDefault="004839DD" w:rsidP="00577C6B">
      <w:pPr>
        <w:widowControl w:val="0"/>
        <w:numPr>
          <w:ilvl w:val="0"/>
          <w:numId w:val="28"/>
        </w:numPr>
        <w:spacing w:before="120" w:after="120"/>
        <w:jc w:val="both"/>
        <w:rPr>
          <w:b/>
          <w:u w:val="single"/>
        </w:rPr>
      </w:pPr>
      <w:r w:rsidRPr="004839DD">
        <w:rPr>
          <w:b/>
          <w:u w:val="single"/>
        </w:rPr>
        <w:t>2ème cas</w:t>
      </w:r>
      <w:r w:rsidR="00ED2F5F">
        <w:rPr>
          <w:b/>
          <w:u w:val="single"/>
        </w:rPr>
        <w:t> </w:t>
      </w:r>
      <w:r w:rsidRPr="004839DD">
        <w:rPr>
          <w:b/>
          <w:u w:val="single"/>
        </w:rPr>
        <w:t>: utilisation d’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CB2894">
      <w:pPr>
        <w:widowControl w:val="0"/>
        <w:numPr>
          <w:ilvl w:val="0"/>
          <w:numId w:val="25"/>
        </w:numPr>
        <w:spacing w:before="120" w:after="120"/>
        <w:ind w:left="851"/>
        <w:jc w:val="both"/>
        <w:rPr>
          <w:rFonts w:eastAsia="Calibri"/>
          <w:lang w:eastAsia="en-US"/>
        </w:rPr>
      </w:pPr>
      <w:r w:rsidRPr="004839DD">
        <w:rPr>
          <w:rFonts w:eastAsia="Calibri"/>
          <w:lang w:eastAsia="en-US"/>
        </w:rPr>
        <w:t>produire des formats de signature XAdES, CAdES ou PadES ;</w:t>
      </w:r>
    </w:p>
    <w:p w14:paraId="6398AE0A" w14:textId="77777777" w:rsidR="004839DD" w:rsidRPr="004839DD" w:rsidRDefault="004839DD" w:rsidP="00CB2894">
      <w:pPr>
        <w:widowControl w:val="0"/>
        <w:numPr>
          <w:ilvl w:val="0"/>
          <w:numId w:val="25"/>
        </w:numPr>
        <w:spacing w:before="120" w:after="120"/>
        <w:ind w:left="851"/>
        <w:jc w:val="both"/>
        <w:rPr>
          <w:rFonts w:eastAsia="Calibri"/>
          <w:lang w:eastAsia="en-US"/>
        </w:rPr>
      </w:pPr>
      <w:r w:rsidRPr="004839DD">
        <w:rPr>
          <w:rFonts w:eastAsia="Calibri"/>
          <w:lang w:eastAsia="en-US"/>
        </w:rPr>
        <w:t>permettre la vérification en transmettant en parallèle les éléments nécessaires pour procéder à la vérification de la validité de la signature et de l’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7DB341F7" w:rsidR="004839DD" w:rsidRPr="004839DD" w:rsidRDefault="004839DD" w:rsidP="00577C6B">
      <w:pPr>
        <w:widowControl w:val="0"/>
        <w:numPr>
          <w:ilvl w:val="0"/>
          <w:numId w:val="27"/>
        </w:numPr>
        <w:spacing w:before="120" w:after="120"/>
        <w:ind w:left="1135" w:hanging="284"/>
        <w:jc w:val="both"/>
        <w:rPr>
          <w:rFonts w:eastAsia="Calibri"/>
          <w:lang w:eastAsia="en-US"/>
        </w:rPr>
      </w:pPr>
      <w:r w:rsidRPr="004839DD">
        <w:rPr>
          <w:rFonts w:eastAsia="Calibri"/>
          <w:lang w:eastAsia="en-US"/>
        </w:rPr>
        <w:t>le lien sur lequel l’outil de vérification de signature peut être récupéré, avec une notice d’explication et les prérequis d’installation (type d’exécutable, systèmes d’exploitation supportés, etc.). La fourniture d’une notice en français est souhaitée ;</w:t>
      </w:r>
    </w:p>
    <w:p w14:paraId="4EB423C9" w14:textId="16DB4066" w:rsidR="004839DD" w:rsidRPr="004839DD" w:rsidRDefault="004839DD" w:rsidP="00577C6B">
      <w:pPr>
        <w:widowControl w:val="0"/>
        <w:numPr>
          <w:ilvl w:val="0"/>
          <w:numId w:val="27"/>
        </w:numPr>
        <w:spacing w:before="120" w:after="120"/>
        <w:ind w:left="1135" w:hanging="284"/>
        <w:jc w:val="both"/>
        <w:rPr>
          <w:rFonts w:eastAsia="Calibri"/>
          <w:lang w:eastAsia="en-US"/>
        </w:rPr>
      </w:pPr>
      <w:r w:rsidRPr="004839DD">
        <w:rPr>
          <w:rFonts w:eastAsia="Calibri"/>
          <w:lang w:eastAsia="en-US"/>
        </w:rPr>
        <w:t xml:space="preserve">le mode de vérification alternatif en cas d’installation impossible pour l’acheteur (contact à joindre, support distant, support sur site, </w:t>
      </w:r>
      <w:r w:rsidRPr="004839DD">
        <w:rPr>
          <w:rFonts w:eastAsia="Calibri"/>
          <w:i/>
          <w:lang w:eastAsia="en-US"/>
        </w:rPr>
        <w:t>etc</w:t>
      </w:r>
      <w:r w:rsidRPr="004839DD">
        <w:rPr>
          <w:rFonts w:eastAsia="Calibri"/>
          <w:lang w:eastAsia="en-US"/>
        </w:rPr>
        <w:t>.).</w:t>
      </w:r>
    </w:p>
    <w:p w14:paraId="6FCDBFF7" w14:textId="74424A8A"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rPr>
          <w:b/>
          <w:color w:val="1F4E79"/>
        </w:rPr>
      </w:pPr>
      <w:r w:rsidRPr="004839DD">
        <w:rPr>
          <w:b/>
          <w:color w:val="1F4E79"/>
        </w:rPr>
        <w:t>Attention, si le dispositif de création de signature électronique utilisé ne comporte pas de fonctionnalité d’horodatage, le document doit être daté avant d’être signé électroniquement.</w:t>
      </w:r>
    </w:p>
    <w:p w14:paraId="3C8296F2" w14:textId="77777777" w:rsidR="00F87D1B" w:rsidRDefault="00F87D1B" w:rsidP="00CB2894">
      <w:pPr>
        <w:widowControl w:val="0"/>
        <w:spacing w:before="120" w:after="120"/>
        <w:ind w:left="426"/>
        <w:jc w:val="both"/>
      </w:pPr>
    </w:p>
    <w:p w14:paraId="434A60CA" w14:textId="7F06A205" w:rsidR="004839DD" w:rsidRPr="004839DD" w:rsidRDefault="004839DD" w:rsidP="00CB2894">
      <w:pPr>
        <w:widowControl w:val="0"/>
        <w:spacing w:before="120" w:after="120"/>
        <w:ind w:left="426"/>
        <w:jc w:val="both"/>
      </w:pPr>
      <w:r w:rsidRPr="004839DD">
        <w:t>Quel que soit l’outil utilisé, celui-ci ne doit ni modifier le document signé, ni porter atteinte à son intégrité.</w:t>
      </w:r>
    </w:p>
    <w:p w14:paraId="4FCF07DD" w14:textId="2C30DEAE" w:rsidR="00ED38F4" w:rsidRDefault="00ED38F4" w:rsidP="00CB2894">
      <w:pPr>
        <w:ind w:left="426"/>
      </w:pPr>
    </w:p>
    <w:p w14:paraId="3E6AE330" w14:textId="5DEF46E6" w:rsidR="00ED38F4" w:rsidRDefault="00ED38F4"/>
    <w:sectPr w:rsidR="00ED38F4" w:rsidSect="00415114">
      <w:footerReference w:type="even" r:id="rId18"/>
      <w:footerReference w:type="default" r:id="rId19"/>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0F0A" w14:textId="77777777" w:rsidR="00D066C4" w:rsidRDefault="00D066C4">
      <w:r>
        <w:separator/>
      </w:r>
    </w:p>
  </w:endnote>
  <w:endnote w:type="continuationSeparator" w:id="0">
    <w:p w14:paraId="38C56DE4" w14:textId="77777777" w:rsidR="00D066C4" w:rsidRDefault="00D066C4">
      <w:r>
        <w:continuationSeparator/>
      </w:r>
    </w:p>
  </w:endnote>
  <w:endnote w:type="continuationNotice" w:id="1">
    <w:p w14:paraId="1E067285" w14:textId="77777777" w:rsidR="00D066C4" w:rsidRDefault="00D06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Gras">
    <w:altName w:val="Arial"/>
    <w:panose1 w:val="020B0704020202020204"/>
    <w:charset w:val="00"/>
    <w:family w:val="swiss"/>
    <w:pitch w:val="variable"/>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3C28" w14:textId="49A3F6B8" w:rsidR="00D066C4" w:rsidRPr="006F0A0E" w:rsidRDefault="00D066C4" w:rsidP="006F0A0E">
    <w:pPr>
      <w:pStyle w:val="Texte"/>
      <w:spacing w:before="120" w:after="120"/>
      <w:ind w:firstLine="0"/>
      <w:jc w:val="left"/>
      <w:rPr>
        <w:rFonts w:asciiTheme="minorHAnsi" w:hAnsiTheme="minorHAnsi" w:cstheme="minorHAnsi"/>
        <w:color w:val="00B0F0"/>
        <w:sz w:val="18"/>
      </w:rPr>
    </w:pPr>
    <w:r w:rsidRPr="00F31BE0">
      <w:rPr>
        <w:rFonts w:asciiTheme="minorHAnsi" w:hAnsiTheme="minorHAnsi" w:cstheme="minorHAnsi"/>
        <w:sz w:val="18"/>
      </w:rPr>
      <w:t>RC 25M063</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51314D">
      <w:rPr>
        <w:rFonts w:ascii="Arial" w:hAnsi="Arial" w:cs="Arial"/>
        <w:noProof/>
        <w:sz w:val="18"/>
        <w:szCs w:val="18"/>
      </w:rPr>
      <w:t>1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51314D">
      <w:rPr>
        <w:rFonts w:ascii="Arial" w:hAnsi="Arial" w:cs="Arial"/>
        <w:noProof/>
        <w:sz w:val="18"/>
        <w:szCs w:val="18"/>
      </w:rPr>
      <w:t>18</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8469" w14:textId="6A52E48F" w:rsidR="00D066C4" w:rsidRPr="006F0A0E" w:rsidRDefault="00D066C4" w:rsidP="00120DC1">
    <w:pPr>
      <w:pStyle w:val="Texte"/>
      <w:spacing w:before="120" w:after="120"/>
      <w:ind w:firstLine="0"/>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Pr="00120DC1">
      <w:rPr>
        <w:rFonts w:asciiTheme="minorHAnsi" w:hAnsiTheme="minorHAnsi" w:cstheme="minorHAnsi"/>
        <w:sz w:val="18"/>
      </w:rPr>
      <w:t>25M063</w:t>
    </w:r>
    <w:r w:rsidRPr="00751AE9">
      <w:rPr>
        <w:rFonts w:asciiTheme="minorHAnsi" w:hAnsiTheme="minorHAnsi" w:cstheme="minorHAnsi"/>
        <w:color w:val="00B0F0"/>
        <w:sz w:val="18"/>
      </w:rPr>
      <w:t xml:space="preserve"> </w:t>
    </w:r>
    <w:r w:rsidRPr="00751AE9">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51314D">
      <w:rPr>
        <w:rFonts w:ascii="Arial" w:hAnsi="Arial" w:cs="Arial"/>
        <w:noProof/>
        <w:sz w:val="18"/>
        <w:szCs w:val="18"/>
      </w:rPr>
      <w:t>15</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51314D">
      <w:rPr>
        <w:rFonts w:ascii="Arial" w:hAnsi="Arial" w:cs="Arial"/>
        <w:noProof/>
        <w:sz w:val="18"/>
        <w:szCs w:val="18"/>
      </w:rPr>
      <w:t>18</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7D6" w14:textId="77777777" w:rsidR="00D066C4" w:rsidRDefault="00D066C4"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D066C4" w:rsidRDefault="00D066C4"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AF5D" w14:textId="6B742558" w:rsidR="00D066C4" w:rsidRPr="000F5138" w:rsidRDefault="009F4F86" w:rsidP="000F5138">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Pr="00120DC1">
      <w:rPr>
        <w:rFonts w:asciiTheme="minorHAnsi" w:hAnsiTheme="minorHAnsi" w:cstheme="minorHAnsi"/>
        <w:sz w:val="18"/>
      </w:rPr>
      <w:t>25M063</w:t>
    </w:r>
    <w:r w:rsidRPr="00751AE9">
      <w:rPr>
        <w:rFonts w:asciiTheme="minorHAnsi" w:hAnsiTheme="minorHAnsi" w:cstheme="minorHAnsi"/>
        <w:color w:val="00B0F0"/>
        <w:sz w:val="18"/>
      </w:rPr>
      <w:t xml:space="preserve"> </w:t>
    </w:r>
    <w:r w:rsidRPr="00751AE9">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066C4">
      <w:rPr>
        <w:rFonts w:ascii="Arial" w:hAnsi="Arial" w:cs="Arial"/>
        <w:sz w:val="18"/>
        <w:szCs w:val="18"/>
      </w:rPr>
      <w:fldChar w:fldCharType="begin"/>
    </w:r>
    <w:r w:rsidR="00D066C4">
      <w:rPr>
        <w:rFonts w:ascii="Arial" w:hAnsi="Arial" w:cs="Arial"/>
        <w:sz w:val="18"/>
        <w:szCs w:val="18"/>
      </w:rPr>
      <w:instrText xml:space="preserve"> PAGE   \* MERGEFORMAT </w:instrText>
    </w:r>
    <w:r w:rsidR="00D066C4">
      <w:rPr>
        <w:rFonts w:ascii="Arial" w:hAnsi="Arial" w:cs="Arial"/>
        <w:sz w:val="18"/>
        <w:szCs w:val="18"/>
      </w:rPr>
      <w:fldChar w:fldCharType="separate"/>
    </w:r>
    <w:r w:rsidR="0051314D">
      <w:rPr>
        <w:rFonts w:ascii="Arial" w:hAnsi="Arial" w:cs="Arial"/>
        <w:noProof/>
        <w:sz w:val="18"/>
        <w:szCs w:val="18"/>
      </w:rPr>
      <w:t>16</w:t>
    </w:r>
    <w:r w:rsidR="00D066C4">
      <w:rPr>
        <w:rFonts w:ascii="Arial" w:hAnsi="Arial" w:cs="Arial"/>
        <w:sz w:val="18"/>
        <w:szCs w:val="18"/>
      </w:rPr>
      <w:fldChar w:fldCharType="end"/>
    </w:r>
    <w:r w:rsidR="00D066C4">
      <w:rPr>
        <w:rFonts w:ascii="Arial" w:hAnsi="Arial" w:cs="Arial"/>
        <w:sz w:val="18"/>
        <w:szCs w:val="18"/>
      </w:rPr>
      <w:t>/</w:t>
    </w:r>
    <w:r w:rsidR="00D066C4">
      <w:rPr>
        <w:rFonts w:ascii="Arial" w:hAnsi="Arial" w:cs="Arial"/>
        <w:sz w:val="18"/>
        <w:szCs w:val="18"/>
      </w:rPr>
      <w:fldChar w:fldCharType="begin"/>
    </w:r>
    <w:r w:rsidR="00D066C4">
      <w:rPr>
        <w:rFonts w:ascii="Arial" w:hAnsi="Arial" w:cs="Arial"/>
        <w:sz w:val="18"/>
        <w:szCs w:val="18"/>
      </w:rPr>
      <w:instrText xml:space="preserve"> NUMPAGES   \* MERGEFORMAT </w:instrText>
    </w:r>
    <w:r w:rsidR="00D066C4">
      <w:rPr>
        <w:rFonts w:ascii="Arial" w:hAnsi="Arial" w:cs="Arial"/>
        <w:sz w:val="18"/>
        <w:szCs w:val="18"/>
      </w:rPr>
      <w:fldChar w:fldCharType="separate"/>
    </w:r>
    <w:r w:rsidR="0051314D">
      <w:rPr>
        <w:rFonts w:ascii="Arial" w:hAnsi="Arial" w:cs="Arial"/>
        <w:noProof/>
        <w:sz w:val="18"/>
        <w:szCs w:val="18"/>
      </w:rPr>
      <w:t>18</w:t>
    </w:r>
    <w:r w:rsidR="00D066C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97E4" w14:textId="77777777" w:rsidR="00D066C4" w:rsidRDefault="00D066C4">
      <w:r>
        <w:separator/>
      </w:r>
    </w:p>
  </w:footnote>
  <w:footnote w:type="continuationSeparator" w:id="0">
    <w:p w14:paraId="07438663" w14:textId="77777777" w:rsidR="00D066C4" w:rsidRDefault="00D066C4">
      <w:r>
        <w:continuationSeparator/>
      </w:r>
    </w:p>
  </w:footnote>
  <w:footnote w:type="continuationNotice" w:id="1">
    <w:p w14:paraId="1016965E" w14:textId="77777777" w:rsidR="00D066C4" w:rsidRDefault="00D066C4"/>
  </w:footnote>
  <w:footnote w:id="2">
    <w:p w14:paraId="176FFB2E" w14:textId="77777777" w:rsidR="00D066C4" w:rsidRPr="003C3C91" w:rsidRDefault="00D066C4"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38E1E0F"/>
    <w:multiLevelType w:val="multilevel"/>
    <w:tmpl w:val="899CAD60"/>
    <w:lvl w:ilvl="0">
      <w:start w:val="1"/>
      <w:numFmt w:val="decimal"/>
      <w:lvlText w:val="%1"/>
      <w:lvlJc w:val="left"/>
      <w:pPr>
        <w:ind w:left="360" w:hanging="360"/>
      </w:pPr>
      <w:rPr>
        <w:rFonts w:hint="default"/>
      </w:rPr>
    </w:lvl>
    <w:lvl w:ilvl="1">
      <w:start w:val="1"/>
      <w:numFmt w:val="decimal"/>
      <w:lvlText w:val="%1.%2"/>
      <w:lvlJc w:val="left"/>
      <w:pPr>
        <w:ind w:left="424" w:hanging="360"/>
      </w:pPr>
      <w:rPr>
        <w:rFonts w:hint="default"/>
        <w:color w:val="auto"/>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1952" w:hanging="1440"/>
      </w:pPr>
      <w:rPr>
        <w:rFonts w:hint="default"/>
      </w:rPr>
    </w:lvl>
  </w:abstractNum>
  <w:abstractNum w:abstractNumId="3"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4"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10"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4"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CC04C0"/>
    <w:multiLevelType w:val="hybridMultilevel"/>
    <w:tmpl w:val="E78EE71C"/>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4B008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C2E58"/>
    <w:multiLevelType w:val="multilevel"/>
    <w:tmpl w:val="11DA303A"/>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EC1C32"/>
    <w:multiLevelType w:val="hybridMultilevel"/>
    <w:tmpl w:val="E7D229FA"/>
    <w:lvl w:ilvl="0" w:tplc="A218FDB6">
      <w:start w:val="4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DA1BCA"/>
    <w:multiLevelType w:val="hybridMultilevel"/>
    <w:tmpl w:val="A0320C3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7"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614CA"/>
    <w:multiLevelType w:val="hybridMultilevel"/>
    <w:tmpl w:val="92E4A17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F8F1FAE"/>
    <w:multiLevelType w:val="hybridMultilevel"/>
    <w:tmpl w:val="008C4B44"/>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9404B"/>
    <w:multiLevelType w:val="multilevel"/>
    <w:tmpl w:val="F662CAC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4" w15:restartNumberingAfterBreak="0">
    <w:nsid w:val="7A026ADA"/>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1"/>
  </w:num>
  <w:num w:numId="7">
    <w:abstractNumId w:val="21"/>
  </w:num>
  <w:num w:numId="8">
    <w:abstractNumId w:val="23"/>
  </w:num>
  <w:num w:numId="9">
    <w:abstractNumId w:val="18"/>
  </w:num>
  <w:num w:numId="10">
    <w:abstractNumId w:val="20"/>
  </w:num>
  <w:num w:numId="11">
    <w:abstractNumId w:val="32"/>
  </w:num>
  <w:num w:numId="12">
    <w:abstractNumId w:val="3"/>
  </w:num>
  <w:num w:numId="13">
    <w:abstractNumId w:val="6"/>
  </w:num>
  <w:num w:numId="14">
    <w:abstractNumId w:val="17"/>
  </w:num>
  <w:num w:numId="15">
    <w:abstractNumId w:val="28"/>
  </w:num>
  <w:num w:numId="16">
    <w:abstractNumId w:val="4"/>
  </w:num>
  <w:num w:numId="17">
    <w:abstractNumId w:val="30"/>
  </w:num>
  <w:num w:numId="18">
    <w:abstractNumId w:val="8"/>
  </w:num>
  <w:num w:numId="19">
    <w:abstractNumId w:val="27"/>
  </w:num>
  <w:num w:numId="20">
    <w:abstractNumId w:val="19"/>
  </w:num>
  <w:num w:numId="21">
    <w:abstractNumId w:val="26"/>
  </w:num>
  <w:num w:numId="22">
    <w:abstractNumId w:val="9"/>
  </w:num>
  <w:num w:numId="23">
    <w:abstractNumId w:val="7"/>
  </w:num>
  <w:num w:numId="24">
    <w:abstractNumId w:val="31"/>
  </w:num>
  <w:num w:numId="25">
    <w:abstractNumId w:val="25"/>
  </w:num>
  <w:num w:numId="26">
    <w:abstractNumId w:val="29"/>
  </w:num>
  <w:num w:numId="27">
    <w:abstractNumId w:val="12"/>
  </w:num>
  <w:num w:numId="28">
    <w:abstractNumId w:val="14"/>
  </w:num>
  <w:num w:numId="29">
    <w:abstractNumId w:val="34"/>
  </w:num>
  <w:num w:numId="30">
    <w:abstractNumId w:val="33"/>
  </w:num>
  <w:num w:numId="31">
    <w:abstractNumId w:val="15"/>
  </w:num>
  <w:num w:numId="32">
    <w:abstractNumId w:val="21"/>
  </w:num>
  <w:num w:numId="33">
    <w:abstractNumId w:val="21"/>
  </w:num>
  <w:num w:numId="34">
    <w:abstractNumId w:val="21"/>
  </w:num>
  <w:num w:numId="35">
    <w:abstractNumId w:val="22"/>
  </w:num>
  <w:num w:numId="36">
    <w:abstractNumId w:val="6"/>
  </w:num>
  <w:num w:numId="37">
    <w:abstractNumId w:val="2"/>
  </w:num>
  <w:num w:numId="3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VYvxVRDy6jZstCXoLnXB9NQM47fl7cdtoF1BWAlfEx5+uhtaMelNVp+88mzK+QWa7H4JVrS/kQv/NIlcGbEg==" w:salt="vsQeLzJk4Q9uMJGLSBEqRQ=="/>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262"/>
    <w:rsid w:val="0001177E"/>
    <w:rsid w:val="00012629"/>
    <w:rsid w:val="00021DAA"/>
    <w:rsid w:val="0002362B"/>
    <w:rsid w:val="00025319"/>
    <w:rsid w:val="00027EA4"/>
    <w:rsid w:val="000328F5"/>
    <w:rsid w:val="00032DE6"/>
    <w:rsid w:val="000347F3"/>
    <w:rsid w:val="00034A7F"/>
    <w:rsid w:val="000357C6"/>
    <w:rsid w:val="00040549"/>
    <w:rsid w:val="00040607"/>
    <w:rsid w:val="00040E28"/>
    <w:rsid w:val="00041E1D"/>
    <w:rsid w:val="00043618"/>
    <w:rsid w:val="000447D2"/>
    <w:rsid w:val="0004701E"/>
    <w:rsid w:val="00050E54"/>
    <w:rsid w:val="00054323"/>
    <w:rsid w:val="000574B3"/>
    <w:rsid w:val="00060B71"/>
    <w:rsid w:val="000620CE"/>
    <w:rsid w:val="000621E1"/>
    <w:rsid w:val="00063C28"/>
    <w:rsid w:val="00064745"/>
    <w:rsid w:val="000655E3"/>
    <w:rsid w:val="00066CF5"/>
    <w:rsid w:val="0007298C"/>
    <w:rsid w:val="000729E3"/>
    <w:rsid w:val="00075040"/>
    <w:rsid w:val="00076CD6"/>
    <w:rsid w:val="000815B0"/>
    <w:rsid w:val="00083E8E"/>
    <w:rsid w:val="000900BB"/>
    <w:rsid w:val="000901C1"/>
    <w:rsid w:val="000906CE"/>
    <w:rsid w:val="00091D75"/>
    <w:rsid w:val="00093DC9"/>
    <w:rsid w:val="00097046"/>
    <w:rsid w:val="000A0D42"/>
    <w:rsid w:val="000A5667"/>
    <w:rsid w:val="000A5BA1"/>
    <w:rsid w:val="000A7405"/>
    <w:rsid w:val="000A7D4D"/>
    <w:rsid w:val="000A7DEB"/>
    <w:rsid w:val="000B01F3"/>
    <w:rsid w:val="000B0DA4"/>
    <w:rsid w:val="000B1866"/>
    <w:rsid w:val="000B19D3"/>
    <w:rsid w:val="000B1F1E"/>
    <w:rsid w:val="000B2C34"/>
    <w:rsid w:val="000B3019"/>
    <w:rsid w:val="000B431C"/>
    <w:rsid w:val="000B51C2"/>
    <w:rsid w:val="000B7337"/>
    <w:rsid w:val="000C0584"/>
    <w:rsid w:val="000C0C19"/>
    <w:rsid w:val="000C14E2"/>
    <w:rsid w:val="000C14E6"/>
    <w:rsid w:val="000C46BA"/>
    <w:rsid w:val="000C71D1"/>
    <w:rsid w:val="000D244B"/>
    <w:rsid w:val="000D70FF"/>
    <w:rsid w:val="000E2625"/>
    <w:rsid w:val="000E3ABB"/>
    <w:rsid w:val="000E4C2B"/>
    <w:rsid w:val="000E616C"/>
    <w:rsid w:val="000E73EF"/>
    <w:rsid w:val="000E7D88"/>
    <w:rsid w:val="000F1FD5"/>
    <w:rsid w:val="000F31C2"/>
    <w:rsid w:val="000F5138"/>
    <w:rsid w:val="000F6320"/>
    <w:rsid w:val="000F66C2"/>
    <w:rsid w:val="000F6AF3"/>
    <w:rsid w:val="001037F8"/>
    <w:rsid w:val="00104ED7"/>
    <w:rsid w:val="001059A1"/>
    <w:rsid w:val="0010637D"/>
    <w:rsid w:val="00106513"/>
    <w:rsid w:val="00106C5A"/>
    <w:rsid w:val="00107980"/>
    <w:rsid w:val="001105EE"/>
    <w:rsid w:val="00111C5F"/>
    <w:rsid w:val="00112D82"/>
    <w:rsid w:val="0011757A"/>
    <w:rsid w:val="00117D36"/>
    <w:rsid w:val="00120DC1"/>
    <w:rsid w:val="001217AF"/>
    <w:rsid w:val="00121DA7"/>
    <w:rsid w:val="00123568"/>
    <w:rsid w:val="00123570"/>
    <w:rsid w:val="00123CAE"/>
    <w:rsid w:val="00124A2C"/>
    <w:rsid w:val="00126C83"/>
    <w:rsid w:val="00126DBA"/>
    <w:rsid w:val="00126E0B"/>
    <w:rsid w:val="001271B0"/>
    <w:rsid w:val="00127C2F"/>
    <w:rsid w:val="00130327"/>
    <w:rsid w:val="001304BD"/>
    <w:rsid w:val="00133B92"/>
    <w:rsid w:val="00134FC3"/>
    <w:rsid w:val="00135540"/>
    <w:rsid w:val="001368DA"/>
    <w:rsid w:val="00137B1D"/>
    <w:rsid w:val="00137F5F"/>
    <w:rsid w:val="00140F2E"/>
    <w:rsid w:val="00141CC5"/>
    <w:rsid w:val="00146EF8"/>
    <w:rsid w:val="00147798"/>
    <w:rsid w:val="00147807"/>
    <w:rsid w:val="00150549"/>
    <w:rsid w:val="00152EAD"/>
    <w:rsid w:val="001538EC"/>
    <w:rsid w:val="00153C74"/>
    <w:rsid w:val="00154199"/>
    <w:rsid w:val="00154F53"/>
    <w:rsid w:val="001609FB"/>
    <w:rsid w:val="0016170A"/>
    <w:rsid w:val="0016466B"/>
    <w:rsid w:val="00165A56"/>
    <w:rsid w:val="0016690E"/>
    <w:rsid w:val="00167392"/>
    <w:rsid w:val="00171D4A"/>
    <w:rsid w:val="00173381"/>
    <w:rsid w:val="00174232"/>
    <w:rsid w:val="0017594C"/>
    <w:rsid w:val="00176C72"/>
    <w:rsid w:val="00177698"/>
    <w:rsid w:val="001777E0"/>
    <w:rsid w:val="00180CE1"/>
    <w:rsid w:val="00180E4D"/>
    <w:rsid w:val="00182375"/>
    <w:rsid w:val="00184E19"/>
    <w:rsid w:val="0018501A"/>
    <w:rsid w:val="00187E93"/>
    <w:rsid w:val="001911F4"/>
    <w:rsid w:val="00192401"/>
    <w:rsid w:val="00193733"/>
    <w:rsid w:val="00194138"/>
    <w:rsid w:val="001941EC"/>
    <w:rsid w:val="0019442D"/>
    <w:rsid w:val="001944F8"/>
    <w:rsid w:val="0019746A"/>
    <w:rsid w:val="001A1809"/>
    <w:rsid w:val="001A2A37"/>
    <w:rsid w:val="001A4CDB"/>
    <w:rsid w:val="001A5D68"/>
    <w:rsid w:val="001A7A98"/>
    <w:rsid w:val="001B0E71"/>
    <w:rsid w:val="001B241F"/>
    <w:rsid w:val="001B4B50"/>
    <w:rsid w:val="001B5A4C"/>
    <w:rsid w:val="001B6B97"/>
    <w:rsid w:val="001B71AB"/>
    <w:rsid w:val="001C0180"/>
    <w:rsid w:val="001C059C"/>
    <w:rsid w:val="001C452A"/>
    <w:rsid w:val="001C4E80"/>
    <w:rsid w:val="001D2859"/>
    <w:rsid w:val="001D2B13"/>
    <w:rsid w:val="001D4AB9"/>
    <w:rsid w:val="001D696D"/>
    <w:rsid w:val="001D7BCA"/>
    <w:rsid w:val="001E2928"/>
    <w:rsid w:val="001E7CAF"/>
    <w:rsid w:val="001F0154"/>
    <w:rsid w:val="001F2137"/>
    <w:rsid w:val="001F3550"/>
    <w:rsid w:val="001F4C16"/>
    <w:rsid w:val="001F5AC0"/>
    <w:rsid w:val="00203FCF"/>
    <w:rsid w:val="002040B0"/>
    <w:rsid w:val="002060F9"/>
    <w:rsid w:val="00207896"/>
    <w:rsid w:val="00207F3F"/>
    <w:rsid w:val="00210828"/>
    <w:rsid w:val="00210B76"/>
    <w:rsid w:val="00210FCB"/>
    <w:rsid w:val="00211502"/>
    <w:rsid w:val="00213518"/>
    <w:rsid w:val="002149FA"/>
    <w:rsid w:val="00215C37"/>
    <w:rsid w:val="00215F6F"/>
    <w:rsid w:val="00215FA2"/>
    <w:rsid w:val="00216A99"/>
    <w:rsid w:val="002204F0"/>
    <w:rsid w:val="0022311E"/>
    <w:rsid w:val="002235B3"/>
    <w:rsid w:val="002248A6"/>
    <w:rsid w:val="00225C2E"/>
    <w:rsid w:val="00226ED0"/>
    <w:rsid w:val="0023301D"/>
    <w:rsid w:val="00233234"/>
    <w:rsid w:val="00233BDF"/>
    <w:rsid w:val="00235713"/>
    <w:rsid w:val="00235FFB"/>
    <w:rsid w:val="00241D55"/>
    <w:rsid w:val="00244C86"/>
    <w:rsid w:val="00246363"/>
    <w:rsid w:val="0025669E"/>
    <w:rsid w:val="00264507"/>
    <w:rsid w:val="00264DE8"/>
    <w:rsid w:val="00267C59"/>
    <w:rsid w:val="002701E1"/>
    <w:rsid w:val="00270873"/>
    <w:rsid w:val="002743C3"/>
    <w:rsid w:val="00274A0A"/>
    <w:rsid w:val="002809BA"/>
    <w:rsid w:val="00282076"/>
    <w:rsid w:val="00284D1E"/>
    <w:rsid w:val="00287338"/>
    <w:rsid w:val="002915AF"/>
    <w:rsid w:val="0029236B"/>
    <w:rsid w:val="002967C6"/>
    <w:rsid w:val="00297C4C"/>
    <w:rsid w:val="002A1587"/>
    <w:rsid w:val="002A228A"/>
    <w:rsid w:val="002A42C4"/>
    <w:rsid w:val="002A5B14"/>
    <w:rsid w:val="002B0181"/>
    <w:rsid w:val="002B2033"/>
    <w:rsid w:val="002B3B6D"/>
    <w:rsid w:val="002B3FDF"/>
    <w:rsid w:val="002B50EF"/>
    <w:rsid w:val="002B6C37"/>
    <w:rsid w:val="002B7247"/>
    <w:rsid w:val="002C07EC"/>
    <w:rsid w:val="002C1B83"/>
    <w:rsid w:val="002C296D"/>
    <w:rsid w:val="002C32A1"/>
    <w:rsid w:val="002C55DB"/>
    <w:rsid w:val="002C5631"/>
    <w:rsid w:val="002C602B"/>
    <w:rsid w:val="002C6D60"/>
    <w:rsid w:val="002C7579"/>
    <w:rsid w:val="002D081B"/>
    <w:rsid w:val="002D1D5F"/>
    <w:rsid w:val="002D2E6F"/>
    <w:rsid w:val="002D4474"/>
    <w:rsid w:val="002D50F4"/>
    <w:rsid w:val="002D65BE"/>
    <w:rsid w:val="002D7D85"/>
    <w:rsid w:val="002E3D58"/>
    <w:rsid w:val="002E3D78"/>
    <w:rsid w:val="002E4243"/>
    <w:rsid w:val="002E5B54"/>
    <w:rsid w:val="002E5C8E"/>
    <w:rsid w:val="002E7702"/>
    <w:rsid w:val="002F03F2"/>
    <w:rsid w:val="002F2A59"/>
    <w:rsid w:val="002F2FD8"/>
    <w:rsid w:val="002F370F"/>
    <w:rsid w:val="002F76E9"/>
    <w:rsid w:val="002F7D68"/>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22525"/>
    <w:rsid w:val="003231B6"/>
    <w:rsid w:val="00323981"/>
    <w:rsid w:val="00326329"/>
    <w:rsid w:val="00327F13"/>
    <w:rsid w:val="00331321"/>
    <w:rsid w:val="00331C65"/>
    <w:rsid w:val="00332BF5"/>
    <w:rsid w:val="0033432C"/>
    <w:rsid w:val="003368C5"/>
    <w:rsid w:val="00336CF6"/>
    <w:rsid w:val="00337E0A"/>
    <w:rsid w:val="00341699"/>
    <w:rsid w:val="00342B0A"/>
    <w:rsid w:val="0034303B"/>
    <w:rsid w:val="00343EAC"/>
    <w:rsid w:val="00345710"/>
    <w:rsid w:val="00345987"/>
    <w:rsid w:val="0035115C"/>
    <w:rsid w:val="0035164F"/>
    <w:rsid w:val="003543E8"/>
    <w:rsid w:val="003563C7"/>
    <w:rsid w:val="00363CD6"/>
    <w:rsid w:val="00365800"/>
    <w:rsid w:val="003660BB"/>
    <w:rsid w:val="003662D2"/>
    <w:rsid w:val="003711D9"/>
    <w:rsid w:val="003718E1"/>
    <w:rsid w:val="00372782"/>
    <w:rsid w:val="00372849"/>
    <w:rsid w:val="003749EC"/>
    <w:rsid w:val="00375232"/>
    <w:rsid w:val="00380554"/>
    <w:rsid w:val="003807B9"/>
    <w:rsid w:val="00381D46"/>
    <w:rsid w:val="00383584"/>
    <w:rsid w:val="00383668"/>
    <w:rsid w:val="0038645E"/>
    <w:rsid w:val="00393010"/>
    <w:rsid w:val="00393F04"/>
    <w:rsid w:val="00394E9E"/>
    <w:rsid w:val="00397100"/>
    <w:rsid w:val="00397281"/>
    <w:rsid w:val="00397DE7"/>
    <w:rsid w:val="003A0E26"/>
    <w:rsid w:val="003A11C2"/>
    <w:rsid w:val="003A12ED"/>
    <w:rsid w:val="003A38A7"/>
    <w:rsid w:val="003A3C75"/>
    <w:rsid w:val="003A442A"/>
    <w:rsid w:val="003A65E3"/>
    <w:rsid w:val="003A6843"/>
    <w:rsid w:val="003A78F4"/>
    <w:rsid w:val="003B4EAE"/>
    <w:rsid w:val="003B522C"/>
    <w:rsid w:val="003B63DF"/>
    <w:rsid w:val="003B6AED"/>
    <w:rsid w:val="003C0987"/>
    <w:rsid w:val="003C0D4A"/>
    <w:rsid w:val="003C1766"/>
    <w:rsid w:val="003C34C3"/>
    <w:rsid w:val="003C7223"/>
    <w:rsid w:val="003C73C8"/>
    <w:rsid w:val="003C7A11"/>
    <w:rsid w:val="003D0465"/>
    <w:rsid w:val="003D14D1"/>
    <w:rsid w:val="003D2444"/>
    <w:rsid w:val="003D28F7"/>
    <w:rsid w:val="003D2D68"/>
    <w:rsid w:val="003D50AA"/>
    <w:rsid w:val="003D68B0"/>
    <w:rsid w:val="003D71D4"/>
    <w:rsid w:val="003E054A"/>
    <w:rsid w:val="003E1744"/>
    <w:rsid w:val="003E30BF"/>
    <w:rsid w:val="003E3821"/>
    <w:rsid w:val="003E4D36"/>
    <w:rsid w:val="003E5047"/>
    <w:rsid w:val="003F1056"/>
    <w:rsid w:val="003F1ED3"/>
    <w:rsid w:val="003F3455"/>
    <w:rsid w:val="003F415B"/>
    <w:rsid w:val="003F43DD"/>
    <w:rsid w:val="003F4F7C"/>
    <w:rsid w:val="003F6CFF"/>
    <w:rsid w:val="00400D70"/>
    <w:rsid w:val="00405247"/>
    <w:rsid w:val="0040594C"/>
    <w:rsid w:val="00412406"/>
    <w:rsid w:val="00412C70"/>
    <w:rsid w:val="00414EC4"/>
    <w:rsid w:val="00415114"/>
    <w:rsid w:val="0041560D"/>
    <w:rsid w:val="00415672"/>
    <w:rsid w:val="0041628E"/>
    <w:rsid w:val="00421DC3"/>
    <w:rsid w:val="0042682B"/>
    <w:rsid w:val="00432DA0"/>
    <w:rsid w:val="00433095"/>
    <w:rsid w:val="00433158"/>
    <w:rsid w:val="00433A95"/>
    <w:rsid w:val="00435C58"/>
    <w:rsid w:val="004400BC"/>
    <w:rsid w:val="00443D99"/>
    <w:rsid w:val="00445335"/>
    <w:rsid w:val="0044582A"/>
    <w:rsid w:val="00446CF6"/>
    <w:rsid w:val="00452BEF"/>
    <w:rsid w:val="00454AA0"/>
    <w:rsid w:val="00455ECE"/>
    <w:rsid w:val="00455F4B"/>
    <w:rsid w:val="00456906"/>
    <w:rsid w:val="00462A8A"/>
    <w:rsid w:val="00462F4A"/>
    <w:rsid w:val="00465220"/>
    <w:rsid w:val="00471515"/>
    <w:rsid w:val="00473D4C"/>
    <w:rsid w:val="004756D4"/>
    <w:rsid w:val="00477CD1"/>
    <w:rsid w:val="0048040A"/>
    <w:rsid w:val="00480DB6"/>
    <w:rsid w:val="0048193E"/>
    <w:rsid w:val="00481E37"/>
    <w:rsid w:val="00482A0D"/>
    <w:rsid w:val="00482D27"/>
    <w:rsid w:val="00483990"/>
    <w:rsid w:val="004839DD"/>
    <w:rsid w:val="00485E40"/>
    <w:rsid w:val="00486611"/>
    <w:rsid w:val="004868B5"/>
    <w:rsid w:val="0049084D"/>
    <w:rsid w:val="004912D1"/>
    <w:rsid w:val="004936FA"/>
    <w:rsid w:val="00494FAF"/>
    <w:rsid w:val="00495025"/>
    <w:rsid w:val="0049731C"/>
    <w:rsid w:val="00497870"/>
    <w:rsid w:val="004A023E"/>
    <w:rsid w:val="004A09CE"/>
    <w:rsid w:val="004A0A01"/>
    <w:rsid w:val="004A1620"/>
    <w:rsid w:val="004A1C4D"/>
    <w:rsid w:val="004B17CF"/>
    <w:rsid w:val="004B2CF4"/>
    <w:rsid w:val="004B6B1E"/>
    <w:rsid w:val="004B6BDC"/>
    <w:rsid w:val="004B6EBA"/>
    <w:rsid w:val="004C19C4"/>
    <w:rsid w:val="004C34BD"/>
    <w:rsid w:val="004C3EFF"/>
    <w:rsid w:val="004C4BCC"/>
    <w:rsid w:val="004C5BE3"/>
    <w:rsid w:val="004C650F"/>
    <w:rsid w:val="004C67B4"/>
    <w:rsid w:val="004C7C1C"/>
    <w:rsid w:val="004D0D6E"/>
    <w:rsid w:val="004D354A"/>
    <w:rsid w:val="004D59CD"/>
    <w:rsid w:val="004D5B5F"/>
    <w:rsid w:val="004D5F09"/>
    <w:rsid w:val="004E6094"/>
    <w:rsid w:val="004E6884"/>
    <w:rsid w:val="004F1355"/>
    <w:rsid w:val="004F18C6"/>
    <w:rsid w:val="004F3C09"/>
    <w:rsid w:val="004F4D1D"/>
    <w:rsid w:val="004F596A"/>
    <w:rsid w:val="004F60C5"/>
    <w:rsid w:val="004F692B"/>
    <w:rsid w:val="005005C0"/>
    <w:rsid w:val="0050305D"/>
    <w:rsid w:val="00503D0D"/>
    <w:rsid w:val="0050437B"/>
    <w:rsid w:val="00504AE3"/>
    <w:rsid w:val="00505CEC"/>
    <w:rsid w:val="00511667"/>
    <w:rsid w:val="00511D33"/>
    <w:rsid w:val="0051314D"/>
    <w:rsid w:val="0051436E"/>
    <w:rsid w:val="0051466D"/>
    <w:rsid w:val="00516645"/>
    <w:rsid w:val="005167B7"/>
    <w:rsid w:val="00517864"/>
    <w:rsid w:val="00520865"/>
    <w:rsid w:val="00520961"/>
    <w:rsid w:val="0052394E"/>
    <w:rsid w:val="00524D00"/>
    <w:rsid w:val="0052702A"/>
    <w:rsid w:val="00531556"/>
    <w:rsid w:val="00532424"/>
    <w:rsid w:val="00532EC2"/>
    <w:rsid w:val="00532EFC"/>
    <w:rsid w:val="005358F3"/>
    <w:rsid w:val="00535D13"/>
    <w:rsid w:val="005360D0"/>
    <w:rsid w:val="00536900"/>
    <w:rsid w:val="00536DBC"/>
    <w:rsid w:val="0054318D"/>
    <w:rsid w:val="0054369E"/>
    <w:rsid w:val="00544471"/>
    <w:rsid w:val="005449FC"/>
    <w:rsid w:val="005456DC"/>
    <w:rsid w:val="0055258F"/>
    <w:rsid w:val="00553B60"/>
    <w:rsid w:val="005575DE"/>
    <w:rsid w:val="00560B96"/>
    <w:rsid w:val="005637B8"/>
    <w:rsid w:val="00565697"/>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915C5"/>
    <w:rsid w:val="00596EE2"/>
    <w:rsid w:val="005A3DF8"/>
    <w:rsid w:val="005A5C0C"/>
    <w:rsid w:val="005A7EA7"/>
    <w:rsid w:val="005B0EB7"/>
    <w:rsid w:val="005B25E6"/>
    <w:rsid w:val="005B2EBF"/>
    <w:rsid w:val="005B4791"/>
    <w:rsid w:val="005B4B62"/>
    <w:rsid w:val="005B4E66"/>
    <w:rsid w:val="005B61AE"/>
    <w:rsid w:val="005C13EB"/>
    <w:rsid w:val="005C30CE"/>
    <w:rsid w:val="005C3911"/>
    <w:rsid w:val="005C398B"/>
    <w:rsid w:val="005C43DD"/>
    <w:rsid w:val="005C7317"/>
    <w:rsid w:val="005D007B"/>
    <w:rsid w:val="005D1B7B"/>
    <w:rsid w:val="005D26CD"/>
    <w:rsid w:val="005E2FC9"/>
    <w:rsid w:val="005E6A60"/>
    <w:rsid w:val="005E78CE"/>
    <w:rsid w:val="005F0DB0"/>
    <w:rsid w:val="005F0F23"/>
    <w:rsid w:val="005F22A5"/>
    <w:rsid w:val="005F2F6F"/>
    <w:rsid w:val="005F312D"/>
    <w:rsid w:val="005F662D"/>
    <w:rsid w:val="005F79FD"/>
    <w:rsid w:val="005F7A66"/>
    <w:rsid w:val="00601B2B"/>
    <w:rsid w:val="00601F92"/>
    <w:rsid w:val="0060405B"/>
    <w:rsid w:val="00604766"/>
    <w:rsid w:val="00604BA0"/>
    <w:rsid w:val="00605E0E"/>
    <w:rsid w:val="00605E59"/>
    <w:rsid w:val="006064BB"/>
    <w:rsid w:val="0061190C"/>
    <w:rsid w:val="00612B8A"/>
    <w:rsid w:val="00612ED5"/>
    <w:rsid w:val="00613C88"/>
    <w:rsid w:val="00614AD2"/>
    <w:rsid w:val="00620B93"/>
    <w:rsid w:val="00622384"/>
    <w:rsid w:val="00623C70"/>
    <w:rsid w:val="00624A64"/>
    <w:rsid w:val="00631C39"/>
    <w:rsid w:val="006321EF"/>
    <w:rsid w:val="0063605E"/>
    <w:rsid w:val="006365C9"/>
    <w:rsid w:val="006369DF"/>
    <w:rsid w:val="00636A55"/>
    <w:rsid w:val="006420BA"/>
    <w:rsid w:val="006536A9"/>
    <w:rsid w:val="00653C8C"/>
    <w:rsid w:val="0065451C"/>
    <w:rsid w:val="00655920"/>
    <w:rsid w:val="00655EDC"/>
    <w:rsid w:val="00660B2F"/>
    <w:rsid w:val="00662769"/>
    <w:rsid w:val="00662E93"/>
    <w:rsid w:val="00664D6E"/>
    <w:rsid w:val="006656BE"/>
    <w:rsid w:val="00666AB7"/>
    <w:rsid w:val="006728ED"/>
    <w:rsid w:val="006740C5"/>
    <w:rsid w:val="00677410"/>
    <w:rsid w:val="00680DA2"/>
    <w:rsid w:val="006825E4"/>
    <w:rsid w:val="00684514"/>
    <w:rsid w:val="00686F9C"/>
    <w:rsid w:val="00687149"/>
    <w:rsid w:val="00690840"/>
    <w:rsid w:val="00690B2D"/>
    <w:rsid w:val="006913D9"/>
    <w:rsid w:val="00691BBF"/>
    <w:rsid w:val="00691DB7"/>
    <w:rsid w:val="00695877"/>
    <w:rsid w:val="0069611D"/>
    <w:rsid w:val="00697369"/>
    <w:rsid w:val="006A0E31"/>
    <w:rsid w:val="006A174F"/>
    <w:rsid w:val="006A1A97"/>
    <w:rsid w:val="006A5DAC"/>
    <w:rsid w:val="006B2695"/>
    <w:rsid w:val="006B4384"/>
    <w:rsid w:val="006B67B3"/>
    <w:rsid w:val="006B6839"/>
    <w:rsid w:val="006B69AA"/>
    <w:rsid w:val="006B7EEC"/>
    <w:rsid w:val="006C0D7B"/>
    <w:rsid w:val="006C1442"/>
    <w:rsid w:val="006C1EFA"/>
    <w:rsid w:val="006C35EE"/>
    <w:rsid w:val="006C4CD0"/>
    <w:rsid w:val="006C5AB9"/>
    <w:rsid w:val="006C62A8"/>
    <w:rsid w:val="006C63C7"/>
    <w:rsid w:val="006D38ED"/>
    <w:rsid w:val="006D46A0"/>
    <w:rsid w:val="006D4A18"/>
    <w:rsid w:val="006D4C24"/>
    <w:rsid w:val="006D6AF1"/>
    <w:rsid w:val="006D7D07"/>
    <w:rsid w:val="006D7F4F"/>
    <w:rsid w:val="006E2E63"/>
    <w:rsid w:val="006E61F5"/>
    <w:rsid w:val="006E62EB"/>
    <w:rsid w:val="006E70B8"/>
    <w:rsid w:val="006E78C8"/>
    <w:rsid w:val="006F0425"/>
    <w:rsid w:val="006F0A0E"/>
    <w:rsid w:val="006F1D0E"/>
    <w:rsid w:val="006F2248"/>
    <w:rsid w:val="006F225A"/>
    <w:rsid w:val="006F3346"/>
    <w:rsid w:val="006F497A"/>
    <w:rsid w:val="006F4F61"/>
    <w:rsid w:val="007016FA"/>
    <w:rsid w:val="00702D31"/>
    <w:rsid w:val="00703211"/>
    <w:rsid w:val="00704023"/>
    <w:rsid w:val="00704249"/>
    <w:rsid w:val="00705AD0"/>
    <w:rsid w:val="00706746"/>
    <w:rsid w:val="00706B7F"/>
    <w:rsid w:val="00711E46"/>
    <w:rsid w:val="007139AD"/>
    <w:rsid w:val="007173F5"/>
    <w:rsid w:val="0072343C"/>
    <w:rsid w:val="00723BAC"/>
    <w:rsid w:val="007256F4"/>
    <w:rsid w:val="00726154"/>
    <w:rsid w:val="00731E31"/>
    <w:rsid w:val="0073277D"/>
    <w:rsid w:val="0073492A"/>
    <w:rsid w:val="007378D7"/>
    <w:rsid w:val="00741616"/>
    <w:rsid w:val="0074190A"/>
    <w:rsid w:val="00742C32"/>
    <w:rsid w:val="007443DE"/>
    <w:rsid w:val="00745537"/>
    <w:rsid w:val="00746172"/>
    <w:rsid w:val="00747C84"/>
    <w:rsid w:val="00750DAA"/>
    <w:rsid w:val="00751AE9"/>
    <w:rsid w:val="00751D75"/>
    <w:rsid w:val="007534B1"/>
    <w:rsid w:val="00755639"/>
    <w:rsid w:val="00757594"/>
    <w:rsid w:val="00757FB6"/>
    <w:rsid w:val="0076022C"/>
    <w:rsid w:val="00760572"/>
    <w:rsid w:val="00760793"/>
    <w:rsid w:val="007609D9"/>
    <w:rsid w:val="00761E0F"/>
    <w:rsid w:val="00763959"/>
    <w:rsid w:val="00764814"/>
    <w:rsid w:val="00764A0D"/>
    <w:rsid w:val="00767D2B"/>
    <w:rsid w:val="00771E15"/>
    <w:rsid w:val="007726DC"/>
    <w:rsid w:val="00772F10"/>
    <w:rsid w:val="007737DC"/>
    <w:rsid w:val="007760BB"/>
    <w:rsid w:val="00782E46"/>
    <w:rsid w:val="00784108"/>
    <w:rsid w:val="00784B52"/>
    <w:rsid w:val="00785579"/>
    <w:rsid w:val="0079133D"/>
    <w:rsid w:val="00791686"/>
    <w:rsid w:val="00792122"/>
    <w:rsid w:val="00792DF4"/>
    <w:rsid w:val="0079308D"/>
    <w:rsid w:val="00793D7D"/>
    <w:rsid w:val="00797460"/>
    <w:rsid w:val="007A12EA"/>
    <w:rsid w:val="007A279F"/>
    <w:rsid w:val="007A288A"/>
    <w:rsid w:val="007A3C3D"/>
    <w:rsid w:val="007A3C84"/>
    <w:rsid w:val="007A3DE2"/>
    <w:rsid w:val="007B1D65"/>
    <w:rsid w:val="007B443A"/>
    <w:rsid w:val="007B6DC8"/>
    <w:rsid w:val="007B7407"/>
    <w:rsid w:val="007C0FC1"/>
    <w:rsid w:val="007C4EE4"/>
    <w:rsid w:val="007C548F"/>
    <w:rsid w:val="007C609C"/>
    <w:rsid w:val="007C6757"/>
    <w:rsid w:val="007C6A12"/>
    <w:rsid w:val="007D0EDD"/>
    <w:rsid w:val="007D173F"/>
    <w:rsid w:val="007D2404"/>
    <w:rsid w:val="007D3BCF"/>
    <w:rsid w:val="007D3F0F"/>
    <w:rsid w:val="007D7316"/>
    <w:rsid w:val="007E4EC5"/>
    <w:rsid w:val="007E5070"/>
    <w:rsid w:val="007E62CE"/>
    <w:rsid w:val="007F2E20"/>
    <w:rsid w:val="007F4568"/>
    <w:rsid w:val="007F5D61"/>
    <w:rsid w:val="008018B5"/>
    <w:rsid w:val="00805DA5"/>
    <w:rsid w:val="008067EA"/>
    <w:rsid w:val="00807556"/>
    <w:rsid w:val="008075E4"/>
    <w:rsid w:val="00807A54"/>
    <w:rsid w:val="00813B1B"/>
    <w:rsid w:val="0081733D"/>
    <w:rsid w:val="00817399"/>
    <w:rsid w:val="0082151F"/>
    <w:rsid w:val="008224BD"/>
    <w:rsid w:val="00822B4B"/>
    <w:rsid w:val="008239BD"/>
    <w:rsid w:val="00824749"/>
    <w:rsid w:val="0082480E"/>
    <w:rsid w:val="00824FEF"/>
    <w:rsid w:val="00825EE9"/>
    <w:rsid w:val="0082640D"/>
    <w:rsid w:val="00827D96"/>
    <w:rsid w:val="00830254"/>
    <w:rsid w:val="0083031A"/>
    <w:rsid w:val="008340BD"/>
    <w:rsid w:val="00834181"/>
    <w:rsid w:val="00835374"/>
    <w:rsid w:val="008439B8"/>
    <w:rsid w:val="00844005"/>
    <w:rsid w:val="00845E90"/>
    <w:rsid w:val="00855A7E"/>
    <w:rsid w:val="0085716A"/>
    <w:rsid w:val="008620F6"/>
    <w:rsid w:val="00863505"/>
    <w:rsid w:val="008642FE"/>
    <w:rsid w:val="008669CF"/>
    <w:rsid w:val="00866A61"/>
    <w:rsid w:val="008704AA"/>
    <w:rsid w:val="00874F7B"/>
    <w:rsid w:val="008762BF"/>
    <w:rsid w:val="00877397"/>
    <w:rsid w:val="00884908"/>
    <w:rsid w:val="00884F6F"/>
    <w:rsid w:val="00885C35"/>
    <w:rsid w:val="008860E8"/>
    <w:rsid w:val="00891204"/>
    <w:rsid w:val="00891EB9"/>
    <w:rsid w:val="00895074"/>
    <w:rsid w:val="00896F5B"/>
    <w:rsid w:val="008970A7"/>
    <w:rsid w:val="008973E5"/>
    <w:rsid w:val="008A1E62"/>
    <w:rsid w:val="008A2B74"/>
    <w:rsid w:val="008A592A"/>
    <w:rsid w:val="008A5CE4"/>
    <w:rsid w:val="008A61B7"/>
    <w:rsid w:val="008B08CE"/>
    <w:rsid w:val="008B0D37"/>
    <w:rsid w:val="008B0F45"/>
    <w:rsid w:val="008B0F97"/>
    <w:rsid w:val="008B2793"/>
    <w:rsid w:val="008B44B0"/>
    <w:rsid w:val="008B4552"/>
    <w:rsid w:val="008B462A"/>
    <w:rsid w:val="008C00F8"/>
    <w:rsid w:val="008C0457"/>
    <w:rsid w:val="008C0B39"/>
    <w:rsid w:val="008C1D9C"/>
    <w:rsid w:val="008C3185"/>
    <w:rsid w:val="008C3E7F"/>
    <w:rsid w:val="008C41CD"/>
    <w:rsid w:val="008C4246"/>
    <w:rsid w:val="008D1BFA"/>
    <w:rsid w:val="008D5EB4"/>
    <w:rsid w:val="008E0773"/>
    <w:rsid w:val="008E2C4F"/>
    <w:rsid w:val="008E382B"/>
    <w:rsid w:val="008E40CD"/>
    <w:rsid w:val="008E415B"/>
    <w:rsid w:val="008E5255"/>
    <w:rsid w:val="008F1371"/>
    <w:rsid w:val="008F4365"/>
    <w:rsid w:val="008F656D"/>
    <w:rsid w:val="008F7808"/>
    <w:rsid w:val="00903442"/>
    <w:rsid w:val="0090584C"/>
    <w:rsid w:val="00910289"/>
    <w:rsid w:val="009148F3"/>
    <w:rsid w:val="0091577B"/>
    <w:rsid w:val="00915D95"/>
    <w:rsid w:val="00917DDA"/>
    <w:rsid w:val="00921433"/>
    <w:rsid w:val="00923900"/>
    <w:rsid w:val="00924D11"/>
    <w:rsid w:val="00932A72"/>
    <w:rsid w:val="00935211"/>
    <w:rsid w:val="009359E8"/>
    <w:rsid w:val="00935C37"/>
    <w:rsid w:val="009362A3"/>
    <w:rsid w:val="009402C0"/>
    <w:rsid w:val="00940724"/>
    <w:rsid w:val="0094240B"/>
    <w:rsid w:val="00942561"/>
    <w:rsid w:val="00942F4E"/>
    <w:rsid w:val="00943AB8"/>
    <w:rsid w:val="009444F8"/>
    <w:rsid w:val="00944DE0"/>
    <w:rsid w:val="009459D0"/>
    <w:rsid w:val="00946089"/>
    <w:rsid w:val="0094618A"/>
    <w:rsid w:val="009461DE"/>
    <w:rsid w:val="00947BD9"/>
    <w:rsid w:val="00950867"/>
    <w:rsid w:val="00951495"/>
    <w:rsid w:val="0095201B"/>
    <w:rsid w:val="00953A69"/>
    <w:rsid w:val="00953F2C"/>
    <w:rsid w:val="00954218"/>
    <w:rsid w:val="00954FD3"/>
    <w:rsid w:val="00956F67"/>
    <w:rsid w:val="009575FA"/>
    <w:rsid w:val="00960E11"/>
    <w:rsid w:val="009627CC"/>
    <w:rsid w:val="009635D3"/>
    <w:rsid w:val="00963CE2"/>
    <w:rsid w:val="00964DBB"/>
    <w:rsid w:val="00965213"/>
    <w:rsid w:val="00967CA3"/>
    <w:rsid w:val="0097172B"/>
    <w:rsid w:val="00972D49"/>
    <w:rsid w:val="00973155"/>
    <w:rsid w:val="00973B37"/>
    <w:rsid w:val="00973DF5"/>
    <w:rsid w:val="009759F2"/>
    <w:rsid w:val="00984975"/>
    <w:rsid w:val="009852D4"/>
    <w:rsid w:val="00985E9B"/>
    <w:rsid w:val="00985FBB"/>
    <w:rsid w:val="00986070"/>
    <w:rsid w:val="009862E5"/>
    <w:rsid w:val="00986865"/>
    <w:rsid w:val="00991D3C"/>
    <w:rsid w:val="00992131"/>
    <w:rsid w:val="00994B15"/>
    <w:rsid w:val="009959C0"/>
    <w:rsid w:val="00996516"/>
    <w:rsid w:val="00997627"/>
    <w:rsid w:val="00997B53"/>
    <w:rsid w:val="00997DB3"/>
    <w:rsid w:val="009A05A9"/>
    <w:rsid w:val="009A3E94"/>
    <w:rsid w:val="009A76EA"/>
    <w:rsid w:val="009B2681"/>
    <w:rsid w:val="009B66D8"/>
    <w:rsid w:val="009B671A"/>
    <w:rsid w:val="009B75F1"/>
    <w:rsid w:val="009B7993"/>
    <w:rsid w:val="009C3A38"/>
    <w:rsid w:val="009C42EF"/>
    <w:rsid w:val="009C4539"/>
    <w:rsid w:val="009C570A"/>
    <w:rsid w:val="009C7E09"/>
    <w:rsid w:val="009D01F7"/>
    <w:rsid w:val="009D22A0"/>
    <w:rsid w:val="009D25B9"/>
    <w:rsid w:val="009D5FD6"/>
    <w:rsid w:val="009E109F"/>
    <w:rsid w:val="009E1CA6"/>
    <w:rsid w:val="009E1D11"/>
    <w:rsid w:val="009E2882"/>
    <w:rsid w:val="009E368F"/>
    <w:rsid w:val="009E79FD"/>
    <w:rsid w:val="009F02DC"/>
    <w:rsid w:val="009F08A5"/>
    <w:rsid w:val="009F216E"/>
    <w:rsid w:val="009F2648"/>
    <w:rsid w:val="009F4F86"/>
    <w:rsid w:val="009F5EB3"/>
    <w:rsid w:val="009F7342"/>
    <w:rsid w:val="00A0083F"/>
    <w:rsid w:val="00A009E8"/>
    <w:rsid w:val="00A02F8B"/>
    <w:rsid w:val="00A07DF0"/>
    <w:rsid w:val="00A1040E"/>
    <w:rsid w:val="00A10446"/>
    <w:rsid w:val="00A12C36"/>
    <w:rsid w:val="00A14B3B"/>
    <w:rsid w:val="00A15486"/>
    <w:rsid w:val="00A15913"/>
    <w:rsid w:val="00A2098D"/>
    <w:rsid w:val="00A22145"/>
    <w:rsid w:val="00A23872"/>
    <w:rsid w:val="00A24D54"/>
    <w:rsid w:val="00A24FCF"/>
    <w:rsid w:val="00A25D36"/>
    <w:rsid w:val="00A30F01"/>
    <w:rsid w:val="00A31EB0"/>
    <w:rsid w:val="00A32848"/>
    <w:rsid w:val="00A32E90"/>
    <w:rsid w:val="00A33BAE"/>
    <w:rsid w:val="00A35AC8"/>
    <w:rsid w:val="00A35C62"/>
    <w:rsid w:val="00A40DFC"/>
    <w:rsid w:val="00A41FD7"/>
    <w:rsid w:val="00A4206E"/>
    <w:rsid w:val="00A422A6"/>
    <w:rsid w:val="00A42AD2"/>
    <w:rsid w:val="00A44182"/>
    <w:rsid w:val="00A457FF"/>
    <w:rsid w:val="00A46A10"/>
    <w:rsid w:val="00A54F12"/>
    <w:rsid w:val="00A561E0"/>
    <w:rsid w:val="00A5657A"/>
    <w:rsid w:val="00A60AF0"/>
    <w:rsid w:val="00A60EFF"/>
    <w:rsid w:val="00A63F4D"/>
    <w:rsid w:val="00A66763"/>
    <w:rsid w:val="00A67675"/>
    <w:rsid w:val="00A67C72"/>
    <w:rsid w:val="00A7017E"/>
    <w:rsid w:val="00A71074"/>
    <w:rsid w:val="00A73540"/>
    <w:rsid w:val="00A740A7"/>
    <w:rsid w:val="00A75962"/>
    <w:rsid w:val="00A75CF3"/>
    <w:rsid w:val="00A76BC8"/>
    <w:rsid w:val="00A76D2E"/>
    <w:rsid w:val="00A81903"/>
    <w:rsid w:val="00A81D57"/>
    <w:rsid w:val="00A83580"/>
    <w:rsid w:val="00A841C8"/>
    <w:rsid w:val="00A84B50"/>
    <w:rsid w:val="00A85546"/>
    <w:rsid w:val="00A90A33"/>
    <w:rsid w:val="00A95367"/>
    <w:rsid w:val="00A96578"/>
    <w:rsid w:val="00A96A8B"/>
    <w:rsid w:val="00A97BD7"/>
    <w:rsid w:val="00AA1DB4"/>
    <w:rsid w:val="00AA2C33"/>
    <w:rsid w:val="00AA3B70"/>
    <w:rsid w:val="00AA6F24"/>
    <w:rsid w:val="00AB0BE3"/>
    <w:rsid w:val="00AB225F"/>
    <w:rsid w:val="00AB23DE"/>
    <w:rsid w:val="00AB27E2"/>
    <w:rsid w:val="00AB2901"/>
    <w:rsid w:val="00AB6AC2"/>
    <w:rsid w:val="00AC12D3"/>
    <w:rsid w:val="00AC194D"/>
    <w:rsid w:val="00AC2171"/>
    <w:rsid w:val="00AC32BD"/>
    <w:rsid w:val="00AC3B69"/>
    <w:rsid w:val="00AC3BDF"/>
    <w:rsid w:val="00AC6769"/>
    <w:rsid w:val="00AD0ADC"/>
    <w:rsid w:val="00AD0BA3"/>
    <w:rsid w:val="00AE0050"/>
    <w:rsid w:val="00AE7057"/>
    <w:rsid w:val="00AF2259"/>
    <w:rsid w:val="00AF316E"/>
    <w:rsid w:val="00AF3834"/>
    <w:rsid w:val="00AF3C99"/>
    <w:rsid w:val="00AF49E3"/>
    <w:rsid w:val="00AF66AB"/>
    <w:rsid w:val="00AF6793"/>
    <w:rsid w:val="00B00F64"/>
    <w:rsid w:val="00B011F6"/>
    <w:rsid w:val="00B01EFE"/>
    <w:rsid w:val="00B037F9"/>
    <w:rsid w:val="00B038FD"/>
    <w:rsid w:val="00B07032"/>
    <w:rsid w:val="00B079E6"/>
    <w:rsid w:val="00B07FC7"/>
    <w:rsid w:val="00B11329"/>
    <w:rsid w:val="00B11589"/>
    <w:rsid w:val="00B1208C"/>
    <w:rsid w:val="00B12846"/>
    <w:rsid w:val="00B13A22"/>
    <w:rsid w:val="00B164F0"/>
    <w:rsid w:val="00B16625"/>
    <w:rsid w:val="00B16DF4"/>
    <w:rsid w:val="00B1761E"/>
    <w:rsid w:val="00B17DB7"/>
    <w:rsid w:val="00B21A57"/>
    <w:rsid w:val="00B25D00"/>
    <w:rsid w:val="00B26DE8"/>
    <w:rsid w:val="00B27B32"/>
    <w:rsid w:val="00B40097"/>
    <w:rsid w:val="00B40B45"/>
    <w:rsid w:val="00B40E21"/>
    <w:rsid w:val="00B41900"/>
    <w:rsid w:val="00B45236"/>
    <w:rsid w:val="00B50378"/>
    <w:rsid w:val="00B5139F"/>
    <w:rsid w:val="00B51E26"/>
    <w:rsid w:val="00B53E02"/>
    <w:rsid w:val="00B54E0F"/>
    <w:rsid w:val="00B55F5E"/>
    <w:rsid w:val="00B63C30"/>
    <w:rsid w:val="00B63F54"/>
    <w:rsid w:val="00B646D3"/>
    <w:rsid w:val="00B6567F"/>
    <w:rsid w:val="00B71761"/>
    <w:rsid w:val="00B72EDE"/>
    <w:rsid w:val="00B75774"/>
    <w:rsid w:val="00B75DBE"/>
    <w:rsid w:val="00B77CF8"/>
    <w:rsid w:val="00B77F56"/>
    <w:rsid w:val="00B80910"/>
    <w:rsid w:val="00B80E06"/>
    <w:rsid w:val="00B8235D"/>
    <w:rsid w:val="00B829C1"/>
    <w:rsid w:val="00B832DE"/>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4DAD"/>
    <w:rsid w:val="00BA6148"/>
    <w:rsid w:val="00BB08CB"/>
    <w:rsid w:val="00BB2205"/>
    <w:rsid w:val="00BB46BD"/>
    <w:rsid w:val="00BB6347"/>
    <w:rsid w:val="00BB6DA6"/>
    <w:rsid w:val="00BC0E66"/>
    <w:rsid w:val="00BC17A2"/>
    <w:rsid w:val="00BC3E49"/>
    <w:rsid w:val="00BC7764"/>
    <w:rsid w:val="00BD11E1"/>
    <w:rsid w:val="00BD1B3E"/>
    <w:rsid w:val="00BD4F18"/>
    <w:rsid w:val="00BD5BD8"/>
    <w:rsid w:val="00BD66E3"/>
    <w:rsid w:val="00BD725E"/>
    <w:rsid w:val="00BD7512"/>
    <w:rsid w:val="00BE1D6E"/>
    <w:rsid w:val="00BE230A"/>
    <w:rsid w:val="00BE36AD"/>
    <w:rsid w:val="00BE4676"/>
    <w:rsid w:val="00BF05CA"/>
    <w:rsid w:val="00BF19EC"/>
    <w:rsid w:val="00BF34F4"/>
    <w:rsid w:val="00BF4AD6"/>
    <w:rsid w:val="00BF6907"/>
    <w:rsid w:val="00BF6F0A"/>
    <w:rsid w:val="00BF70D8"/>
    <w:rsid w:val="00BF76FB"/>
    <w:rsid w:val="00BF77B4"/>
    <w:rsid w:val="00C00D91"/>
    <w:rsid w:val="00C02F45"/>
    <w:rsid w:val="00C057A8"/>
    <w:rsid w:val="00C10340"/>
    <w:rsid w:val="00C11957"/>
    <w:rsid w:val="00C1314E"/>
    <w:rsid w:val="00C16D7E"/>
    <w:rsid w:val="00C175FC"/>
    <w:rsid w:val="00C21C15"/>
    <w:rsid w:val="00C22F2A"/>
    <w:rsid w:val="00C23F8D"/>
    <w:rsid w:val="00C266D8"/>
    <w:rsid w:val="00C26939"/>
    <w:rsid w:val="00C3300B"/>
    <w:rsid w:val="00C35ED5"/>
    <w:rsid w:val="00C361EB"/>
    <w:rsid w:val="00C41FA1"/>
    <w:rsid w:val="00C45B90"/>
    <w:rsid w:val="00C50438"/>
    <w:rsid w:val="00C5271E"/>
    <w:rsid w:val="00C54731"/>
    <w:rsid w:val="00C56F15"/>
    <w:rsid w:val="00C57C65"/>
    <w:rsid w:val="00C622E3"/>
    <w:rsid w:val="00C632CA"/>
    <w:rsid w:val="00C65C22"/>
    <w:rsid w:val="00C66DB7"/>
    <w:rsid w:val="00C67BE3"/>
    <w:rsid w:val="00C71B75"/>
    <w:rsid w:val="00C73CBF"/>
    <w:rsid w:val="00C74FCE"/>
    <w:rsid w:val="00C7599D"/>
    <w:rsid w:val="00C770BD"/>
    <w:rsid w:val="00C77E5E"/>
    <w:rsid w:val="00C8461F"/>
    <w:rsid w:val="00C84DFD"/>
    <w:rsid w:val="00C86D51"/>
    <w:rsid w:val="00C87E9B"/>
    <w:rsid w:val="00C9279E"/>
    <w:rsid w:val="00C9315A"/>
    <w:rsid w:val="00C9399F"/>
    <w:rsid w:val="00CA0019"/>
    <w:rsid w:val="00CA32CE"/>
    <w:rsid w:val="00CA38D3"/>
    <w:rsid w:val="00CA6969"/>
    <w:rsid w:val="00CB2894"/>
    <w:rsid w:val="00CB4586"/>
    <w:rsid w:val="00CB62D3"/>
    <w:rsid w:val="00CB6590"/>
    <w:rsid w:val="00CC0A13"/>
    <w:rsid w:val="00CC1413"/>
    <w:rsid w:val="00CC4A50"/>
    <w:rsid w:val="00CC5206"/>
    <w:rsid w:val="00CC738A"/>
    <w:rsid w:val="00CD03BD"/>
    <w:rsid w:val="00CD31F4"/>
    <w:rsid w:val="00CD57DB"/>
    <w:rsid w:val="00CD6E9F"/>
    <w:rsid w:val="00CD7238"/>
    <w:rsid w:val="00CD7D26"/>
    <w:rsid w:val="00CE248B"/>
    <w:rsid w:val="00CE5FBA"/>
    <w:rsid w:val="00CE66CF"/>
    <w:rsid w:val="00CF1535"/>
    <w:rsid w:val="00CF182D"/>
    <w:rsid w:val="00CF2BB6"/>
    <w:rsid w:val="00CF3441"/>
    <w:rsid w:val="00D00FD4"/>
    <w:rsid w:val="00D016AA"/>
    <w:rsid w:val="00D02797"/>
    <w:rsid w:val="00D02883"/>
    <w:rsid w:val="00D02CF2"/>
    <w:rsid w:val="00D038CB"/>
    <w:rsid w:val="00D05437"/>
    <w:rsid w:val="00D05A6B"/>
    <w:rsid w:val="00D066C4"/>
    <w:rsid w:val="00D10AB0"/>
    <w:rsid w:val="00D10F8A"/>
    <w:rsid w:val="00D11179"/>
    <w:rsid w:val="00D14279"/>
    <w:rsid w:val="00D142FB"/>
    <w:rsid w:val="00D15017"/>
    <w:rsid w:val="00D15813"/>
    <w:rsid w:val="00D16B89"/>
    <w:rsid w:val="00D20470"/>
    <w:rsid w:val="00D21EE9"/>
    <w:rsid w:val="00D2224A"/>
    <w:rsid w:val="00D22E5D"/>
    <w:rsid w:val="00D24C07"/>
    <w:rsid w:val="00D26FDF"/>
    <w:rsid w:val="00D27652"/>
    <w:rsid w:val="00D31769"/>
    <w:rsid w:val="00D31D47"/>
    <w:rsid w:val="00D32ACF"/>
    <w:rsid w:val="00D33779"/>
    <w:rsid w:val="00D34FDB"/>
    <w:rsid w:val="00D370ED"/>
    <w:rsid w:val="00D37479"/>
    <w:rsid w:val="00D378AF"/>
    <w:rsid w:val="00D40DC9"/>
    <w:rsid w:val="00D4348E"/>
    <w:rsid w:val="00D442B7"/>
    <w:rsid w:val="00D448A3"/>
    <w:rsid w:val="00D45ADA"/>
    <w:rsid w:val="00D532AD"/>
    <w:rsid w:val="00D54C8B"/>
    <w:rsid w:val="00D604CC"/>
    <w:rsid w:val="00D60D6E"/>
    <w:rsid w:val="00D625EE"/>
    <w:rsid w:val="00D64A3D"/>
    <w:rsid w:val="00D65219"/>
    <w:rsid w:val="00D6704E"/>
    <w:rsid w:val="00D70D0B"/>
    <w:rsid w:val="00D71415"/>
    <w:rsid w:val="00D72370"/>
    <w:rsid w:val="00D730C1"/>
    <w:rsid w:val="00D76236"/>
    <w:rsid w:val="00D7793A"/>
    <w:rsid w:val="00D832A9"/>
    <w:rsid w:val="00D869B7"/>
    <w:rsid w:val="00D91167"/>
    <w:rsid w:val="00D9291A"/>
    <w:rsid w:val="00D9427A"/>
    <w:rsid w:val="00D9549E"/>
    <w:rsid w:val="00D95A72"/>
    <w:rsid w:val="00D9766E"/>
    <w:rsid w:val="00DA1B97"/>
    <w:rsid w:val="00DA46AD"/>
    <w:rsid w:val="00DA4D4B"/>
    <w:rsid w:val="00DA5706"/>
    <w:rsid w:val="00DA5D35"/>
    <w:rsid w:val="00DA6499"/>
    <w:rsid w:val="00DA6EFB"/>
    <w:rsid w:val="00DA7475"/>
    <w:rsid w:val="00DA749D"/>
    <w:rsid w:val="00DB06B7"/>
    <w:rsid w:val="00DB15E9"/>
    <w:rsid w:val="00DB2BB8"/>
    <w:rsid w:val="00DB5E42"/>
    <w:rsid w:val="00DB6626"/>
    <w:rsid w:val="00DB75BE"/>
    <w:rsid w:val="00DC29F8"/>
    <w:rsid w:val="00DC2ED5"/>
    <w:rsid w:val="00DC38D0"/>
    <w:rsid w:val="00DC5395"/>
    <w:rsid w:val="00DC6DB4"/>
    <w:rsid w:val="00DD1E1E"/>
    <w:rsid w:val="00DD211B"/>
    <w:rsid w:val="00DD4728"/>
    <w:rsid w:val="00DD6F9E"/>
    <w:rsid w:val="00DE27AF"/>
    <w:rsid w:val="00DE4284"/>
    <w:rsid w:val="00DE4BD9"/>
    <w:rsid w:val="00DE69C5"/>
    <w:rsid w:val="00DF0B4B"/>
    <w:rsid w:val="00DF3E0E"/>
    <w:rsid w:val="00DF4BAA"/>
    <w:rsid w:val="00DF64DE"/>
    <w:rsid w:val="00DF7E93"/>
    <w:rsid w:val="00E005B1"/>
    <w:rsid w:val="00E00B80"/>
    <w:rsid w:val="00E0240C"/>
    <w:rsid w:val="00E05551"/>
    <w:rsid w:val="00E07E91"/>
    <w:rsid w:val="00E119DD"/>
    <w:rsid w:val="00E143EF"/>
    <w:rsid w:val="00E16D0B"/>
    <w:rsid w:val="00E17980"/>
    <w:rsid w:val="00E17B97"/>
    <w:rsid w:val="00E206E9"/>
    <w:rsid w:val="00E22A36"/>
    <w:rsid w:val="00E2363F"/>
    <w:rsid w:val="00E24CAF"/>
    <w:rsid w:val="00E26EC6"/>
    <w:rsid w:val="00E2768C"/>
    <w:rsid w:val="00E306E0"/>
    <w:rsid w:val="00E3116C"/>
    <w:rsid w:val="00E31A3B"/>
    <w:rsid w:val="00E31A5D"/>
    <w:rsid w:val="00E3225A"/>
    <w:rsid w:val="00E34DFD"/>
    <w:rsid w:val="00E3526D"/>
    <w:rsid w:val="00E35613"/>
    <w:rsid w:val="00E35B01"/>
    <w:rsid w:val="00E36EA6"/>
    <w:rsid w:val="00E37FA3"/>
    <w:rsid w:val="00E41189"/>
    <w:rsid w:val="00E44513"/>
    <w:rsid w:val="00E4671E"/>
    <w:rsid w:val="00E46E72"/>
    <w:rsid w:val="00E4728E"/>
    <w:rsid w:val="00E47F1C"/>
    <w:rsid w:val="00E51682"/>
    <w:rsid w:val="00E544D1"/>
    <w:rsid w:val="00E618AF"/>
    <w:rsid w:val="00E6495E"/>
    <w:rsid w:val="00E716C7"/>
    <w:rsid w:val="00E736D6"/>
    <w:rsid w:val="00E7623F"/>
    <w:rsid w:val="00E76BEB"/>
    <w:rsid w:val="00E771C5"/>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223"/>
    <w:rsid w:val="00E96BE7"/>
    <w:rsid w:val="00EA0207"/>
    <w:rsid w:val="00EA233A"/>
    <w:rsid w:val="00EA2CF8"/>
    <w:rsid w:val="00EA2E6B"/>
    <w:rsid w:val="00EA708B"/>
    <w:rsid w:val="00EB246D"/>
    <w:rsid w:val="00EB2C23"/>
    <w:rsid w:val="00EB2C36"/>
    <w:rsid w:val="00EB34C1"/>
    <w:rsid w:val="00EB3F9A"/>
    <w:rsid w:val="00EB4223"/>
    <w:rsid w:val="00EB725E"/>
    <w:rsid w:val="00EC22F3"/>
    <w:rsid w:val="00EC2E76"/>
    <w:rsid w:val="00EC40C9"/>
    <w:rsid w:val="00EC59ED"/>
    <w:rsid w:val="00ED00F6"/>
    <w:rsid w:val="00ED2F5F"/>
    <w:rsid w:val="00ED38F4"/>
    <w:rsid w:val="00ED42FE"/>
    <w:rsid w:val="00ED4B65"/>
    <w:rsid w:val="00ED5F9C"/>
    <w:rsid w:val="00ED605C"/>
    <w:rsid w:val="00ED6257"/>
    <w:rsid w:val="00ED7BD1"/>
    <w:rsid w:val="00EE031B"/>
    <w:rsid w:val="00EE0A7B"/>
    <w:rsid w:val="00EE0D4A"/>
    <w:rsid w:val="00EE116F"/>
    <w:rsid w:val="00EE341D"/>
    <w:rsid w:val="00EE52F2"/>
    <w:rsid w:val="00EE5917"/>
    <w:rsid w:val="00EE6773"/>
    <w:rsid w:val="00EE6C9B"/>
    <w:rsid w:val="00EE7D31"/>
    <w:rsid w:val="00EF21A6"/>
    <w:rsid w:val="00EF453E"/>
    <w:rsid w:val="00EF4C73"/>
    <w:rsid w:val="00EF58D6"/>
    <w:rsid w:val="00EF5CC6"/>
    <w:rsid w:val="00EF6D87"/>
    <w:rsid w:val="00EF7E02"/>
    <w:rsid w:val="00F01F4A"/>
    <w:rsid w:val="00F032CE"/>
    <w:rsid w:val="00F04E27"/>
    <w:rsid w:val="00F05336"/>
    <w:rsid w:val="00F055CC"/>
    <w:rsid w:val="00F05654"/>
    <w:rsid w:val="00F0735D"/>
    <w:rsid w:val="00F12307"/>
    <w:rsid w:val="00F1292D"/>
    <w:rsid w:val="00F13130"/>
    <w:rsid w:val="00F147E8"/>
    <w:rsid w:val="00F205C8"/>
    <w:rsid w:val="00F20A4F"/>
    <w:rsid w:val="00F219B2"/>
    <w:rsid w:val="00F22297"/>
    <w:rsid w:val="00F229E3"/>
    <w:rsid w:val="00F229FB"/>
    <w:rsid w:val="00F23AC2"/>
    <w:rsid w:val="00F24BE6"/>
    <w:rsid w:val="00F27291"/>
    <w:rsid w:val="00F27396"/>
    <w:rsid w:val="00F27654"/>
    <w:rsid w:val="00F30574"/>
    <w:rsid w:val="00F31BE0"/>
    <w:rsid w:val="00F3399F"/>
    <w:rsid w:val="00F34EB7"/>
    <w:rsid w:val="00F36503"/>
    <w:rsid w:val="00F42B09"/>
    <w:rsid w:val="00F42D09"/>
    <w:rsid w:val="00F43431"/>
    <w:rsid w:val="00F43739"/>
    <w:rsid w:val="00F43AC4"/>
    <w:rsid w:val="00F46CE6"/>
    <w:rsid w:val="00F470B4"/>
    <w:rsid w:val="00F476CA"/>
    <w:rsid w:val="00F479C0"/>
    <w:rsid w:val="00F50249"/>
    <w:rsid w:val="00F503BD"/>
    <w:rsid w:val="00F51990"/>
    <w:rsid w:val="00F525EC"/>
    <w:rsid w:val="00F53EDF"/>
    <w:rsid w:val="00F5543F"/>
    <w:rsid w:val="00F56A78"/>
    <w:rsid w:val="00F56F43"/>
    <w:rsid w:val="00F612F3"/>
    <w:rsid w:val="00F62936"/>
    <w:rsid w:val="00F62F12"/>
    <w:rsid w:val="00F63622"/>
    <w:rsid w:val="00F6604B"/>
    <w:rsid w:val="00F66B97"/>
    <w:rsid w:val="00F67886"/>
    <w:rsid w:val="00F706EC"/>
    <w:rsid w:val="00F70B02"/>
    <w:rsid w:val="00F710F7"/>
    <w:rsid w:val="00F71514"/>
    <w:rsid w:val="00F72078"/>
    <w:rsid w:val="00F730F1"/>
    <w:rsid w:val="00F74298"/>
    <w:rsid w:val="00F7462F"/>
    <w:rsid w:val="00F77135"/>
    <w:rsid w:val="00F773A9"/>
    <w:rsid w:val="00F775E6"/>
    <w:rsid w:val="00F807A7"/>
    <w:rsid w:val="00F80883"/>
    <w:rsid w:val="00F83029"/>
    <w:rsid w:val="00F87D1B"/>
    <w:rsid w:val="00F92782"/>
    <w:rsid w:val="00F94656"/>
    <w:rsid w:val="00F96556"/>
    <w:rsid w:val="00F971A2"/>
    <w:rsid w:val="00FA066E"/>
    <w:rsid w:val="00FA1688"/>
    <w:rsid w:val="00FA3405"/>
    <w:rsid w:val="00FA38ED"/>
    <w:rsid w:val="00FA3ADB"/>
    <w:rsid w:val="00FA448D"/>
    <w:rsid w:val="00FA4ADF"/>
    <w:rsid w:val="00FA589B"/>
    <w:rsid w:val="00FB14CB"/>
    <w:rsid w:val="00FB18B8"/>
    <w:rsid w:val="00FB1B09"/>
    <w:rsid w:val="00FB2F43"/>
    <w:rsid w:val="00FB4ADA"/>
    <w:rsid w:val="00FB4E2D"/>
    <w:rsid w:val="00FB6815"/>
    <w:rsid w:val="00FB6DB9"/>
    <w:rsid w:val="00FC14FC"/>
    <w:rsid w:val="00FC1748"/>
    <w:rsid w:val="00FC1E43"/>
    <w:rsid w:val="00FC51D9"/>
    <w:rsid w:val="00FD09D0"/>
    <w:rsid w:val="00FD1765"/>
    <w:rsid w:val="00FD4DBF"/>
    <w:rsid w:val="00FD53EE"/>
    <w:rsid w:val="00FE09AF"/>
    <w:rsid w:val="00FE52C8"/>
    <w:rsid w:val="00FE576C"/>
    <w:rsid w:val="00FF2A31"/>
    <w:rsid w:val="00FF51FF"/>
    <w:rsid w:val="00FF54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1CF417"/>
  <w15:docId w15:val="{4153F9BA-AB87-4C0A-A4B9-A3E8356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UnresolvedMention">
    <w:name w:val="Unresolved Mention"/>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6F1D0E"/>
    <w:pPr>
      <w:tabs>
        <w:tab w:val="left" w:pos="4111"/>
        <w:tab w:val="right" w:leader="dot" w:pos="9488"/>
      </w:tabs>
      <w:spacing w:after="100"/>
      <w:jc w:val="center"/>
    </w:pPr>
    <w:rPr>
      <w:b/>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22"/>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22"/>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22"/>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22"/>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22"/>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22"/>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22"/>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22"/>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produits-services-qualifies?sort_bef_combine=nom_du_fournisseur_ASC&amp;field_type_service_value%5Beidas%5D=eidas&amp;categorie_psq=Delivrance+de+certificats+de+signature+electroniqu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C0B4-F12C-4332-8CFC-F0CEE5A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77</Words>
  <Characters>3177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ule marchés</dc:creator>
  <cp:lastModifiedBy>Blandine Le Gall</cp:lastModifiedBy>
  <cp:revision>5</cp:revision>
  <cp:lastPrinted>2021-10-26T15:28:00Z</cp:lastPrinted>
  <dcterms:created xsi:type="dcterms:W3CDTF">2025-11-13T13:18:00Z</dcterms:created>
  <dcterms:modified xsi:type="dcterms:W3CDTF">2025-11-14T17:02:00Z</dcterms:modified>
</cp:coreProperties>
</file>